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B3" w:rsidRPr="000113D3" w:rsidRDefault="009427B3" w:rsidP="009427B3">
      <w:pPr>
        <w:ind w:firstLine="708"/>
        <w:jc w:val="both"/>
        <w:rPr>
          <w:b/>
          <w:color w:val="333333"/>
          <w:shd w:val="clear" w:color="auto" w:fill="FFFFFF"/>
        </w:rPr>
      </w:pPr>
      <w:bookmarkStart w:id="0" w:name="_GoBack"/>
      <w:bookmarkEnd w:id="0"/>
      <w:r w:rsidRPr="000113D3">
        <w:rPr>
          <w:b/>
          <w:color w:val="333333"/>
          <w:shd w:val="clear" w:color="auto" w:fill="FFFFFF"/>
        </w:rPr>
        <w:t xml:space="preserve">        </w:t>
      </w:r>
      <w:r w:rsidR="00B863B8" w:rsidRPr="000113D3">
        <w:rPr>
          <w:b/>
          <w:color w:val="333333"/>
          <w:shd w:val="clear" w:color="auto" w:fill="FFFFFF"/>
        </w:rPr>
        <w:t xml:space="preserve">                                </w:t>
      </w:r>
      <w:r w:rsidR="00163DAF">
        <w:rPr>
          <w:b/>
          <w:color w:val="333333"/>
          <w:shd w:val="clear" w:color="auto" w:fill="FFFFFF"/>
        </w:rPr>
        <w:t xml:space="preserve">         </w:t>
      </w:r>
      <w:r w:rsidR="002B48B3" w:rsidRPr="000113D3">
        <w:rPr>
          <w:b/>
          <w:color w:val="333333"/>
          <w:shd w:val="clear" w:color="auto" w:fill="FFFFFF"/>
        </w:rPr>
        <w:t>Российская Федерация</w:t>
      </w:r>
      <w:r w:rsidRPr="000113D3">
        <w:rPr>
          <w:b/>
          <w:color w:val="333333"/>
          <w:shd w:val="clear" w:color="auto" w:fill="FFFFFF"/>
        </w:rPr>
        <w:t xml:space="preserve">             </w:t>
      </w:r>
      <w:r w:rsidR="00B863B8" w:rsidRPr="000113D3">
        <w:rPr>
          <w:b/>
          <w:color w:val="333333"/>
          <w:shd w:val="clear" w:color="auto" w:fill="FFFFFF"/>
        </w:rPr>
        <w:t xml:space="preserve">   </w:t>
      </w:r>
      <w:r w:rsidRPr="000113D3">
        <w:rPr>
          <w:b/>
          <w:color w:val="333333"/>
          <w:shd w:val="clear" w:color="auto" w:fill="FFFFFF"/>
        </w:rPr>
        <w:t xml:space="preserve">       </w:t>
      </w:r>
    </w:p>
    <w:p w:rsidR="002B48B3" w:rsidRPr="000113D3" w:rsidRDefault="002B48B3" w:rsidP="002B48B3">
      <w:pPr>
        <w:ind w:firstLine="708"/>
        <w:jc w:val="center"/>
        <w:rPr>
          <w:b/>
          <w:color w:val="333333"/>
          <w:shd w:val="clear" w:color="auto" w:fill="FFFFFF"/>
        </w:rPr>
      </w:pPr>
      <w:r w:rsidRPr="000113D3">
        <w:rPr>
          <w:b/>
          <w:color w:val="333333"/>
          <w:shd w:val="clear" w:color="auto" w:fill="FFFFFF"/>
        </w:rPr>
        <w:t>Иркутская область</w:t>
      </w:r>
    </w:p>
    <w:p w:rsidR="002B48B3" w:rsidRPr="000113D3" w:rsidRDefault="002B48B3" w:rsidP="002B48B3">
      <w:pPr>
        <w:ind w:firstLine="708"/>
        <w:jc w:val="center"/>
        <w:rPr>
          <w:b/>
          <w:color w:val="333333"/>
          <w:shd w:val="clear" w:color="auto" w:fill="FFFFFF"/>
        </w:rPr>
      </w:pPr>
      <w:r w:rsidRPr="000113D3">
        <w:rPr>
          <w:b/>
          <w:color w:val="333333"/>
          <w:shd w:val="clear" w:color="auto" w:fill="FFFFFF"/>
        </w:rPr>
        <w:t>Братский район</w:t>
      </w:r>
    </w:p>
    <w:p w:rsidR="002B48B3" w:rsidRPr="000113D3" w:rsidRDefault="002B48B3" w:rsidP="002B48B3">
      <w:pPr>
        <w:ind w:firstLine="708"/>
        <w:jc w:val="center"/>
        <w:rPr>
          <w:b/>
          <w:color w:val="333333"/>
          <w:shd w:val="clear" w:color="auto" w:fill="FFFFFF"/>
        </w:rPr>
      </w:pPr>
      <w:r w:rsidRPr="000113D3">
        <w:rPr>
          <w:b/>
          <w:color w:val="333333"/>
          <w:shd w:val="clear" w:color="auto" w:fill="FFFFFF"/>
        </w:rPr>
        <w:t>Вихоревское городское поселение</w:t>
      </w:r>
    </w:p>
    <w:p w:rsidR="002B48B3" w:rsidRPr="000113D3" w:rsidRDefault="002B48B3" w:rsidP="002B48B3">
      <w:pPr>
        <w:ind w:firstLine="708"/>
        <w:jc w:val="center"/>
        <w:rPr>
          <w:b/>
          <w:color w:val="333333"/>
          <w:shd w:val="clear" w:color="auto" w:fill="FFFFFF"/>
        </w:rPr>
      </w:pPr>
      <w:r w:rsidRPr="000113D3">
        <w:rPr>
          <w:b/>
          <w:color w:val="333333"/>
          <w:shd w:val="clear" w:color="auto" w:fill="FFFFFF"/>
        </w:rPr>
        <w:t>Дума Вихоревского муниципального образования</w:t>
      </w:r>
    </w:p>
    <w:p w:rsidR="002B48B3" w:rsidRPr="000113D3" w:rsidRDefault="002B48B3" w:rsidP="002B48B3">
      <w:pPr>
        <w:ind w:firstLine="708"/>
        <w:jc w:val="center"/>
        <w:rPr>
          <w:b/>
          <w:color w:val="333333"/>
          <w:shd w:val="clear" w:color="auto" w:fill="FFFFFF"/>
        </w:rPr>
      </w:pPr>
    </w:p>
    <w:p w:rsidR="002B48B3" w:rsidRPr="000113D3" w:rsidRDefault="002B48B3" w:rsidP="002B48B3">
      <w:pPr>
        <w:ind w:firstLine="708"/>
        <w:jc w:val="center"/>
        <w:rPr>
          <w:b/>
          <w:color w:val="333333"/>
          <w:shd w:val="clear" w:color="auto" w:fill="FFFFFF"/>
        </w:rPr>
      </w:pPr>
      <w:r w:rsidRPr="000113D3">
        <w:rPr>
          <w:b/>
          <w:color w:val="333333"/>
          <w:shd w:val="clear" w:color="auto" w:fill="FFFFFF"/>
        </w:rPr>
        <w:t>РЕШЕНИЕ</w:t>
      </w:r>
    </w:p>
    <w:p w:rsidR="002B48B3" w:rsidRPr="000113D3" w:rsidRDefault="002B48B3" w:rsidP="002B48B3">
      <w:pPr>
        <w:ind w:firstLine="708"/>
        <w:jc w:val="center"/>
        <w:rPr>
          <w:b/>
          <w:color w:val="333333"/>
          <w:shd w:val="clear" w:color="auto" w:fill="FFFFFF"/>
        </w:rPr>
      </w:pPr>
    </w:p>
    <w:p w:rsidR="002B48B3" w:rsidRPr="000113D3" w:rsidRDefault="002B48B3" w:rsidP="002B48B3">
      <w:pPr>
        <w:ind w:firstLine="708"/>
        <w:jc w:val="center"/>
        <w:rPr>
          <w:b/>
          <w:color w:val="333333"/>
          <w:shd w:val="clear" w:color="auto" w:fill="FFFFFF"/>
        </w:rPr>
      </w:pPr>
      <w:r w:rsidRPr="000113D3">
        <w:rPr>
          <w:b/>
          <w:color w:val="333333"/>
          <w:shd w:val="clear" w:color="auto" w:fill="FFFFFF"/>
        </w:rPr>
        <w:t xml:space="preserve">№ </w:t>
      </w:r>
      <w:r w:rsidR="000113D3" w:rsidRPr="000113D3">
        <w:rPr>
          <w:b/>
          <w:color w:val="333333"/>
          <w:shd w:val="clear" w:color="auto" w:fill="FFFFFF"/>
        </w:rPr>
        <w:t>183</w:t>
      </w:r>
      <w:r w:rsidRPr="000113D3">
        <w:rPr>
          <w:b/>
          <w:color w:val="333333"/>
          <w:shd w:val="clear" w:color="auto" w:fill="FFFFFF"/>
        </w:rPr>
        <w:t xml:space="preserve"> от </w:t>
      </w:r>
      <w:r w:rsidR="000113D3">
        <w:rPr>
          <w:b/>
          <w:color w:val="333333"/>
          <w:shd w:val="clear" w:color="auto" w:fill="FFFFFF"/>
        </w:rPr>
        <w:t>10.06.2016 г.</w:t>
      </w:r>
    </w:p>
    <w:p w:rsidR="002B48B3" w:rsidRPr="000113D3" w:rsidRDefault="002B48B3" w:rsidP="002B48B3">
      <w:pPr>
        <w:ind w:firstLine="708"/>
        <w:jc w:val="center"/>
        <w:rPr>
          <w:color w:val="333333"/>
          <w:shd w:val="clear" w:color="auto" w:fill="FFFFFF"/>
        </w:rPr>
      </w:pPr>
    </w:p>
    <w:p w:rsidR="002B48B3" w:rsidRPr="002B48B3" w:rsidRDefault="002B48B3" w:rsidP="002B48B3">
      <w:pPr>
        <w:rPr>
          <w:b/>
          <w:color w:val="333333"/>
          <w:shd w:val="clear" w:color="auto" w:fill="FFFFFF"/>
        </w:rPr>
      </w:pPr>
      <w:r w:rsidRPr="002B48B3">
        <w:rPr>
          <w:b/>
          <w:color w:val="333333"/>
          <w:shd w:val="clear" w:color="auto" w:fill="FFFFFF"/>
        </w:rPr>
        <w:t>Об утверждении правил</w:t>
      </w:r>
      <w:r w:rsidR="00A26BB1">
        <w:rPr>
          <w:b/>
          <w:color w:val="333333"/>
          <w:shd w:val="clear" w:color="auto" w:fill="FFFFFF"/>
        </w:rPr>
        <w:t xml:space="preserve"> </w:t>
      </w:r>
      <w:r w:rsidR="00A2754B">
        <w:rPr>
          <w:b/>
          <w:color w:val="333333"/>
          <w:shd w:val="clear" w:color="auto" w:fill="FFFFFF"/>
        </w:rPr>
        <w:t>благоустройства</w:t>
      </w:r>
    </w:p>
    <w:p w:rsidR="002B48B3" w:rsidRPr="002B48B3" w:rsidRDefault="002B48B3" w:rsidP="002B48B3">
      <w:pPr>
        <w:rPr>
          <w:b/>
          <w:color w:val="333333"/>
          <w:shd w:val="clear" w:color="auto" w:fill="FFFFFF"/>
        </w:rPr>
      </w:pPr>
      <w:r w:rsidRPr="002B48B3">
        <w:rPr>
          <w:b/>
          <w:color w:val="333333"/>
          <w:shd w:val="clear" w:color="auto" w:fill="FFFFFF"/>
        </w:rPr>
        <w:t>территории Вихоревского</w:t>
      </w:r>
    </w:p>
    <w:p w:rsidR="002B48B3" w:rsidRPr="002B48B3" w:rsidRDefault="002B48B3" w:rsidP="002B48B3">
      <w:pPr>
        <w:rPr>
          <w:b/>
          <w:color w:val="333333"/>
          <w:shd w:val="clear" w:color="auto" w:fill="FFFFFF"/>
        </w:rPr>
      </w:pPr>
      <w:r w:rsidRPr="002B48B3">
        <w:rPr>
          <w:b/>
          <w:color w:val="333333"/>
          <w:shd w:val="clear" w:color="auto" w:fill="FFFFFF"/>
        </w:rPr>
        <w:t>городского поселения</w:t>
      </w:r>
    </w:p>
    <w:p w:rsidR="002B48B3" w:rsidRPr="009427B3" w:rsidRDefault="002B48B3" w:rsidP="00C41BC1">
      <w:pPr>
        <w:ind w:firstLine="708"/>
        <w:jc w:val="both"/>
        <w:rPr>
          <w:color w:val="000000"/>
          <w:sz w:val="16"/>
          <w:szCs w:val="16"/>
          <w:shd w:val="clear" w:color="auto" w:fill="FFFFFF"/>
        </w:rPr>
      </w:pPr>
    </w:p>
    <w:p w:rsidR="009D231B" w:rsidRPr="009427B3" w:rsidRDefault="00C41BC1" w:rsidP="00C41BC1">
      <w:pPr>
        <w:ind w:firstLine="708"/>
        <w:jc w:val="both"/>
        <w:rPr>
          <w:color w:val="000000"/>
          <w:shd w:val="clear" w:color="auto" w:fill="FFFFFF"/>
        </w:rPr>
      </w:pPr>
      <w:proofErr w:type="gramStart"/>
      <w:r w:rsidRPr="009427B3">
        <w:rPr>
          <w:color w:val="000000"/>
          <w:shd w:val="clear" w:color="auto" w:fill="FFFFFF"/>
        </w:rPr>
        <w:t>В целях улучшения эстетического облика города, санитарного и экологического состояния города,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ством, руководствуясь статьей 42 Конституции Российской Федерации, частью первой Гражданского кодекса Российской Федерации, Жилищным кодексом Российской Федерации, Земельным кодексом Российской Федерации, Градостроительным кодексом Российской Федерации, статьями 27, 44 Водного кодекса Российской</w:t>
      </w:r>
      <w:proofErr w:type="gramEnd"/>
      <w:r w:rsidRPr="009427B3">
        <w:rPr>
          <w:color w:val="000000"/>
          <w:shd w:val="clear" w:color="auto" w:fill="FFFFFF"/>
        </w:rPr>
        <w:t xml:space="preserve"> </w:t>
      </w:r>
      <w:proofErr w:type="gramStart"/>
      <w:r w:rsidRPr="009427B3">
        <w:rPr>
          <w:color w:val="000000"/>
          <w:shd w:val="clear" w:color="auto" w:fill="FFFFFF"/>
        </w:rPr>
        <w:t xml:space="preserve">Федерации, статьей 8 Основ законодательства Российской Федерации об охране здоровья граждан, Федеральным законом «О санитарно-эпидемиологическом благополучии населения», статьями 3, 7, 10 Федерального закона «Об охране окружающей среды», статьями 2, 8, 13, 14, 16 Федерального закона «Об отходах производства и потребления», статьями 7, 16, 17, 35 Федерального закона от 06.10.2003 </w:t>
      </w:r>
      <w:r w:rsidR="00D61DAC">
        <w:rPr>
          <w:color w:val="000000"/>
          <w:shd w:val="clear" w:color="auto" w:fill="FFFFFF"/>
        </w:rPr>
        <w:t>№</w:t>
      </w:r>
      <w:r w:rsidRPr="009427B3">
        <w:rPr>
          <w:color w:val="000000"/>
          <w:shd w:val="clear" w:color="auto" w:fill="FFFFFF"/>
        </w:rPr>
        <w:t xml:space="preserve"> 131-ФЗ «Об общих принципах организации местного самоуправления в Российской Федерации», Санитарными</w:t>
      </w:r>
      <w:proofErr w:type="gramEnd"/>
      <w:r w:rsidRPr="009427B3">
        <w:rPr>
          <w:color w:val="000000"/>
          <w:shd w:val="clear" w:color="auto" w:fill="FFFFFF"/>
        </w:rPr>
        <w:t xml:space="preserve"> правилами и нормами СанПиН 42-128-4690-88 «Санитарные правила содержания территорий населенных мест», утвержденными Минздравом СССР 05.08.1988 </w:t>
      </w:r>
      <w:r w:rsidR="00D61DAC">
        <w:rPr>
          <w:color w:val="000000"/>
          <w:shd w:val="clear" w:color="auto" w:fill="FFFFFF"/>
        </w:rPr>
        <w:t>№</w:t>
      </w:r>
      <w:r w:rsidRPr="009427B3">
        <w:rPr>
          <w:color w:val="000000"/>
          <w:shd w:val="clear" w:color="auto" w:fill="FFFFFF"/>
        </w:rPr>
        <w:t xml:space="preserve"> 4690-88, статьями </w:t>
      </w:r>
      <w:r w:rsidR="00566501" w:rsidRPr="009427B3">
        <w:rPr>
          <w:color w:val="000000"/>
          <w:shd w:val="clear" w:color="auto" w:fill="FFFFFF"/>
        </w:rPr>
        <w:t>7, 39 Устава Вихоревского муниципального образования, Дума Вихоревского муниципального образования</w:t>
      </w:r>
    </w:p>
    <w:p w:rsidR="00566501" w:rsidRPr="009427B3" w:rsidRDefault="00566501" w:rsidP="00C41BC1">
      <w:pPr>
        <w:ind w:firstLine="708"/>
        <w:jc w:val="both"/>
        <w:rPr>
          <w:color w:val="000000"/>
          <w:sz w:val="16"/>
          <w:szCs w:val="16"/>
          <w:shd w:val="clear" w:color="auto" w:fill="FFFFFF"/>
        </w:rPr>
      </w:pPr>
    </w:p>
    <w:p w:rsidR="00566501" w:rsidRPr="009427B3" w:rsidRDefault="00566501" w:rsidP="00566501">
      <w:pPr>
        <w:jc w:val="both"/>
        <w:rPr>
          <w:b/>
          <w:color w:val="000000"/>
        </w:rPr>
      </w:pPr>
      <w:r w:rsidRPr="009427B3">
        <w:rPr>
          <w:b/>
          <w:color w:val="000000"/>
          <w:shd w:val="clear" w:color="auto" w:fill="FFFFFF"/>
        </w:rPr>
        <w:t>РЕШИЛА:</w:t>
      </w:r>
    </w:p>
    <w:p w:rsidR="00C41BC1" w:rsidRPr="002B48B3" w:rsidRDefault="00C41BC1" w:rsidP="00C41BC1">
      <w:pPr>
        <w:jc w:val="both"/>
        <w:rPr>
          <w:sz w:val="16"/>
          <w:szCs w:val="16"/>
        </w:rPr>
      </w:pPr>
    </w:p>
    <w:p w:rsidR="00566501" w:rsidRPr="002B48B3" w:rsidRDefault="00566501" w:rsidP="00566501">
      <w:pPr>
        <w:ind w:firstLine="708"/>
        <w:jc w:val="both"/>
      </w:pPr>
      <w:r w:rsidRPr="002B48B3">
        <w:t>1. Утвердить Правила благоустройства территории Вихоревского городского поселения.</w:t>
      </w:r>
    </w:p>
    <w:p w:rsidR="00566501" w:rsidRPr="002B48B3" w:rsidRDefault="00566501" w:rsidP="00566501">
      <w:pPr>
        <w:ind w:firstLine="708"/>
        <w:jc w:val="both"/>
        <w:rPr>
          <w:sz w:val="16"/>
          <w:szCs w:val="16"/>
        </w:rPr>
      </w:pPr>
    </w:p>
    <w:p w:rsidR="00566501" w:rsidRPr="002B48B3" w:rsidRDefault="00566501" w:rsidP="00566501">
      <w:pPr>
        <w:ind w:firstLine="708"/>
        <w:jc w:val="both"/>
      </w:pPr>
      <w:r w:rsidRPr="002B48B3">
        <w:t xml:space="preserve">2. Решение Думы Вихоревского муниципального образования </w:t>
      </w:r>
      <w:r w:rsidR="00444BD4" w:rsidRPr="002B48B3">
        <w:t xml:space="preserve">от 17.10.2012 года № 22 «Об утверждении правил благоустройства и озеленения территории Вихоревского городского поселения» </w:t>
      </w:r>
      <w:r w:rsidR="00D61DAC">
        <w:t>признать утратившим силу.</w:t>
      </w:r>
    </w:p>
    <w:p w:rsidR="00444BD4" w:rsidRPr="002B48B3" w:rsidRDefault="00444BD4" w:rsidP="00566501">
      <w:pPr>
        <w:ind w:firstLine="708"/>
        <w:jc w:val="both"/>
        <w:rPr>
          <w:sz w:val="16"/>
          <w:szCs w:val="16"/>
        </w:rPr>
      </w:pPr>
    </w:p>
    <w:p w:rsidR="00444BD4" w:rsidRPr="002B48B3" w:rsidRDefault="00444BD4" w:rsidP="00566501">
      <w:pPr>
        <w:ind w:firstLine="708"/>
        <w:jc w:val="both"/>
      </w:pPr>
      <w:r w:rsidRPr="002B48B3">
        <w:t xml:space="preserve">3. Решение Думы Вихоревского муниципального образования от 16.02.2007 года № 58 «Об утверждении правил содержания территории Вихоревского муниципального образования» </w:t>
      </w:r>
      <w:r w:rsidR="00D61DAC">
        <w:t>признать утратившим силу</w:t>
      </w:r>
      <w:r w:rsidRPr="002B48B3">
        <w:t>.</w:t>
      </w:r>
    </w:p>
    <w:p w:rsidR="00444BD4" w:rsidRPr="002B48B3" w:rsidRDefault="00444BD4" w:rsidP="00566501">
      <w:pPr>
        <w:ind w:firstLine="708"/>
        <w:jc w:val="both"/>
        <w:rPr>
          <w:sz w:val="16"/>
          <w:szCs w:val="16"/>
        </w:rPr>
      </w:pPr>
    </w:p>
    <w:p w:rsidR="00444BD4" w:rsidRPr="002B48B3" w:rsidRDefault="00444BD4" w:rsidP="00566501">
      <w:pPr>
        <w:ind w:firstLine="708"/>
        <w:jc w:val="both"/>
      </w:pPr>
      <w:r w:rsidRPr="002B48B3">
        <w:t>4. Настоящее решение вступает в силу с момента его опубликования (обнародования).</w:t>
      </w:r>
    </w:p>
    <w:p w:rsidR="00444BD4" w:rsidRDefault="00444BD4" w:rsidP="00566501">
      <w:pPr>
        <w:ind w:firstLine="708"/>
        <w:jc w:val="both"/>
      </w:pPr>
    </w:p>
    <w:p w:rsidR="000113D3" w:rsidRPr="002B48B3" w:rsidRDefault="000113D3" w:rsidP="00566501">
      <w:pPr>
        <w:ind w:firstLine="708"/>
        <w:jc w:val="both"/>
      </w:pPr>
    </w:p>
    <w:p w:rsidR="00444BD4" w:rsidRPr="002B48B3" w:rsidRDefault="00444BD4" w:rsidP="00444BD4">
      <w:pPr>
        <w:shd w:val="clear" w:color="auto" w:fill="FFFFFF"/>
        <w:tabs>
          <w:tab w:val="left" w:pos="494"/>
        </w:tabs>
        <w:ind w:firstLine="540"/>
        <w:rPr>
          <w:b/>
          <w:bCs/>
          <w:spacing w:val="-1"/>
        </w:rPr>
      </w:pPr>
      <w:r w:rsidRPr="002B48B3">
        <w:rPr>
          <w:b/>
          <w:bCs/>
          <w:spacing w:val="-1"/>
        </w:rPr>
        <w:t xml:space="preserve">Председатель Думы Вихоревского                                         </w:t>
      </w:r>
      <w:r w:rsidR="00242DE7">
        <w:rPr>
          <w:b/>
          <w:bCs/>
          <w:spacing w:val="-1"/>
        </w:rPr>
        <w:t>Е.А. Ясинская</w:t>
      </w:r>
    </w:p>
    <w:p w:rsidR="00444BD4" w:rsidRPr="002B48B3" w:rsidRDefault="00444BD4" w:rsidP="00444BD4">
      <w:pPr>
        <w:shd w:val="clear" w:color="auto" w:fill="FFFFFF"/>
        <w:tabs>
          <w:tab w:val="right" w:pos="9356"/>
        </w:tabs>
        <w:rPr>
          <w:b/>
          <w:bCs/>
          <w:spacing w:val="-1"/>
        </w:rPr>
      </w:pPr>
      <w:r w:rsidRPr="002B48B3">
        <w:rPr>
          <w:b/>
          <w:bCs/>
          <w:spacing w:val="-1"/>
        </w:rPr>
        <w:t xml:space="preserve">         муниципального образования</w:t>
      </w:r>
      <w:r w:rsidRPr="002B48B3">
        <w:rPr>
          <w:b/>
          <w:bCs/>
          <w:spacing w:val="-1"/>
        </w:rPr>
        <w:tab/>
      </w:r>
    </w:p>
    <w:p w:rsidR="00444BD4" w:rsidRPr="002B48B3" w:rsidRDefault="00444BD4" w:rsidP="00444BD4">
      <w:pPr>
        <w:shd w:val="clear" w:color="auto" w:fill="FFFFFF"/>
        <w:tabs>
          <w:tab w:val="right" w:pos="9356"/>
        </w:tabs>
        <w:rPr>
          <w:b/>
          <w:bCs/>
          <w:spacing w:val="-1"/>
        </w:rPr>
      </w:pPr>
    </w:p>
    <w:p w:rsidR="00444BD4" w:rsidRPr="002B48B3" w:rsidRDefault="00444BD4" w:rsidP="00444BD4">
      <w:pPr>
        <w:shd w:val="clear" w:color="auto" w:fill="FFFFFF"/>
        <w:tabs>
          <w:tab w:val="right" w:pos="9356"/>
        </w:tabs>
        <w:rPr>
          <w:b/>
          <w:bCs/>
          <w:spacing w:val="-1"/>
        </w:rPr>
      </w:pPr>
    </w:p>
    <w:p w:rsidR="00444BD4" w:rsidRPr="002B48B3" w:rsidRDefault="00444BD4" w:rsidP="00444BD4">
      <w:pPr>
        <w:shd w:val="clear" w:color="auto" w:fill="FFFFFF"/>
        <w:tabs>
          <w:tab w:val="left" w:pos="494"/>
        </w:tabs>
        <w:rPr>
          <w:b/>
        </w:rPr>
      </w:pPr>
      <w:r w:rsidRPr="002B48B3">
        <w:rPr>
          <w:b/>
          <w:bCs/>
          <w:spacing w:val="-1"/>
        </w:rPr>
        <w:t xml:space="preserve">         Глава Вихоревского</w:t>
      </w:r>
    </w:p>
    <w:p w:rsidR="00444BD4" w:rsidRPr="002B48B3" w:rsidRDefault="00444BD4" w:rsidP="00444BD4">
      <w:pPr>
        <w:shd w:val="clear" w:color="auto" w:fill="FFFFFF"/>
        <w:tabs>
          <w:tab w:val="right" w:pos="9356"/>
        </w:tabs>
        <w:rPr>
          <w:b/>
          <w:bCs/>
          <w:spacing w:val="-3"/>
        </w:rPr>
      </w:pPr>
      <w:r w:rsidRPr="002B48B3">
        <w:rPr>
          <w:b/>
          <w:bCs/>
          <w:spacing w:val="-4"/>
        </w:rPr>
        <w:t xml:space="preserve">          муниципального образования</w:t>
      </w:r>
      <w:r w:rsidRPr="002B48B3">
        <w:rPr>
          <w:b/>
          <w:bCs/>
        </w:rPr>
        <w:t xml:space="preserve">                                                  </w:t>
      </w:r>
      <w:r w:rsidRPr="002B48B3">
        <w:rPr>
          <w:b/>
          <w:bCs/>
          <w:spacing w:val="-3"/>
        </w:rPr>
        <w:t>Г.К. Пуляев</w:t>
      </w:r>
    </w:p>
    <w:p w:rsidR="00444BD4" w:rsidRPr="0044172E" w:rsidRDefault="00444BD4" w:rsidP="00444BD4">
      <w:pPr>
        <w:jc w:val="right"/>
        <w:rPr>
          <w:b/>
        </w:rPr>
      </w:pPr>
      <w:r w:rsidRPr="002B48B3">
        <w:rPr>
          <w:b/>
          <w:bCs/>
          <w:spacing w:val="-3"/>
        </w:rPr>
        <w:t xml:space="preserve">   </w:t>
      </w:r>
      <w:r w:rsidRPr="002B48B3">
        <w:rPr>
          <w:b/>
          <w:bCs/>
          <w:spacing w:val="-3"/>
        </w:rPr>
        <w:br w:type="page"/>
      </w:r>
      <w:r w:rsidRPr="0044172E">
        <w:rPr>
          <w:b/>
        </w:rPr>
        <w:lastRenderedPageBreak/>
        <w:t>Приложение № 1</w:t>
      </w:r>
    </w:p>
    <w:p w:rsidR="00444BD4" w:rsidRDefault="00444BD4" w:rsidP="00444BD4">
      <w:pPr>
        <w:jc w:val="right"/>
        <w:rPr>
          <w:b/>
        </w:rPr>
      </w:pPr>
      <w:r w:rsidRPr="0044172E">
        <w:rPr>
          <w:b/>
        </w:rPr>
        <w:t>к решению Думы Вихоревского МО</w:t>
      </w:r>
    </w:p>
    <w:p w:rsidR="00444BD4" w:rsidRDefault="00444BD4" w:rsidP="00444BD4">
      <w:pPr>
        <w:jc w:val="right"/>
        <w:rPr>
          <w:b/>
        </w:rPr>
      </w:pPr>
      <w:r>
        <w:rPr>
          <w:b/>
        </w:rPr>
        <w:t xml:space="preserve">№ </w:t>
      </w:r>
      <w:r w:rsidR="000113D3">
        <w:rPr>
          <w:b/>
        </w:rPr>
        <w:t>183</w:t>
      </w:r>
      <w:r>
        <w:rPr>
          <w:b/>
        </w:rPr>
        <w:t xml:space="preserve"> от </w:t>
      </w:r>
      <w:r w:rsidR="000113D3">
        <w:rPr>
          <w:b/>
        </w:rPr>
        <w:t>10.06.2016 г.</w:t>
      </w:r>
    </w:p>
    <w:p w:rsidR="00444BD4" w:rsidRDefault="00444BD4" w:rsidP="00444BD4">
      <w:pPr>
        <w:jc w:val="right"/>
        <w:rPr>
          <w:b/>
        </w:rPr>
      </w:pPr>
    </w:p>
    <w:p w:rsidR="00444BD4" w:rsidRPr="0044172E" w:rsidRDefault="00444BD4" w:rsidP="00444BD4">
      <w:pPr>
        <w:jc w:val="right"/>
        <w:rPr>
          <w:b/>
        </w:rPr>
      </w:pPr>
      <w:r w:rsidRPr="0044172E">
        <w:rPr>
          <w:b/>
        </w:rPr>
        <w:t xml:space="preserve"> </w:t>
      </w:r>
    </w:p>
    <w:p w:rsidR="00444BD4" w:rsidRDefault="00444BD4" w:rsidP="00444BD4">
      <w:pPr>
        <w:pStyle w:val="ConsPlusTitle"/>
        <w:jc w:val="center"/>
      </w:pPr>
      <w:r>
        <w:t>ПРАВИЛА</w:t>
      </w:r>
    </w:p>
    <w:p w:rsidR="00444BD4" w:rsidRPr="00444BD4" w:rsidRDefault="00444BD4" w:rsidP="00444BD4">
      <w:pPr>
        <w:jc w:val="center"/>
        <w:rPr>
          <w:b/>
        </w:rPr>
      </w:pPr>
      <w:r w:rsidRPr="00444BD4">
        <w:rPr>
          <w:b/>
        </w:rPr>
        <w:t xml:space="preserve">БЛАГОУСТРОЙСТВА ТЕРРИТОРИИ </w:t>
      </w:r>
    </w:p>
    <w:p w:rsidR="00444BD4" w:rsidRDefault="00444BD4" w:rsidP="00444BD4">
      <w:pPr>
        <w:jc w:val="center"/>
        <w:rPr>
          <w:b/>
        </w:rPr>
      </w:pPr>
      <w:r w:rsidRPr="00444BD4">
        <w:rPr>
          <w:b/>
        </w:rPr>
        <w:t>ВИХОРЕВСК</w:t>
      </w:r>
      <w:r w:rsidR="00C96B72">
        <w:rPr>
          <w:b/>
        </w:rPr>
        <w:t>О</w:t>
      </w:r>
      <w:r w:rsidRPr="00444BD4">
        <w:rPr>
          <w:b/>
        </w:rPr>
        <w:t>ГО ГОРОДСКОГО ПОСЕЛЕНИЯ</w:t>
      </w:r>
    </w:p>
    <w:p w:rsidR="00444BD4" w:rsidRPr="00D3752B" w:rsidRDefault="00444BD4" w:rsidP="00444BD4">
      <w:pPr>
        <w:jc w:val="center"/>
        <w:rPr>
          <w:b/>
          <w:sz w:val="16"/>
          <w:szCs w:val="16"/>
        </w:rPr>
      </w:pPr>
    </w:p>
    <w:p w:rsidR="00444BD4" w:rsidRDefault="00444BD4" w:rsidP="00D61DAC">
      <w:pPr>
        <w:pStyle w:val="ConsPlusNormal"/>
        <w:numPr>
          <w:ilvl w:val="0"/>
          <w:numId w:val="1"/>
        </w:numPr>
        <w:jc w:val="center"/>
      </w:pPr>
      <w:r>
        <w:t>ОБЩИЕ ПОЛОЖЕНИЯ</w:t>
      </w:r>
    </w:p>
    <w:p w:rsidR="00D61DAC" w:rsidRDefault="00D61DAC" w:rsidP="00D61DAC">
      <w:pPr>
        <w:pStyle w:val="ConsPlusNormal"/>
        <w:ind w:left="720"/>
      </w:pPr>
    </w:p>
    <w:p w:rsidR="00444BD4" w:rsidRPr="00D9576B" w:rsidRDefault="00D61DAC" w:rsidP="00444BD4">
      <w:pPr>
        <w:pStyle w:val="a6"/>
        <w:widowControl w:val="0"/>
        <w:numPr>
          <w:ilvl w:val="1"/>
          <w:numId w:val="1"/>
        </w:numPr>
        <w:shd w:val="clear" w:color="auto" w:fill="FFFFFF"/>
        <w:tabs>
          <w:tab w:val="left" w:pos="1200"/>
          <w:tab w:val="left" w:pos="9101"/>
        </w:tabs>
        <w:autoSpaceDE w:val="0"/>
        <w:autoSpaceDN w:val="0"/>
        <w:adjustRightInd w:val="0"/>
        <w:ind w:left="0" w:right="29" w:firstLine="720"/>
        <w:jc w:val="both"/>
        <w:rPr>
          <w:sz w:val="16"/>
          <w:szCs w:val="16"/>
        </w:rPr>
      </w:pPr>
      <w:r>
        <w:t xml:space="preserve"> </w:t>
      </w:r>
      <w:proofErr w:type="gramStart"/>
      <w:r w:rsidRPr="00D9576B">
        <w:rPr>
          <w:spacing w:val="-1"/>
        </w:rPr>
        <w:t xml:space="preserve">Настоящие Правила благоустройства территории Вихоревского городского поселения разработаны в соответствии с Федеральным законом от </w:t>
      </w:r>
      <w:r w:rsidRPr="0025315A">
        <w:t xml:space="preserve">06.10.2003 № 131-ФЗ «Об общих принципах организации местного самоуправления в </w:t>
      </w:r>
      <w:r w:rsidRPr="00D9576B">
        <w:rPr>
          <w:spacing w:val="-1"/>
        </w:rPr>
        <w:t xml:space="preserve">Российской Федерации», </w:t>
      </w:r>
      <w:r w:rsidR="002A609E" w:rsidRPr="00D9576B">
        <w:rPr>
          <w:spacing w:val="-1"/>
        </w:rPr>
        <w:t xml:space="preserve">Федеральным законом от 10.01.2002 г. № 7-ФЗ «Об охране окружающей среды», </w:t>
      </w:r>
      <w:r w:rsidRPr="00D9576B">
        <w:rPr>
          <w:spacing w:val="-1"/>
        </w:rPr>
        <w:t xml:space="preserve">Жилищным кодексом Российской Федерации, Градостроительным </w:t>
      </w:r>
      <w:r w:rsidRPr="0025315A">
        <w:t xml:space="preserve">кодексом Российской Федерации, Земельным кодексом Российской Федерации», </w:t>
      </w:r>
      <w:r w:rsidR="002A609E">
        <w:t>правилами и нормами технической эксплуатации жилищного фонда, утвержденными постановлением Госстроя Российской Федерации от</w:t>
      </w:r>
      <w:proofErr w:type="gramEnd"/>
      <w:r w:rsidR="002A609E">
        <w:t xml:space="preserve"> 27.09.2003 г № 170,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w:t>
      </w:r>
      <w:r w:rsidRPr="0025315A">
        <w:t xml:space="preserve">строительными нормами и правилами Российской Федерации, государственными стандартами Российской Федерации, санитарными нормами и правилами Российской Федерации, </w:t>
      </w:r>
      <w:r w:rsidRPr="00D9576B">
        <w:rPr>
          <w:spacing w:val="-2"/>
        </w:rPr>
        <w:t xml:space="preserve">Уставом </w:t>
      </w:r>
      <w:r w:rsidRPr="00D9576B">
        <w:rPr>
          <w:spacing w:val="-9"/>
        </w:rPr>
        <w:t>Вихоревского муниципального образования.</w:t>
      </w:r>
    </w:p>
    <w:p w:rsidR="00444BD4" w:rsidRDefault="00444BD4" w:rsidP="00444BD4">
      <w:pPr>
        <w:pStyle w:val="ConsPlusNormal"/>
        <w:ind w:firstLine="540"/>
        <w:jc w:val="both"/>
      </w:pPr>
      <w:r w:rsidRPr="00445F84">
        <w:t>1.</w:t>
      </w:r>
      <w:r w:rsidR="00D61DAC" w:rsidRPr="00445F84">
        <w:t>2</w:t>
      </w:r>
      <w:r w:rsidRPr="00445F84">
        <w:t xml:space="preserve">. </w:t>
      </w:r>
      <w:proofErr w:type="gramStart"/>
      <w:r w:rsidRPr="00445F84">
        <w:t xml:space="preserve">Правила благоустройства территории Вихоревского городского поселения (далее </w:t>
      </w:r>
      <w:r w:rsidR="00034A87" w:rsidRPr="00445F84">
        <w:t xml:space="preserve">по тексту </w:t>
      </w:r>
      <w:r w:rsidRPr="00445F84">
        <w:t>-</w:t>
      </w:r>
      <w:r w:rsidRPr="00445F84">
        <w:rPr>
          <w:b/>
        </w:rPr>
        <w:t xml:space="preserve"> </w:t>
      </w:r>
      <w:r w:rsidRPr="00D9576B">
        <w:t>Правила) содержат единые и обязательные к исполнению требования в сфере благоустройства</w:t>
      </w:r>
      <w:r w:rsidRPr="00445F84">
        <w:t xml:space="preserve"> территории </w:t>
      </w:r>
      <w:r w:rsidR="00DD2680" w:rsidRPr="00445F84">
        <w:t>Вихоревского городского поселения</w:t>
      </w:r>
      <w:r w:rsidRPr="00445F84">
        <w:t>, определяют порядок содержания городских территорий, включая территории, прилегающие к границам зданий и ограждений, для всех юридических и физических лиц</w:t>
      </w:r>
      <w:r w:rsidR="002A609E">
        <w:t>, а также регулируют отношения в сфере создания, учета, содержания, охраны и сноса зеленых насаждений на территории Вихоревского</w:t>
      </w:r>
      <w:proofErr w:type="gramEnd"/>
      <w:r w:rsidR="002A609E">
        <w:t xml:space="preserve"> городского поселения.</w:t>
      </w:r>
    </w:p>
    <w:p w:rsidR="00444BD4" w:rsidRDefault="00444BD4" w:rsidP="00444BD4">
      <w:pPr>
        <w:pStyle w:val="ConsPlusNormal"/>
        <w:ind w:firstLine="540"/>
        <w:jc w:val="both"/>
      </w:pPr>
      <w:r>
        <w:t>1.</w:t>
      </w:r>
      <w:r w:rsidR="00AB2828">
        <w:t>3</w:t>
      </w:r>
      <w:r>
        <w:t xml:space="preserve">. </w:t>
      </w:r>
      <w:proofErr w:type="gramStart"/>
      <w:r>
        <w:t>Контроль за</w:t>
      </w:r>
      <w:proofErr w:type="gramEnd"/>
      <w:r>
        <w:t xml:space="preserve"> выполнением настоящих Правил обеспечива</w:t>
      </w:r>
      <w:r w:rsidR="00214287">
        <w:t>е</w:t>
      </w:r>
      <w:r>
        <w:t xml:space="preserve">т </w:t>
      </w:r>
      <w:r w:rsidR="00DD2680">
        <w:t>отдел жилищно-комм</w:t>
      </w:r>
      <w:r w:rsidR="00233CA9">
        <w:t>у</w:t>
      </w:r>
      <w:r w:rsidR="00DD2680">
        <w:t>нального хозяйства архитектуры и строительства</w:t>
      </w:r>
      <w:r>
        <w:t xml:space="preserve"> администрации города при содействии городского отдела внутренних дел, санитарно-эпидемического надзора и других уполномоченных органов в соответствии с их компетенцией и предоставленными в установленном порядке полномочиями.</w:t>
      </w:r>
    </w:p>
    <w:p w:rsidR="00DD2680" w:rsidRDefault="00DD2680" w:rsidP="00DD2680">
      <w:pPr>
        <w:pStyle w:val="ConsPlusNormal"/>
        <w:ind w:firstLine="540"/>
        <w:jc w:val="both"/>
      </w:pPr>
      <w:r>
        <w:t>1.</w:t>
      </w:r>
      <w:r w:rsidR="00AB2828">
        <w:t>4</w:t>
      </w:r>
      <w:r>
        <w:t>. В настоящих Правилах используются следующие понятия и термины:</w:t>
      </w:r>
    </w:p>
    <w:p w:rsidR="00770DD6" w:rsidRPr="00770DD6" w:rsidRDefault="00770DD6" w:rsidP="00DD2680">
      <w:pPr>
        <w:pStyle w:val="ConsPlusNormal"/>
        <w:ind w:firstLine="540"/>
        <w:jc w:val="both"/>
      </w:pPr>
      <w:proofErr w:type="gramStart"/>
      <w:r>
        <w:rPr>
          <w:b/>
        </w:rPr>
        <w:t xml:space="preserve">Аварийное дерево </w:t>
      </w:r>
      <w:r>
        <w:t>– нежизнеспособное дерево, н</w:t>
      </w:r>
      <w:r w:rsidR="00D9576B">
        <w:t>а</w:t>
      </w:r>
      <w:r>
        <w:t>клон ствола которого превышает 30 градусов от вертикали, угрожающие падением.</w:t>
      </w:r>
      <w:proofErr w:type="gramEnd"/>
    </w:p>
    <w:p w:rsidR="00DD2680" w:rsidRDefault="00DD2680" w:rsidP="00DD2680">
      <w:pPr>
        <w:pStyle w:val="ConsPlusNormal"/>
        <w:ind w:firstLine="540"/>
        <w:jc w:val="both"/>
      </w:pPr>
      <w:r w:rsidRPr="00B50D9F">
        <w:rPr>
          <w:b/>
        </w:rPr>
        <w:t>Благоустройство</w:t>
      </w:r>
      <w:r w:rsidR="00305189">
        <w:rPr>
          <w:b/>
        </w:rPr>
        <w:t xml:space="preserve"> территории</w:t>
      </w:r>
      <w:r>
        <w:t xml:space="preserve"> - </w:t>
      </w:r>
      <w:r w:rsidR="00305189" w:rsidRPr="00305189">
        <w:rPr>
          <w:szCs w:val="24"/>
        </w:rPr>
        <w:t>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305189">
        <w:rPr>
          <w:szCs w:val="24"/>
        </w:rPr>
        <w:t>.</w:t>
      </w:r>
    </w:p>
    <w:p w:rsidR="00445F84" w:rsidRDefault="00445F84" w:rsidP="00DD2680">
      <w:pPr>
        <w:pStyle w:val="ConsPlusNormal"/>
        <w:ind w:firstLine="540"/>
        <w:jc w:val="both"/>
      </w:pPr>
      <w:r w:rsidRPr="00B50D9F">
        <w:rPr>
          <w:b/>
        </w:rPr>
        <w:t>Бункер-накопитель</w:t>
      </w:r>
      <w:r>
        <w:t xml:space="preserve"> - стандартная емкость для сбора крупногабаритного мусора.</w:t>
      </w:r>
    </w:p>
    <w:p w:rsidR="00445F84" w:rsidRDefault="00445F84" w:rsidP="00445F84">
      <w:pPr>
        <w:pStyle w:val="ConsPlusNormal"/>
        <w:ind w:firstLine="540"/>
        <w:jc w:val="both"/>
      </w:pPr>
      <w:r w:rsidRPr="00305189">
        <w:rPr>
          <w:b/>
        </w:rPr>
        <w:t>Вывоз Т</w:t>
      </w:r>
      <w:r>
        <w:rPr>
          <w:b/>
        </w:rPr>
        <w:t>К</w:t>
      </w:r>
      <w:r w:rsidRPr="00305189">
        <w:rPr>
          <w:b/>
        </w:rPr>
        <w:t>О, КГМ</w:t>
      </w:r>
      <w:r>
        <w:t xml:space="preserve"> - услуга, включающая выгрузку твердых </w:t>
      </w:r>
      <w:r w:rsidR="00214287">
        <w:t>коммунальных</w:t>
      </w:r>
      <w:r>
        <w:t xml:space="preserve"> отходов из контейнеров (загрузку бункеров-накопителей с крупногабаритным мусором) в </w:t>
      </w:r>
      <w:proofErr w:type="spellStart"/>
      <w:r>
        <w:t>спецавтотранспорт</w:t>
      </w:r>
      <w:proofErr w:type="spellEnd"/>
      <w:r>
        <w:t>, зачистку контейнерных площадок и подъездов к ним, транспортировку на объекты утилизации отходов (полигоны захоронения, и т.д.).</w:t>
      </w:r>
    </w:p>
    <w:p w:rsidR="00445F84" w:rsidRDefault="00445F84" w:rsidP="00445F84">
      <w:pPr>
        <w:pStyle w:val="ConsPlusNormal"/>
        <w:ind w:firstLine="540"/>
        <w:jc w:val="both"/>
      </w:pPr>
      <w:r w:rsidRPr="00D53B73">
        <w:rPr>
          <w:b/>
        </w:rPr>
        <w:t>Газон</w:t>
      </w:r>
      <w: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E07588" w:rsidRPr="00E07588" w:rsidRDefault="00E07588" w:rsidP="00445F84">
      <w:pPr>
        <w:pStyle w:val="ConsPlusNormal"/>
        <w:ind w:firstLine="540"/>
        <w:jc w:val="both"/>
        <w:rPr>
          <w:szCs w:val="24"/>
        </w:rPr>
      </w:pPr>
      <w:r w:rsidRPr="00E07588">
        <w:rPr>
          <w:b/>
          <w:szCs w:val="24"/>
        </w:rPr>
        <w:t>Дворовая территория</w:t>
      </w:r>
      <w:r w:rsidRPr="00E07588">
        <w:rPr>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w:t>
      </w:r>
      <w:r>
        <w:rPr>
          <w:szCs w:val="24"/>
        </w:rPr>
        <w:t>печивающая их функционирование.</w:t>
      </w:r>
    </w:p>
    <w:p w:rsidR="00445F84" w:rsidRPr="00C41158" w:rsidRDefault="00445F84" w:rsidP="00445F84">
      <w:pPr>
        <w:autoSpaceDE w:val="0"/>
        <w:autoSpaceDN w:val="0"/>
        <w:adjustRightInd w:val="0"/>
        <w:ind w:firstLine="540"/>
        <w:jc w:val="both"/>
        <w:rPr>
          <w:rFonts w:eastAsia="Times New Roman"/>
          <w:lang w:eastAsia="ru-RU"/>
        </w:rPr>
      </w:pPr>
      <w:r>
        <w:rPr>
          <w:rFonts w:eastAsia="Times New Roman"/>
          <w:b/>
          <w:lang w:eastAsia="ru-RU"/>
        </w:rPr>
        <w:lastRenderedPageBreak/>
        <w:t>Закрепленная (о</w:t>
      </w:r>
      <w:r w:rsidRPr="00C41158">
        <w:rPr>
          <w:rFonts w:eastAsia="Times New Roman"/>
          <w:b/>
          <w:lang w:eastAsia="ru-RU"/>
        </w:rPr>
        <w:t>тведенная</w:t>
      </w:r>
      <w:r>
        <w:rPr>
          <w:rFonts w:eastAsia="Times New Roman"/>
          <w:b/>
          <w:lang w:eastAsia="ru-RU"/>
        </w:rPr>
        <w:t>)</w:t>
      </w:r>
      <w:r w:rsidRPr="00C41158">
        <w:rPr>
          <w:rFonts w:eastAsia="Times New Roman"/>
          <w:b/>
          <w:lang w:eastAsia="ru-RU"/>
        </w:rPr>
        <w:t xml:space="preserve"> территория</w:t>
      </w:r>
      <w:r w:rsidRPr="00C41158">
        <w:rPr>
          <w:rFonts w:eastAsia="Times New Roman"/>
          <w:lang w:eastAsia="ru-RU"/>
        </w:rPr>
        <w:t xml:space="preserve"> - земельный участок, предоставленный в установленном порядке юридическим лицам и физическим лицам на праве собственности, аренды, ином праве пользования, зарегистрированном в установленном законодательством порядке.</w:t>
      </w:r>
    </w:p>
    <w:p w:rsidR="00445F84" w:rsidRDefault="00445F84" w:rsidP="006E6FC7">
      <w:pPr>
        <w:shd w:val="clear" w:color="auto" w:fill="FFFFFF"/>
        <w:spacing w:line="274" w:lineRule="exact"/>
        <w:ind w:left="14" w:right="14" w:firstLine="553"/>
        <w:jc w:val="both"/>
      </w:pPr>
      <w:r w:rsidRPr="0025315A">
        <w:rPr>
          <w:b/>
          <w:bCs/>
        </w:rPr>
        <w:t xml:space="preserve">Зеленые насаждения </w:t>
      </w:r>
      <w:r w:rsidRPr="0025315A">
        <w:t xml:space="preserve">– совокупность древесных, кустарниковых и травянистых растений на территории </w:t>
      </w:r>
      <w:r w:rsidR="003E7B7B">
        <w:t>Вихоревского городского поселения</w:t>
      </w:r>
      <w:r w:rsidRPr="0025315A">
        <w:t>.</w:t>
      </w:r>
    </w:p>
    <w:p w:rsidR="00C96B72" w:rsidRDefault="00C96B72" w:rsidP="006E6FC7">
      <w:pPr>
        <w:shd w:val="clear" w:color="auto" w:fill="FFFFFF"/>
        <w:spacing w:line="274" w:lineRule="exact"/>
        <w:ind w:left="14" w:right="14" w:firstLine="553"/>
        <w:jc w:val="both"/>
        <w:rPr>
          <w:bCs/>
        </w:rPr>
      </w:pPr>
      <w:r>
        <w:rPr>
          <w:b/>
          <w:bCs/>
        </w:rPr>
        <w:t xml:space="preserve">Зеленые насаждения общего пользования </w:t>
      </w:r>
      <w:r>
        <w:rPr>
          <w:bCs/>
        </w:rPr>
        <w:t>– зеленые насаждения, произрастающие на земельных участках общего пользования, предназначенных для беспрепятственного пользования неограниченного круга лиц.</w:t>
      </w:r>
    </w:p>
    <w:p w:rsidR="00C96B72" w:rsidRDefault="00C96B72" w:rsidP="006E6FC7">
      <w:pPr>
        <w:shd w:val="clear" w:color="auto" w:fill="FFFFFF"/>
        <w:spacing w:line="274" w:lineRule="exact"/>
        <w:ind w:left="14" w:right="14" w:firstLine="553"/>
        <w:jc w:val="both"/>
        <w:rPr>
          <w:bCs/>
        </w:rPr>
      </w:pPr>
      <w:r>
        <w:rPr>
          <w:b/>
          <w:bCs/>
        </w:rPr>
        <w:t xml:space="preserve">Зеленые насаждения ограниченного пользования </w:t>
      </w:r>
      <w:r>
        <w:rPr>
          <w:bCs/>
        </w:rPr>
        <w:t>– зеленые насаждения, произрастающие на придомовых земельных участках, а также на земельных участках предприятий, организаций, учреждений, общественных объединений, рассчитанных на пользование определенными группами населения.</w:t>
      </w:r>
    </w:p>
    <w:p w:rsidR="00C96B72" w:rsidRDefault="00C96B72" w:rsidP="006E6FC7">
      <w:pPr>
        <w:shd w:val="clear" w:color="auto" w:fill="FFFFFF"/>
        <w:spacing w:line="274" w:lineRule="exact"/>
        <w:ind w:left="14" w:right="14" w:firstLine="553"/>
        <w:jc w:val="both"/>
      </w:pPr>
      <w:r>
        <w:rPr>
          <w:b/>
          <w:bCs/>
        </w:rPr>
        <w:t xml:space="preserve">Зеленые насаждения специального назначения </w:t>
      </w:r>
      <w:r>
        <w:t>– зеленые насаждения, произрастающие на земельных участках, находящихся в муниципальной собственности и предназначенных для реализации местных программ застройки территорий, организации санит</w:t>
      </w:r>
      <w:r w:rsidR="00D9576B">
        <w:t xml:space="preserve">арно-защитных, </w:t>
      </w:r>
      <w:proofErr w:type="spellStart"/>
      <w:r w:rsidR="00D9576B">
        <w:t>водоохранных</w:t>
      </w:r>
      <w:proofErr w:type="spellEnd"/>
      <w:r w:rsidR="00D9576B">
        <w:t>, защ</w:t>
      </w:r>
      <w:r>
        <w:t>итно-</w:t>
      </w:r>
      <w:proofErr w:type="spellStart"/>
      <w:r>
        <w:t>мелиоратных</w:t>
      </w:r>
      <w:proofErr w:type="spellEnd"/>
      <w:r>
        <w:t xml:space="preserve"> зон, зон кладбищ, а также насаждения вдоль автомобильных дорог, в питомниках, цветочно-оранжерейных хозяйствах.</w:t>
      </w:r>
    </w:p>
    <w:p w:rsidR="00945C4A" w:rsidRPr="00C96B72" w:rsidRDefault="00945C4A" w:rsidP="006E6FC7">
      <w:pPr>
        <w:shd w:val="clear" w:color="auto" w:fill="FFFFFF"/>
        <w:spacing w:line="274" w:lineRule="exact"/>
        <w:ind w:left="14" w:right="14" w:firstLine="553"/>
        <w:jc w:val="both"/>
      </w:pPr>
      <w:r>
        <w:rPr>
          <w:b/>
          <w:bCs/>
        </w:rPr>
        <w:t xml:space="preserve">Естественный газон </w:t>
      </w:r>
      <w:r>
        <w:t>– территория с естественным травяным покровом.</w:t>
      </w:r>
    </w:p>
    <w:p w:rsidR="00445F84" w:rsidRDefault="00445F84" w:rsidP="00445F84">
      <w:pPr>
        <w:pStyle w:val="ConsPlusNormal"/>
        <w:ind w:firstLine="540"/>
        <w:jc w:val="both"/>
      </w:pPr>
      <w:r w:rsidRPr="00B50D9F">
        <w:rPr>
          <w:b/>
        </w:rPr>
        <w:t>Категория улиц</w:t>
      </w:r>
      <w:r>
        <w:t xml:space="preserve"> - классификация городских магистралей, улиц, проездов в зависимости от интенсивности движения транспорта и особенностей, предъявляемых к их эксплуатации и содержанию.</w:t>
      </w:r>
    </w:p>
    <w:p w:rsidR="0019776C" w:rsidRPr="0019776C" w:rsidRDefault="0019776C" w:rsidP="00445F84">
      <w:pPr>
        <w:pStyle w:val="ConsPlusNormal"/>
        <w:ind w:firstLine="540"/>
        <w:jc w:val="both"/>
      </w:pPr>
      <w:r>
        <w:rPr>
          <w:b/>
        </w:rPr>
        <w:t xml:space="preserve">Компенсационное озеленение </w:t>
      </w:r>
      <w:r>
        <w:t>– воспроизводство зеленых насаждений взамен сносимых (снесенных) согласно стоимостной оценке возмещения вреда окружающей среде.</w:t>
      </w:r>
    </w:p>
    <w:p w:rsidR="00445F84" w:rsidRDefault="00445F84" w:rsidP="00445F84">
      <w:pPr>
        <w:pStyle w:val="ConsPlusNormal"/>
        <w:ind w:firstLine="540"/>
        <w:jc w:val="both"/>
      </w:pPr>
      <w:r w:rsidRPr="00305189">
        <w:rPr>
          <w:b/>
        </w:rPr>
        <w:t>Контейнер</w:t>
      </w:r>
      <w:r w:rsidRPr="00305189">
        <w:t xml:space="preserve"> - стандартная емкость для сбора Т</w:t>
      </w:r>
      <w:r w:rsidR="003E7B7B">
        <w:t>К</w:t>
      </w:r>
      <w:r w:rsidRPr="00305189">
        <w:t>О.</w:t>
      </w:r>
    </w:p>
    <w:p w:rsidR="00445F84" w:rsidRDefault="00445F84" w:rsidP="00445F84">
      <w:pPr>
        <w:pStyle w:val="ConsPlusNormal"/>
        <w:ind w:firstLine="540"/>
        <w:jc w:val="both"/>
      </w:pPr>
      <w:r w:rsidRPr="00B50D9F">
        <w:rPr>
          <w:b/>
        </w:rPr>
        <w:t>Контейнерная площадка</w:t>
      </w:r>
      <w: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445F84" w:rsidRDefault="00445F84" w:rsidP="00445F84">
      <w:pPr>
        <w:pStyle w:val="ConsPlusNormal"/>
        <w:ind w:firstLine="540"/>
        <w:jc w:val="both"/>
      </w:pPr>
      <w:r w:rsidRPr="00B50D9F">
        <w:rPr>
          <w:b/>
        </w:rPr>
        <w:t>Крупногабаритный мусор (КГМ)</w:t>
      </w:r>
      <w: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800257" w:rsidRDefault="00800257" w:rsidP="00445F84">
      <w:pPr>
        <w:pStyle w:val="ConsPlusNormal"/>
        <w:ind w:firstLine="540"/>
        <w:jc w:val="both"/>
      </w:pPr>
      <w:r w:rsidRPr="00945C4A">
        <w:rPr>
          <w:b/>
        </w:rPr>
        <w:t>Луговой газон</w:t>
      </w:r>
      <w:r>
        <w:t xml:space="preserve"> </w:t>
      </w:r>
      <w:r w:rsidR="00874E91">
        <w:t>–</w:t>
      </w:r>
      <w:r>
        <w:t xml:space="preserve"> </w:t>
      </w:r>
      <w:r w:rsidR="00874E91">
        <w:t>улучшенный естественный травяной покров, содержащийся в режиме луговых угодий</w:t>
      </w:r>
      <w:r w:rsidR="00945C4A">
        <w:t>, допускающий хождение, игры и отдых на траве.</w:t>
      </w:r>
    </w:p>
    <w:p w:rsidR="00445F84" w:rsidRPr="0025315A" w:rsidRDefault="00445F84" w:rsidP="006E6FC7">
      <w:pPr>
        <w:shd w:val="clear" w:color="auto" w:fill="FFFFFF"/>
        <w:spacing w:line="274" w:lineRule="exact"/>
        <w:ind w:left="24" w:firstLine="543"/>
        <w:jc w:val="both"/>
      </w:pPr>
      <w:proofErr w:type="gramStart"/>
      <w:r w:rsidRPr="0025315A">
        <w:rPr>
          <w:b/>
          <w:bCs/>
        </w:rPr>
        <w:t>Малые архитектурные формы</w:t>
      </w:r>
      <w:r w:rsidRPr="0025315A">
        <w:t xml:space="preserve"> – элементы монументально-декоративного </w:t>
      </w:r>
      <w:r w:rsidRPr="0025315A">
        <w:rPr>
          <w:spacing w:val="-1"/>
        </w:rPr>
        <w:t xml:space="preserve">оформления, устройства для оформления озеленения, водные устройства, городская мебель, коммунально-бытовое и техническое оборудование (киоски, павильоны, летние кафе, стенды </w:t>
      </w:r>
      <w:r w:rsidRPr="0025315A">
        <w:t xml:space="preserve">и т.п.) на территории </w:t>
      </w:r>
      <w:r w:rsidR="003E7B7B">
        <w:t>Вихоревского городского поселения</w:t>
      </w:r>
      <w:r w:rsidRPr="0025315A">
        <w:t>.</w:t>
      </w:r>
      <w:proofErr w:type="gramEnd"/>
    </w:p>
    <w:p w:rsidR="00445F84" w:rsidRDefault="00445F84" w:rsidP="00445F84">
      <w:pPr>
        <w:pStyle w:val="ConsPlusNormal"/>
        <w:ind w:firstLine="540"/>
        <w:jc w:val="both"/>
      </w:pPr>
      <w:r w:rsidRPr="00B50D9F">
        <w:rPr>
          <w:b/>
        </w:rPr>
        <w:t>Наружное освещение</w:t>
      </w:r>
      <w:r>
        <w:t xml:space="preserve">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770DD6" w:rsidRPr="00770DD6" w:rsidRDefault="00770DD6" w:rsidP="00445F84">
      <w:pPr>
        <w:pStyle w:val="ConsPlusNormal"/>
        <w:ind w:firstLine="540"/>
        <w:jc w:val="both"/>
      </w:pPr>
      <w:r>
        <w:rPr>
          <w:b/>
        </w:rPr>
        <w:t xml:space="preserve">Незаконный снос зеленых насаждений </w:t>
      </w:r>
      <w:r w:rsidR="0019776C">
        <w:rPr>
          <w:b/>
        </w:rPr>
        <w:t xml:space="preserve">или их повреждение </w:t>
      </w:r>
      <w:r w:rsidR="0019776C">
        <w:t>–</w:t>
      </w:r>
      <w:r w:rsidRPr="00770DD6">
        <w:t xml:space="preserve"> </w:t>
      </w:r>
      <w:r w:rsidR="0019776C">
        <w:t>повреждение или уничтожение зеленых насаждений, совершенные с нарушением настоящих Правил.</w:t>
      </w:r>
    </w:p>
    <w:p w:rsidR="00445F84" w:rsidRDefault="00445F84" w:rsidP="00445F84">
      <w:pPr>
        <w:pStyle w:val="ConsPlusNormal"/>
        <w:ind w:firstLine="540"/>
        <w:jc w:val="both"/>
      </w:pPr>
      <w:r w:rsidRPr="00B50D9F">
        <w:rPr>
          <w:b/>
        </w:rPr>
        <w:t>Несанкционированная свалка мусора</w:t>
      </w:r>
      <w:r>
        <w:t xml:space="preserve"> - самовольный (несанкционированный) сброс (размещение) или </w:t>
      </w:r>
      <w:r w:rsidRPr="001E52CD">
        <w:t>складирование Т</w:t>
      </w:r>
      <w:r w:rsidR="001E52CD" w:rsidRPr="001E52CD">
        <w:t>К</w:t>
      </w:r>
      <w:r w:rsidRPr="001E52CD">
        <w:t>О,</w:t>
      </w:r>
      <w:r>
        <w:t xml:space="preserve"> КГМ, отходов производства и строительства, другого мусора, образованного в процессе деятельности юридических или физических лиц.</w:t>
      </w:r>
    </w:p>
    <w:p w:rsidR="00445F84" w:rsidRDefault="00445F84" w:rsidP="006E6FC7">
      <w:pPr>
        <w:shd w:val="clear" w:color="auto" w:fill="FFFFFF"/>
        <w:spacing w:line="274" w:lineRule="exact"/>
        <w:ind w:left="24" w:right="5" w:firstLine="543"/>
        <w:jc w:val="both"/>
      </w:pPr>
      <w:r w:rsidRPr="0025315A">
        <w:rPr>
          <w:b/>
          <w:bCs/>
        </w:rPr>
        <w:t>Объекты благоустройства территории</w:t>
      </w:r>
      <w:r w:rsidRPr="0025315A">
        <w:t xml:space="preserve"> – территории </w:t>
      </w:r>
      <w:r w:rsidR="003E7B7B">
        <w:t>Вихоревского городского поселения</w:t>
      </w:r>
      <w:r w:rsidRPr="0025315A">
        <w:t>, на которых осуществляется деятельность по благоустройству: площадки, дворы, парки, другие территории муниципального образования.</w:t>
      </w:r>
    </w:p>
    <w:p w:rsidR="002A60B2" w:rsidRPr="0025315A" w:rsidRDefault="002A60B2" w:rsidP="00434709">
      <w:pPr>
        <w:pStyle w:val="ConsPlusNormal"/>
        <w:ind w:firstLine="540"/>
        <w:jc w:val="both"/>
      </w:pPr>
      <w:r>
        <w:rPr>
          <w:b/>
        </w:rPr>
        <w:t>Обычный г</w:t>
      </w:r>
      <w:r w:rsidRPr="00D53B73">
        <w:rPr>
          <w:b/>
        </w:rPr>
        <w:t>азон</w:t>
      </w:r>
      <w: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445F84" w:rsidRDefault="00445F84" w:rsidP="00445F84">
      <w:pPr>
        <w:pStyle w:val="ConsPlusNormal"/>
        <w:ind w:firstLine="540"/>
        <w:jc w:val="both"/>
      </w:pPr>
      <w:r w:rsidRPr="00B50D9F">
        <w:rPr>
          <w:b/>
        </w:rPr>
        <w:t>Озеленение</w:t>
      </w:r>
      <w:r>
        <w:t xml:space="preserve"> - комплекс работ по систематическому проведению ухода за растениями </w:t>
      </w:r>
      <w:r>
        <w:lastRenderedPageBreak/>
        <w:t>вдоль дорог, как на территории города,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445F84" w:rsidRDefault="00445F84" w:rsidP="00445F84">
      <w:pPr>
        <w:pStyle w:val="ConsPlusNormal"/>
        <w:ind w:firstLine="540"/>
        <w:jc w:val="both"/>
      </w:pPr>
      <w:r w:rsidRPr="00B50D9F">
        <w:rPr>
          <w:b/>
        </w:rPr>
        <w:t>Отходы производства и потребления (далее - отходы)</w:t>
      </w:r>
      <w: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96B72" w:rsidRDefault="00C96B72" w:rsidP="00445F84">
      <w:pPr>
        <w:pStyle w:val="ConsPlusNormal"/>
        <w:ind w:firstLine="540"/>
        <w:jc w:val="both"/>
      </w:pPr>
      <w:r w:rsidRPr="00770DD6">
        <w:rPr>
          <w:b/>
        </w:rPr>
        <w:t>Парк</w:t>
      </w:r>
      <w:r>
        <w:t xml:space="preserve"> – озелененная территория общего пользования, представляющая собой самостоятельный архитектурно-ландшафтный объект.</w:t>
      </w:r>
    </w:p>
    <w:p w:rsidR="006E6FC7" w:rsidRPr="0025315A" w:rsidRDefault="006E6FC7" w:rsidP="006E6FC7">
      <w:pPr>
        <w:shd w:val="clear" w:color="auto" w:fill="FFFFFF"/>
        <w:spacing w:line="274" w:lineRule="exact"/>
        <w:ind w:left="29" w:firstLine="538"/>
        <w:jc w:val="both"/>
      </w:pPr>
      <w:r w:rsidRPr="0025315A">
        <w:rPr>
          <w:b/>
          <w:bCs/>
        </w:rPr>
        <w:t xml:space="preserve">Плановые работы </w:t>
      </w:r>
      <w:r w:rsidRPr="0025315A">
        <w:t xml:space="preserve">– работы, проводимые, при строительстве, реконструкции, капитальном   ремонте   объектов   капитального   строительства   и   систем   инженерного </w:t>
      </w:r>
      <w:r w:rsidRPr="0025315A">
        <w:rPr>
          <w:spacing w:val="-1"/>
        </w:rPr>
        <w:t xml:space="preserve">обеспечения (электро-, тепло-, водоснабжения и водоотведения, канализации, связи и др.), </w:t>
      </w:r>
      <w:r w:rsidRPr="0025315A">
        <w:rPr>
          <w:spacing w:val="-2"/>
        </w:rPr>
        <w:t xml:space="preserve">расположенных на территории ВГП, работы по благоустройству и озеленению территорий, в </w:t>
      </w:r>
      <w:r w:rsidRPr="0025315A">
        <w:t>том числе отдельно стоящих рекламных конструкций, знаково-информационных систем, других конструкций на территории ВГП.</w:t>
      </w:r>
    </w:p>
    <w:p w:rsidR="006E6FC7" w:rsidRDefault="006E6FC7" w:rsidP="006E6FC7">
      <w:pPr>
        <w:pStyle w:val="ConsPlusNormal"/>
        <w:ind w:firstLine="540"/>
        <w:jc w:val="both"/>
      </w:pPr>
      <w:r w:rsidRPr="00D53B73">
        <w:rPr>
          <w:b/>
        </w:rPr>
        <w:t>Потребитель</w:t>
      </w:r>
      <w: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w:t>
      </w:r>
      <w:r w:rsidR="00771AF7">
        <w:t>коммунальных</w:t>
      </w:r>
      <w:r>
        <w:t xml:space="preserve"> отходов и строительного мусора.</w:t>
      </w:r>
    </w:p>
    <w:p w:rsidR="006E6FC7" w:rsidRDefault="006E6FC7" w:rsidP="006E6FC7">
      <w:pPr>
        <w:shd w:val="clear" w:color="auto" w:fill="FFFFFF"/>
        <w:spacing w:line="274" w:lineRule="exact"/>
        <w:ind w:left="5" w:right="43" w:firstLine="562"/>
        <w:jc w:val="both"/>
        <w:rPr>
          <w:spacing w:val="-1"/>
        </w:rPr>
      </w:pPr>
      <w:proofErr w:type="gramStart"/>
      <w:r w:rsidRPr="0025315A">
        <w:rPr>
          <w:b/>
        </w:rPr>
        <w:t xml:space="preserve">Придомовая </w:t>
      </w:r>
      <w:r w:rsidRPr="0025315A">
        <w:rPr>
          <w:b/>
          <w:bCs/>
        </w:rPr>
        <w:t xml:space="preserve">(дворовая) территория </w:t>
      </w:r>
      <w:r w:rsidRPr="0025315A">
        <w:t xml:space="preserve">– территория, ограниченная по периметру </w:t>
      </w:r>
      <w:r w:rsidRPr="0025315A">
        <w:rPr>
          <w:spacing w:val="-1"/>
        </w:rPr>
        <w:t xml:space="preserve">многоквартирными домами (границами земельных участков, на которых расположены </w:t>
      </w:r>
      <w:r w:rsidRPr="0025315A">
        <w:rPr>
          <w:spacing w:val="-2"/>
        </w:rPr>
        <w:t xml:space="preserve">многоквартирные дома), используемая собственниками помещений в многоквартирном доме, </w:t>
      </w:r>
      <w:r w:rsidRPr="0025315A">
        <w:rPr>
          <w:spacing w:val="-1"/>
        </w:rPr>
        <w:t xml:space="preserve">на которой в интересах указанных лиц размещаются детские площадки, места отдыха, сушки </w:t>
      </w:r>
      <w:r w:rsidRPr="0025315A">
        <w:t xml:space="preserve">белья, парковки автомобилей, детские и спортивные площадки, контейнерные площадки, </w:t>
      </w:r>
      <w:r w:rsidRPr="0025315A">
        <w:rPr>
          <w:spacing w:val="-1"/>
        </w:rPr>
        <w:t>въезды, сквозные проезды, тротуары, газоны, иные зеленые насаждения.</w:t>
      </w:r>
      <w:proofErr w:type="gramEnd"/>
    </w:p>
    <w:p w:rsidR="00396E41" w:rsidRPr="001E52CD" w:rsidRDefault="00396E41" w:rsidP="00396E41">
      <w:pPr>
        <w:autoSpaceDE w:val="0"/>
        <w:autoSpaceDN w:val="0"/>
        <w:adjustRightInd w:val="0"/>
        <w:ind w:firstLine="540"/>
        <w:jc w:val="both"/>
        <w:rPr>
          <w:rFonts w:eastAsia="Times New Roman"/>
          <w:lang w:eastAsia="ru-RU"/>
        </w:rPr>
      </w:pPr>
      <w:proofErr w:type="spellStart"/>
      <w:r w:rsidRPr="001E52CD">
        <w:rPr>
          <w:rFonts w:eastAsia="Times New Roman"/>
          <w:b/>
          <w:lang w:eastAsia="ru-RU"/>
        </w:rPr>
        <w:t>Рекламораспространитель</w:t>
      </w:r>
      <w:proofErr w:type="spellEnd"/>
      <w:r w:rsidRPr="001E52CD">
        <w:rPr>
          <w:rFonts w:eastAsia="Times New Roman"/>
          <w:lang w:eastAsia="ru-RU"/>
        </w:rPr>
        <w:t xml:space="preserve"> - лицо, осуществляющее распространение рекламы любым способом, в любой форме и с использованием любых средств.</w:t>
      </w:r>
    </w:p>
    <w:p w:rsidR="00396E41" w:rsidRPr="00396E41" w:rsidRDefault="00396E41" w:rsidP="00396E41">
      <w:pPr>
        <w:autoSpaceDE w:val="0"/>
        <w:autoSpaceDN w:val="0"/>
        <w:adjustRightInd w:val="0"/>
        <w:ind w:firstLine="540"/>
        <w:jc w:val="both"/>
        <w:rPr>
          <w:rFonts w:eastAsia="Times New Roman"/>
          <w:lang w:eastAsia="ru-RU"/>
        </w:rPr>
      </w:pPr>
      <w:proofErr w:type="gramStart"/>
      <w:r w:rsidRPr="00BA1491">
        <w:rPr>
          <w:rFonts w:eastAsia="Times New Roman"/>
          <w:b/>
          <w:lang w:eastAsia="ru-RU"/>
        </w:rPr>
        <w:t>Рекламная конструкция</w:t>
      </w:r>
      <w:r w:rsidRPr="001E52CD">
        <w:rPr>
          <w:rFonts w:eastAsia="Times New Roman"/>
          <w:lang w:eastAsia="ru-RU"/>
        </w:rPr>
        <w:t xml:space="preserve">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w:t>
      </w:r>
      <w:r w:rsidR="00354D94" w:rsidRPr="001E52CD">
        <w:rPr>
          <w:rFonts w:eastAsia="Times New Roman"/>
          <w:lang w:eastAsia="ru-RU"/>
        </w:rPr>
        <w:t xml:space="preserve"> движения общественного транспорта, осуществляемая владельцем</w:t>
      </w:r>
      <w:proofErr w:type="gramEnd"/>
      <w:r w:rsidR="00354D94" w:rsidRPr="001E52CD">
        <w:rPr>
          <w:rFonts w:eastAsia="Times New Roman"/>
          <w:lang w:eastAsia="ru-RU"/>
        </w:rPr>
        <w:t xml:space="preserve"> </w:t>
      </w:r>
      <w:proofErr w:type="gramStart"/>
      <w:r w:rsidR="00354D94" w:rsidRPr="001E52CD">
        <w:rPr>
          <w:rFonts w:eastAsia="Times New Roman"/>
          <w:lang w:eastAsia="ru-RU"/>
        </w:rPr>
        <w:t xml:space="preserve">рекламной конструкции, являющимся </w:t>
      </w:r>
      <w:proofErr w:type="spellStart"/>
      <w:r w:rsidR="00354D94" w:rsidRPr="001E52CD">
        <w:rPr>
          <w:rFonts w:eastAsia="Times New Roman"/>
          <w:lang w:eastAsia="ru-RU"/>
        </w:rPr>
        <w:t>рекламораспространителем</w:t>
      </w:r>
      <w:proofErr w:type="spellEnd"/>
      <w:r w:rsidR="00354D94" w:rsidRPr="001E52CD">
        <w:rPr>
          <w:rFonts w:eastAsia="Times New Roman"/>
          <w:lang w:eastAsia="ru-RU"/>
        </w:rPr>
        <w:t>.</w:t>
      </w:r>
      <w:proofErr w:type="gramEnd"/>
    </w:p>
    <w:p w:rsidR="006E6FC7" w:rsidRDefault="006E6FC7" w:rsidP="006E6FC7">
      <w:pPr>
        <w:pStyle w:val="ConsPlusNormal"/>
        <w:ind w:firstLine="540"/>
        <w:jc w:val="both"/>
      </w:pPr>
      <w:r w:rsidRPr="00B50D9F">
        <w:rPr>
          <w:b/>
        </w:rPr>
        <w:t>Санитарная очистка территории</w:t>
      </w:r>
      <w:r>
        <w:t xml:space="preserve"> - очистка территории, сбор, вывоз и утилизация (обезвреживание) </w:t>
      </w:r>
      <w:r w:rsidRPr="001423BC">
        <w:t xml:space="preserve">твердых </w:t>
      </w:r>
      <w:r w:rsidR="001423BC" w:rsidRPr="001423BC">
        <w:t>коммунальных</w:t>
      </w:r>
      <w:r w:rsidRPr="001423BC">
        <w:t xml:space="preserve"> отходов</w:t>
      </w:r>
      <w:r>
        <w:t xml:space="preserve"> и крупногабаритного мусора.</w:t>
      </w:r>
    </w:p>
    <w:p w:rsidR="006E6FC7" w:rsidRDefault="006E6FC7" w:rsidP="006E6FC7">
      <w:pPr>
        <w:pStyle w:val="ConsPlusNormal"/>
        <w:ind w:firstLine="540"/>
        <w:jc w:val="both"/>
      </w:pPr>
      <w:r w:rsidRPr="00305189">
        <w:rPr>
          <w:b/>
        </w:rPr>
        <w:t>Сбор ТКО, КГМ</w:t>
      </w:r>
      <w:r>
        <w:t xml:space="preserve"> - комплекс мероприятий, являющийся подготовкой к транспортированию и размещению отходов.</w:t>
      </w:r>
    </w:p>
    <w:p w:rsidR="00E07588" w:rsidRPr="00E07588" w:rsidRDefault="00E07588" w:rsidP="006E6FC7">
      <w:pPr>
        <w:pStyle w:val="ConsPlusNormal"/>
        <w:ind w:firstLine="540"/>
        <w:jc w:val="both"/>
        <w:rPr>
          <w:szCs w:val="24"/>
        </w:rPr>
      </w:pPr>
      <w:r>
        <w:rPr>
          <w:b/>
          <w:szCs w:val="24"/>
        </w:rPr>
        <w:t>С</w:t>
      </w:r>
      <w:r w:rsidRPr="00E07588">
        <w:rPr>
          <w:b/>
          <w:szCs w:val="24"/>
        </w:rPr>
        <w:t>ельскохозяйственные животные</w:t>
      </w:r>
      <w:r w:rsidRPr="00E07588">
        <w:rPr>
          <w:szCs w:val="24"/>
        </w:rPr>
        <w:t xml:space="preserve"> – животное всех видов, любого полового и возрастного состава, разведение которых осуществляется в целях получения продукции животноводства</w:t>
      </w:r>
    </w:p>
    <w:p w:rsidR="00FF7E36" w:rsidRDefault="00FF7E36" w:rsidP="006E6FC7">
      <w:pPr>
        <w:pStyle w:val="ConsPlusNormal"/>
        <w:ind w:firstLine="540"/>
        <w:jc w:val="both"/>
      </w:pPr>
      <w:r w:rsidRPr="00FF7E36">
        <w:rPr>
          <w:b/>
        </w:rPr>
        <w:t>Сквер</w:t>
      </w:r>
      <w:r>
        <w:t xml:space="preserve"> – озелененная территория общего пользования небольшого </w:t>
      </w:r>
      <w:proofErr w:type="gramStart"/>
      <w:r>
        <w:t>размера</w:t>
      </w:r>
      <w:proofErr w:type="gramEnd"/>
      <w:r>
        <w:t xml:space="preserve"> являющаяся элементом оформления площади, общественного центра, используемая для кратковременного отдыха и пешеходного движения.</w:t>
      </w:r>
    </w:p>
    <w:p w:rsidR="00770DD6" w:rsidRPr="00770DD6" w:rsidRDefault="00770DD6" w:rsidP="006E6FC7">
      <w:pPr>
        <w:pStyle w:val="ConsPlusNormal"/>
        <w:ind w:firstLine="540"/>
        <w:jc w:val="both"/>
      </w:pPr>
      <w:r>
        <w:rPr>
          <w:b/>
        </w:rPr>
        <w:t xml:space="preserve">Снос зеленых насаждений – </w:t>
      </w:r>
      <w:r>
        <w:t>вырубка, порубка, выкапывание деревьев, кустарников, цветников, газонов и иных зеленых насаждений.</w:t>
      </w:r>
    </w:p>
    <w:p w:rsidR="006E6FC7" w:rsidRDefault="006E6FC7" w:rsidP="006E6FC7">
      <w:pPr>
        <w:pStyle w:val="ConsPlusNormal"/>
        <w:ind w:firstLine="540"/>
        <w:jc w:val="both"/>
      </w:pPr>
      <w:r w:rsidRPr="00B50D9F">
        <w:rPr>
          <w:b/>
        </w:rPr>
        <w:t>Специализированная организация</w:t>
      </w:r>
      <w: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одов, согласно данным Правилам.</w:t>
      </w:r>
    </w:p>
    <w:p w:rsidR="002A60B2" w:rsidRPr="002A60B2" w:rsidRDefault="002A60B2" w:rsidP="006E6FC7">
      <w:pPr>
        <w:pStyle w:val="ConsPlusNormal"/>
        <w:ind w:firstLine="540"/>
        <w:jc w:val="both"/>
      </w:pPr>
      <w:r>
        <w:rPr>
          <w:b/>
        </w:rPr>
        <w:t xml:space="preserve">Спортивный газон – </w:t>
      </w:r>
      <w:r>
        <w:t xml:space="preserve">газон на спортивных площадках, создаваемый посевом семян </w:t>
      </w:r>
      <w:r>
        <w:lastRenderedPageBreak/>
        <w:t xml:space="preserve">газонных трав, устойчивых УК </w:t>
      </w:r>
      <w:proofErr w:type="spellStart"/>
      <w:r>
        <w:t>вытаптыванию</w:t>
      </w:r>
      <w:proofErr w:type="spellEnd"/>
      <w:r>
        <w:t>.</w:t>
      </w:r>
    </w:p>
    <w:p w:rsidR="006E6FC7" w:rsidRDefault="006E6FC7" w:rsidP="006E6FC7">
      <w:pPr>
        <w:pStyle w:val="ConsPlusNormal"/>
        <w:ind w:firstLine="540"/>
        <w:jc w:val="both"/>
      </w:pPr>
      <w:r w:rsidRPr="00B50D9F">
        <w:rPr>
          <w:b/>
        </w:rPr>
        <w:t>Содержание дорог</w:t>
      </w:r>
      <w: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19776C" w:rsidRDefault="0019776C" w:rsidP="006E6FC7">
      <w:pPr>
        <w:pStyle w:val="ConsPlusNormal"/>
        <w:ind w:firstLine="540"/>
        <w:jc w:val="both"/>
      </w:pPr>
      <w:r w:rsidRPr="0019776C">
        <w:rPr>
          <w:b/>
        </w:rPr>
        <w:t>Содержание зеленых насаждений</w:t>
      </w:r>
      <w:r>
        <w:t xml:space="preserve"> – комплекс </w:t>
      </w:r>
      <w:proofErr w:type="gramStart"/>
      <w:r>
        <w:t>мер</w:t>
      </w:r>
      <w:proofErr w:type="gramEnd"/>
      <w:r>
        <w:t xml:space="preserve"> включающий охрану зеленых насаждений и агротехнические мероприятия по уходу и воспроизводству зеленых насаждений.</w:t>
      </w:r>
    </w:p>
    <w:p w:rsidR="006E6FC7" w:rsidRPr="0025315A" w:rsidRDefault="006E6FC7" w:rsidP="006E6FC7">
      <w:pPr>
        <w:autoSpaceDE w:val="0"/>
        <w:autoSpaceDN w:val="0"/>
        <w:adjustRightInd w:val="0"/>
        <w:ind w:firstLine="540"/>
        <w:jc w:val="both"/>
      </w:pPr>
      <w:r>
        <w:rPr>
          <w:rFonts w:eastAsia="Times New Roman"/>
          <w:b/>
          <w:lang w:eastAsia="ru-RU"/>
        </w:rPr>
        <w:t>Т</w:t>
      </w:r>
      <w:r w:rsidRPr="00305189">
        <w:rPr>
          <w:rFonts w:eastAsia="Times New Roman"/>
          <w:b/>
          <w:lang w:eastAsia="ru-RU"/>
        </w:rPr>
        <w:t>вердые коммунальные отходы</w:t>
      </w:r>
      <w:r w:rsidRPr="00305189">
        <w:rPr>
          <w:rFonts w:eastAsia="Times New Roman"/>
          <w:lang w:eastAsia="ru-RU"/>
        </w:rPr>
        <w:t xml:space="preserve"> </w:t>
      </w:r>
      <w:r w:rsidRPr="001F1D97">
        <w:rPr>
          <w:rFonts w:eastAsia="Times New Roman"/>
          <w:b/>
          <w:lang w:eastAsia="ru-RU"/>
        </w:rPr>
        <w:t>(ТКО)</w:t>
      </w:r>
      <w:r w:rsidR="001F1D97">
        <w:rPr>
          <w:rFonts w:eastAsia="Times New Roman"/>
          <w:b/>
          <w:lang w:eastAsia="ru-RU"/>
        </w:rPr>
        <w:t xml:space="preserve"> </w:t>
      </w:r>
      <w:r w:rsidRPr="001F1D97">
        <w:rPr>
          <w:rFonts w:eastAsia="Times New Roman"/>
          <w:lang w:eastAsia="ru-RU"/>
        </w:rPr>
        <w:t>-</w:t>
      </w:r>
      <w:r w:rsidRPr="00305189">
        <w:rPr>
          <w:rFonts w:eastAsia="Times New Roman"/>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305189">
        <w:t>.</w:t>
      </w:r>
    </w:p>
    <w:p w:rsidR="00DD2680" w:rsidRDefault="00DD2680" w:rsidP="00DD2680">
      <w:pPr>
        <w:pStyle w:val="ConsPlusNormal"/>
        <w:ind w:firstLine="540"/>
        <w:jc w:val="both"/>
      </w:pPr>
      <w:r w:rsidRPr="00305189">
        <w:rPr>
          <w:b/>
        </w:rPr>
        <w:t>Территория организаций и других хозяйствующих субъектов</w:t>
      </w:r>
      <w:r>
        <w:t xml:space="preserve"> - часть город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E07588" w:rsidRDefault="00E07588" w:rsidP="00DD2680">
      <w:pPr>
        <w:pStyle w:val="ConsPlusNormal"/>
        <w:ind w:firstLine="540"/>
        <w:jc w:val="both"/>
      </w:pPr>
      <w:r>
        <w:rPr>
          <w:b/>
          <w:szCs w:val="24"/>
        </w:rPr>
        <w:t>Т</w:t>
      </w:r>
      <w:r w:rsidRPr="00E07588">
        <w:rPr>
          <w:b/>
          <w:szCs w:val="24"/>
        </w:rPr>
        <w:t>ерритория общего пользования</w:t>
      </w:r>
      <w:r w:rsidRPr="00E07588">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szCs w:val="24"/>
        </w:rPr>
        <w:t>.</w:t>
      </w:r>
    </w:p>
    <w:p w:rsidR="0019776C" w:rsidRPr="0019776C" w:rsidRDefault="0019776C" w:rsidP="00DD2680">
      <w:pPr>
        <w:pStyle w:val="ConsPlusNormal"/>
        <w:ind w:firstLine="540"/>
        <w:jc w:val="both"/>
      </w:pPr>
      <w:proofErr w:type="gramStart"/>
      <w:r>
        <w:rPr>
          <w:b/>
        </w:rPr>
        <w:t xml:space="preserve">Уничтожение зеленых насаждений </w:t>
      </w:r>
      <w:r>
        <w:t>– повреждение деревьев и кустарников, повлекшее прекращение роста и гибель растений, в том числе подрубка ствол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капывание) газонов и цветников свыше 30 % поверхности.</w:t>
      </w:r>
      <w:proofErr w:type="gramEnd"/>
    </w:p>
    <w:p w:rsidR="0035594E" w:rsidRPr="00C23F69" w:rsidRDefault="0035594E" w:rsidP="0035594E">
      <w:pPr>
        <w:shd w:val="clear" w:color="auto" w:fill="FFFFFF"/>
        <w:ind w:left="43" w:firstLine="497"/>
        <w:jc w:val="both"/>
        <w:rPr>
          <w:i/>
          <w:color w:val="FF0000"/>
        </w:rPr>
      </w:pPr>
      <w:proofErr w:type="gramStart"/>
      <w:r w:rsidRPr="0025315A">
        <w:rPr>
          <w:b/>
          <w:bCs/>
        </w:rPr>
        <w:t xml:space="preserve">Управляющие домами – </w:t>
      </w:r>
      <w:r w:rsidRPr="0025315A">
        <w:t xml:space="preserve">собственники помещений в многоквартирном доме, </w:t>
      </w:r>
      <w:r w:rsidRPr="0025315A">
        <w:rPr>
          <w:spacing w:val="-1"/>
        </w:rPr>
        <w:t xml:space="preserve">осуществляющие непосредственное управление в многоквартирном доме, товарищества </w:t>
      </w:r>
      <w:r w:rsidRPr="0025315A">
        <w:t>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r w:rsidR="00C23F69">
        <w:t xml:space="preserve"> </w:t>
      </w:r>
      <w:proofErr w:type="gramEnd"/>
    </w:p>
    <w:p w:rsidR="0035594E" w:rsidRPr="0025315A" w:rsidRDefault="0035594E" w:rsidP="0035594E">
      <w:pPr>
        <w:shd w:val="clear" w:color="auto" w:fill="FFFFFF"/>
        <w:ind w:right="43" w:firstLine="696"/>
        <w:jc w:val="both"/>
      </w:pPr>
      <w:r w:rsidRPr="0025315A">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w:t>
      </w:r>
      <w:r w:rsidRPr="0025315A">
        <w:rPr>
          <w:spacing w:val="-1"/>
        </w:rPr>
        <w:t>Федерации и Иркутской области, муниципальными правовыми актами</w:t>
      </w:r>
      <w:r w:rsidR="000D3D4E">
        <w:rPr>
          <w:spacing w:val="-1"/>
        </w:rPr>
        <w:t xml:space="preserve"> Вихоревского муниципального образования</w:t>
      </w:r>
      <w:r w:rsidRPr="0025315A">
        <w:rPr>
          <w:spacing w:val="-1"/>
        </w:rPr>
        <w:t>.</w:t>
      </w:r>
    </w:p>
    <w:p w:rsidR="0035594E" w:rsidRPr="0025315A" w:rsidRDefault="0035594E" w:rsidP="0035594E">
      <w:pPr>
        <w:shd w:val="clear" w:color="auto" w:fill="FFFFFF"/>
        <w:ind w:left="5" w:right="38" w:firstLine="715"/>
        <w:jc w:val="both"/>
        <w:rPr>
          <w:spacing w:val="-1"/>
        </w:rPr>
      </w:pPr>
      <w:r w:rsidRPr="0025315A">
        <w:t>1.</w:t>
      </w:r>
      <w:r w:rsidR="00AB2828">
        <w:t>5</w:t>
      </w:r>
      <w:r w:rsidRPr="0025315A">
        <w:t xml:space="preserve">. Настоящие Правила обязательны для исполнения всеми юридическими лицами, </w:t>
      </w:r>
      <w:r w:rsidRPr="0025315A">
        <w:rPr>
          <w:spacing w:val="-1"/>
        </w:rPr>
        <w:t xml:space="preserve">независимо от их организационно-правовых форм, индивидуальными предпринимателями, </w:t>
      </w:r>
      <w:r w:rsidRPr="0025315A">
        <w:t xml:space="preserve">осуществляющими свою деятельность на территории ВГП, всеми гражданами, </w:t>
      </w:r>
      <w:r w:rsidRPr="0025315A">
        <w:rPr>
          <w:spacing w:val="-1"/>
        </w:rPr>
        <w:t>находящимися на территории ВГП (далее - организации и граждане).</w:t>
      </w:r>
    </w:p>
    <w:p w:rsidR="00444BD4" w:rsidRPr="00D3752B" w:rsidRDefault="00444BD4" w:rsidP="00444BD4">
      <w:pPr>
        <w:jc w:val="center"/>
        <w:rPr>
          <w:b/>
          <w:sz w:val="16"/>
          <w:szCs w:val="16"/>
        </w:rPr>
      </w:pPr>
    </w:p>
    <w:p w:rsidR="00054263" w:rsidRDefault="00054263" w:rsidP="00054263">
      <w:pPr>
        <w:pStyle w:val="ConsPlusNormal"/>
        <w:jc w:val="center"/>
      </w:pPr>
      <w:r>
        <w:t xml:space="preserve">2. </w:t>
      </w:r>
      <w:r w:rsidR="007C2AB0">
        <w:t xml:space="preserve">ПЕРЕЧЕНЬ РАБОТ ПО </w:t>
      </w:r>
      <w:r w:rsidR="00EE027B">
        <w:t>БЛАГОУСТРОЙСТВ</w:t>
      </w:r>
      <w:r w:rsidR="007C2AB0">
        <w:t>У</w:t>
      </w:r>
      <w:r>
        <w:t xml:space="preserve"> ТЕРРИТОРИИ</w:t>
      </w:r>
      <w:r w:rsidR="00361E73">
        <w:t xml:space="preserve"> ВИХОРЕВСКОГО ГОРОДСКОГО ПОСЕЛЕНИЯ</w:t>
      </w:r>
      <w:r w:rsidR="007C2AB0">
        <w:t xml:space="preserve"> И ПЕРИОДИЧНОСТЬ ИХ ВЫПОЛНЕНИЯ</w:t>
      </w:r>
    </w:p>
    <w:p w:rsidR="00F16EAC" w:rsidRPr="00D3752B" w:rsidRDefault="00F16EAC" w:rsidP="00054263">
      <w:pPr>
        <w:pStyle w:val="ConsPlusNormal"/>
        <w:jc w:val="center"/>
        <w:rPr>
          <w:sz w:val="16"/>
          <w:szCs w:val="16"/>
        </w:rPr>
      </w:pPr>
    </w:p>
    <w:p w:rsidR="00F16EAC" w:rsidRDefault="00F16EAC" w:rsidP="00F16EAC">
      <w:pPr>
        <w:pStyle w:val="ConsPlusNormal"/>
        <w:jc w:val="center"/>
      </w:pPr>
      <w:r>
        <w:t>2.1. Основные положения</w:t>
      </w:r>
    </w:p>
    <w:p w:rsidR="00054263" w:rsidRPr="00D3752B" w:rsidRDefault="00054263" w:rsidP="00054263">
      <w:pPr>
        <w:pStyle w:val="ConsPlusNormal"/>
        <w:jc w:val="both"/>
        <w:rPr>
          <w:sz w:val="16"/>
          <w:szCs w:val="16"/>
        </w:rPr>
      </w:pPr>
    </w:p>
    <w:p w:rsidR="00054263" w:rsidRDefault="00054263" w:rsidP="00054263">
      <w:pPr>
        <w:pStyle w:val="ConsPlusNormal"/>
        <w:ind w:firstLine="540"/>
        <w:jc w:val="both"/>
      </w:pPr>
      <w:bookmarkStart w:id="1" w:name="P89"/>
      <w:bookmarkEnd w:id="1"/>
      <w:r>
        <w:t>2.</w:t>
      </w:r>
      <w:r w:rsidR="00D53B73">
        <w:t>1</w:t>
      </w:r>
      <w:r>
        <w:t>.</w:t>
      </w:r>
      <w:r w:rsidR="00F16EAC">
        <w:t>1.</w:t>
      </w:r>
      <w:r>
        <w:t xml:space="preserve"> </w:t>
      </w:r>
      <w:proofErr w:type="gramStart"/>
      <w:r>
        <w:t xml:space="preserve">Уборка улиц, площадей, откосов, съездов, мостов, тротуаров, </w:t>
      </w:r>
      <w:r w:rsidRPr="000D3D4E">
        <w:t>склад</w:t>
      </w:r>
      <w:r w:rsidR="00C41158" w:rsidRPr="000D3D4E">
        <w:t>ов</w:t>
      </w:r>
      <w:r w:rsidRPr="000D3D4E">
        <w:t>,</w:t>
      </w:r>
      <w:r>
        <w:t xml:space="preserve"> парков, скверов, рыночных площадей и дворовых территорий, в т.ч. частного сектора, </w:t>
      </w:r>
      <w:r w:rsidR="00034A87">
        <w:t>закрепленных (</w:t>
      </w:r>
      <w:r w:rsidR="00C41158" w:rsidRPr="000D3D4E">
        <w:t>отведенных</w:t>
      </w:r>
      <w:r w:rsidR="00034A87">
        <w:t>)</w:t>
      </w:r>
      <w:r>
        <w:t xml:space="preserve"> территори</w:t>
      </w:r>
      <w:r w:rsidR="00377469">
        <w:t>й</w:t>
      </w:r>
      <w:r>
        <w:t xml:space="preserve"> к</w:t>
      </w:r>
      <w:r w:rsidR="00C41158">
        <w:t xml:space="preserve"> </w:t>
      </w:r>
      <w:r w:rsidR="00377469">
        <w:t>в</w:t>
      </w:r>
      <w:r w:rsidR="00361E73">
        <w:t>строено</w:t>
      </w:r>
      <w:r>
        <w:t>-пристроенным</w:t>
      </w:r>
      <w:r w:rsidR="00377469">
        <w:t xml:space="preserve"> помещениям,</w:t>
      </w:r>
      <w:r>
        <w:t xml:space="preserve"> </w:t>
      </w:r>
      <w:r w:rsidR="00377469">
        <w:t xml:space="preserve">нежилым </w:t>
      </w:r>
      <w:r>
        <w:t>помещениям</w:t>
      </w:r>
      <w:r w:rsidR="00377469">
        <w:t xml:space="preserve"> в жилом доме</w:t>
      </w:r>
      <w:r>
        <w:t xml:space="preserve"> и отдельно стоящим </w:t>
      </w:r>
      <w:r w:rsidR="0035594E">
        <w:t>зданиям</w:t>
      </w:r>
      <w:r>
        <w:t xml:space="preserve"> физических и юридических лиц, </w:t>
      </w:r>
      <w:r>
        <w:lastRenderedPageBreak/>
        <w:t xml:space="preserve">производится соответствующими юридическими и физическими лицами, в ведении которых находятся данные территории, </w:t>
      </w:r>
      <w:r w:rsidRPr="000D3D4E">
        <w:t xml:space="preserve">в порядке, установленном </w:t>
      </w:r>
      <w:r w:rsidR="00C41158" w:rsidRPr="000D3D4E">
        <w:t xml:space="preserve">законодательством Российской Федерации, </w:t>
      </w:r>
      <w:r w:rsidRPr="000D3D4E">
        <w:t>настоящими Правилами</w:t>
      </w:r>
      <w:r w:rsidR="00C41158" w:rsidRPr="000D3D4E">
        <w:t xml:space="preserve"> </w:t>
      </w:r>
      <w:r w:rsidR="00377469">
        <w:t>и</w:t>
      </w:r>
      <w:proofErr w:type="gramEnd"/>
      <w:r w:rsidR="00377469">
        <w:t xml:space="preserve"> </w:t>
      </w:r>
      <w:r w:rsidR="00C41158" w:rsidRPr="000D3D4E">
        <w:rPr>
          <w:szCs w:val="24"/>
        </w:rPr>
        <w:t xml:space="preserve">иными муниципальными правовыми актами Вихоревского муниципального образования и договорами, заключаемыми в соответствии с </w:t>
      </w:r>
      <w:hyperlink r:id="rId9" w:history="1">
        <w:r w:rsidR="00C41158" w:rsidRPr="002A6068">
          <w:rPr>
            <w:color w:val="000000" w:themeColor="text1"/>
            <w:szCs w:val="24"/>
          </w:rPr>
          <w:t xml:space="preserve">пунктом </w:t>
        </w:r>
        <w:r w:rsidR="002A6068" w:rsidRPr="002A6068">
          <w:rPr>
            <w:color w:val="000000" w:themeColor="text1"/>
            <w:szCs w:val="24"/>
          </w:rPr>
          <w:t>3</w:t>
        </w:r>
      </w:hyperlink>
      <w:r w:rsidR="000D3D4E" w:rsidRPr="002A6068">
        <w:t>.1.1.</w:t>
      </w:r>
      <w:r w:rsidR="00C41158" w:rsidRPr="002A6068">
        <w:rPr>
          <w:szCs w:val="24"/>
        </w:rPr>
        <w:t xml:space="preserve"> настоящих</w:t>
      </w:r>
      <w:r w:rsidR="00C41158" w:rsidRPr="000D3D4E">
        <w:rPr>
          <w:szCs w:val="24"/>
        </w:rPr>
        <w:t xml:space="preserve"> Правил.</w:t>
      </w:r>
    </w:p>
    <w:p w:rsidR="00CD1C08" w:rsidRDefault="0035594E" w:rsidP="00054263">
      <w:pPr>
        <w:pStyle w:val="ConsPlusNormal"/>
        <w:ind w:firstLine="540"/>
        <w:jc w:val="both"/>
      </w:pPr>
      <w:r>
        <w:t>2.</w:t>
      </w:r>
      <w:r w:rsidR="00F16EAC">
        <w:t>1.</w:t>
      </w:r>
      <w:r w:rsidR="00D53B73" w:rsidRPr="00A26BB1">
        <w:t>2.</w:t>
      </w:r>
      <w:r w:rsidR="00054263" w:rsidRPr="00A26BB1">
        <w:t xml:space="preserve"> </w:t>
      </w:r>
      <w:r w:rsidR="00CD1C08">
        <w:t>Юридические и физические лица</w:t>
      </w:r>
      <w:r w:rsidR="00054263" w:rsidRPr="00A26BB1">
        <w:t xml:space="preserve">, перечисленные в </w:t>
      </w:r>
      <w:hyperlink w:anchor="P89" w:history="1">
        <w:r w:rsidR="00054263" w:rsidRPr="007F323C">
          <w:rPr>
            <w:color w:val="000000"/>
          </w:rPr>
          <w:t>пункте 2.1.</w:t>
        </w:r>
      </w:hyperlink>
      <w:r w:rsidR="007F323C" w:rsidRPr="007F323C">
        <w:rPr>
          <w:color w:val="000000"/>
        </w:rPr>
        <w:t>1</w:t>
      </w:r>
      <w:r w:rsidR="007F323C">
        <w:t>.</w:t>
      </w:r>
      <w:r w:rsidR="00054263" w:rsidRPr="00A26BB1">
        <w:t xml:space="preserve"> настоящих Правил, производят уборку территорий, находящихся в их ведении</w:t>
      </w:r>
      <w:r w:rsidR="00882A0D">
        <w:t>.</w:t>
      </w:r>
    </w:p>
    <w:p w:rsidR="00054263" w:rsidRDefault="00054263" w:rsidP="00054263">
      <w:pPr>
        <w:pStyle w:val="ConsPlusNormal"/>
        <w:ind w:firstLine="540"/>
        <w:jc w:val="both"/>
      </w:pPr>
      <w:r>
        <w:t>2.</w:t>
      </w:r>
      <w:r w:rsidR="00F16EAC">
        <w:t>1</w:t>
      </w:r>
      <w:r w:rsidR="00CD1C08">
        <w:t>.</w:t>
      </w:r>
      <w:r w:rsidR="00AB2828">
        <w:t>3</w:t>
      </w:r>
      <w:r w:rsidR="00CD1C08">
        <w:t>.</w:t>
      </w:r>
      <w:r>
        <w:t xml:space="preserve"> Юридические и физические лица должны соблюдать чистоту и поддерживать порядок на всей территории города, в том числе и на территории частных домовладений и строений.</w:t>
      </w:r>
    </w:p>
    <w:p w:rsidR="00054263" w:rsidRDefault="00054263" w:rsidP="00054263">
      <w:pPr>
        <w:widowControl w:val="0"/>
        <w:autoSpaceDE w:val="0"/>
        <w:autoSpaceDN w:val="0"/>
        <w:adjustRightInd w:val="0"/>
        <w:ind w:firstLine="540"/>
        <w:jc w:val="both"/>
      </w:pPr>
      <w:r>
        <w:t>2.</w:t>
      </w:r>
      <w:r w:rsidR="00F16EAC">
        <w:t>1</w:t>
      </w:r>
      <w:r w:rsidR="00CD1C08">
        <w:t>.</w:t>
      </w:r>
      <w:r w:rsidR="00AB2828">
        <w:t>4</w:t>
      </w:r>
      <w:r w:rsidR="00CD1C08">
        <w:t>.</w:t>
      </w:r>
      <w:r>
        <w:t xml:space="preserve"> Юридические и физические лица должны содержать в надлежащем состоянии и обеспечивать надлежащее санитарное состояние </w:t>
      </w:r>
      <w:r w:rsidR="008E0357">
        <w:t>закрепленной (</w:t>
      </w:r>
      <w:r w:rsidR="00C41158" w:rsidRPr="008E0357">
        <w:t>отведенной</w:t>
      </w:r>
      <w:r w:rsidR="008E0357">
        <w:t>)</w:t>
      </w:r>
      <w:r>
        <w:t xml:space="preserve"> территории, производить своевременное </w:t>
      </w:r>
      <w:proofErr w:type="spellStart"/>
      <w:r>
        <w:t>окашивание</w:t>
      </w:r>
      <w:proofErr w:type="spellEnd"/>
      <w:r>
        <w:t xml:space="preserve"> территории и уборку от мусора в соответствии с требованиями настоящих Правил. Высота травостоя не должна превышать </w:t>
      </w:r>
      <w:r w:rsidR="008D2E37" w:rsidRPr="008D2E37">
        <w:t>10</w:t>
      </w:r>
      <w:r w:rsidRPr="00F734FD">
        <w:rPr>
          <w:highlight w:val="green"/>
        </w:rPr>
        <w:t xml:space="preserve"> </w:t>
      </w:r>
      <w:r w:rsidRPr="008D2E37">
        <w:t>сантиметров, скошенная трава должна убираться в течение трех суток.</w:t>
      </w:r>
      <w:r>
        <w:t xml:space="preserve"> </w:t>
      </w:r>
    </w:p>
    <w:p w:rsidR="00054263" w:rsidRDefault="00054263" w:rsidP="00054263">
      <w:pPr>
        <w:widowControl w:val="0"/>
        <w:autoSpaceDE w:val="0"/>
        <w:autoSpaceDN w:val="0"/>
        <w:adjustRightInd w:val="0"/>
        <w:ind w:firstLine="540"/>
        <w:jc w:val="both"/>
      </w:pPr>
      <w:r>
        <w:t>2.</w:t>
      </w:r>
      <w:r w:rsidR="00F16EAC">
        <w:t>1</w:t>
      </w:r>
      <w:r>
        <w:t>.</w:t>
      </w:r>
      <w:r w:rsidR="00AB2828">
        <w:t>5</w:t>
      </w:r>
      <w:r w:rsidR="00D53B73">
        <w:t>.</w:t>
      </w:r>
      <w:r>
        <w:t xml:space="preserve"> Юридические и физические лица </w:t>
      </w:r>
      <w:r w:rsidR="00E453E8">
        <w:t xml:space="preserve">на принадлежащих им земельных участках, а также на отведенных (закрепленных) территориях </w:t>
      </w:r>
      <w:r>
        <w:t xml:space="preserve">должны </w:t>
      </w:r>
      <w:r w:rsidRPr="00960938">
        <w:t>содержать в надлежащем состоянии зеленые насаж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r>
        <w:t xml:space="preserve"> </w:t>
      </w:r>
    </w:p>
    <w:p w:rsidR="00B658C3" w:rsidRPr="005B4DC1" w:rsidRDefault="00B658C3" w:rsidP="00B658C3">
      <w:pPr>
        <w:autoSpaceDE w:val="0"/>
        <w:autoSpaceDN w:val="0"/>
        <w:adjustRightInd w:val="0"/>
        <w:ind w:firstLine="540"/>
        <w:jc w:val="both"/>
      </w:pPr>
      <w:r w:rsidRPr="005B4DC1">
        <w:t>2.</w:t>
      </w:r>
      <w:r w:rsidR="00F16EAC" w:rsidRPr="005B4DC1">
        <w:t>1</w:t>
      </w:r>
      <w:r w:rsidR="00D53B73" w:rsidRPr="005B4DC1">
        <w:t>.</w:t>
      </w:r>
      <w:r w:rsidR="00AB2828">
        <w:t>6</w:t>
      </w:r>
      <w:r w:rsidR="00D53B73" w:rsidRPr="005B4DC1">
        <w:t>.</w:t>
      </w:r>
      <w:r w:rsidRPr="005B4DC1">
        <w:t xml:space="preserve"> Земляные работы, в том числе при проведении ремонтных работ, на всей территории Вихоревского городского поселения могут производиться только при наличии разрешения на производство земляных работ, оформленного в соответствии с муниципальным правовым актом администрации Вихоревского городского поселения</w:t>
      </w:r>
      <w:r w:rsidR="00B95EFF" w:rsidRPr="005B4DC1">
        <w:t xml:space="preserve">. </w:t>
      </w:r>
      <w:r w:rsidRPr="005B4DC1">
        <w:t xml:space="preserve"> Проведение земляных работ без оформленного разрешения, с нарушением требований настоящих Правил запрещается. </w:t>
      </w:r>
    </w:p>
    <w:p w:rsidR="00B658C3" w:rsidRPr="005B4DC1" w:rsidRDefault="00B658C3" w:rsidP="00B658C3">
      <w:pPr>
        <w:widowControl w:val="0"/>
        <w:autoSpaceDE w:val="0"/>
        <w:autoSpaceDN w:val="0"/>
        <w:adjustRightInd w:val="0"/>
        <w:ind w:firstLine="540"/>
        <w:jc w:val="both"/>
      </w:pPr>
      <w:r w:rsidRPr="005B4DC1">
        <w:t>2.</w:t>
      </w:r>
      <w:r w:rsidR="00F16EAC" w:rsidRPr="005B4DC1">
        <w:t>1</w:t>
      </w:r>
      <w:r w:rsidR="00D53B73" w:rsidRPr="005B4DC1">
        <w:t>.</w:t>
      </w:r>
      <w:r w:rsidR="00AB2828">
        <w:t>7</w:t>
      </w:r>
      <w:r w:rsidRPr="005B4DC1">
        <w:t>.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B658C3" w:rsidRPr="005B4DC1" w:rsidRDefault="00B658C3" w:rsidP="00B658C3">
      <w:pPr>
        <w:widowControl w:val="0"/>
        <w:autoSpaceDE w:val="0"/>
        <w:autoSpaceDN w:val="0"/>
        <w:adjustRightInd w:val="0"/>
        <w:ind w:firstLine="540"/>
        <w:jc w:val="both"/>
      </w:pPr>
      <w:r w:rsidRPr="005B4DC1">
        <w:t>2.</w:t>
      </w:r>
      <w:r w:rsidR="00F16EAC" w:rsidRPr="005B4DC1">
        <w:t>1</w:t>
      </w:r>
      <w:r w:rsidRPr="005B4DC1">
        <w:t>.</w:t>
      </w:r>
      <w:r w:rsidR="00AB2828">
        <w:t>8</w:t>
      </w:r>
      <w:r w:rsidR="002F6880" w:rsidRPr="005B4DC1">
        <w:t>.</w:t>
      </w:r>
      <w:r w:rsidRPr="005B4DC1">
        <w:t xml:space="preserve">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B658C3" w:rsidRPr="005B4DC1" w:rsidRDefault="00B658C3" w:rsidP="00B658C3">
      <w:pPr>
        <w:widowControl w:val="0"/>
        <w:autoSpaceDE w:val="0"/>
        <w:autoSpaceDN w:val="0"/>
        <w:adjustRightInd w:val="0"/>
        <w:ind w:firstLine="540"/>
        <w:jc w:val="both"/>
      </w:pPr>
      <w:r w:rsidRPr="005B4DC1">
        <w:t>2.</w:t>
      </w:r>
      <w:r w:rsidR="00F16EAC" w:rsidRPr="005B4DC1">
        <w:t>1</w:t>
      </w:r>
      <w:r w:rsidR="002F6880" w:rsidRPr="005B4DC1">
        <w:t>.</w:t>
      </w:r>
      <w:r w:rsidR="00AB2828">
        <w:t>9</w:t>
      </w:r>
      <w:r w:rsidR="002F6880" w:rsidRPr="005B4DC1">
        <w:t>.</w:t>
      </w:r>
      <w:r w:rsidRPr="005B4DC1">
        <w:t xml:space="preserve"> 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B658C3" w:rsidRPr="005B4DC1" w:rsidRDefault="00B658C3" w:rsidP="00B658C3">
      <w:pPr>
        <w:widowControl w:val="0"/>
        <w:autoSpaceDE w:val="0"/>
        <w:autoSpaceDN w:val="0"/>
        <w:adjustRightInd w:val="0"/>
        <w:ind w:firstLine="540"/>
        <w:jc w:val="both"/>
      </w:pPr>
      <w:r w:rsidRPr="005B4DC1">
        <w:t>2.</w:t>
      </w:r>
      <w:r w:rsidR="00F16EAC" w:rsidRPr="005B4DC1">
        <w:t>1</w:t>
      </w:r>
      <w:r w:rsidR="002F6880" w:rsidRPr="005B4DC1">
        <w:t>.</w:t>
      </w:r>
      <w:r w:rsidR="00AB2828">
        <w:t>10</w:t>
      </w:r>
      <w:r w:rsidRPr="005B4DC1">
        <w:t xml:space="preserve">. </w:t>
      </w:r>
      <w:proofErr w:type="gramStart"/>
      <w:r w:rsidRPr="005B4DC1">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roofErr w:type="gramEnd"/>
    </w:p>
    <w:p w:rsidR="00B658C3" w:rsidRPr="005B4DC1" w:rsidRDefault="00B658C3" w:rsidP="00B658C3">
      <w:pPr>
        <w:widowControl w:val="0"/>
        <w:autoSpaceDE w:val="0"/>
        <w:autoSpaceDN w:val="0"/>
        <w:adjustRightInd w:val="0"/>
        <w:ind w:firstLine="540"/>
        <w:jc w:val="both"/>
      </w:pPr>
      <w:r w:rsidRPr="005B4DC1">
        <w:t>2.</w:t>
      </w:r>
      <w:r w:rsidR="00F16EAC" w:rsidRPr="005B4DC1">
        <w:t>1</w:t>
      </w:r>
      <w:r w:rsidR="002F6880" w:rsidRPr="005B4DC1">
        <w:t>.1</w:t>
      </w:r>
      <w:r w:rsidR="00AB2828">
        <w:t>1</w:t>
      </w:r>
      <w:r w:rsidR="002F6880" w:rsidRPr="005B4DC1">
        <w:t>.</w:t>
      </w:r>
      <w:r w:rsidRPr="005B4DC1">
        <w:t xml:space="preserve">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B658C3" w:rsidRDefault="00B658C3" w:rsidP="00B658C3">
      <w:pPr>
        <w:widowControl w:val="0"/>
        <w:autoSpaceDE w:val="0"/>
        <w:autoSpaceDN w:val="0"/>
        <w:adjustRightInd w:val="0"/>
        <w:ind w:firstLine="540"/>
        <w:jc w:val="both"/>
      </w:pPr>
      <w:r w:rsidRPr="005B4DC1">
        <w:t>2.</w:t>
      </w:r>
      <w:r w:rsidR="00F16EAC" w:rsidRPr="005B4DC1">
        <w:t>1</w:t>
      </w:r>
      <w:r w:rsidR="002F6880" w:rsidRPr="005B4DC1">
        <w:t>.1</w:t>
      </w:r>
      <w:r w:rsidR="00AB2828">
        <w:t>2</w:t>
      </w:r>
      <w:r w:rsidR="002F6880" w:rsidRPr="005B4DC1">
        <w:t>.</w:t>
      </w:r>
      <w:r w:rsidRPr="005B4DC1">
        <w:t xml:space="preserve">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B658C3" w:rsidRDefault="00B658C3" w:rsidP="00B658C3">
      <w:pPr>
        <w:ind w:firstLine="540"/>
        <w:jc w:val="both"/>
      </w:pPr>
      <w:r>
        <w:t>2.</w:t>
      </w:r>
      <w:r w:rsidR="00F16EAC">
        <w:t>1</w:t>
      </w:r>
      <w:r>
        <w:t>.</w:t>
      </w:r>
      <w:r w:rsidR="002F6880">
        <w:t>1</w:t>
      </w:r>
      <w:r w:rsidR="00AB2828">
        <w:t>3</w:t>
      </w:r>
      <w:r w:rsidR="002F6880">
        <w:t>.</w:t>
      </w:r>
      <w:r>
        <w:t xml:space="preserve"> Вывоз отходов грунта,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w:t>
      </w:r>
      <w:r w:rsidRPr="001423BC">
        <w:t xml:space="preserve">полигон </w:t>
      </w:r>
      <w:r w:rsidR="00F734FD" w:rsidRPr="001423BC">
        <w:t>захоронения</w:t>
      </w:r>
      <w:r w:rsidRPr="001423BC">
        <w:t xml:space="preserve"> отходов</w:t>
      </w:r>
      <w:r w:rsidR="00F734FD">
        <w:t xml:space="preserve">. </w:t>
      </w:r>
      <w:r>
        <w:t xml:space="preserve">На остальных частях дорог, улиц и во дворах </w:t>
      </w:r>
      <w:r w:rsidR="00361E73">
        <w:t>–</w:t>
      </w:r>
      <w:r>
        <w:t xml:space="preserve">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E03E67" w:rsidRDefault="00642C4E" w:rsidP="00BE678A">
      <w:pPr>
        <w:ind w:firstLine="540"/>
        <w:jc w:val="both"/>
      </w:pPr>
      <w:r>
        <w:lastRenderedPageBreak/>
        <w:t>2.</w:t>
      </w:r>
      <w:r w:rsidR="00F16EAC">
        <w:t>1</w:t>
      </w:r>
      <w:r>
        <w:t>.</w:t>
      </w:r>
      <w:r w:rsidR="002F6880">
        <w:t>1</w:t>
      </w:r>
      <w:r w:rsidR="00AB2828">
        <w:t>4</w:t>
      </w:r>
      <w:r w:rsidR="002F6880">
        <w:t>.</w:t>
      </w:r>
      <w:r>
        <w:t xml:space="preserve"> Предприятия, учреждения, организации независимо от формы собственности и индивидуальные предприниматели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 и в установленном порядке.</w:t>
      </w:r>
    </w:p>
    <w:p w:rsidR="00E03E67" w:rsidRDefault="00E03E67" w:rsidP="00175CDA">
      <w:pPr>
        <w:pStyle w:val="ConsPlusNormal"/>
        <w:jc w:val="center"/>
      </w:pPr>
    </w:p>
    <w:p w:rsidR="00175CDA" w:rsidRDefault="00AB2828" w:rsidP="00175CDA">
      <w:pPr>
        <w:pStyle w:val="ConsPlusNormal"/>
        <w:jc w:val="center"/>
      </w:pPr>
      <w:r>
        <w:t>2.2.</w:t>
      </w:r>
      <w:r w:rsidR="00175CDA">
        <w:t xml:space="preserve"> Летняя уборка территории</w:t>
      </w:r>
    </w:p>
    <w:p w:rsidR="00175CDA" w:rsidRPr="00D3752B" w:rsidRDefault="00175CDA" w:rsidP="00175CDA">
      <w:pPr>
        <w:pStyle w:val="ConsPlusNormal"/>
        <w:jc w:val="both"/>
        <w:rPr>
          <w:sz w:val="16"/>
          <w:szCs w:val="16"/>
        </w:rPr>
      </w:pPr>
    </w:p>
    <w:p w:rsidR="00966625" w:rsidRDefault="00AB2828" w:rsidP="00966625">
      <w:pPr>
        <w:widowControl w:val="0"/>
        <w:autoSpaceDE w:val="0"/>
        <w:autoSpaceDN w:val="0"/>
        <w:adjustRightInd w:val="0"/>
        <w:ind w:firstLine="540"/>
        <w:jc w:val="both"/>
      </w:pPr>
      <w:r>
        <w:t>2.2</w:t>
      </w:r>
      <w:r w:rsidR="00966625">
        <w:t>.</w:t>
      </w:r>
      <w:r w:rsidR="0006786A">
        <w:t>1.</w:t>
      </w:r>
      <w:r w:rsidR="00966625">
        <w:t xml:space="preserve"> Период летней уборки устанавливается с 16 апреля по 14 октября,</w:t>
      </w:r>
      <w:r w:rsidR="001624B6">
        <w:t xml:space="preserve"> </w:t>
      </w:r>
      <w:r w:rsidR="00966625">
        <w:t>с наступлением устойчивых плюсовых температур.</w:t>
      </w:r>
      <w:r w:rsidR="00F16EAC" w:rsidRPr="00F16EAC">
        <w:t xml:space="preserve"> </w:t>
      </w:r>
      <w:r w:rsidR="007F323C">
        <w:t>П</w:t>
      </w:r>
      <w:r w:rsidR="004F23C3">
        <w:t>остановлением</w:t>
      </w:r>
      <w:r w:rsidR="00F16EAC">
        <w:t xml:space="preserve"> администрации Вихоревского  городского посел</w:t>
      </w:r>
      <w:r w:rsidR="001624B6">
        <w:t>е</w:t>
      </w:r>
      <w:r w:rsidR="00F16EAC">
        <w:t>ния, в зависимости от погодных условий, сроки летней уборки территории города могут быть изменены</w:t>
      </w:r>
      <w:r w:rsidR="00966625">
        <w:t>.</w:t>
      </w:r>
    </w:p>
    <w:p w:rsidR="00966625" w:rsidRDefault="00966625" w:rsidP="00966625">
      <w:pPr>
        <w:widowControl w:val="0"/>
        <w:autoSpaceDE w:val="0"/>
        <w:autoSpaceDN w:val="0"/>
        <w:adjustRightInd w:val="0"/>
        <w:ind w:firstLine="540"/>
        <w:jc w:val="both"/>
      </w:pPr>
      <w:r>
        <w:t>Периодичность выполнения основных мероприятий по уборке регулируется, с учетом погодных условий, постановлением</w:t>
      </w:r>
      <w:r w:rsidR="008B30C0">
        <w:t xml:space="preserve"> </w:t>
      </w:r>
      <w:r>
        <w:t>администрации Вихоревского городского поселения.</w:t>
      </w:r>
    </w:p>
    <w:p w:rsidR="00966625" w:rsidRDefault="00966625" w:rsidP="00966625">
      <w:pPr>
        <w:widowControl w:val="0"/>
        <w:autoSpaceDE w:val="0"/>
        <w:autoSpaceDN w:val="0"/>
        <w:adjustRightInd w:val="0"/>
        <w:ind w:firstLine="540"/>
        <w:jc w:val="both"/>
      </w:pPr>
      <w:r>
        <w:t>В летний период уборки производятся следующие виды работ:</w:t>
      </w:r>
    </w:p>
    <w:p w:rsidR="00966625" w:rsidRDefault="00966625" w:rsidP="00966625">
      <w:pPr>
        <w:widowControl w:val="0"/>
        <w:autoSpaceDE w:val="0"/>
        <w:autoSpaceDN w:val="0"/>
        <w:adjustRightInd w:val="0"/>
        <w:ind w:firstLine="540"/>
        <w:jc w:val="both"/>
      </w:pPr>
      <w:r>
        <w:t>1) очистка газонов, цветников и клумб от мусора, веток, листьев, сухой травы, отцветших соцветий и песка;</w:t>
      </w:r>
    </w:p>
    <w:p w:rsidR="00966625" w:rsidRDefault="00F16EAC" w:rsidP="00966625">
      <w:pPr>
        <w:widowControl w:val="0"/>
        <w:autoSpaceDE w:val="0"/>
        <w:autoSpaceDN w:val="0"/>
        <w:adjustRightInd w:val="0"/>
        <w:ind w:firstLine="540"/>
        <w:jc w:val="both"/>
      </w:pPr>
      <w:r>
        <w:t>2</w:t>
      </w:r>
      <w:r w:rsidR="00966625">
        <w:t>) подметание, мойка и поливка проезжей части дорог, тротуаров, придомовых территорий;</w:t>
      </w:r>
    </w:p>
    <w:p w:rsidR="00966625" w:rsidRDefault="00F16EAC" w:rsidP="00966625">
      <w:pPr>
        <w:widowControl w:val="0"/>
        <w:autoSpaceDE w:val="0"/>
        <w:autoSpaceDN w:val="0"/>
        <w:adjustRightInd w:val="0"/>
        <w:ind w:firstLine="540"/>
        <w:jc w:val="both"/>
      </w:pPr>
      <w:r>
        <w:t>3</w:t>
      </w:r>
      <w:r w:rsidR="00966625">
        <w:t>) очистка от грязи, мойка, покраска ограждений и бордюрного камня;</w:t>
      </w:r>
    </w:p>
    <w:p w:rsidR="00966625" w:rsidRDefault="00F16EAC" w:rsidP="00966625">
      <w:pPr>
        <w:widowControl w:val="0"/>
        <w:autoSpaceDE w:val="0"/>
        <w:autoSpaceDN w:val="0"/>
        <w:adjustRightInd w:val="0"/>
        <w:ind w:firstLine="540"/>
        <w:jc w:val="both"/>
      </w:pPr>
      <w:r>
        <w:t>4</w:t>
      </w:r>
      <w:r w:rsidR="00966625">
        <w:t>) уборка мусора с придомовых территорий;</w:t>
      </w:r>
    </w:p>
    <w:p w:rsidR="00966625" w:rsidRDefault="00F16EAC" w:rsidP="00966625">
      <w:pPr>
        <w:widowControl w:val="0"/>
        <w:autoSpaceDE w:val="0"/>
        <w:autoSpaceDN w:val="0"/>
        <w:adjustRightInd w:val="0"/>
        <w:ind w:firstLine="540"/>
        <w:jc w:val="both"/>
      </w:pPr>
      <w:r>
        <w:t>5</w:t>
      </w:r>
      <w:r w:rsidR="00966625">
        <w:t>) вывоз смета и мусора в места санкционированного складирования, обезвреживания и утилизации;</w:t>
      </w:r>
    </w:p>
    <w:p w:rsidR="00966625" w:rsidRDefault="00F16EAC" w:rsidP="00966625">
      <w:pPr>
        <w:widowControl w:val="0"/>
        <w:autoSpaceDE w:val="0"/>
        <w:autoSpaceDN w:val="0"/>
        <w:adjustRightInd w:val="0"/>
        <w:ind w:firstLine="540"/>
        <w:jc w:val="both"/>
      </w:pPr>
      <w:r>
        <w:t>6</w:t>
      </w:r>
      <w:r w:rsidR="00966625">
        <w:t>) скашивание травы.</w:t>
      </w:r>
    </w:p>
    <w:p w:rsidR="00966625" w:rsidRDefault="00AB2828" w:rsidP="00966625">
      <w:pPr>
        <w:widowControl w:val="0"/>
        <w:autoSpaceDE w:val="0"/>
        <w:autoSpaceDN w:val="0"/>
        <w:adjustRightInd w:val="0"/>
        <w:ind w:firstLine="540"/>
        <w:jc w:val="both"/>
      </w:pPr>
      <w:r>
        <w:t>2</w:t>
      </w:r>
      <w:r w:rsidR="00966625">
        <w:t>.</w:t>
      </w:r>
      <w:r>
        <w:t>2</w:t>
      </w:r>
      <w:r w:rsidR="0006786A">
        <w:t>.</w:t>
      </w:r>
      <w:r w:rsidR="00966625">
        <w:t>2. Подметание дорожных покрытий улиц, дорог, тротуаров и проездов осуществляется с предварительным увлажнением покрытий.</w:t>
      </w:r>
    </w:p>
    <w:p w:rsidR="00966625" w:rsidRDefault="00AB2828" w:rsidP="00966625">
      <w:pPr>
        <w:widowControl w:val="0"/>
        <w:autoSpaceDE w:val="0"/>
        <w:autoSpaceDN w:val="0"/>
        <w:adjustRightInd w:val="0"/>
        <w:ind w:firstLine="540"/>
        <w:jc w:val="both"/>
      </w:pPr>
      <w:r>
        <w:t>2</w:t>
      </w:r>
      <w:r w:rsidR="00966625">
        <w:t>.</w:t>
      </w:r>
      <w:r>
        <w:t>2</w:t>
      </w:r>
      <w:r w:rsidR="0006786A">
        <w:t>.</w:t>
      </w:r>
      <w:r w:rsidR="007F323C">
        <w:t>3</w:t>
      </w:r>
      <w:r w:rsidR="00966625">
        <w:t>. Проезжая часть должна быть полностью очищена от всякого вида загрязнений.</w:t>
      </w:r>
    </w:p>
    <w:p w:rsidR="00966625" w:rsidRDefault="00966625" w:rsidP="00F16EAC">
      <w:pPr>
        <w:widowControl w:val="0"/>
        <w:autoSpaceDE w:val="0"/>
        <w:autoSpaceDN w:val="0"/>
        <w:adjustRightInd w:val="0"/>
        <w:jc w:val="both"/>
      </w:pPr>
      <w:r>
        <w:t>Осевые полосы, обозначенные линиями разметки, должны быть очищены от песка и различного мусора.</w:t>
      </w:r>
    </w:p>
    <w:p w:rsidR="00966625" w:rsidRDefault="00AB2828" w:rsidP="00966625">
      <w:pPr>
        <w:widowControl w:val="0"/>
        <w:autoSpaceDE w:val="0"/>
        <w:autoSpaceDN w:val="0"/>
        <w:adjustRightInd w:val="0"/>
        <w:ind w:firstLine="540"/>
        <w:jc w:val="both"/>
      </w:pPr>
      <w:r>
        <w:t>2</w:t>
      </w:r>
      <w:r w:rsidR="00966625">
        <w:t>.</w:t>
      </w:r>
      <w:r>
        <w:t>2</w:t>
      </w:r>
      <w:r w:rsidR="0006786A">
        <w:t>.</w:t>
      </w:r>
      <w:r w:rsidR="007F323C">
        <w:t>4</w:t>
      </w:r>
      <w:r w:rsidR="00966625">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966625" w:rsidRDefault="00966625" w:rsidP="00966625">
      <w:pPr>
        <w:widowControl w:val="0"/>
        <w:autoSpaceDE w:val="0"/>
        <w:autoSpaceDN w:val="0"/>
        <w:adjustRightInd w:val="0"/>
        <w:ind w:firstLine="540"/>
        <w:jc w:val="both"/>
      </w:pPr>
      <w:r>
        <w:t>Допускаются небольшие отдельные загрязнения песком и мелким мусором, которые могут появиться в промежутках между циклами уборки.</w:t>
      </w:r>
    </w:p>
    <w:p w:rsidR="00966625" w:rsidRDefault="00AB2828" w:rsidP="00966625">
      <w:pPr>
        <w:widowControl w:val="0"/>
        <w:autoSpaceDE w:val="0"/>
        <w:autoSpaceDN w:val="0"/>
        <w:adjustRightInd w:val="0"/>
        <w:ind w:firstLine="540"/>
        <w:jc w:val="both"/>
      </w:pPr>
      <w:r>
        <w:t>2</w:t>
      </w:r>
      <w:r w:rsidR="00966625">
        <w:t>.</w:t>
      </w:r>
      <w:r>
        <w:t>2</w:t>
      </w:r>
      <w:r w:rsidR="0006786A">
        <w:t>.</w:t>
      </w:r>
      <w:r w:rsidR="007F323C">
        <w:t>5</w:t>
      </w:r>
      <w:r w:rsidR="00966625">
        <w:t>. Обочины дорог должны быть очищены от мусора.</w:t>
      </w:r>
    </w:p>
    <w:p w:rsidR="00966625" w:rsidRDefault="00AB2828" w:rsidP="00966625">
      <w:pPr>
        <w:widowControl w:val="0"/>
        <w:autoSpaceDE w:val="0"/>
        <w:autoSpaceDN w:val="0"/>
        <w:adjustRightInd w:val="0"/>
        <w:ind w:firstLine="540"/>
        <w:jc w:val="both"/>
      </w:pPr>
      <w:r>
        <w:t>2</w:t>
      </w:r>
      <w:r w:rsidR="00966625">
        <w:t>.</w:t>
      </w:r>
      <w:r>
        <w:t>2</w:t>
      </w:r>
      <w:r w:rsidR="0006786A">
        <w:t>.</w:t>
      </w:r>
      <w:r w:rsidR="007F323C">
        <w:t>6</w:t>
      </w:r>
      <w:r w:rsidR="00966625">
        <w:t>. Разделительные полосы должны быть постоянно очищены от песка, грязи и мелкого мусора по всей поверхности.</w:t>
      </w:r>
    </w:p>
    <w:p w:rsidR="00966625" w:rsidRDefault="00AB2828" w:rsidP="00966625">
      <w:pPr>
        <w:widowControl w:val="0"/>
        <w:autoSpaceDE w:val="0"/>
        <w:autoSpaceDN w:val="0"/>
        <w:adjustRightInd w:val="0"/>
        <w:ind w:firstLine="540"/>
        <w:jc w:val="both"/>
      </w:pPr>
      <w:r w:rsidRPr="008D2E37">
        <w:t>2</w:t>
      </w:r>
      <w:r w:rsidR="00966625" w:rsidRPr="008D2E37">
        <w:t>.</w:t>
      </w:r>
      <w:r w:rsidRPr="008D2E37">
        <w:t>2</w:t>
      </w:r>
      <w:r w:rsidR="0006786A" w:rsidRPr="008D2E37">
        <w:t>.</w:t>
      </w:r>
      <w:r w:rsidR="007F323C" w:rsidRPr="008D2E37">
        <w:t>7</w:t>
      </w:r>
      <w:r w:rsidR="00966625" w:rsidRPr="008D2E37">
        <w:t>. Высота травяного покрова на территории Вихоревского городского поселе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w:t>
      </w:r>
      <w:r w:rsidR="008D2E37" w:rsidRPr="008D2E37">
        <w:t>0</w:t>
      </w:r>
      <w:r w:rsidR="00966625" w:rsidRPr="008D2E37">
        <w:t xml:space="preserve"> сантиметров.</w:t>
      </w:r>
    </w:p>
    <w:p w:rsidR="00966625" w:rsidRDefault="00AB2828" w:rsidP="00966625">
      <w:pPr>
        <w:widowControl w:val="0"/>
        <w:autoSpaceDE w:val="0"/>
        <w:autoSpaceDN w:val="0"/>
        <w:adjustRightInd w:val="0"/>
        <w:ind w:firstLine="540"/>
        <w:jc w:val="both"/>
      </w:pPr>
      <w:bookmarkStart w:id="2" w:name="Par143"/>
      <w:bookmarkEnd w:id="2"/>
      <w:r>
        <w:t>2</w:t>
      </w:r>
      <w:r w:rsidR="00966625">
        <w:t>.</w:t>
      </w:r>
      <w:r>
        <w:t>2</w:t>
      </w:r>
      <w:r w:rsidR="0006786A">
        <w:t>.</w:t>
      </w:r>
      <w:r w:rsidR="007F323C">
        <w:t>8</w:t>
      </w:r>
      <w:r w:rsidR="00966625">
        <w:t xml:space="preserve">. Подметание дворовых территорий, </w:t>
      </w:r>
      <w:proofErr w:type="spellStart"/>
      <w:r w:rsidR="00966625">
        <w:t>внутридворовых</w:t>
      </w:r>
      <w:proofErr w:type="spellEnd"/>
      <w:r w:rsidR="00966625">
        <w:t xml:space="preserve"> проездов и тротуаров от пыли и мелкого бытового мусора</w:t>
      </w:r>
      <w:r w:rsidR="004F23C3" w:rsidRPr="004F23C3">
        <w:t xml:space="preserve"> </w:t>
      </w:r>
      <w:r w:rsidR="004F23C3">
        <w:t>должны быть произведены</w:t>
      </w:r>
      <w:r w:rsidR="00966625">
        <w:t xml:space="preserve"> до </w:t>
      </w:r>
      <w:r w:rsidR="004F23C3">
        <w:t>10</w:t>
      </w:r>
      <w:r w:rsidR="00966625">
        <w:t xml:space="preserve"> часов утра. Чистота и порядок на территории должны поддерживаться в течение всего рабочего дня.</w:t>
      </w:r>
    </w:p>
    <w:p w:rsidR="00175CDA" w:rsidRDefault="00175CDA" w:rsidP="00175CDA">
      <w:pPr>
        <w:pStyle w:val="ConsPlusNormal"/>
        <w:jc w:val="both"/>
        <w:rPr>
          <w:sz w:val="16"/>
          <w:szCs w:val="16"/>
        </w:rPr>
      </w:pPr>
    </w:p>
    <w:p w:rsidR="00175CDA" w:rsidRDefault="00AB2828" w:rsidP="00175CDA">
      <w:pPr>
        <w:pStyle w:val="ConsPlusNormal"/>
        <w:jc w:val="center"/>
      </w:pPr>
      <w:r>
        <w:t>2</w:t>
      </w:r>
      <w:r w:rsidR="004F23C3">
        <w:t>.</w:t>
      </w:r>
      <w:r>
        <w:t>3</w:t>
      </w:r>
      <w:r w:rsidR="0006786A">
        <w:t>.</w:t>
      </w:r>
      <w:r w:rsidR="004F23C3">
        <w:t xml:space="preserve"> </w:t>
      </w:r>
      <w:r w:rsidR="00175CDA">
        <w:t>Зимняя уборка территории</w:t>
      </w:r>
    </w:p>
    <w:p w:rsidR="004F23C3" w:rsidRPr="00D3752B" w:rsidRDefault="004F23C3" w:rsidP="00175CDA">
      <w:pPr>
        <w:pStyle w:val="ConsPlusNormal"/>
        <w:jc w:val="center"/>
        <w:rPr>
          <w:sz w:val="16"/>
          <w:szCs w:val="16"/>
        </w:rPr>
      </w:pPr>
    </w:p>
    <w:p w:rsidR="00175CDA" w:rsidRDefault="00AB2828" w:rsidP="004F23C3">
      <w:pPr>
        <w:widowControl w:val="0"/>
        <w:autoSpaceDE w:val="0"/>
        <w:autoSpaceDN w:val="0"/>
        <w:adjustRightInd w:val="0"/>
        <w:ind w:firstLine="540"/>
        <w:jc w:val="both"/>
      </w:pPr>
      <w:r>
        <w:t>2.3</w:t>
      </w:r>
      <w:r w:rsidR="0006786A">
        <w:t>.1</w:t>
      </w:r>
      <w:r w:rsidR="004F23C3">
        <w:t>.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Вихоревского  городского поселения, в зависимости от погодных условий</w:t>
      </w:r>
      <w:r w:rsidR="007F323C">
        <w:t>.</w:t>
      </w:r>
    </w:p>
    <w:p w:rsidR="00966625" w:rsidRDefault="00AB2828" w:rsidP="00966625">
      <w:pPr>
        <w:widowControl w:val="0"/>
        <w:autoSpaceDE w:val="0"/>
        <w:autoSpaceDN w:val="0"/>
        <w:adjustRightInd w:val="0"/>
        <w:ind w:firstLine="540"/>
        <w:jc w:val="both"/>
      </w:pPr>
      <w:r>
        <w:t>2</w:t>
      </w:r>
      <w:r w:rsidR="008B30C0">
        <w:t>.</w:t>
      </w:r>
      <w:r>
        <w:t>3</w:t>
      </w:r>
      <w:r w:rsidR="0006786A">
        <w:t>.</w:t>
      </w:r>
      <w:r w:rsidR="00966625">
        <w:t>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 автомобильных дорог и действующего законодательства</w:t>
      </w:r>
      <w:r w:rsidR="00C37E23">
        <w:t xml:space="preserve"> Российской Федерации</w:t>
      </w:r>
      <w:r w:rsidR="00966625">
        <w:t>.</w:t>
      </w:r>
    </w:p>
    <w:p w:rsidR="00966625" w:rsidRDefault="00AB2828" w:rsidP="00966625">
      <w:pPr>
        <w:widowControl w:val="0"/>
        <w:autoSpaceDE w:val="0"/>
        <w:autoSpaceDN w:val="0"/>
        <w:adjustRightInd w:val="0"/>
        <w:ind w:firstLine="540"/>
        <w:jc w:val="both"/>
      </w:pPr>
      <w:r>
        <w:lastRenderedPageBreak/>
        <w:t>2</w:t>
      </w:r>
      <w:r w:rsidR="00966625">
        <w:t>.</w:t>
      </w:r>
      <w:r>
        <w:t>3</w:t>
      </w:r>
      <w:r w:rsidR="0006786A">
        <w:t>.</w:t>
      </w:r>
      <w:r w:rsidR="008B30C0">
        <w:t>3.</w:t>
      </w:r>
      <w:r w:rsidR="00966625">
        <w:t xml:space="preserve"> При уборке дорожек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966625" w:rsidRDefault="00AB2828" w:rsidP="00966625">
      <w:pPr>
        <w:widowControl w:val="0"/>
        <w:autoSpaceDE w:val="0"/>
        <w:autoSpaceDN w:val="0"/>
        <w:adjustRightInd w:val="0"/>
        <w:ind w:firstLine="540"/>
        <w:jc w:val="both"/>
      </w:pPr>
      <w:r>
        <w:t>2</w:t>
      </w:r>
      <w:r w:rsidR="00966625">
        <w:t>.</w:t>
      </w:r>
      <w:r>
        <w:t>3</w:t>
      </w:r>
      <w:r w:rsidR="0006786A">
        <w:t>.</w:t>
      </w:r>
      <w:r w:rsidR="008B30C0">
        <w:t>4.</w:t>
      </w:r>
      <w:r w:rsidR="00966625">
        <w:t xml:space="preserve"> В зимний период дорожки, скамейки, урны и прочие элементы малых архитектурных форм</w:t>
      </w:r>
      <w:r w:rsidR="00122449">
        <w:t>,</w:t>
      </w:r>
      <w:r w:rsidR="00966625">
        <w:t xml:space="preserve">  а также пространство перед ними и с боков, подходы к ним должны быть очищены от снега и наледи.</w:t>
      </w:r>
    </w:p>
    <w:p w:rsidR="00966625" w:rsidRDefault="00AB2828" w:rsidP="00966625">
      <w:pPr>
        <w:widowControl w:val="0"/>
        <w:autoSpaceDE w:val="0"/>
        <w:autoSpaceDN w:val="0"/>
        <w:adjustRightInd w:val="0"/>
        <w:ind w:firstLine="540"/>
        <w:jc w:val="both"/>
      </w:pPr>
      <w:r>
        <w:t>2</w:t>
      </w:r>
      <w:r w:rsidR="008B30C0">
        <w:t>.</w:t>
      </w:r>
      <w:r>
        <w:t>3</w:t>
      </w:r>
      <w:r w:rsidR="0006786A">
        <w:t>.</w:t>
      </w:r>
      <w:r w:rsidR="008B30C0">
        <w:t>5.</w:t>
      </w:r>
      <w:r w:rsidR="00966625">
        <w:t xml:space="preserve"> Тротуары и проезжая часть должны быть очищены до твердого покрытия. Тротуары, парадные входы, лестничные марши обрабатываются </w:t>
      </w:r>
      <w:proofErr w:type="spellStart"/>
      <w:r w:rsidR="00966625">
        <w:t>противогололедными</w:t>
      </w:r>
      <w:proofErr w:type="spellEnd"/>
      <w:r w:rsidR="00966625">
        <w:t xml:space="preserve"> средствами.</w:t>
      </w:r>
    </w:p>
    <w:p w:rsidR="00966625" w:rsidRDefault="00AB2828" w:rsidP="00966625">
      <w:pPr>
        <w:widowControl w:val="0"/>
        <w:autoSpaceDE w:val="0"/>
        <w:autoSpaceDN w:val="0"/>
        <w:adjustRightInd w:val="0"/>
        <w:ind w:firstLine="540"/>
        <w:jc w:val="both"/>
      </w:pPr>
      <w:r>
        <w:t>2</w:t>
      </w:r>
      <w:r w:rsidR="00966625">
        <w:t>.</w:t>
      </w:r>
      <w:r>
        <w:t>3</w:t>
      </w:r>
      <w:r w:rsidR="0006786A">
        <w:t>.</w:t>
      </w:r>
      <w:r w:rsidR="008B30C0">
        <w:t>6.</w:t>
      </w:r>
      <w:r w:rsidR="00966625">
        <w:t xml:space="preserve">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966625" w:rsidRDefault="00AB2828" w:rsidP="00966625">
      <w:pPr>
        <w:widowControl w:val="0"/>
        <w:autoSpaceDE w:val="0"/>
        <w:autoSpaceDN w:val="0"/>
        <w:adjustRightInd w:val="0"/>
        <w:ind w:firstLine="540"/>
        <w:jc w:val="both"/>
      </w:pPr>
      <w:r>
        <w:t>2</w:t>
      </w:r>
      <w:r w:rsidR="008B30C0">
        <w:t>.</w:t>
      </w:r>
      <w:r>
        <w:t>3</w:t>
      </w:r>
      <w:r w:rsidR="0006786A">
        <w:t>.</w:t>
      </w:r>
      <w:r w:rsidR="008B30C0">
        <w:t>7.</w:t>
      </w:r>
      <w:r w:rsidR="00966625">
        <w:t xml:space="preserve"> При производстве работ по уборке территории Вихоревского городского поселения в зимний период, запрещается:</w:t>
      </w:r>
    </w:p>
    <w:p w:rsidR="00966625" w:rsidRDefault="008B30C0" w:rsidP="00966625">
      <w:pPr>
        <w:widowControl w:val="0"/>
        <w:autoSpaceDE w:val="0"/>
        <w:autoSpaceDN w:val="0"/>
        <w:adjustRightInd w:val="0"/>
        <w:ind w:firstLine="540"/>
        <w:jc w:val="both"/>
      </w:pPr>
      <w:r>
        <w:t>а)</w:t>
      </w:r>
      <w:r w:rsidR="00966625">
        <w:t xml:space="preserve"> выдвигать или перемещать на проезжую часть улиц, проездов и во </w:t>
      </w:r>
      <w:proofErr w:type="spellStart"/>
      <w:r w:rsidR="00966625">
        <w:t>внутридворовую</w:t>
      </w:r>
      <w:proofErr w:type="spellEnd"/>
      <w:r w:rsidR="00966625">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966625" w:rsidRDefault="008B30C0" w:rsidP="00966625">
      <w:pPr>
        <w:widowControl w:val="0"/>
        <w:autoSpaceDE w:val="0"/>
        <w:autoSpaceDN w:val="0"/>
        <w:adjustRightInd w:val="0"/>
        <w:ind w:firstLine="540"/>
        <w:jc w:val="both"/>
      </w:pPr>
      <w:r>
        <w:t>б)</w:t>
      </w:r>
      <w:r w:rsidR="00966625">
        <w:t xml:space="preserve"> допускать скопление подтаявшей снежной массы в зоне остановок общественного транспорта;</w:t>
      </w:r>
    </w:p>
    <w:p w:rsidR="00966625" w:rsidRDefault="008B30C0" w:rsidP="00966625">
      <w:pPr>
        <w:widowControl w:val="0"/>
        <w:autoSpaceDE w:val="0"/>
        <w:autoSpaceDN w:val="0"/>
        <w:adjustRightInd w:val="0"/>
        <w:ind w:firstLine="540"/>
        <w:jc w:val="both"/>
      </w:pPr>
      <w:r>
        <w:t>в)</w:t>
      </w:r>
      <w:r w:rsidR="00966625">
        <w:t xml:space="preserve"> </w:t>
      </w:r>
      <w:r w:rsidR="00966625" w:rsidRPr="00122449">
        <w:t xml:space="preserve">применять техническую соль и жидкий хлористый кальций в чистом виде в качестве </w:t>
      </w:r>
      <w:proofErr w:type="spellStart"/>
      <w:r w:rsidR="00966625" w:rsidRPr="00122449">
        <w:t>противогололедного</w:t>
      </w:r>
      <w:proofErr w:type="spellEnd"/>
      <w:r w:rsidR="00966625" w:rsidRPr="00122449">
        <w:t xml:space="preserve"> препарата</w:t>
      </w:r>
      <w:r w:rsidR="00966625">
        <w:t xml:space="preserve">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966625" w:rsidRDefault="008B30C0" w:rsidP="00966625">
      <w:pPr>
        <w:widowControl w:val="0"/>
        <w:autoSpaceDE w:val="0"/>
        <w:autoSpaceDN w:val="0"/>
        <w:adjustRightInd w:val="0"/>
        <w:ind w:firstLine="540"/>
        <w:jc w:val="both"/>
      </w:pPr>
      <w:r>
        <w:t>г)</w:t>
      </w:r>
      <w:r w:rsidR="00966625">
        <w:t xml:space="preserve"> выдвигать снег, счищаемый </w:t>
      </w:r>
      <w:r>
        <w:t>с</w:t>
      </w:r>
      <w:r w:rsidR="00966625">
        <w:t xml:space="preserve">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966625" w:rsidRDefault="008B30C0" w:rsidP="00966625">
      <w:pPr>
        <w:widowControl w:val="0"/>
        <w:autoSpaceDE w:val="0"/>
        <w:autoSpaceDN w:val="0"/>
        <w:adjustRightInd w:val="0"/>
        <w:ind w:firstLine="540"/>
        <w:jc w:val="both"/>
      </w:pPr>
      <w:r>
        <w:t>д)</w:t>
      </w:r>
      <w:r w:rsidR="00966625">
        <w:t xml:space="preserve"> сброс снега и льда в водные объекты и их прибрежные защитные полосы;</w:t>
      </w:r>
    </w:p>
    <w:p w:rsidR="00966625" w:rsidRDefault="008B30C0" w:rsidP="00966625">
      <w:pPr>
        <w:widowControl w:val="0"/>
        <w:autoSpaceDE w:val="0"/>
        <w:autoSpaceDN w:val="0"/>
        <w:adjustRightInd w:val="0"/>
        <w:ind w:firstLine="540"/>
        <w:jc w:val="both"/>
      </w:pPr>
      <w:r>
        <w:t>е)</w:t>
      </w:r>
      <w:r w:rsidR="00966625">
        <w:t xml:space="preserve"> укладка снега и скола льда на трассах тепловых путей, на водопроводные, канализационные колодцы;</w:t>
      </w:r>
    </w:p>
    <w:p w:rsidR="00966625" w:rsidRDefault="003049F8" w:rsidP="00966625">
      <w:pPr>
        <w:widowControl w:val="0"/>
        <w:autoSpaceDE w:val="0"/>
        <w:autoSpaceDN w:val="0"/>
        <w:adjustRightInd w:val="0"/>
        <w:ind w:firstLine="540"/>
        <w:jc w:val="both"/>
      </w:pPr>
      <w:r>
        <w:t>ж)</w:t>
      </w:r>
      <w:r w:rsidR="00966625">
        <w:t xml:space="preserve"> перебрасывать и перемещать загрязненный снег, а также скол льда на газоны, цветники, кустарники и другие зеленые насаждения;</w:t>
      </w:r>
    </w:p>
    <w:p w:rsidR="00966625" w:rsidRDefault="003049F8" w:rsidP="00966625">
      <w:pPr>
        <w:widowControl w:val="0"/>
        <w:autoSpaceDE w:val="0"/>
        <w:autoSpaceDN w:val="0"/>
        <w:adjustRightInd w:val="0"/>
        <w:ind w:firstLine="540"/>
        <w:jc w:val="both"/>
      </w:pPr>
      <w:r>
        <w:t>з)</w:t>
      </w:r>
      <w:r w:rsidR="00966625">
        <w:t xml:space="preserve"> воспрепятствование транспортными средствами, другими механизмами или иным способом проведению зимних уборочных работ.</w:t>
      </w:r>
    </w:p>
    <w:p w:rsidR="00966625" w:rsidRDefault="00AB2828" w:rsidP="00966625">
      <w:pPr>
        <w:widowControl w:val="0"/>
        <w:autoSpaceDE w:val="0"/>
        <w:autoSpaceDN w:val="0"/>
        <w:adjustRightInd w:val="0"/>
        <w:ind w:firstLine="540"/>
        <w:jc w:val="both"/>
      </w:pPr>
      <w:r>
        <w:t>2</w:t>
      </w:r>
      <w:r w:rsidR="008163F1">
        <w:t>.</w:t>
      </w:r>
      <w:r>
        <w:t>3</w:t>
      </w:r>
      <w:r w:rsidR="0006786A">
        <w:t>.</w:t>
      </w:r>
      <w:r w:rsidR="008163F1">
        <w:t>8.</w:t>
      </w:r>
      <w:r w:rsidR="00966625">
        <w:t xml:space="preserve"> Зимняя уборка территории </w:t>
      </w:r>
      <w:r w:rsidR="00C14E47">
        <w:t>Вихоревского городского поселения</w:t>
      </w:r>
      <w:r w:rsidR="00966625">
        <w:t xml:space="preserve"> осуществляется в следующем порядке:</w:t>
      </w:r>
    </w:p>
    <w:p w:rsidR="00966625" w:rsidRDefault="00966625" w:rsidP="00966625">
      <w:pPr>
        <w:widowControl w:val="0"/>
        <w:autoSpaceDE w:val="0"/>
        <w:autoSpaceDN w:val="0"/>
        <w:adjustRightInd w:val="0"/>
        <w:ind w:firstLine="540"/>
        <w:jc w:val="both"/>
      </w:pPr>
      <w:r>
        <w:t>1) к первоочередным мероприятиям зимней уборки относятся:</w:t>
      </w:r>
    </w:p>
    <w:p w:rsidR="00966625" w:rsidRDefault="008163F1" w:rsidP="00966625">
      <w:pPr>
        <w:widowControl w:val="0"/>
        <w:autoSpaceDE w:val="0"/>
        <w:autoSpaceDN w:val="0"/>
        <w:adjustRightInd w:val="0"/>
        <w:ind w:firstLine="540"/>
        <w:jc w:val="both"/>
      </w:pPr>
      <w:r>
        <w:t>а)</w:t>
      </w:r>
      <w:r w:rsidR="00966625">
        <w:t xml:space="preserve"> расчистка проезжей части улиц от снежных завалов и заносов;</w:t>
      </w:r>
    </w:p>
    <w:p w:rsidR="00966625" w:rsidRDefault="008163F1" w:rsidP="00966625">
      <w:pPr>
        <w:widowControl w:val="0"/>
        <w:autoSpaceDE w:val="0"/>
        <w:autoSpaceDN w:val="0"/>
        <w:adjustRightInd w:val="0"/>
        <w:ind w:firstLine="540"/>
        <w:jc w:val="both"/>
      </w:pPr>
      <w:r>
        <w:t>б)</w:t>
      </w:r>
      <w:r w:rsidR="00966625">
        <w:t xml:space="preserve"> обработка проезжей части дорог </w:t>
      </w:r>
      <w:proofErr w:type="spellStart"/>
      <w:r w:rsidR="00966625">
        <w:t>противогололедными</w:t>
      </w:r>
      <w:proofErr w:type="spellEnd"/>
      <w:r w:rsidR="00966625">
        <w:t xml:space="preserve"> средствами;</w:t>
      </w:r>
    </w:p>
    <w:p w:rsidR="00966625" w:rsidRDefault="008163F1" w:rsidP="00966625">
      <w:pPr>
        <w:widowControl w:val="0"/>
        <w:autoSpaceDE w:val="0"/>
        <w:autoSpaceDN w:val="0"/>
        <w:adjustRightInd w:val="0"/>
        <w:ind w:firstLine="540"/>
        <w:jc w:val="both"/>
      </w:pPr>
      <w:r>
        <w:t>в)</w:t>
      </w:r>
      <w:r w:rsidR="00966625">
        <w:t xml:space="preserve"> сгребание и подметание снега;</w:t>
      </w:r>
    </w:p>
    <w:p w:rsidR="001423BC" w:rsidRDefault="008E7819" w:rsidP="00966625">
      <w:pPr>
        <w:widowControl w:val="0"/>
        <w:autoSpaceDE w:val="0"/>
        <w:autoSpaceDN w:val="0"/>
        <w:adjustRightInd w:val="0"/>
        <w:ind w:firstLine="540"/>
        <w:jc w:val="both"/>
      </w:pPr>
      <w:r w:rsidRPr="00D3752B">
        <w:t>г)</w:t>
      </w:r>
      <w:r w:rsidR="00966625" w:rsidRPr="00D3752B">
        <w:t xml:space="preserve">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r w:rsidRPr="00D3752B">
        <w:t xml:space="preserve">, в соответствии с </w:t>
      </w:r>
      <w:r w:rsidR="00911903">
        <w:t xml:space="preserve">п. </w:t>
      </w:r>
      <w:r w:rsidR="001423BC">
        <w:t>2.3.12.</w:t>
      </w:r>
      <w:r w:rsidRPr="00D3752B">
        <w:t xml:space="preserve"> настоящих Правил.</w:t>
      </w:r>
      <w:r w:rsidR="00C13358">
        <w:t xml:space="preserve"> </w:t>
      </w:r>
    </w:p>
    <w:p w:rsidR="00966625" w:rsidRDefault="00966625" w:rsidP="00966625">
      <w:pPr>
        <w:widowControl w:val="0"/>
        <w:autoSpaceDE w:val="0"/>
        <w:autoSpaceDN w:val="0"/>
        <w:adjustRightInd w:val="0"/>
        <w:ind w:firstLine="540"/>
        <w:jc w:val="both"/>
      </w:pPr>
      <w:r>
        <w:t>2) к мероприятиям второй очереди относятся:</w:t>
      </w:r>
    </w:p>
    <w:p w:rsidR="00966625" w:rsidRDefault="008E7819" w:rsidP="00966625">
      <w:pPr>
        <w:widowControl w:val="0"/>
        <w:autoSpaceDE w:val="0"/>
        <w:autoSpaceDN w:val="0"/>
        <w:adjustRightInd w:val="0"/>
        <w:ind w:firstLine="540"/>
        <w:jc w:val="both"/>
      </w:pPr>
      <w:r>
        <w:t>а)</w:t>
      </w:r>
      <w:r w:rsidR="00966625">
        <w:t xml:space="preserve"> удаление снега (вывоз);</w:t>
      </w:r>
    </w:p>
    <w:p w:rsidR="00966625" w:rsidRDefault="008E7819" w:rsidP="00966625">
      <w:pPr>
        <w:widowControl w:val="0"/>
        <w:autoSpaceDE w:val="0"/>
        <w:autoSpaceDN w:val="0"/>
        <w:adjustRightInd w:val="0"/>
        <w:ind w:firstLine="540"/>
        <w:jc w:val="both"/>
      </w:pPr>
      <w:r>
        <w:t>б)</w:t>
      </w:r>
      <w:r w:rsidR="00966625">
        <w:t xml:space="preserve"> скалывание льда и удаление снежно-ледяных образований;</w:t>
      </w:r>
    </w:p>
    <w:p w:rsidR="00966625" w:rsidRDefault="00966625" w:rsidP="00966625">
      <w:pPr>
        <w:widowControl w:val="0"/>
        <w:autoSpaceDE w:val="0"/>
        <w:autoSpaceDN w:val="0"/>
        <w:adjustRightInd w:val="0"/>
        <w:ind w:firstLine="540"/>
        <w:jc w:val="both"/>
      </w:pPr>
      <w:r>
        <w:t xml:space="preserve">3) автотранспорт, мешающий уборке улиц и дорог, может быть перемещен на другое место на этой улице или на специальную площадку временного хранения. </w:t>
      </w:r>
    </w:p>
    <w:p w:rsidR="00966625" w:rsidRDefault="00AB2828" w:rsidP="00966625">
      <w:pPr>
        <w:widowControl w:val="0"/>
        <w:autoSpaceDE w:val="0"/>
        <w:autoSpaceDN w:val="0"/>
        <w:adjustRightInd w:val="0"/>
        <w:ind w:firstLine="540"/>
        <w:jc w:val="both"/>
      </w:pPr>
      <w:r>
        <w:t>2</w:t>
      </w:r>
      <w:r w:rsidR="008E7819">
        <w:t>.</w:t>
      </w:r>
      <w:r>
        <w:t>3</w:t>
      </w:r>
      <w:r w:rsidR="0006786A">
        <w:t>.</w:t>
      </w:r>
      <w:r w:rsidR="008E7819">
        <w:t xml:space="preserve">9. </w:t>
      </w:r>
      <w:r w:rsidR="00966625">
        <w:t xml:space="preserve">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00966625">
        <w:t>противогололедные</w:t>
      </w:r>
      <w:proofErr w:type="spellEnd"/>
      <w:r w:rsidR="00966625">
        <w:t xml:space="preserve"> материалы.</w:t>
      </w:r>
    </w:p>
    <w:p w:rsidR="00966625" w:rsidRDefault="00AB2828" w:rsidP="00966625">
      <w:pPr>
        <w:widowControl w:val="0"/>
        <w:autoSpaceDE w:val="0"/>
        <w:autoSpaceDN w:val="0"/>
        <w:adjustRightInd w:val="0"/>
        <w:ind w:firstLine="540"/>
        <w:jc w:val="both"/>
      </w:pPr>
      <w:r>
        <w:lastRenderedPageBreak/>
        <w:t>2</w:t>
      </w:r>
      <w:r w:rsidR="008E7819">
        <w:t>.</w:t>
      </w:r>
      <w:r>
        <w:t>3</w:t>
      </w:r>
      <w:r w:rsidR="0006786A">
        <w:t>.</w:t>
      </w:r>
      <w:r w:rsidR="008E7819">
        <w:t>10</w:t>
      </w:r>
      <w:r w:rsidR="00C14E47">
        <w:t>.</w:t>
      </w:r>
      <w:r w:rsidR="00966625">
        <w:t xml:space="preserve"> Обработка </w:t>
      </w:r>
      <w:proofErr w:type="spellStart"/>
      <w:r w:rsidR="00966625">
        <w:t>противогололедными</w:t>
      </w:r>
      <w:proofErr w:type="spellEnd"/>
      <w:r w:rsidR="00966625">
        <w:t xml:space="preserve"> средствами:</w:t>
      </w:r>
    </w:p>
    <w:p w:rsidR="00966625" w:rsidRDefault="008E7819" w:rsidP="00966625">
      <w:pPr>
        <w:widowControl w:val="0"/>
        <w:autoSpaceDE w:val="0"/>
        <w:autoSpaceDN w:val="0"/>
        <w:adjustRightInd w:val="0"/>
        <w:ind w:firstLine="540"/>
        <w:jc w:val="both"/>
      </w:pPr>
      <w:r>
        <w:t>а</w:t>
      </w:r>
      <w:r w:rsidR="00966625">
        <w:t>) обработка проезжей части</w:t>
      </w:r>
      <w:r>
        <w:t>, тротуаров, улиц</w:t>
      </w:r>
      <w:r w:rsidR="00966625">
        <w:t xml:space="preserve"> </w:t>
      </w:r>
      <w:proofErr w:type="spellStart"/>
      <w:r w:rsidR="00966625">
        <w:t>противогололедными</w:t>
      </w:r>
      <w:proofErr w:type="spellEnd"/>
      <w:r w:rsidR="00966625">
        <w:t xml:space="preserve"> средствами должна начинаться сразу с началом снегопада;</w:t>
      </w:r>
    </w:p>
    <w:p w:rsidR="00966625" w:rsidRDefault="008E7819" w:rsidP="00966625">
      <w:pPr>
        <w:widowControl w:val="0"/>
        <w:autoSpaceDE w:val="0"/>
        <w:autoSpaceDN w:val="0"/>
        <w:adjustRightInd w:val="0"/>
        <w:ind w:firstLine="540"/>
        <w:jc w:val="both"/>
      </w:pPr>
      <w:r>
        <w:t>б</w:t>
      </w:r>
      <w:r w:rsidR="00966625">
        <w:t>) в случае получения заблаговременного предупреждения об угрозе возникновения массового гололеда обработка проезжей части улиц, дорог, эстакад, мостовых сооружений производится до начала выпадения осадков;</w:t>
      </w:r>
    </w:p>
    <w:p w:rsidR="00966625" w:rsidRDefault="008E7819" w:rsidP="00966625">
      <w:pPr>
        <w:widowControl w:val="0"/>
        <w:autoSpaceDE w:val="0"/>
        <w:autoSpaceDN w:val="0"/>
        <w:adjustRightInd w:val="0"/>
        <w:ind w:firstLine="540"/>
        <w:jc w:val="both"/>
      </w:pPr>
      <w:r>
        <w:t>в</w:t>
      </w:r>
      <w:r w:rsidR="00966625">
        <w:t xml:space="preserve">) с началом снегопада в первую очередь обрабатываются </w:t>
      </w:r>
      <w:proofErr w:type="spellStart"/>
      <w:r w:rsidR="00966625">
        <w:t>противогололедными</w:t>
      </w:r>
      <w:proofErr w:type="spellEnd"/>
      <w:r w:rsidR="00966625">
        <w:t xml:space="preserve"> средствами наиболее опасные для движения транспорта участки улиц </w:t>
      </w:r>
      <w:r w:rsidR="00361E73">
        <w:t>–</w:t>
      </w:r>
      <w:r w:rsidR="00966625">
        <w:t xml:space="preserve"> крутые спуски и подъемы, мосты, тормозные площадки на перекрестках улиц в пределах </w:t>
      </w:r>
      <w:smartTag w:uri="urn:schemas-microsoft-com:office:smarttags" w:element="metricconverter">
        <w:smartTagPr>
          <w:attr w:name="ProductID" w:val="50 метров"/>
        </w:smartTagPr>
        <w:r w:rsidR="00966625">
          <w:t>50 метров</w:t>
        </w:r>
      </w:smartTag>
      <w:r w:rsidR="00966625">
        <w:t xml:space="preserve"> и остановках общественного транспорта в пределах </w:t>
      </w:r>
      <w:smartTag w:uri="urn:schemas-microsoft-com:office:smarttags" w:element="metricconverter">
        <w:smartTagPr>
          <w:attr w:name="ProductID" w:val="30 метров"/>
        </w:smartTagPr>
        <w:r w:rsidR="00966625">
          <w:t>30 метров</w:t>
        </w:r>
      </w:smartTag>
      <w:r w:rsidR="00966625">
        <w:t>, пешеходные переходы через проезжую часть и т.д.;</w:t>
      </w:r>
    </w:p>
    <w:p w:rsidR="008E7819" w:rsidRDefault="008E7819" w:rsidP="00966625">
      <w:pPr>
        <w:widowControl w:val="0"/>
        <w:autoSpaceDE w:val="0"/>
        <w:autoSpaceDN w:val="0"/>
        <w:adjustRightInd w:val="0"/>
        <w:ind w:firstLine="540"/>
        <w:jc w:val="both"/>
      </w:pPr>
      <w:r>
        <w:t>г</w:t>
      </w:r>
      <w:r w:rsidR="00966625">
        <w:t xml:space="preserve">) по окончании обработки наиболее опасных для движения транспорта мест выполняется сплошная обработка проезжей части </w:t>
      </w:r>
      <w:proofErr w:type="spellStart"/>
      <w:r w:rsidR="00966625">
        <w:t>противогололедными</w:t>
      </w:r>
      <w:proofErr w:type="spellEnd"/>
      <w:r w:rsidR="00966625">
        <w:t xml:space="preserve"> средствами. </w:t>
      </w:r>
    </w:p>
    <w:p w:rsidR="00966625" w:rsidRDefault="008E7819" w:rsidP="00966625">
      <w:pPr>
        <w:widowControl w:val="0"/>
        <w:autoSpaceDE w:val="0"/>
        <w:autoSpaceDN w:val="0"/>
        <w:adjustRightInd w:val="0"/>
        <w:ind w:firstLine="540"/>
        <w:jc w:val="both"/>
      </w:pPr>
      <w:r>
        <w:t>д</w:t>
      </w:r>
      <w:r w:rsidR="00966625">
        <w:t xml:space="preserve">) срок ликвидации зимней скользкости и окончания снегоочистки для автомобильных дорог и улиц с учетом их транспортно-эксплуатационной характеристики </w:t>
      </w:r>
      <w:r w:rsidR="00361E73">
        <w:t>–</w:t>
      </w:r>
      <w:r w:rsidR="00966625">
        <w:t xml:space="preserve"> 6 часов после окончания снегопада или метели до момента завершения работ.</w:t>
      </w:r>
    </w:p>
    <w:p w:rsidR="00966625" w:rsidRDefault="00AB2828" w:rsidP="00966625">
      <w:pPr>
        <w:widowControl w:val="0"/>
        <w:autoSpaceDE w:val="0"/>
        <w:autoSpaceDN w:val="0"/>
        <w:adjustRightInd w:val="0"/>
        <w:ind w:firstLine="540"/>
        <w:jc w:val="both"/>
      </w:pPr>
      <w:r>
        <w:t>2</w:t>
      </w:r>
      <w:r w:rsidR="008E7819">
        <w:t>.</w:t>
      </w:r>
      <w:r>
        <w:t>3</w:t>
      </w:r>
      <w:r w:rsidR="0006786A">
        <w:t>.</w:t>
      </w:r>
      <w:r w:rsidR="008E7819">
        <w:t>11</w:t>
      </w:r>
      <w:r w:rsidR="00C14E47">
        <w:t>.</w:t>
      </w:r>
      <w:r w:rsidR="00966625">
        <w:t xml:space="preserve"> Формирование снежных валов:</w:t>
      </w:r>
    </w:p>
    <w:p w:rsidR="00966625" w:rsidRDefault="008E7819" w:rsidP="00966625">
      <w:pPr>
        <w:widowControl w:val="0"/>
        <w:autoSpaceDE w:val="0"/>
        <w:autoSpaceDN w:val="0"/>
        <w:adjustRightInd w:val="0"/>
        <w:ind w:firstLine="540"/>
        <w:jc w:val="both"/>
      </w:pPr>
      <w:r>
        <w:t>а</w:t>
      </w:r>
      <w:r w:rsidR="00966625">
        <w:t>) при формировании снежных валов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966625" w:rsidRDefault="008E7819" w:rsidP="00966625">
      <w:pPr>
        <w:widowControl w:val="0"/>
        <w:autoSpaceDE w:val="0"/>
        <w:autoSpaceDN w:val="0"/>
        <w:adjustRightInd w:val="0"/>
        <w:ind w:firstLine="540"/>
        <w:jc w:val="both"/>
      </w:pPr>
      <w:r>
        <w:t>б</w:t>
      </w:r>
      <w:r w:rsidR="00966625">
        <w:t>) на улицах и проездах с односторонним движением транспорта, со стороны которых начинается подметание проезжей части, должны быть в течение всего зимнего периода постоянно очищены от снега и наледи</w:t>
      </w:r>
      <w:r>
        <w:t>.</w:t>
      </w:r>
    </w:p>
    <w:p w:rsidR="00966625" w:rsidRDefault="00AB2828" w:rsidP="00966625">
      <w:pPr>
        <w:widowControl w:val="0"/>
        <w:autoSpaceDE w:val="0"/>
        <w:autoSpaceDN w:val="0"/>
        <w:adjustRightInd w:val="0"/>
        <w:ind w:firstLine="540"/>
        <w:jc w:val="both"/>
      </w:pPr>
      <w:r>
        <w:t>2</w:t>
      </w:r>
      <w:r w:rsidR="008E7819">
        <w:t>.</w:t>
      </w:r>
      <w:r>
        <w:t>3</w:t>
      </w:r>
      <w:r w:rsidR="0006786A">
        <w:t>.</w:t>
      </w:r>
      <w:r w:rsidR="008E7819">
        <w:t>12</w:t>
      </w:r>
      <w:r w:rsidR="00C14E47">
        <w:t>.</w:t>
      </w:r>
      <w:r w:rsidR="00966625">
        <w:t xml:space="preserve"> Выполнение разрывов в снежных валах:</w:t>
      </w:r>
    </w:p>
    <w:p w:rsidR="00966625" w:rsidRDefault="00966625" w:rsidP="00966625">
      <w:pPr>
        <w:widowControl w:val="0"/>
        <w:autoSpaceDE w:val="0"/>
        <w:autoSpaceDN w:val="0"/>
        <w:adjustRightInd w:val="0"/>
        <w:ind w:firstLine="540"/>
        <w:jc w:val="both"/>
      </w:pPr>
      <w:r>
        <w:t>1) в снежных валах на остановках городского пассажирского транспорта и в местах пешеходных переходов должны быть сделаны разрывы шириной:</w:t>
      </w:r>
    </w:p>
    <w:p w:rsidR="00966625" w:rsidRDefault="008E7819" w:rsidP="00966625">
      <w:pPr>
        <w:widowControl w:val="0"/>
        <w:autoSpaceDE w:val="0"/>
        <w:autoSpaceDN w:val="0"/>
        <w:adjustRightInd w:val="0"/>
        <w:ind w:firstLine="540"/>
        <w:jc w:val="both"/>
      </w:pPr>
      <w:r>
        <w:t>а)</w:t>
      </w:r>
      <w:r w:rsidR="00966625">
        <w:t xml:space="preserve"> на остановках общественного транспорта </w:t>
      </w:r>
      <w:r w:rsidR="00361E73">
        <w:t>–</w:t>
      </w:r>
      <w:r w:rsidR="00966625">
        <w:t xml:space="preserve"> на длину остановки;</w:t>
      </w:r>
    </w:p>
    <w:p w:rsidR="00966625" w:rsidRDefault="008E7819" w:rsidP="00966625">
      <w:pPr>
        <w:widowControl w:val="0"/>
        <w:autoSpaceDE w:val="0"/>
        <w:autoSpaceDN w:val="0"/>
        <w:adjustRightInd w:val="0"/>
        <w:ind w:firstLine="540"/>
        <w:jc w:val="both"/>
      </w:pPr>
      <w:r>
        <w:t>б)</w:t>
      </w:r>
      <w:r w:rsidR="00966625">
        <w:t xml:space="preserve"> на переходах, имеющих разметку, - на ширину разметки;</w:t>
      </w:r>
    </w:p>
    <w:p w:rsidR="00966625" w:rsidRDefault="008E7819" w:rsidP="00966625">
      <w:pPr>
        <w:widowControl w:val="0"/>
        <w:autoSpaceDE w:val="0"/>
        <w:autoSpaceDN w:val="0"/>
        <w:adjustRightInd w:val="0"/>
        <w:ind w:firstLine="540"/>
        <w:jc w:val="both"/>
      </w:pPr>
      <w:r>
        <w:t>в)</w:t>
      </w:r>
      <w:r w:rsidR="00966625">
        <w:t xml:space="preserve"> на переходах, не имеющих разметки, - не менее </w:t>
      </w:r>
      <w:smartTag w:uri="urn:schemas-microsoft-com:office:smarttags" w:element="metricconverter">
        <w:smartTagPr>
          <w:attr w:name="ProductID" w:val="5 метров"/>
        </w:smartTagPr>
        <w:r w:rsidR="00966625">
          <w:t>5 метров</w:t>
        </w:r>
      </w:smartTag>
      <w:r w:rsidR="00966625">
        <w:t>;</w:t>
      </w:r>
    </w:p>
    <w:p w:rsidR="00966625" w:rsidRDefault="008E7819" w:rsidP="00966625">
      <w:pPr>
        <w:widowControl w:val="0"/>
        <w:autoSpaceDE w:val="0"/>
        <w:autoSpaceDN w:val="0"/>
        <w:adjustRightInd w:val="0"/>
        <w:ind w:firstLine="540"/>
        <w:jc w:val="both"/>
      </w:pPr>
      <w:r>
        <w:t>г)</w:t>
      </w:r>
      <w:r w:rsidR="00966625">
        <w:t xml:space="preserve"> на проездах, входах в здания </w:t>
      </w:r>
      <w:r w:rsidR="00361E73">
        <w:t>–</w:t>
      </w:r>
      <w:r w:rsidR="00966625">
        <w:t xml:space="preserve"> на ширину проезда, входа.</w:t>
      </w:r>
    </w:p>
    <w:p w:rsidR="00966625" w:rsidRDefault="00966625" w:rsidP="00757921">
      <w:pPr>
        <w:widowControl w:val="0"/>
        <w:autoSpaceDE w:val="0"/>
        <w:autoSpaceDN w:val="0"/>
        <w:adjustRightInd w:val="0"/>
        <w:jc w:val="both"/>
      </w:pPr>
      <w:r>
        <w:t>Устройство разрывов в валах снега на остановках,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966625" w:rsidRDefault="00966625" w:rsidP="00966625">
      <w:pPr>
        <w:widowControl w:val="0"/>
        <w:autoSpaceDE w:val="0"/>
        <w:autoSpaceDN w:val="0"/>
        <w:adjustRightInd w:val="0"/>
        <w:ind w:firstLine="540"/>
        <w:jc w:val="both"/>
      </w:pPr>
      <w:r>
        <w:t>2) формирование снежных валов не допускается:</w:t>
      </w:r>
    </w:p>
    <w:p w:rsidR="00966625" w:rsidRDefault="008E7819" w:rsidP="00966625">
      <w:pPr>
        <w:widowControl w:val="0"/>
        <w:autoSpaceDE w:val="0"/>
        <w:autoSpaceDN w:val="0"/>
        <w:adjustRightInd w:val="0"/>
        <w:ind w:firstLine="540"/>
        <w:jc w:val="both"/>
      </w:pPr>
      <w:r>
        <w:t>а)</w:t>
      </w:r>
      <w:r w:rsidR="00966625">
        <w:t xml:space="preserve"> на перекрестках и вблизи железнодорожных переездов в зоне треугольника видимости;</w:t>
      </w:r>
    </w:p>
    <w:p w:rsidR="00966625" w:rsidRDefault="008E7819" w:rsidP="00966625">
      <w:pPr>
        <w:widowControl w:val="0"/>
        <w:autoSpaceDE w:val="0"/>
        <w:autoSpaceDN w:val="0"/>
        <w:adjustRightInd w:val="0"/>
        <w:ind w:firstLine="540"/>
        <w:jc w:val="both"/>
      </w:pPr>
      <w:r>
        <w:t>б)</w:t>
      </w:r>
      <w:r w:rsidR="00966625">
        <w:t xml:space="preserve"> ближе </w:t>
      </w:r>
      <w:smartTag w:uri="urn:schemas-microsoft-com:office:smarttags" w:element="metricconverter">
        <w:smartTagPr>
          <w:attr w:name="ProductID" w:val="5 метров"/>
        </w:smartTagPr>
        <w:r w:rsidR="00966625">
          <w:t>5 метров</w:t>
        </w:r>
      </w:smartTag>
      <w:r w:rsidR="00966625">
        <w:t xml:space="preserve"> от пешеходного перехода;</w:t>
      </w:r>
    </w:p>
    <w:p w:rsidR="00966625" w:rsidRDefault="008E7819" w:rsidP="00966625">
      <w:pPr>
        <w:widowControl w:val="0"/>
        <w:autoSpaceDE w:val="0"/>
        <w:autoSpaceDN w:val="0"/>
        <w:adjustRightInd w:val="0"/>
        <w:ind w:firstLine="540"/>
        <w:jc w:val="both"/>
      </w:pPr>
      <w:r>
        <w:t>в)</w:t>
      </w:r>
      <w:r w:rsidR="00966625">
        <w:t xml:space="preserve"> ближе </w:t>
      </w:r>
      <w:smartTag w:uri="urn:schemas-microsoft-com:office:smarttags" w:element="metricconverter">
        <w:smartTagPr>
          <w:attr w:name="ProductID" w:val="20 метров"/>
        </w:smartTagPr>
        <w:r w:rsidR="00966625">
          <w:t>20 метров</w:t>
        </w:r>
      </w:smartTag>
      <w:r w:rsidR="00966625">
        <w:t xml:space="preserve"> от остановочного пункта общественного транспорта;</w:t>
      </w:r>
    </w:p>
    <w:p w:rsidR="00966625" w:rsidRDefault="008E7819" w:rsidP="00966625">
      <w:pPr>
        <w:widowControl w:val="0"/>
        <w:autoSpaceDE w:val="0"/>
        <w:autoSpaceDN w:val="0"/>
        <w:adjustRightInd w:val="0"/>
        <w:ind w:firstLine="540"/>
        <w:jc w:val="both"/>
      </w:pPr>
      <w:r>
        <w:t>г)</w:t>
      </w:r>
      <w:r w:rsidR="00966625">
        <w:t xml:space="preserve"> на участках дорог, оборудованных транспортными ограждениями или повышенным бордюром;</w:t>
      </w:r>
    </w:p>
    <w:p w:rsidR="00966625" w:rsidRDefault="008E7819" w:rsidP="00966625">
      <w:pPr>
        <w:widowControl w:val="0"/>
        <w:autoSpaceDE w:val="0"/>
        <w:autoSpaceDN w:val="0"/>
        <w:adjustRightInd w:val="0"/>
        <w:ind w:firstLine="540"/>
        <w:jc w:val="both"/>
      </w:pPr>
      <w:r>
        <w:t>д)</w:t>
      </w:r>
      <w:r w:rsidR="00966625">
        <w:t xml:space="preserve"> на канализационных, водопроводных, ливневых колодцах и дождеприемниках;</w:t>
      </w:r>
    </w:p>
    <w:p w:rsidR="00966625" w:rsidRDefault="008E7819" w:rsidP="00966625">
      <w:pPr>
        <w:widowControl w:val="0"/>
        <w:autoSpaceDE w:val="0"/>
        <w:autoSpaceDN w:val="0"/>
        <w:adjustRightInd w:val="0"/>
        <w:ind w:firstLine="540"/>
        <w:jc w:val="both"/>
      </w:pPr>
      <w:r>
        <w:t>е)</w:t>
      </w:r>
      <w:r w:rsidR="00966625">
        <w:t xml:space="preserve"> на тротуарах.</w:t>
      </w:r>
    </w:p>
    <w:p w:rsidR="00966625" w:rsidRDefault="00122449" w:rsidP="00966625">
      <w:pPr>
        <w:widowControl w:val="0"/>
        <w:autoSpaceDE w:val="0"/>
        <w:autoSpaceDN w:val="0"/>
        <w:adjustRightInd w:val="0"/>
        <w:ind w:firstLine="540"/>
        <w:jc w:val="both"/>
      </w:pPr>
      <w:r>
        <w:t>2.3.13</w:t>
      </w:r>
      <w:r w:rsidR="00966625">
        <w:t xml:space="preserve"> Зимняя уборка дворовых территорий, тротуаров, пешеходных дорожек, площадок на оста</w:t>
      </w:r>
      <w:r w:rsidR="00757921">
        <w:t>новках пассажирского транспорта:</w:t>
      </w:r>
    </w:p>
    <w:p w:rsidR="00966625" w:rsidRDefault="00122449" w:rsidP="00966625">
      <w:pPr>
        <w:widowControl w:val="0"/>
        <w:autoSpaceDE w:val="0"/>
        <w:autoSpaceDN w:val="0"/>
        <w:adjustRightInd w:val="0"/>
        <w:ind w:firstLine="540"/>
        <w:jc w:val="both"/>
      </w:pPr>
      <w:r>
        <w:t>1)</w:t>
      </w:r>
      <w:r w:rsidR="00966625">
        <w:t xml:space="preserve"> </w:t>
      </w:r>
      <w:proofErr w:type="spellStart"/>
      <w:r w:rsidR="00966625">
        <w:t>Внутридворовые</w:t>
      </w:r>
      <w:proofErr w:type="spellEnd"/>
      <w:r w:rsidR="00966625">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66625" w:rsidRDefault="0006786A" w:rsidP="00966625">
      <w:pPr>
        <w:widowControl w:val="0"/>
        <w:autoSpaceDE w:val="0"/>
        <w:autoSpaceDN w:val="0"/>
        <w:adjustRightInd w:val="0"/>
        <w:ind w:firstLine="540"/>
        <w:jc w:val="both"/>
      </w:pPr>
      <w:r>
        <w:t>2</w:t>
      </w:r>
      <w:r w:rsidR="00757921">
        <w:t>.</w:t>
      </w:r>
      <w:r w:rsidR="00122449">
        <w:t>3</w:t>
      </w:r>
      <w:r w:rsidR="00757921">
        <w:t>.</w:t>
      </w:r>
      <w:r w:rsidR="00122449">
        <w:t>14.</w:t>
      </w:r>
      <w:r w:rsidR="00966625">
        <w:t xml:space="preserve">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w:t>
      </w:r>
      <w:r w:rsidR="00966625">
        <w:lastRenderedPageBreak/>
        <w:t>насаждений при его складировании.</w:t>
      </w:r>
    </w:p>
    <w:p w:rsidR="00966625" w:rsidRDefault="00966625" w:rsidP="00966625">
      <w:pPr>
        <w:widowControl w:val="0"/>
        <w:autoSpaceDE w:val="0"/>
        <w:autoSpaceDN w:val="0"/>
        <w:adjustRightInd w:val="0"/>
        <w:ind w:firstLine="540"/>
        <w:jc w:val="both"/>
      </w:pPr>
      <w:r>
        <w:t xml:space="preserve">Складирование снега на </w:t>
      </w:r>
      <w:proofErr w:type="spellStart"/>
      <w:r>
        <w:t>внутридворовых</w:t>
      </w:r>
      <w:proofErr w:type="spellEnd"/>
      <w:r>
        <w:t xml:space="preserve"> территориях должно производиться с учетом отвода талых вод.</w:t>
      </w:r>
    </w:p>
    <w:p w:rsidR="00966625" w:rsidRDefault="00122449" w:rsidP="00966625">
      <w:pPr>
        <w:widowControl w:val="0"/>
        <w:autoSpaceDE w:val="0"/>
        <w:autoSpaceDN w:val="0"/>
        <w:adjustRightInd w:val="0"/>
        <w:ind w:firstLine="540"/>
        <w:jc w:val="both"/>
      </w:pPr>
      <w:r>
        <w:t>2</w:t>
      </w:r>
      <w:r w:rsidR="00757921">
        <w:t>.</w:t>
      </w:r>
      <w:r>
        <w:t>3</w:t>
      </w:r>
      <w:r w:rsidR="00757921">
        <w:t>.</w:t>
      </w:r>
      <w:r>
        <w:t>15</w:t>
      </w:r>
      <w:r w:rsidR="00757921">
        <w:t>.</w:t>
      </w:r>
      <w:r w:rsidR="00966625">
        <w:t xml:space="preserve"> Очистка покрытий при отсутствии снегопада от снега наносного происхождения должна производиться до 8 часов утра ежедневно. Последующие – по мере необходимости производятся в течение дня.</w:t>
      </w:r>
    </w:p>
    <w:p w:rsidR="00966625" w:rsidRDefault="00122449" w:rsidP="00966625">
      <w:pPr>
        <w:widowControl w:val="0"/>
        <w:autoSpaceDE w:val="0"/>
        <w:autoSpaceDN w:val="0"/>
        <w:adjustRightInd w:val="0"/>
        <w:ind w:firstLine="540"/>
        <w:jc w:val="both"/>
      </w:pPr>
      <w:r>
        <w:t>2.3.16</w:t>
      </w:r>
      <w:r w:rsidR="00966625">
        <w:t>.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966625" w:rsidRDefault="00122449" w:rsidP="00966625">
      <w:pPr>
        <w:widowControl w:val="0"/>
        <w:autoSpaceDE w:val="0"/>
        <w:autoSpaceDN w:val="0"/>
        <w:adjustRightInd w:val="0"/>
        <w:ind w:firstLine="540"/>
        <w:jc w:val="both"/>
      </w:pPr>
      <w:r>
        <w:t>2.3.17.</w:t>
      </w:r>
      <w:r w:rsidR="00966625">
        <w:t xml:space="preserve"> Управляющие организации, председатели ТСЖ, </w:t>
      </w:r>
      <w:r w:rsidR="00757921">
        <w:t xml:space="preserve">гаражно-строительного </w:t>
      </w:r>
      <w:r w:rsidR="00966625">
        <w:t>кооператива</w:t>
      </w:r>
      <w:r w:rsidR="00757921">
        <w:t>, дачного кооператива</w:t>
      </w:r>
      <w:r w:rsidR="00966625">
        <w:t xml:space="preserve"> с наступлением летнего периода обязаны обеспечить:</w:t>
      </w:r>
    </w:p>
    <w:p w:rsidR="00966625" w:rsidRDefault="00757921" w:rsidP="00966625">
      <w:pPr>
        <w:widowControl w:val="0"/>
        <w:autoSpaceDE w:val="0"/>
        <w:autoSpaceDN w:val="0"/>
        <w:adjustRightInd w:val="0"/>
        <w:ind w:firstLine="540"/>
        <w:jc w:val="both"/>
      </w:pPr>
      <w:r>
        <w:t>а)</w:t>
      </w:r>
      <w:r w:rsidR="00966625">
        <w:t xml:space="preserve"> отток талых вод на закрепленных территориях;</w:t>
      </w:r>
    </w:p>
    <w:p w:rsidR="00966625" w:rsidRDefault="00757921" w:rsidP="00966625">
      <w:pPr>
        <w:widowControl w:val="0"/>
        <w:autoSpaceDE w:val="0"/>
        <w:autoSpaceDN w:val="0"/>
        <w:adjustRightInd w:val="0"/>
        <w:ind w:firstLine="540"/>
        <w:jc w:val="both"/>
      </w:pPr>
      <w:r>
        <w:t>б)</w:t>
      </w:r>
      <w:r w:rsidR="00966625">
        <w:t xml:space="preserve"> общую очистку дворовых территорий после окончания таяния снега, сбор и уборку мусора.</w:t>
      </w:r>
    </w:p>
    <w:p w:rsidR="00966625" w:rsidRDefault="00122449" w:rsidP="00966625">
      <w:pPr>
        <w:widowControl w:val="0"/>
        <w:autoSpaceDE w:val="0"/>
        <w:autoSpaceDN w:val="0"/>
        <w:adjustRightInd w:val="0"/>
        <w:ind w:firstLine="540"/>
        <w:jc w:val="both"/>
      </w:pPr>
      <w:r>
        <w:t>2.3.18</w:t>
      </w:r>
      <w:r w:rsidR="00757921">
        <w:t>.</w:t>
      </w:r>
      <w:r w:rsidR="00966625">
        <w:t xml:space="preserve"> Вывоз снега осуществляется на специально подготовленные площадки (</w:t>
      </w:r>
      <w:proofErr w:type="spellStart"/>
      <w:r w:rsidR="00966625">
        <w:t>снегосвалки</w:t>
      </w:r>
      <w:proofErr w:type="spellEnd"/>
      <w:r w:rsidR="00966625">
        <w:t>).</w:t>
      </w:r>
      <w:r w:rsidR="00757921">
        <w:t xml:space="preserve"> </w:t>
      </w:r>
      <w:r w:rsidR="00966625">
        <w:t>Запрещается вывоз снега на не согласованные в установленном порядке места.</w:t>
      </w:r>
    </w:p>
    <w:p w:rsidR="00966625" w:rsidRDefault="00122449" w:rsidP="00966625">
      <w:pPr>
        <w:widowControl w:val="0"/>
        <w:autoSpaceDE w:val="0"/>
        <w:autoSpaceDN w:val="0"/>
        <w:adjustRightInd w:val="0"/>
        <w:ind w:firstLine="540"/>
        <w:jc w:val="both"/>
      </w:pPr>
      <w:r>
        <w:t>2.</w:t>
      </w:r>
      <w:r w:rsidR="0006786A">
        <w:t>3</w:t>
      </w:r>
      <w:r w:rsidR="00757921">
        <w:t>.1</w:t>
      </w:r>
      <w:r>
        <w:t>9</w:t>
      </w:r>
      <w:r w:rsidR="00966625">
        <w:t>. Места временного складирования снега после снеготаяния должны быть очищены от мусора и благоустроены.</w:t>
      </w:r>
    </w:p>
    <w:p w:rsidR="00C14E47" w:rsidRDefault="00966625" w:rsidP="00966625">
      <w:pPr>
        <w:widowControl w:val="0"/>
        <w:autoSpaceDE w:val="0"/>
        <w:autoSpaceDN w:val="0"/>
        <w:adjustRightInd w:val="0"/>
        <w:ind w:firstLine="540"/>
        <w:jc w:val="both"/>
      </w:pPr>
      <w:r>
        <w:t xml:space="preserve">Ответственность за обустройство и организацию работы </w:t>
      </w:r>
      <w:proofErr w:type="spellStart"/>
      <w:r>
        <w:t>снегосвалок</w:t>
      </w:r>
      <w:proofErr w:type="spellEnd"/>
      <w:r>
        <w:t>, их очистку от мусора и благоустройство после таяния снега возлагается на организацию, осуществляющую вывоз снега на данную территорию</w:t>
      </w:r>
      <w:r w:rsidR="00C14E47">
        <w:t>.</w:t>
      </w:r>
      <w:r>
        <w:t xml:space="preserve"> </w:t>
      </w:r>
    </w:p>
    <w:p w:rsidR="00966625" w:rsidRDefault="00122449" w:rsidP="00966625">
      <w:pPr>
        <w:widowControl w:val="0"/>
        <w:autoSpaceDE w:val="0"/>
        <w:autoSpaceDN w:val="0"/>
        <w:adjustRightInd w:val="0"/>
        <w:ind w:firstLine="540"/>
        <w:jc w:val="both"/>
      </w:pPr>
      <w:r>
        <w:t>2</w:t>
      </w:r>
      <w:r w:rsidR="00757921">
        <w:t>.</w:t>
      </w:r>
      <w:r w:rsidR="0006786A">
        <w:t>3</w:t>
      </w:r>
      <w:r w:rsidR="00757921">
        <w:t>.2</w:t>
      </w:r>
      <w:r>
        <w:t>0</w:t>
      </w:r>
      <w:r w:rsidR="00966625">
        <w:t>.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железнодорожных станций, гостиниц и т.д.), въездов на территорию больниц и других социально важных объектов в течение 48 часов после окончания снегопада.</w:t>
      </w:r>
    </w:p>
    <w:p w:rsidR="00966625" w:rsidRDefault="00122449" w:rsidP="00966625">
      <w:pPr>
        <w:widowControl w:val="0"/>
        <w:autoSpaceDE w:val="0"/>
        <w:autoSpaceDN w:val="0"/>
        <w:adjustRightInd w:val="0"/>
        <w:ind w:firstLine="540"/>
        <w:jc w:val="both"/>
      </w:pPr>
      <w:r>
        <w:t>2</w:t>
      </w:r>
      <w:r w:rsidR="00757921">
        <w:t>.</w:t>
      </w:r>
      <w:r w:rsidR="0006786A">
        <w:t>3</w:t>
      </w:r>
      <w:r w:rsidR="00757921">
        <w:t>.</w:t>
      </w:r>
      <w:r>
        <w:t>21</w:t>
      </w:r>
      <w:r w:rsidR="00966625">
        <w:t>. После каждого прохода снегопогрузчика должна производиться операция по зачистке от остатков снега и наледи с последующим их вывозом.</w:t>
      </w:r>
    </w:p>
    <w:p w:rsidR="00966625" w:rsidRDefault="00122449" w:rsidP="00966625">
      <w:pPr>
        <w:widowControl w:val="0"/>
        <w:autoSpaceDE w:val="0"/>
        <w:autoSpaceDN w:val="0"/>
        <w:adjustRightInd w:val="0"/>
        <w:ind w:firstLine="540"/>
        <w:jc w:val="both"/>
      </w:pPr>
      <w:r>
        <w:t>2</w:t>
      </w:r>
      <w:r w:rsidR="00757921">
        <w:t>.</w:t>
      </w:r>
      <w:r>
        <w:t>3</w:t>
      </w:r>
      <w:r w:rsidR="00757921">
        <w:t>.</w:t>
      </w:r>
      <w:r>
        <w:t>22.</w:t>
      </w:r>
      <w:r w:rsidR="00966625">
        <w:t xml:space="preserve"> Уборка обочин на дорогах</w:t>
      </w:r>
      <w:r w:rsidR="00757921">
        <w:t>:</w:t>
      </w:r>
    </w:p>
    <w:p w:rsidR="00966625" w:rsidRDefault="00122449" w:rsidP="00966625">
      <w:pPr>
        <w:widowControl w:val="0"/>
        <w:autoSpaceDE w:val="0"/>
        <w:autoSpaceDN w:val="0"/>
        <w:adjustRightInd w:val="0"/>
        <w:ind w:firstLine="540"/>
        <w:jc w:val="both"/>
      </w:pPr>
      <w:r>
        <w:t>1)</w:t>
      </w:r>
      <w:r w:rsidR="00966625">
        <w:t xml:space="preserve"> Снег, сдвигаемый в процессе снегоуборочных работ с проезжей части дорог на обочины, должен быть перемещен с обочин на откосы насыпи, а при невозможности выполнения названных операций вывезен на </w:t>
      </w:r>
      <w:proofErr w:type="spellStart"/>
      <w:r w:rsidR="00966625">
        <w:t>снегосвалки</w:t>
      </w:r>
      <w:proofErr w:type="spellEnd"/>
      <w:r w:rsidR="00966625">
        <w:t>.</w:t>
      </w:r>
    </w:p>
    <w:p w:rsidR="00966625" w:rsidRDefault="00966625" w:rsidP="00966625">
      <w:pPr>
        <w:widowControl w:val="0"/>
        <w:autoSpaceDE w:val="0"/>
        <w:autoSpaceDN w:val="0"/>
        <w:adjustRightInd w:val="0"/>
        <w:ind w:firstLine="540"/>
        <w:jc w:val="both"/>
      </w:pPr>
      <w:r>
        <w:t xml:space="preserve">Время для очистки обочин от снега </w:t>
      </w:r>
      <w:r w:rsidR="00361E73">
        <w:t>–</w:t>
      </w:r>
      <w:r>
        <w:t xml:space="preserve"> не более 48 часов после окончания снегопада.</w:t>
      </w:r>
    </w:p>
    <w:p w:rsidR="00966625" w:rsidRDefault="00C151BF" w:rsidP="00966625">
      <w:pPr>
        <w:widowControl w:val="0"/>
        <w:autoSpaceDE w:val="0"/>
        <w:autoSpaceDN w:val="0"/>
        <w:adjustRightInd w:val="0"/>
        <w:ind w:firstLine="540"/>
        <w:jc w:val="both"/>
      </w:pPr>
      <w:r>
        <w:t>2)</w:t>
      </w:r>
      <w:r w:rsidR="00966625">
        <w:t xml:space="preserve"> Разделительные бетонные стенки, барьерные ограждения, дорожные знаки и указатели должны быть очищены от снега, наледи и обеспечивать безопасное движение транспорта.</w:t>
      </w:r>
    </w:p>
    <w:p w:rsidR="00966625" w:rsidRDefault="00C151BF" w:rsidP="00966625">
      <w:pPr>
        <w:widowControl w:val="0"/>
        <w:autoSpaceDE w:val="0"/>
        <w:autoSpaceDN w:val="0"/>
        <w:adjustRightInd w:val="0"/>
        <w:ind w:firstLine="540"/>
        <w:jc w:val="both"/>
      </w:pPr>
      <w:r>
        <w:t>2.3.23.</w:t>
      </w:r>
      <w:r w:rsidR="00966625">
        <w:t xml:space="preserve"> Уборка лестничных сходов</w:t>
      </w:r>
      <w:r w:rsidR="00757921">
        <w:t>:</w:t>
      </w:r>
    </w:p>
    <w:p w:rsidR="00966625" w:rsidRDefault="00C151BF" w:rsidP="00966625">
      <w:pPr>
        <w:widowControl w:val="0"/>
        <w:autoSpaceDE w:val="0"/>
        <w:autoSpaceDN w:val="0"/>
        <w:adjustRightInd w:val="0"/>
        <w:ind w:firstLine="540"/>
        <w:jc w:val="both"/>
      </w:pPr>
      <w:r>
        <w:t>2.3.24.</w:t>
      </w:r>
      <w:r w:rsidR="00966625">
        <w:t xml:space="preserve">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966625" w:rsidRDefault="00C151BF" w:rsidP="00966625">
      <w:pPr>
        <w:widowControl w:val="0"/>
        <w:autoSpaceDE w:val="0"/>
        <w:autoSpaceDN w:val="0"/>
        <w:adjustRightInd w:val="0"/>
        <w:ind w:firstLine="540"/>
        <w:jc w:val="both"/>
      </w:pPr>
      <w:r>
        <w:t>2.3</w:t>
      </w:r>
      <w:r w:rsidR="00757921">
        <w:t>.</w:t>
      </w:r>
      <w:r>
        <w:t>25</w:t>
      </w:r>
      <w:r w:rsidR="00C14E47">
        <w:t>.</w:t>
      </w:r>
      <w:r w:rsidR="00966625">
        <w:t xml:space="preserve"> При оповещении о гололеде или его возникновении лестничные сходы обрабатываются </w:t>
      </w:r>
      <w:proofErr w:type="spellStart"/>
      <w:r w:rsidR="00966625">
        <w:t>противогололедными</w:t>
      </w:r>
      <w:proofErr w:type="spellEnd"/>
      <w:r w:rsidR="00966625">
        <w:t xml:space="preserve"> средствами в течение 2 часов.</w:t>
      </w:r>
    </w:p>
    <w:p w:rsidR="00966625" w:rsidRDefault="00C151BF" w:rsidP="00966625">
      <w:pPr>
        <w:widowControl w:val="0"/>
        <w:autoSpaceDE w:val="0"/>
        <w:autoSpaceDN w:val="0"/>
        <w:adjustRightInd w:val="0"/>
        <w:ind w:firstLine="540"/>
        <w:jc w:val="both"/>
      </w:pPr>
      <w:r>
        <w:t>2</w:t>
      </w:r>
      <w:r w:rsidR="00757921">
        <w:t>.</w:t>
      </w:r>
      <w:r>
        <w:t>3.26</w:t>
      </w:r>
      <w:r w:rsidR="00757921">
        <w:t>.</w:t>
      </w:r>
      <w:r w:rsidR="00966625">
        <w:t xml:space="preserve"> Очистка кровель и козырьков жилых, многоквартирных домов, зданий, сооружений, строений от снега и наледи должна производиться не реже одного раза в месяц. </w:t>
      </w:r>
      <w:proofErr w:type="gramStart"/>
      <w:r w:rsidR="00966625">
        <w:t xml:space="preserve">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w:t>
      </w:r>
      <w:r w:rsidR="0094021B">
        <w:t>отведенные для этих целей места, осуществляется обслуживающей организацией.</w:t>
      </w:r>
      <w:proofErr w:type="gramEnd"/>
    </w:p>
    <w:p w:rsidR="00966625" w:rsidRDefault="00966625" w:rsidP="00966625">
      <w:pPr>
        <w:widowControl w:val="0"/>
        <w:autoSpaceDE w:val="0"/>
        <w:autoSpaceDN w:val="0"/>
        <w:adjustRightInd w:val="0"/>
        <w:ind w:firstLine="540"/>
        <w:jc w:val="both"/>
      </w:pPr>
      <w:r>
        <w:t xml:space="preserve">Накопление снега на кровлях более </w:t>
      </w:r>
      <w:smartTag w:uri="urn:schemas-microsoft-com:office:smarttags" w:element="metricconverter">
        <w:smartTagPr>
          <w:attr w:name="ProductID" w:val="30 сантиметров"/>
        </w:smartTagPr>
        <w:r>
          <w:t>30 сантиметров</w:t>
        </w:r>
      </w:smartTag>
      <w:r>
        <w:t xml:space="preserve"> не допускается. Очистка крыш от снега при слое снега более </w:t>
      </w:r>
      <w:smartTag w:uri="urn:schemas-microsoft-com:office:smarttags" w:element="metricconverter">
        <w:smartTagPr>
          <w:attr w:name="ProductID" w:val="30 сантиметров"/>
        </w:smartTagPr>
        <w:r>
          <w:t>30 сантиметров</w:t>
        </w:r>
      </w:smartTag>
      <w:r>
        <w:t xml:space="preserve"> и от снежных и ледяных образований при наступлении оттепели должна производиться в кратчайшие сроки.</w:t>
      </w:r>
    </w:p>
    <w:p w:rsidR="00966625" w:rsidRDefault="00966625" w:rsidP="00966625">
      <w:pPr>
        <w:widowControl w:val="0"/>
        <w:autoSpaceDE w:val="0"/>
        <w:autoSpaceDN w:val="0"/>
        <w:adjustRightInd w:val="0"/>
        <w:ind w:firstLine="540"/>
        <w:jc w:val="both"/>
      </w:pPr>
      <w:r>
        <w:lastRenderedPageBreak/>
        <w:t xml:space="preserve">Очистка крыш от снега и наледи, удаление снежных и ледяных наростов допускаются только в светлое время суток. </w:t>
      </w:r>
      <w:proofErr w:type="gramStart"/>
      <w:r>
        <w:t>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roofErr w:type="gramEnd"/>
    </w:p>
    <w:p w:rsidR="00966625" w:rsidRDefault="00966625" w:rsidP="00966625">
      <w:pPr>
        <w:widowControl w:val="0"/>
        <w:autoSpaceDE w:val="0"/>
        <w:autoSpaceDN w:val="0"/>
        <w:adjustRightInd w:val="0"/>
        <w:ind w:firstLine="540"/>
        <w:jc w:val="both"/>
      </w:pPr>
      <w: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756D4D" w:rsidRDefault="00756D4D" w:rsidP="00966625">
      <w:pPr>
        <w:widowControl w:val="0"/>
        <w:autoSpaceDE w:val="0"/>
        <w:autoSpaceDN w:val="0"/>
        <w:adjustRightInd w:val="0"/>
        <w:ind w:firstLine="540"/>
        <w:jc w:val="both"/>
      </w:pPr>
    </w:p>
    <w:p w:rsidR="003B38CD" w:rsidRPr="00D3752B" w:rsidRDefault="003B38CD" w:rsidP="000C0D1F">
      <w:pPr>
        <w:pStyle w:val="ConsPlusNormal"/>
        <w:ind w:firstLine="540"/>
        <w:jc w:val="both"/>
        <w:rPr>
          <w:sz w:val="16"/>
          <w:szCs w:val="16"/>
        </w:rPr>
      </w:pPr>
    </w:p>
    <w:p w:rsidR="00856F2C" w:rsidRDefault="00C151BF" w:rsidP="00856F2C">
      <w:pPr>
        <w:pStyle w:val="ConsPlusNormal"/>
        <w:jc w:val="center"/>
      </w:pPr>
      <w:r>
        <w:t>3</w:t>
      </w:r>
      <w:r w:rsidR="00856F2C">
        <w:t xml:space="preserve">. </w:t>
      </w:r>
      <w:r w:rsidR="007C2AB0">
        <w:t>БЛАГОУСТРОЙСТВО</w:t>
      </w:r>
      <w:r w:rsidR="00361E73">
        <w:t xml:space="preserve"> ТЕРРИТОРИИ ВИХОРЕВСКОГО ГОРОДСКОГО ПОСЕЛЕНИЯ</w:t>
      </w:r>
    </w:p>
    <w:p w:rsidR="00D3752B" w:rsidRPr="00D3752B" w:rsidRDefault="00D3752B" w:rsidP="00856F2C">
      <w:pPr>
        <w:pStyle w:val="ConsPlusNormal"/>
        <w:jc w:val="center"/>
        <w:rPr>
          <w:sz w:val="16"/>
          <w:szCs w:val="16"/>
        </w:rPr>
      </w:pPr>
    </w:p>
    <w:p w:rsidR="00856F2C" w:rsidRDefault="00C151BF" w:rsidP="00361E73">
      <w:pPr>
        <w:pStyle w:val="ConsPlusNormal"/>
        <w:jc w:val="center"/>
      </w:pPr>
      <w:r>
        <w:t>3</w:t>
      </w:r>
      <w:r w:rsidR="00361E73">
        <w:t>.1. Общие положения</w:t>
      </w:r>
    </w:p>
    <w:p w:rsidR="00361E73" w:rsidRPr="00D3752B" w:rsidRDefault="00361E73" w:rsidP="00361E73">
      <w:pPr>
        <w:pStyle w:val="ConsPlusNormal"/>
        <w:jc w:val="center"/>
        <w:rPr>
          <w:sz w:val="16"/>
          <w:szCs w:val="16"/>
        </w:rPr>
      </w:pPr>
    </w:p>
    <w:p w:rsidR="00856F2C" w:rsidRDefault="00C151BF" w:rsidP="00856F2C">
      <w:pPr>
        <w:pStyle w:val="ConsPlusNormal"/>
        <w:ind w:firstLine="540"/>
        <w:jc w:val="both"/>
      </w:pPr>
      <w:r w:rsidRPr="00C151BF">
        <w:t>3</w:t>
      </w:r>
      <w:r w:rsidR="00856F2C" w:rsidRPr="00C151BF">
        <w:t>.</w:t>
      </w:r>
      <w:r w:rsidR="000C0D1F" w:rsidRPr="00C151BF">
        <w:t>1.</w:t>
      </w:r>
      <w:r w:rsidR="00361E73" w:rsidRPr="00C151BF">
        <w:t>1.</w:t>
      </w:r>
      <w:r w:rsidR="00856F2C" w:rsidRPr="00C151BF">
        <w:t xml:space="preserve"> Организации и индивидуальные предприниматели, осуществляющие свою деятельность на территории города, заключают договоры на вывоз твердых </w:t>
      </w:r>
      <w:r w:rsidR="007A5EDC" w:rsidRPr="00C151BF">
        <w:t>коммунальных</w:t>
      </w:r>
      <w:r w:rsidR="00856F2C" w:rsidRPr="00C151BF">
        <w:t xml:space="preserve"> отходов и крупногабаритного мусора со специализированной организацией или производят вывоз твердых </w:t>
      </w:r>
      <w:r w:rsidR="007A5EDC" w:rsidRPr="00C151BF">
        <w:t>коммунальных</w:t>
      </w:r>
      <w:r w:rsidR="00856F2C" w:rsidRPr="00C151BF">
        <w:t xml:space="preserve"> отходов своими силами, приобретая талон на право размещения их на </w:t>
      </w:r>
      <w:r w:rsidR="00856F2C" w:rsidRPr="001423BC">
        <w:t xml:space="preserve">полигоне </w:t>
      </w:r>
      <w:r w:rsidR="00491D31" w:rsidRPr="001423BC">
        <w:t>захоронения</w:t>
      </w:r>
      <w:r w:rsidR="00856F2C" w:rsidRPr="001423BC">
        <w:t xml:space="preserve"> отходов.</w:t>
      </w:r>
    </w:p>
    <w:p w:rsidR="00856F2C" w:rsidRDefault="00C151BF" w:rsidP="00856F2C">
      <w:pPr>
        <w:pStyle w:val="ConsPlusNormal"/>
        <w:ind w:firstLine="540"/>
        <w:jc w:val="both"/>
      </w:pPr>
      <w:r>
        <w:t>3</w:t>
      </w:r>
      <w:r w:rsidR="00856F2C">
        <w:t>.</w:t>
      </w:r>
      <w:r w:rsidR="00361E73">
        <w:t>1.</w:t>
      </w:r>
      <w:r w:rsidR="000C0D1F">
        <w:t>2.</w:t>
      </w:r>
      <w:r w:rsidR="00856F2C">
        <w:t xml:space="preserve"> Ответственность за сбор твердых </w:t>
      </w:r>
      <w:r w:rsidR="00911903">
        <w:t>коммунальных</w:t>
      </w:r>
      <w:r w:rsidR="00856F2C">
        <w:t xml:space="preserve"> отходов в контейнеры и вывоз крупногабаритного мусора возлагается:</w:t>
      </w:r>
    </w:p>
    <w:p w:rsidR="00856F2C" w:rsidRDefault="00CA48F2" w:rsidP="00856F2C">
      <w:pPr>
        <w:pStyle w:val="ConsPlusNormal"/>
        <w:ind w:firstLine="540"/>
        <w:jc w:val="both"/>
      </w:pPr>
      <w:r>
        <w:t>а)</w:t>
      </w:r>
      <w:r w:rsidR="00856F2C">
        <w:t xml:space="preserve"> по жилищному фонду - на управляющие компании, товарищества собственников жилья (ТСЖ),</w:t>
      </w:r>
      <w:r>
        <w:t xml:space="preserve"> организации, оказывающие услуги по содержанию текущего ремонта</w:t>
      </w:r>
      <w:r w:rsidR="00856F2C">
        <w:t xml:space="preserve"> в ведении которых находится жилищный фонд;</w:t>
      </w:r>
    </w:p>
    <w:p w:rsidR="00856F2C" w:rsidRDefault="00CA48F2" w:rsidP="00856F2C">
      <w:pPr>
        <w:pStyle w:val="ConsPlusNormal"/>
        <w:ind w:firstLine="540"/>
        <w:jc w:val="both"/>
      </w:pPr>
      <w:r>
        <w:t>б)</w:t>
      </w:r>
      <w:r w:rsidR="00856F2C">
        <w:t xml:space="preserve"> по другим объектам - на собственников (владельцев) этих объектов.</w:t>
      </w:r>
    </w:p>
    <w:p w:rsidR="00CA48F2" w:rsidRDefault="00CA48F2" w:rsidP="00856F2C">
      <w:pPr>
        <w:pStyle w:val="ConsPlusNormal"/>
        <w:ind w:firstLine="540"/>
        <w:jc w:val="both"/>
      </w:pPr>
      <w:r>
        <w:t>в) по гаражно-строительным, дачным кооперативам – на председателя.</w:t>
      </w:r>
    </w:p>
    <w:p w:rsidR="00856F2C" w:rsidRDefault="00C151BF" w:rsidP="00856F2C">
      <w:pPr>
        <w:pStyle w:val="ConsPlusNormal"/>
        <w:ind w:firstLine="540"/>
        <w:jc w:val="both"/>
      </w:pPr>
      <w:r>
        <w:t>3</w:t>
      </w:r>
      <w:r w:rsidR="00856F2C">
        <w:t>.</w:t>
      </w:r>
      <w:r w:rsidR="00361E73">
        <w:t>1.</w:t>
      </w:r>
      <w:r w:rsidR="000C0D1F">
        <w:t>3.</w:t>
      </w:r>
      <w:r w:rsidR="00856F2C">
        <w:t xml:space="preserve"> Придомовые </w:t>
      </w:r>
      <w:r w:rsidR="00BE678A">
        <w:t xml:space="preserve">(дворовые) </w:t>
      </w:r>
      <w:r w:rsidR="00856F2C">
        <w:t>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856F2C" w:rsidRDefault="00856F2C" w:rsidP="00856F2C">
      <w:pPr>
        <w:pStyle w:val="ConsPlusNormal"/>
        <w:ind w:firstLine="540"/>
        <w:jc w:val="both"/>
      </w:pPr>
      <w:r>
        <w:t>Запрещается накапливать мусор на территории двора более 2-х суток, загромождать и засорять дворовые территории металлическим ломом, строительным и бытовым мусором</w:t>
      </w:r>
      <w:r w:rsidR="005B329E">
        <w:t>,</w:t>
      </w:r>
      <w:r>
        <w:t xml:space="preserve"> в том числе пищевыми отходами и другими материалами.</w:t>
      </w:r>
    </w:p>
    <w:p w:rsidR="00856F2C" w:rsidRDefault="00C151BF" w:rsidP="00856F2C">
      <w:pPr>
        <w:pStyle w:val="ConsPlusNormal"/>
        <w:ind w:firstLine="540"/>
        <w:jc w:val="both"/>
      </w:pPr>
      <w:r>
        <w:t>3</w:t>
      </w:r>
      <w:r w:rsidR="00856F2C">
        <w:t>.</w:t>
      </w:r>
      <w:r w:rsidR="00361E73">
        <w:t>1.</w:t>
      </w:r>
      <w:r w:rsidR="000C0D1F">
        <w:t>4.</w:t>
      </w:r>
      <w:r w:rsidR="00856F2C">
        <w:t xml:space="preserve"> Для сбора Т</w:t>
      </w:r>
      <w:r w:rsidR="007A5EDC">
        <w:t>К</w:t>
      </w:r>
      <w:r w:rsidR="00856F2C">
        <w:t>О следует применять стандартные контейнеры.</w:t>
      </w:r>
    </w:p>
    <w:p w:rsidR="00856F2C" w:rsidRDefault="00C151BF" w:rsidP="00856F2C">
      <w:pPr>
        <w:pStyle w:val="ConsPlusNormal"/>
        <w:ind w:firstLine="540"/>
        <w:jc w:val="both"/>
      </w:pPr>
      <w:r>
        <w:t>3</w:t>
      </w:r>
      <w:r w:rsidR="00856F2C">
        <w:t>.</w:t>
      </w:r>
      <w:r w:rsidR="00361E73">
        <w:t>1.</w:t>
      </w:r>
      <w:r w:rsidR="000C0D1F">
        <w:t>5.</w:t>
      </w:r>
      <w:r w:rsidR="00856F2C">
        <w:t xml:space="preserve"> Для сбора жидких отходов в </w:t>
      </w:r>
      <w:proofErr w:type="spellStart"/>
      <w:r w:rsidR="00856F2C">
        <w:t>неканализированных</w:t>
      </w:r>
      <w:proofErr w:type="spellEnd"/>
      <w:r w:rsidR="00856F2C">
        <w:t xml:space="preserve">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зацией на городские очистные сооружения.</w:t>
      </w:r>
    </w:p>
    <w:p w:rsidR="00856F2C" w:rsidRDefault="00C151BF" w:rsidP="00856F2C">
      <w:pPr>
        <w:pStyle w:val="ConsPlusNormal"/>
        <w:ind w:firstLine="540"/>
        <w:jc w:val="both"/>
      </w:pPr>
      <w:r>
        <w:t>3</w:t>
      </w:r>
      <w:r w:rsidR="00856F2C">
        <w:t>.</w:t>
      </w:r>
      <w:r w:rsidR="00361E73">
        <w:t>1.</w:t>
      </w:r>
      <w:r w:rsidR="000C0D1F">
        <w:t>6.</w:t>
      </w:r>
      <w:r w:rsidR="00856F2C">
        <w:t xml:space="preserve">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00856F2C">
          <w:t>20 м</w:t>
        </w:r>
      </w:smartTag>
      <w:r w:rsidR="00856F2C">
        <w:t xml:space="preserve">, но не более </w:t>
      </w:r>
      <w:smartTag w:uri="urn:schemas-microsoft-com:office:smarttags" w:element="metricconverter">
        <w:smartTagPr>
          <w:attr w:name="ProductID" w:val="100 м"/>
        </w:smartTagPr>
        <w:r w:rsidR="00856F2C">
          <w:t>100 м</w:t>
        </w:r>
      </w:smartTag>
      <w:r w:rsidR="00856F2C">
        <w:t>. Размер площадок должен быть рассчитан на установку необходимого числа контейнеров или съемных кузовов.</w:t>
      </w:r>
    </w:p>
    <w:p w:rsidR="00856F2C" w:rsidRDefault="00C151BF" w:rsidP="00856F2C">
      <w:pPr>
        <w:pStyle w:val="ConsPlusNormal"/>
        <w:ind w:firstLine="540"/>
        <w:jc w:val="both"/>
      </w:pPr>
      <w:r>
        <w:t>3</w:t>
      </w:r>
      <w:r w:rsidR="00856F2C">
        <w:t>.</w:t>
      </w:r>
      <w:r w:rsidR="00361E73">
        <w:t>1.</w:t>
      </w:r>
      <w:r w:rsidR="000C0D1F">
        <w:t>7.</w:t>
      </w:r>
      <w:r w:rsidR="00856F2C">
        <w:t xml:space="preserve"> Организации по обслуживанию жилищного фонда, иные хозяйствующие субъекты обеспечивают:</w:t>
      </w:r>
    </w:p>
    <w:p w:rsidR="00856F2C" w:rsidRDefault="00CA48F2" w:rsidP="00856F2C">
      <w:pPr>
        <w:pStyle w:val="ConsPlusNormal"/>
        <w:ind w:firstLine="540"/>
        <w:jc w:val="both"/>
      </w:pPr>
      <w:r>
        <w:t>а)</w:t>
      </w:r>
      <w:r w:rsidR="00856F2C">
        <w:t xml:space="preserve"> своевременную уборку закрепленной</w:t>
      </w:r>
      <w:r w:rsidR="007A5EDC">
        <w:t xml:space="preserve"> (отведенной)</w:t>
      </w:r>
      <w:r w:rsidR="00856F2C">
        <w:t xml:space="preserve"> территории;</w:t>
      </w:r>
    </w:p>
    <w:p w:rsidR="00856F2C" w:rsidRDefault="00CA48F2" w:rsidP="00856F2C">
      <w:pPr>
        <w:pStyle w:val="ConsPlusNormal"/>
        <w:ind w:firstLine="540"/>
        <w:jc w:val="both"/>
      </w:pPr>
      <w:r>
        <w:t>б)</w:t>
      </w:r>
      <w:r w:rsidR="00856F2C">
        <w:t xml:space="preserve"> установку на обслуживаемой территории сборников для </w:t>
      </w:r>
      <w:r w:rsidR="007A5EDC">
        <w:t>коммунальных</w:t>
      </w:r>
      <w:r w:rsidR="00856F2C">
        <w:t xml:space="preserve"> отходов, а в </w:t>
      </w:r>
      <w:proofErr w:type="spellStart"/>
      <w:r w:rsidR="00856F2C">
        <w:t>неканализированных</w:t>
      </w:r>
      <w:proofErr w:type="spellEnd"/>
      <w:r w:rsidR="00856F2C">
        <w:t xml:space="preserve"> зданиях иметь, кроме того, сборники (выгребы) для жидких отходов;</w:t>
      </w:r>
    </w:p>
    <w:p w:rsidR="00856F2C" w:rsidRDefault="00CA48F2" w:rsidP="00856F2C">
      <w:pPr>
        <w:pStyle w:val="ConsPlusNormal"/>
        <w:ind w:firstLine="540"/>
        <w:jc w:val="both"/>
      </w:pPr>
      <w:r>
        <w:t>в)</w:t>
      </w:r>
      <w:r w:rsidR="00856F2C">
        <w:t xml:space="preserve"> заключение договоров на вывоз отходов с организациями по очистке и </w:t>
      </w:r>
      <w:proofErr w:type="gramStart"/>
      <w:r w:rsidR="00856F2C">
        <w:t>контроль за</w:t>
      </w:r>
      <w:proofErr w:type="gramEnd"/>
      <w:r w:rsidR="00856F2C">
        <w:t xml:space="preserve"> выполнением графика удаления отходов;</w:t>
      </w:r>
    </w:p>
    <w:p w:rsidR="00856F2C" w:rsidRDefault="00CA48F2" w:rsidP="00856F2C">
      <w:pPr>
        <w:pStyle w:val="ConsPlusNormal"/>
        <w:ind w:firstLine="540"/>
        <w:jc w:val="both"/>
      </w:pPr>
      <w:r>
        <w:t>г)</w:t>
      </w:r>
      <w:r w:rsidR="00856F2C">
        <w:t xml:space="preserve"> свободный подъе</w:t>
      </w:r>
      <w:proofErr w:type="gramStart"/>
      <w:r w:rsidR="00856F2C">
        <w:t xml:space="preserve">зд </w:t>
      </w:r>
      <w:r w:rsidR="00BB630D">
        <w:t>к пл</w:t>
      </w:r>
      <w:proofErr w:type="gramEnd"/>
      <w:r w:rsidR="00BB630D">
        <w:t>ощад</w:t>
      </w:r>
      <w:r w:rsidR="00856F2C">
        <w:t>к</w:t>
      </w:r>
      <w:r w:rsidR="00BB630D">
        <w:t>ам</w:t>
      </w:r>
      <w:r w:rsidR="00856F2C">
        <w:t>, на которых установлены контейнеры и мусоросборники;</w:t>
      </w:r>
    </w:p>
    <w:p w:rsidR="00856F2C" w:rsidRDefault="00CA48F2" w:rsidP="00856F2C">
      <w:pPr>
        <w:pStyle w:val="ConsPlusNormal"/>
        <w:ind w:firstLine="540"/>
        <w:jc w:val="both"/>
      </w:pPr>
      <w:r>
        <w:t>д)</w:t>
      </w:r>
      <w:r w:rsidR="00856F2C">
        <w:t xml:space="preserve"> содержание в исправном состоянии контейнеров и мусоросборников для отходов (без переполнения и загрязнения территории).</w:t>
      </w:r>
    </w:p>
    <w:p w:rsidR="00856F2C" w:rsidRDefault="00C151BF" w:rsidP="00856F2C">
      <w:pPr>
        <w:pStyle w:val="ConsPlusNormal"/>
        <w:ind w:firstLine="540"/>
        <w:jc w:val="both"/>
      </w:pPr>
      <w:r>
        <w:t>3</w:t>
      </w:r>
      <w:r w:rsidR="00856F2C">
        <w:t>.</w:t>
      </w:r>
      <w:r w:rsidR="00361E73">
        <w:t>1.</w:t>
      </w:r>
      <w:r w:rsidR="000C0D1F">
        <w:t>8</w:t>
      </w:r>
      <w:r w:rsidR="00856F2C">
        <w:t xml:space="preserve"> Мусоросборники всех типов должны устанавливаться на бетонированной или </w:t>
      </w:r>
      <w:r w:rsidR="00856F2C">
        <w:lastRenderedPageBreak/>
        <w:t>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w:t>
      </w:r>
      <w:r w:rsidR="00CA48F2">
        <w:t>.</w:t>
      </w:r>
    </w:p>
    <w:p w:rsidR="00856F2C" w:rsidRDefault="00C151BF" w:rsidP="00856F2C">
      <w:pPr>
        <w:pStyle w:val="ConsPlusNormal"/>
        <w:ind w:firstLine="540"/>
        <w:jc w:val="both"/>
      </w:pPr>
      <w:r>
        <w:t>3</w:t>
      </w:r>
      <w:r w:rsidR="00856F2C">
        <w:t>.</w:t>
      </w:r>
      <w:r w:rsidR="00361E73">
        <w:t>1.</w:t>
      </w:r>
      <w:r w:rsidR="000C0D1F">
        <w:t>9</w:t>
      </w:r>
      <w:r w:rsidR="00856F2C">
        <w:t xml:space="preserve"> Площадки для контейнеров на колесиках должны оборудоваться пандусом от проезжей части и ограждением (бордюром) высотой 7 - </w:t>
      </w:r>
      <w:smartTag w:uri="urn:schemas-microsoft-com:office:smarttags" w:element="metricconverter">
        <w:smartTagPr>
          <w:attr w:name="ProductID" w:val="10 см"/>
        </w:smartTagPr>
        <w:r w:rsidR="00856F2C">
          <w:t>10 см</w:t>
        </w:r>
      </w:smartTag>
      <w:r w:rsidR="00856F2C">
        <w:t>, исключающим возможность скатывания контейнеров в сторону.</w:t>
      </w:r>
    </w:p>
    <w:p w:rsidR="00856F2C" w:rsidRDefault="00C151BF" w:rsidP="00856F2C">
      <w:pPr>
        <w:pStyle w:val="ConsPlusNormal"/>
        <w:ind w:firstLine="540"/>
        <w:jc w:val="both"/>
      </w:pPr>
      <w:r>
        <w:t>3</w:t>
      </w:r>
      <w:r w:rsidR="00856F2C">
        <w:t>.</w:t>
      </w:r>
      <w:r w:rsidR="00361E73">
        <w:t>1.</w:t>
      </w:r>
      <w:r w:rsidR="000C0D1F">
        <w:t>10.</w:t>
      </w:r>
      <w:r w:rsidR="00856F2C">
        <w:t xml:space="preserve">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w:t>
      </w:r>
    </w:p>
    <w:p w:rsidR="00856F2C" w:rsidRDefault="00C151BF" w:rsidP="00856F2C">
      <w:pPr>
        <w:pStyle w:val="ConsPlusNormal"/>
        <w:ind w:firstLine="540"/>
        <w:jc w:val="both"/>
      </w:pPr>
      <w:r>
        <w:t>3</w:t>
      </w:r>
      <w:r w:rsidR="00361E73">
        <w:t>.1.</w:t>
      </w:r>
      <w:r w:rsidR="000C0D1F">
        <w:t xml:space="preserve">11. </w:t>
      </w:r>
      <w:r w:rsidR="00856F2C">
        <w:t>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856F2C" w:rsidRDefault="00C151BF" w:rsidP="00856F2C">
      <w:pPr>
        <w:pStyle w:val="ConsPlusNormal"/>
        <w:ind w:firstLine="540"/>
        <w:jc w:val="both"/>
      </w:pPr>
      <w:r>
        <w:t>3</w:t>
      </w:r>
      <w:r w:rsidR="000C0D1F">
        <w:t>.</w:t>
      </w:r>
      <w:r w:rsidR="00361E73">
        <w:t>1.</w:t>
      </w:r>
      <w:r w:rsidR="000C0D1F">
        <w:t>12</w:t>
      </w:r>
      <w:r w:rsidR="00856F2C">
        <w:t xml:space="preserve">.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w:t>
      </w:r>
      <w:r w:rsidR="00856F2C" w:rsidRPr="007C2AB0">
        <w:t xml:space="preserve">Контейнеры для сбора твердых </w:t>
      </w:r>
      <w:r w:rsidR="007A5EDC" w:rsidRPr="007C2AB0">
        <w:t>коммунальных</w:t>
      </w:r>
      <w:r w:rsidR="00856F2C" w:rsidRPr="007C2AB0">
        <w:t xml:space="preserve"> отходов </w:t>
      </w:r>
      <w:r w:rsidR="008525AF" w:rsidRPr="007C2AB0">
        <w:t>могут</w:t>
      </w:r>
      <w:r w:rsidR="00856F2C" w:rsidRPr="007C2AB0">
        <w:t xml:space="preserve"> быть оборудованы плотно закрывающейся крышкой.</w:t>
      </w:r>
      <w:r w:rsidR="00856F2C">
        <w:t xml:space="preserve"> Должны быть организованы мойка и дезинфекция контейнеров.</w:t>
      </w:r>
    </w:p>
    <w:p w:rsidR="00856F2C" w:rsidRDefault="00C151BF" w:rsidP="00856F2C">
      <w:pPr>
        <w:pStyle w:val="ConsPlusNormal"/>
        <w:ind w:firstLine="540"/>
        <w:jc w:val="both"/>
      </w:pPr>
      <w:r>
        <w:t>3</w:t>
      </w:r>
      <w:r w:rsidR="00856F2C">
        <w:t>.</w:t>
      </w:r>
      <w:r w:rsidR="00361E73">
        <w:t>1.</w:t>
      </w:r>
      <w:r w:rsidR="000C0D1F">
        <w:t>13.</w:t>
      </w:r>
      <w:r w:rsidR="00856F2C">
        <w:t xml:space="preserve"> Количество и емкость мусоросборников следует определять в соответствии с рекомендациями по определению норм накопления твердых </w:t>
      </w:r>
      <w:r w:rsidR="007A5EDC">
        <w:t>коммунальных</w:t>
      </w:r>
      <w:r w:rsidR="00856F2C">
        <w:t xml:space="preserve">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856F2C" w:rsidRDefault="00C151BF" w:rsidP="00856F2C">
      <w:pPr>
        <w:pStyle w:val="ConsPlusNormal"/>
        <w:ind w:firstLine="540"/>
        <w:jc w:val="both"/>
      </w:pPr>
      <w:r>
        <w:t>3</w:t>
      </w:r>
      <w:r w:rsidR="000C0D1F">
        <w:t>.</w:t>
      </w:r>
      <w:r w:rsidR="00361E73">
        <w:t>1.</w:t>
      </w:r>
      <w:r w:rsidR="00175CDA">
        <w:t>1</w:t>
      </w:r>
      <w:r w:rsidR="000C0D1F">
        <w:t>4</w:t>
      </w:r>
      <w:r w:rsidR="00856F2C">
        <w:t xml:space="preserve">. Периодичность вывоза </w:t>
      </w:r>
      <w:r w:rsidR="00ED0710">
        <w:t>ТКО</w:t>
      </w:r>
      <w:r w:rsidR="00856F2C">
        <w:t xml:space="preserve"> следует </w:t>
      </w:r>
      <w:r w:rsidR="00CA48F2">
        <w:t>в</w:t>
      </w:r>
      <w:r w:rsidR="00856F2C">
        <w:t xml:space="preserve"> холодное время года (при температуре - 5 и ниже) </w:t>
      </w:r>
      <w:r w:rsidR="00CA48F2">
        <w:t>–</w:t>
      </w:r>
      <w:r w:rsidR="00856F2C">
        <w:t xml:space="preserve"> вывоз</w:t>
      </w:r>
      <w:r w:rsidR="00CA48F2">
        <w:t xml:space="preserve"> каждые</w:t>
      </w:r>
      <w:r w:rsidR="00856F2C">
        <w:t xml:space="preserve"> 3</w:t>
      </w:r>
      <w:r w:rsidR="00CA48F2">
        <w:t>е</w:t>
      </w:r>
      <w:r w:rsidR="00856F2C">
        <w:t xml:space="preserve"> суток, в теплое время года (при плюсовой температуре выше + 5 гр.) - ежедневно.</w:t>
      </w:r>
    </w:p>
    <w:p w:rsidR="00856F2C" w:rsidRDefault="00C151BF" w:rsidP="00856F2C">
      <w:pPr>
        <w:pStyle w:val="ConsPlusNormal"/>
        <w:ind w:firstLine="540"/>
        <w:jc w:val="both"/>
      </w:pPr>
      <w:r>
        <w:t>3</w:t>
      </w:r>
      <w:r w:rsidR="000C0D1F">
        <w:t>.</w:t>
      </w:r>
      <w:r w:rsidR="00361E73">
        <w:t>1.</w:t>
      </w:r>
      <w:r w:rsidR="00175CDA">
        <w:t>1</w:t>
      </w:r>
      <w:r w:rsidR="00CA48F2">
        <w:t>5</w:t>
      </w:r>
      <w:r w:rsidR="00856F2C">
        <w:t>.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о не реже одного раза в неделю.</w:t>
      </w:r>
    </w:p>
    <w:p w:rsidR="00856F2C" w:rsidRDefault="00C151BF" w:rsidP="00856F2C">
      <w:pPr>
        <w:pStyle w:val="ConsPlusNormal"/>
        <w:ind w:firstLine="540"/>
        <w:jc w:val="both"/>
      </w:pPr>
      <w:r>
        <w:t>3</w:t>
      </w:r>
      <w:r w:rsidR="000C0D1F">
        <w:t>.</w:t>
      </w:r>
      <w:r w:rsidR="00361E73">
        <w:t>1.</w:t>
      </w:r>
      <w:r w:rsidR="00175CDA">
        <w:t>1</w:t>
      </w:r>
      <w:r w:rsidR="00F609E0">
        <w:t>6</w:t>
      </w:r>
      <w:r w:rsidR="00856F2C">
        <w:t xml:space="preserve">. </w:t>
      </w:r>
      <w:r w:rsidR="00856F2C" w:rsidRPr="001423BC">
        <w:t>Мусоропроводы,</w:t>
      </w:r>
      <w:r w:rsidR="00856F2C">
        <w:t xml:space="preserve">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3E7B7B" w:rsidRDefault="00C151BF" w:rsidP="00856F2C">
      <w:pPr>
        <w:pStyle w:val="ConsPlusNormal"/>
        <w:ind w:firstLine="540"/>
        <w:jc w:val="both"/>
        <w:rPr>
          <w:color w:val="FF0000"/>
        </w:rPr>
      </w:pPr>
      <w:r>
        <w:t>3</w:t>
      </w:r>
      <w:r w:rsidR="000C0D1F">
        <w:t>.</w:t>
      </w:r>
      <w:r w:rsidR="00361E73">
        <w:t>1.</w:t>
      </w:r>
      <w:r w:rsidR="00175CDA">
        <w:t>1</w:t>
      </w:r>
      <w:r w:rsidR="00F609E0">
        <w:t>7</w:t>
      </w:r>
      <w:r w:rsidR="00856F2C">
        <w:t xml:space="preserve">. Вывоз твердых </w:t>
      </w:r>
      <w:r w:rsidR="007A5EDC">
        <w:t>коммунальных</w:t>
      </w:r>
      <w:r w:rsidR="00856F2C">
        <w:t xml:space="preserve"> отходов осуществляется специализированными предприятиями</w:t>
      </w:r>
      <w:r w:rsidR="00C23F69">
        <w:t xml:space="preserve"> (</w:t>
      </w:r>
      <w:r w:rsidR="001423BC">
        <w:t>организациями</w:t>
      </w:r>
      <w:r w:rsidR="00C23F69">
        <w:t>)</w:t>
      </w:r>
      <w:r w:rsidR="00856F2C">
        <w:t xml:space="preserve"> по согласованным графикам вывоза Т</w:t>
      </w:r>
      <w:r w:rsidR="006F285F">
        <w:t>К</w:t>
      </w:r>
      <w:r w:rsidR="00856F2C">
        <w:t>О с контейнерных площадок с управляю</w:t>
      </w:r>
      <w:r w:rsidR="00F609E0">
        <w:t>щими компаниями и организациями, оказывающи</w:t>
      </w:r>
      <w:r w:rsidR="001423BC">
        <w:t>ми</w:t>
      </w:r>
      <w:r w:rsidR="00F609E0">
        <w:t xml:space="preserve"> услуги по содержанию текущего ремонта.</w:t>
      </w:r>
      <w:r w:rsidR="00601EA0">
        <w:rPr>
          <w:color w:val="FF0000"/>
        </w:rPr>
        <w:t xml:space="preserve"> </w:t>
      </w:r>
    </w:p>
    <w:p w:rsidR="00856F2C" w:rsidRDefault="00C151BF" w:rsidP="00856F2C">
      <w:pPr>
        <w:pStyle w:val="ConsPlusNormal"/>
        <w:ind w:firstLine="540"/>
        <w:jc w:val="both"/>
      </w:pPr>
      <w:r>
        <w:t>3</w:t>
      </w:r>
      <w:r w:rsidR="000C0D1F">
        <w:t>.</w:t>
      </w:r>
      <w:r w:rsidR="00361E73">
        <w:t>1.</w:t>
      </w:r>
      <w:r w:rsidR="000C0D1F">
        <w:t>1</w:t>
      </w:r>
      <w:r w:rsidR="00F609E0">
        <w:t>8</w:t>
      </w:r>
      <w:r w:rsidR="00856F2C">
        <w:t>.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856F2C" w:rsidRDefault="00C151BF" w:rsidP="00856F2C">
      <w:pPr>
        <w:pStyle w:val="ConsPlusNormal"/>
        <w:ind w:firstLine="540"/>
        <w:jc w:val="both"/>
      </w:pPr>
      <w:r>
        <w:t>3</w:t>
      </w:r>
      <w:r w:rsidR="000C0D1F">
        <w:t>.</w:t>
      </w:r>
      <w:r w:rsidR="00361E73">
        <w:t>1.</w:t>
      </w:r>
      <w:r w:rsidR="00F609E0">
        <w:t>19</w:t>
      </w:r>
      <w:r w:rsidR="00856F2C">
        <w:t>. Выбор вторичного сырья (текстиль, банки, бутылки, другие предметы) из сборников отходов, а также из мусоропроводного транспорта запрещается.</w:t>
      </w:r>
    </w:p>
    <w:p w:rsidR="00856F2C" w:rsidRDefault="00C151BF" w:rsidP="00856F2C">
      <w:pPr>
        <w:pStyle w:val="ConsPlusNormal"/>
        <w:ind w:firstLine="540"/>
        <w:jc w:val="both"/>
      </w:pPr>
      <w:r>
        <w:t>3</w:t>
      </w:r>
      <w:r w:rsidR="000C0D1F">
        <w:t>.</w:t>
      </w:r>
      <w:r w:rsidR="00361E73">
        <w:t>1.</w:t>
      </w:r>
      <w:r w:rsidR="000C0D1F">
        <w:t>2</w:t>
      </w:r>
      <w:r w:rsidR="00F609E0">
        <w:t>0</w:t>
      </w:r>
      <w:r w:rsidR="00856F2C">
        <w:t xml:space="preserve">. На вокзалах, в парках, садах, зонах отдыха, учреждениях образования, здравоохранения и других местах массового пребывания людей, на остановках городского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в зависимости от интенсивности использования </w:t>
      </w:r>
      <w:r w:rsidR="00F609E0">
        <w:t>территории</w:t>
      </w:r>
      <w:r w:rsidR="00856F2C">
        <w:t xml:space="preserve">, но не более </w:t>
      </w:r>
      <w:smartTag w:uri="urn:schemas-microsoft-com:office:smarttags" w:element="metricconverter">
        <w:smartTagPr>
          <w:attr w:name="ProductID" w:val="50 м"/>
        </w:smartTagPr>
        <w:r w:rsidR="00F609E0">
          <w:t>5</w:t>
        </w:r>
        <w:r w:rsidR="00856F2C">
          <w:t>0 м</w:t>
        </w:r>
      </w:smartTag>
      <w:r w:rsidR="00856F2C">
        <w:t xml:space="preserve"> - на оживленных и </w:t>
      </w:r>
      <w:smartTag w:uri="urn:schemas-microsoft-com:office:smarttags" w:element="metricconverter">
        <w:smartTagPr>
          <w:attr w:name="ProductID" w:val="100 м"/>
        </w:smartTagPr>
        <w:r w:rsidR="00856F2C">
          <w:t>100 м</w:t>
        </w:r>
      </w:smartTag>
      <w:r w:rsidR="00856F2C">
        <w:t xml:space="preserve"> - на малолюдных.</w:t>
      </w:r>
    </w:p>
    <w:p w:rsidR="00856F2C" w:rsidRDefault="00C151BF" w:rsidP="00856F2C">
      <w:pPr>
        <w:pStyle w:val="ConsPlusNormal"/>
        <w:ind w:firstLine="540"/>
        <w:jc w:val="both"/>
      </w:pPr>
      <w:r>
        <w:t>3</w:t>
      </w:r>
      <w:r w:rsidR="000C0D1F">
        <w:t>.</w:t>
      </w:r>
      <w:r w:rsidR="00361E73">
        <w:t>1.</w:t>
      </w:r>
      <w:r w:rsidR="000C0D1F">
        <w:t>2</w:t>
      </w:r>
      <w:r w:rsidR="00F609E0">
        <w:t>1</w:t>
      </w:r>
      <w:r w:rsidR="00175CDA">
        <w:t xml:space="preserve">. </w:t>
      </w:r>
      <w:r w:rsidR="00856F2C">
        <w:t>Обязательна установка урн в местах остановки городского транспорта.</w:t>
      </w:r>
    </w:p>
    <w:p w:rsidR="00856F2C" w:rsidRDefault="00C151BF" w:rsidP="00856F2C">
      <w:pPr>
        <w:pStyle w:val="ConsPlusNormal"/>
        <w:ind w:firstLine="540"/>
        <w:jc w:val="both"/>
      </w:pPr>
      <w:r>
        <w:t>3</w:t>
      </w:r>
      <w:r w:rsidR="000C0D1F">
        <w:t>.</w:t>
      </w:r>
      <w:r w:rsidR="00361E73">
        <w:t>1.</w:t>
      </w:r>
      <w:r w:rsidR="000C0D1F">
        <w:t>2</w:t>
      </w:r>
      <w:r w:rsidR="00F609E0">
        <w:t>2</w:t>
      </w:r>
      <w:r w:rsidR="00856F2C">
        <w:t>. Урны следует очищать систематически, по мере их наполнения.</w:t>
      </w:r>
    </w:p>
    <w:p w:rsidR="00856F2C" w:rsidRDefault="00C151BF" w:rsidP="00856F2C">
      <w:pPr>
        <w:pStyle w:val="ConsPlusNormal"/>
        <w:ind w:firstLine="540"/>
        <w:jc w:val="both"/>
      </w:pPr>
      <w:r>
        <w:t>3</w:t>
      </w:r>
      <w:r w:rsidR="000C0D1F">
        <w:t>.</w:t>
      </w:r>
      <w:r w:rsidR="00361E73">
        <w:t>1.</w:t>
      </w:r>
      <w:r w:rsidR="000C0D1F">
        <w:t>2</w:t>
      </w:r>
      <w:r>
        <w:t>3</w:t>
      </w:r>
      <w:r w:rsidR="00856F2C">
        <w:t>. За содержание урн в чистоте несут ответственность организации, осуществляющие уборку закрепленных за ними территорий.</w:t>
      </w:r>
    </w:p>
    <w:p w:rsidR="00D3752B" w:rsidRPr="003A1113" w:rsidRDefault="00D3752B" w:rsidP="00856F2C">
      <w:pPr>
        <w:pStyle w:val="ConsPlusNormal"/>
        <w:ind w:firstLine="540"/>
        <w:jc w:val="both"/>
        <w:rPr>
          <w:sz w:val="16"/>
          <w:szCs w:val="16"/>
        </w:rPr>
      </w:pPr>
    </w:p>
    <w:p w:rsidR="00255E3F" w:rsidRPr="009427B3" w:rsidRDefault="00255E3F" w:rsidP="00233CA9">
      <w:pPr>
        <w:pStyle w:val="ConsPlusNormal"/>
        <w:jc w:val="both"/>
        <w:rPr>
          <w:sz w:val="16"/>
          <w:szCs w:val="16"/>
        </w:rPr>
      </w:pPr>
    </w:p>
    <w:p w:rsidR="00882A0D" w:rsidRDefault="00C151BF" w:rsidP="00882A0D">
      <w:pPr>
        <w:pStyle w:val="ConsPlusNormal"/>
        <w:jc w:val="center"/>
      </w:pPr>
      <w:r w:rsidRPr="00153D25">
        <w:t>3.2.</w:t>
      </w:r>
      <w:r w:rsidR="00882A0D" w:rsidRPr="00153D25">
        <w:t xml:space="preserve"> Содержание зданий сооружений, строительных объектов, элементов внешнего </w:t>
      </w:r>
      <w:r w:rsidR="00882A0D" w:rsidRPr="00153D25">
        <w:lastRenderedPageBreak/>
        <w:t>благоустройства, малых архитектурных форм, рекламы и других объектов</w:t>
      </w:r>
    </w:p>
    <w:p w:rsidR="00882A0D" w:rsidRPr="00D3752B" w:rsidRDefault="00882A0D" w:rsidP="00882A0D">
      <w:pPr>
        <w:pStyle w:val="ConsPlusNormal"/>
        <w:jc w:val="center"/>
        <w:rPr>
          <w:sz w:val="16"/>
          <w:szCs w:val="16"/>
        </w:rPr>
      </w:pPr>
    </w:p>
    <w:p w:rsidR="00882A0D" w:rsidRDefault="00C151BF" w:rsidP="00882A0D">
      <w:pPr>
        <w:pStyle w:val="ConsPlusNormal"/>
        <w:jc w:val="center"/>
      </w:pPr>
      <w:r>
        <w:t>3.2.1.</w:t>
      </w:r>
      <w:r w:rsidR="00882A0D">
        <w:t xml:space="preserve"> Содержание фасадов зданий и сооружений</w:t>
      </w:r>
    </w:p>
    <w:p w:rsidR="00882A0D" w:rsidRPr="00D3752B" w:rsidRDefault="00882A0D" w:rsidP="00882A0D">
      <w:pPr>
        <w:pStyle w:val="ConsPlusNormal"/>
        <w:jc w:val="center"/>
        <w:rPr>
          <w:sz w:val="16"/>
          <w:szCs w:val="16"/>
        </w:rPr>
      </w:pPr>
    </w:p>
    <w:p w:rsidR="00882A0D" w:rsidRPr="00D3752B" w:rsidRDefault="00882A0D" w:rsidP="00882A0D">
      <w:pPr>
        <w:pStyle w:val="ConsPlusNormal"/>
        <w:jc w:val="both"/>
        <w:rPr>
          <w:sz w:val="16"/>
          <w:szCs w:val="16"/>
        </w:rPr>
      </w:pPr>
    </w:p>
    <w:p w:rsidR="00882A0D" w:rsidRDefault="00C151BF" w:rsidP="00882A0D">
      <w:pPr>
        <w:pStyle w:val="ConsPlusNormal"/>
        <w:ind w:firstLine="540"/>
        <w:jc w:val="both"/>
      </w:pPr>
      <w:r>
        <w:t>3.2.1.1</w:t>
      </w:r>
      <w:r w:rsidR="00882A0D">
        <w:t xml:space="preserve">. Все виды внешнего оформления города, а также оформление фасадов зданий подлежат обязательному согласованию </w:t>
      </w:r>
      <w:r w:rsidR="00882A0D" w:rsidRPr="00BF7833">
        <w:t>с отделом жилищно-коммунального хозяйства архитектуры и строительства администрации.</w:t>
      </w:r>
    </w:p>
    <w:p w:rsidR="00882A0D" w:rsidRDefault="00C151BF" w:rsidP="00882A0D">
      <w:pPr>
        <w:pStyle w:val="ConsPlusNormal"/>
        <w:ind w:firstLine="540"/>
        <w:jc w:val="both"/>
      </w:pPr>
      <w:r>
        <w:t>3.2.1.2</w:t>
      </w:r>
      <w:r w:rsidR="00882A0D">
        <w:t xml:space="preserve">. </w:t>
      </w:r>
      <w:proofErr w:type="gramStart"/>
      <w:r w:rsidR="00882A0D">
        <w:t>Организаци</w:t>
      </w:r>
      <w:r w:rsidR="00E119B5">
        <w:t>и</w:t>
      </w:r>
      <w:r w:rsidR="00882A0D">
        <w:t>,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 также</w:t>
      </w:r>
      <w:proofErr w:type="gramEnd"/>
      <w:r w:rsidR="00882A0D">
        <w:t xml:space="preserve"> поддерживать в чистоте и исправном состоянии домовые номерные знаки.</w:t>
      </w:r>
    </w:p>
    <w:p w:rsidR="00882A0D" w:rsidRDefault="00882A0D" w:rsidP="00882A0D">
      <w:pPr>
        <w:pStyle w:val="ConsPlusNormal"/>
        <w:ind w:firstLine="540"/>
        <w:jc w:val="both"/>
      </w:pPr>
      <w: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882A0D" w:rsidRPr="00BF7833" w:rsidRDefault="00C151BF" w:rsidP="00882A0D">
      <w:pPr>
        <w:pStyle w:val="ConsPlusNormal"/>
        <w:ind w:firstLine="540"/>
        <w:jc w:val="both"/>
      </w:pPr>
      <w:r>
        <w:t>3.2.1.3.</w:t>
      </w:r>
      <w:r w:rsidR="00882A0D">
        <w:t xml:space="preserve"> </w:t>
      </w:r>
      <w:r w:rsidR="00882A0D" w:rsidRPr="00BF7833">
        <w:t>Строительство, реконструкция, капитальный ремонт жилых домов, объектов социально-культурного, коммунального назначения и благоустройства на территории города разрешаются на основании соответствующего разрешения в соответствии со ст. 5</w:t>
      </w:r>
      <w:r w:rsidR="00C23F69" w:rsidRPr="00C23F69">
        <w:rPr>
          <w:color w:val="FF0000"/>
        </w:rPr>
        <w:t>1</w:t>
      </w:r>
      <w:r w:rsidR="00882A0D" w:rsidRPr="00BF7833">
        <w:t xml:space="preserve"> Градостроительного кодекса Российской Федерации.</w:t>
      </w:r>
    </w:p>
    <w:p w:rsidR="00882A0D" w:rsidRDefault="00C151BF" w:rsidP="00882A0D">
      <w:pPr>
        <w:pStyle w:val="ConsPlusNormal"/>
        <w:ind w:firstLine="540"/>
        <w:jc w:val="both"/>
      </w:pPr>
      <w:r>
        <w:t>3.2.1.</w:t>
      </w:r>
      <w:r w:rsidR="00882A0D" w:rsidRPr="00BF7833">
        <w:t xml:space="preserve">4. Законченные строительством объекты принимаются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отдел жилищно-коммунального хозяйства архитектуры и строительства о проведении </w:t>
      </w:r>
      <w:proofErr w:type="spellStart"/>
      <w:r w:rsidR="00882A0D" w:rsidRPr="00BF7833">
        <w:t>благоустроительных</w:t>
      </w:r>
      <w:proofErr w:type="spellEnd"/>
      <w:r w:rsidR="00882A0D" w:rsidRPr="00BF7833">
        <w:t xml:space="preserve"> работ с указанием сроков их окончания.</w:t>
      </w:r>
    </w:p>
    <w:p w:rsidR="00882A0D" w:rsidRDefault="00C151BF" w:rsidP="00882A0D">
      <w:pPr>
        <w:pStyle w:val="ConsPlusNormal"/>
        <w:ind w:firstLine="540"/>
        <w:jc w:val="both"/>
      </w:pPr>
      <w:r>
        <w:t>3.2.1.5.</w:t>
      </w:r>
      <w:r w:rsidR="00882A0D">
        <w:t xml:space="preserve"> Фасады зданий и сооружений:</w:t>
      </w:r>
    </w:p>
    <w:p w:rsidR="00882A0D" w:rsidRDefault="00C151BF" w:rsidP="00882A0D">
      <w:pPr>
        <w:pStyle w:val="ConsPlusNormal"/>
        <w:ind w:firstLine="540"/>
        <w:jc w:val="both"/>
      </w:pPr>
      <w:r>
        <w:t>1)</w:t>
      </w:r>
      <w:r w:rsidR="00882A0D">
        <w:t xml:space="preserve">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w:t>
      </w:r>
      <w:proofErr w:type="spellStart"/>
      <w:r w:rsidR="00882A0D">
        <w:t>сандриков</w:t>
      </w:r>
      <w:proofErr w:type="spellEnd"/>
      <w:r w:rsidR="00882A0D">
        <w:t>, подоконников и т.п. и водосточных труб. Слабо держащаяся старая краска должна быть удалена.</w:t>
      </w:r>
    </w:p>
    <w:p w:rsidR="00882A0D" w:rsidRDefault="00882A0D" w:rsidP="00882A0D">
      <w:pPr>
        <w:pStyle w:val="ConsPlusNormal"/>
        <w:ind w:firstLine="540"/>
        <w:jc w:val="both"/>
      </w:pPr>
      <w:r>
        <w:t>2</w:t>
      </w:r>
      <w:r w:rsidR="00C151BF">
        <w:t>)</w:t>
      </w:r>
      <w:r>
        <w:t xml:space="preserve">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882A0D" w:rsidRDefault="00882A0D" w:rsidP="00882A0D">
      <w:pPr>
        <w:pStyle w:val="ConsPlusNormal"/>
        <w:ind w:firstLine="540"/>
        <w:jc w:val="both"/>
      </w:pPr>
      <w:r>
        <w:t>3</w:t>
      </w:r>
      <w:r w:rsidR="00C151BF">
        <w:t>)</w:t>
      </w:r>
      <w:r>
        <w:t xml:space="preserve">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882A0D" w:rsidRDefault="00882A0D" w:rsidP="00882A0D">
      <w:pPr>
        <w:pStyle w:val="ConsPlusNormal"/>
        <w:ind w:firstLine="540"/>
        <w:jc w:val="both"/>
      </w:pPr>
      <w:r>
        <w:t>4</w:t>
      </w:r>
      <w:r w:rsidR="00C151BF">
        <w:t>)</w:t>
      </w:r>
      <w:r>
        <w:t xml:space="preserve"> Изменения фасадов зданий, связанные с ликвидацией или изменением отдельных деталей не допускаются без согласования с администрацией Вихоревского городского поселения.</w:t>
      </w:r>
    </w:p>
    <w:p w:rsidR="00882A0D" w:rsidRDefault="00882A0D" w:rsidP="00882A0D">
      <w:pPr>
        <w:pStyle w:val="ConsPlusNormal"/>
        <w:ind w:firstLine="540"/>
        <w:jc w:val="both"/>
      </w:pPr>
      <w:r>
        <w:t>5</w:t>
      </w:r>
      <w:r w:rsidR="00C151BF">
        <w:t>)</w:t>
      </w:r>
      <w:r>
        <w:t xml:space="preserve"> На фасаде каждого дома собственник (владелец) дома, организация, обслуживающая жилые дома, устанавливает домовой номерной знак утвержденного образца, который должен освещаться в темное время суток.</w:t>
      </w:r>
    </w:p>
    <w:p w:rsidR="00882A0D" w:rsidRDefault="00882A0D" w:rsidP="00882A0D">
      <w:pPr>
        <w:pStyle w:val="ConsPlusNormal"/>
        <w:ind w:firstLine="540"/>
        <w:jc w:val="both"/>
      </w:pPr>
      <w:r>
        <w:t>Ответственность за исправность номерного знака несет собственник (владелец) дома, организация, в ведении которой находятся здания</w:t>
      </w:r>
    </w:p>
    <w:p w:rsidR="00882A0D" w:rsidRDefault="00882A0D" w:rsidP="00882A0D">
      <w:pPr>
        <w:pStyle w:val="ConsPlusNormal"/>
        <w:ind w:firstLine="540"/>
        <w:jc w:val="both"/>
      </w:pPr>
      <w:r>
        <w:t>6</w:t>
      </w:r>
      <w:r w:rsidR="00C151BF">
        <w:t>)</w:t>
      </w:r>
      <w:r>
        <w:t xml:space="preserve"> У входа в подъезд устанавливаются указатели номеров квартир, сгруппированные поэтажно.</w:t>
      </w:r>
    </w:p>
    <w:p w:rsidR="00882A0D" w:rsidRDefault="00882A0D" w:rsidP="00882A0D">
      <w:pPr>
        <w:pStyle w:val="ConsPlusNormal"/>
        <w:ind w:firstLine="540"/>
        <w:jc w:val="both"/>
      </w:pPr>
      <w:r>
        <w:t>7</w:t>
      </w:r>
      <w:r w:rsidR="00C151BF">
        <w:t>)</w:t>
      </w:r>
      <w:r>
        <w:t xml:space="preserve"> В темное время суток должны освещаться дворы, указатели номеров домов, квартир, выходящие на улицу, и каждая лестничная клетка.</w:t>
      </w:r>
    </w:p>
    <w:p w:rsidR="00882A0D" w:rsidRDefault="00882A0D" w:rsidP="00882A0D">
      <w:pPr>
        <w:pStyle w:val="ConsPlusNormal"/>
        <w:ind w:firstLine="540"/>
        <w:jc w:val="both"/>
      </w:pPr>
      <w:r>
        <w:t>8</w:t>
      </w:r>
      <w:r w:rsidR="00C151BF">
        <w:t>)</w:t>
      </w:r>
      <w:r>
        <w:t xml:space="preserve"> Собственником (владельцем) здания или сооружения, организаци</w:t>
      </w:r>
      <w:r w:rsidR="00E119B5">
        <w:t>ей</w:t>
      </w:r>
      <w:r>
        <w:t>,  обслуживающ</w:t>
      </w:r>
      <w:r w:rsidR="00E119B5">
        <w:t>ей</w:t>
      </w:r>
      <w:r>
        <w:t xml:space="preserve"> жилые дома, осуществляются мероприятия, направленные </w:t>
      </w:r>
      <w:proofErr w:type="gramStart"/>
      <w:r>
        <w:t>на</w:t>
      </w:r>
      <w:proofErr w:type="gramEnd"/>
      <w:r>
        <w:t>:</w:t>
      </w:r>
    </w:p>
    <w:p w:rsidR="00882A0D" w:rsidRDefault="00C151BF" w:rsidP="00882A0D">
      <w:pPr>
        <w:pStyle w:val="ConsPlusNormal"/>
        <w:ind w:firstLine="540"/>
        <w:jc w:val="both"/>
      </w:pPr>
      <w:r>
        <w:t>а)</w:t>
      </w:r>
      <w:r w:rsidR="00882A0D">
        <w:t xml:space="preserve"> Недопущение ослабления креплений выступающих деталей стен: карнизов, </w:t>
      </w:r>
      <w:r w:rsidR="00882A0D">
        <w:lastRenderedPageBreak/>
        <w:t>балконов, поясков, кронштейнов, розеток, тяги и др., разрушения и повреждения отделочного слоя, в том числе облицовочных плиток.</w:t>
      </w:r>
    </w:p>
    <w:p w:rsidR="00882A0D" w:rsidRDefault="00C151BF" w:rsidP="00882A0D">
      <w:pPr>
        <w:pStyle w:val="ConsPlusNormal"/>
        <w:ind w:firstLine="540"/>
        <w:jc w:val="both"/>
      </w:pPr>
      <w:r>
        <w:t>б)</w:t>
      </w:r>
      <w:r w:rsidR="00882A0D">
        <w:t xml:space="preserve"> Предотвращение разрушения облицовки, штукатурки и окрасочных слоев фасада.</w:t>
      </w:r>
    </w:p>
    <w:p w:rsidR="00882A0D" w:rsidRDefault="00882A0D" w:rsidP="00882A0D">
      <w:pPr>
        <w:pStyle w:val="ConsPlusNormal"/>
        <w:ind w:firstLine="540"/>
        <w:jc w:val="both"/>
      </w:pPr>
      <w:r>
        <w:t>9</w:t>
      </w:r>
      <w:r w:rsidR="004F3571">
        <w:t>)</w:t>
      </w:r>
      <w:r>
        <w:t xml:space="preserve"> Все выступающие части фасадов: пояски, выступы, парапеты, оконные и балконные отливы должны иметь металлические покрытия 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w:t>
      </w:r>
      <w:smartTag w:uri="urn:schemas-microsoft-com:office:smarttags" w:element="metricconverter">
        <w:smartTagPr>
          <w:attr w:name="ProductID" w:val="50 мм"/>
        </w:smartTagPr>
        <w:r>
          <w:t>50 мм</w:t>
        </w:r>
      </w:smartTag>
      <w:r>
        <w:t>.</w:t>
      </w:r>
    </w:p>
    <w:p w:rsidR="00882A0D" w:rsidRDefault="00882A0D" w:rsidP="00882A0D">
      <w:pPr>
        <w:pStyle w:val="ConsPlusNormal"/>
        <w:ind w:firstLine="540"/>
        <w:jc w:val="both"/>
      </w:pPr>
      <w:r>
        <w:t>1</w:t>
      </w:r>
      <w:r w:rsidR="004F3571">
        <w:t>0)</w:t>
      </w:r>
      <w:r>
        <w:t>.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882A0D" w:rsidRDefault="004F3571" w:rsidP="00882A0D">
      <w:pPr>
        <w:pStyle w:val="ConsPlusNormal"/>
        <w:ind w:firstLine="540"/>
        <w:jc w:val="both"/>
      </w:pPr>
      <w:r>
        <w:t>3.2.1.6.</w:t>
      </w:r>
      <w:r w:rsidR="00882A0D">
        <w:t xml:space="preserve"> Кровли:</w:t>
      </w:r>
    </w:p>
    <w:p w:rsidR="00882A0D" w:rsidRDefault="00882A0D" w:rsidP="00882A0D">
      <w:pPr>
        <w:pStyle w:val="ConsPlusNormal"/>
        <w:ind w:firstLine="540"/>
        <w:jc w:val="both"/>
      </w:pPr>
      <w:r>
        <w:t>1</w:t>
      </w:r>
      <w:r w:rsidR="004F3571">
        <w:t>)</w:t>
      </w:r>
      <w:r>
        <w:t xml:space="preserve"> В зимнее время собственниками (владельцами) зданий, а также организациями,</w:t>
      </w:r>
      <w:r w:rsidRPr="0094021B">
        <w:t xml:space="preserve"> </w:t>
      </w:r>
      <w:r>
        <w:t xml:space="preserve"> обслуживающими жилые дома, должна быть организована своевременная очистка кровель от снега, наледи и сосулек.</w:t>
      </w:r>
    </w:p>
    <w:p w:rsidR="00882A0D" w:rsidRDefault="00882A0D" w:rsidP="00882A0D">
      <w:pPr>
        <w:pStyle w:val="ConsPlusNormal"/>
        <w:ind w:firstLine="540"/>
        <w:jc w:val="both"/>
      </w:pPr>
      <w:r>
        <w:t xml:space="preserve">Очистка кровель зданий на сторонах, выходящих на пешеходные зоны, от </w:t>
      </w:r>
      <w:proofErr w:type="spellStart"/>
      <w:r>
        <w:t>наледеобразований</w:t>
      </w:r>
      <w:proofErr w:type="spellEnd"/>
      <w:r>
        <w:t xml:space="preserve"> должна производиться немедленно по мере их образования с предварительной установкой ограждения опасных участков.</w:t>
      </w:r>
    </w:p>
    <w:p w:rsidR="00882A0D" w:rsidRDefault="00882A0D" w:rsidP="00882A0D">
      <w:pPr>
        <w:pStyle w:val="ConsPlusNormal"/>
        <w:ind w:firstLine="540"/>
        <w:jc w:val="both"/>
      </w:pPr>
      <w: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t>30 см</w:t>
        </w:r>
      </w:smartTag>
      <w:r>
        <w:t>.</w:t>
      </w:r>
    </w:p>
    <w:p w:rsidR="00882A0D" w:rsidRDefault="00882A0D" w:rsidP="00882A0D">
      <w:pPr>
        <w:pStyle w:val="ConsPlusNormal"/>
        <w:ind w:firstLine="540"/>
        <w:jc w:val="both"/>
      </w:pPr>
      <w:r>
        <w:t>2</w:t>
      </w:r>
      <w:r w:rsidR="004F3571">
        <w:t>)</w:t>
      </w:r>
      <w:r>
        <w:t xml:space="preserve"> Очистка крыш зданий от снега, </w:t>
      </w:r>
      <w:proofErr w:type="spellStart"/>
      <w:r>
        <w:t>наледеобразований</w:t>
      </w:r>
      <w:proofErr w:type="spellEnd"/>
      <w:r>
        <w:t xml:space="preserve">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наледь немедленно убираются на проезжую часть и размещаются вдоль бордюра для последующего вывоза, если ширина дороги позволяет размещать вдоль бордюра.</w:t>
      </w:r>
    </w:p>
    <w:p w:rsidR="00882A0D" w:rsidRDefault="00882A0D" w:rsidP="00882A0D">
      <w:pPr>
        <w:pStyle w:val="ConsPlusNormal"/>
        <w:ind w:firstLine="540"/>
        <w:jc w:val="both"/>
      </w:pPr>
      <w:r>
        <w:t>Запрещается сбрасывать снег, лед и мусор в воронки водосточных труб.</w:t>
      </w:r>
    </w:p>
    <w:p w:rsidR="00882A0D" w:rsidRDefault="00882A0D" w:rsidP="00882A0D">
      <w:pPr>
        <w:pStyle w:val="ConsPlusNormal"/>
        <w:ind w:firstLine="540"/>
        <w:jc w:val="both"/>
      </w:pPr>
      <w:proofErr w:type="gramStart"/>
      <w:r>
        <w:t>3</w:t>
      </w:r>
      <w:r w:rsidR="004F3571">
        <w:t>)</w:t>
      </w:r>
      <w: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882A0D" w:rsidRDefault="00882A0D" w:rsidP="00882A0D">
      <w:pPr>
        <w:pStyle w:val="ConsPlusNormal"/>
        <w:ind w:firstLine="540"/>
        <w:jc w:val="both"/>
      </w:pPr>
      <w:r>
        <w:t>4</w:t>
      </w:r>
      <w:r w:rsidR="004F3571">
        <w:t>)</w:t>
      </w:r>
      <w:r>
        <w:t xml:space="preserve"> Дома со скатными крышами должны быть оборудованы водоотводящими устройствами. </w:t>
      </w:r>
      <w:proofErr w:type="spellStart"/>
      <w:r>
        <w:t>Отметы</w:t>
      </w:r>
      <w:proofErr w:type="spellEnd"/>
      <w:r>
        <w:t xml:space="preserve"> водосточных труб устанавливаются на 20 - </w:t>
      </w:r>
      <w:smartTag w:uri="urn:schemas-microsoft-com:office:smarttags" w:element="metricconverter">
        <w:smartTagPr>
          <w:attr w:name="ProductID" w:val="40 см"/>
        </w:smartTagPr>
        <w:r>
          <w:t>40 см</w:t>
        </w:r>
      </w:smartTag>
      <w:r>
        <w:t xml:space="preserve"> выше уровня или </w:t>
      </w:r>
      <w:proofErr w:type="spellStart"/>
      <w:r>
        <w:t>отмостки</w:t>
      </w:r>
      <w:proofErr w:type="spellEnd"/>
      <w:r>
        <w:t xml:space="preserve"> тротуаров. Желоба, лотки, воронк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rsidR="00882A0D" w:rsidRDefault="004F3571" w:rsidP="00882A0D">
      <w:pPr>
        <w:pStyle w:val="ConsPlusNormal"/>
        <w:ind w:firstLine="540"/>
        <w:jc w:val="both"/>
      </w:pPr>
      <w:r>
        <w:t>5)</w:t>
      </w:r>
      <w:r w:rsidR="00882A0D">
        <w:t xml:space="preserve">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996132" w:rsidRDefault="00996132" w:rsidP="00882A0D">
      <w:pPr>
        <w:pStyle w:val="ConsPlusNormal"/>
        <w:ind w:firstLine="540"/>
        <w:jc w:val="both"/>
      </w:pPr>
    </w:p>
    <w:p w:rsidR="008847BC" w:rsidRDefault="00153D25" w:rsidP="008847BC">
      <w:pPr>
        <w:pStyle w:val="ConsPlusNormal"/>
        <w:jc w:val="center"/>
      </w:pPr>
      <w:r>
        <w:t>3.2.2.</w:t>
      </w:r>
      <w:r w:rsidR="008847BC">
        <w:t xml:space="preserve"> Содержание элементов внешнего благоустройства, малых архитектурных форм, рекламы и других объектов</w:t>
      </w:r>
    </w:p>
    <w:p w:rsidR="008847BC" w:rsidRPr="00D3752B" w:rsidRDefault="008847BC" w:rsidP="008847BC">
      <w:pPr>
        <w:pStyle w:val="ConsPlusNormal"/>
        <w:jc w:val="center"/>
        <w:rPr>
          <w:sz w:val="16"/>
          <w:szCs w:val="16"/>
        </w:rPr>
      </w:pPr>
    </w:p>
    <w:p w:rsidR="008847BC" w:rsidRDefault="00153D25" w:rsidP="008847BC">
      <w:pPr>
        <w:pStyle w:val="ConsPlusNormal"/>
        <w:ind w:firstLine="540"/>
        <w:jc w:val="both"/>
      </w:pPr>
      <w:r>
        <w:t>3.2.2.1.</w:t>
      </w:r>
      <w:r w:rsidR="008847BC">
        <w:t xml:space="preserve"> </w:t>
      </w:r>
      <w:proofErr w:type="gramStart"/>
      <w:r w:rsidR="008847BC">
        <w:t>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гаражей запрещается.</w:t>
      </w:r>
      <w:proofErr w:type="gramEnd"/>
    </w:p>
    <w:p w:rsidR="008847BC" w:rsidRDefault="003B7F43" w:rsidP="008847BC">
      <w:pPr>
        <w:pStyle w:val="ConsPlusNormal"/>
        <w:ind w:firstLine="540"/>
        <w:jc w:val="both"/>
      </w:pPr>
      <w:r>
        <w:t>3</w:t>
      </w:r>
      <w:r w:rsidR="008847BC">
        <w:t>.</w:t>
      </w:r>
      <w:r>
        <w:t>2</w:t>
      </w:r>
      <w:r w:rsidR="008847BC">
        <w:t>.2.</w:t>
      </w:r>
      <w:r>
        <w:t>2.</w:t>
      </w:r>
      <w:r w:rsidR="008847BC">
        <w:t xml:space="preserve"> </w:t>
      </w:r>
      <w:proofErr w:type="gramStart"/>
      <w:r w:rsidR="008847BC">
        <w:t xml:space="preserve">Запрещается возводить к зданиям, сооружениям, павильонам, киоскам, палаткам различного рода пристройки, козырьки, навесы, ставни, не предусмотренные </w:t>
      </w:r>
      <w:r w:rsidR="008847BC">
        <w:lastRenderedPageBreak/>
        <w:t>проектом; складировать тару и запасы товаров у киосков, палаток, павильонов мелкорозничной торговли и магазинов.</w:t>
      </w:r>
      <w:proofErr w:type="gramEnd"/>
    </w:p>
    <w:p w:rsidR="008847BC" w:rsidRDefault="003B7F43" w:rsidP="008847BC">
      <w:pPr>
        <w:pStyle w:val="ConsPlusNormal"/>
        <w:ind w:firstLine="540"/>
        <w:jc w:val="both"/>
      </w:pPr>
      <w:r>
        <w:t>3</w:t>
      </w:r>
      <w:r w:rsidR="008847BC">
        <w:t>.</w:t>
      </w:r>
      <w:r>
        <w:t>2</w:t>
      </w:r>
      <w:r w:rsidR="008847BC">
        <w:t>.</w:t>
      </w:r>
      <w:r>
        <w:t>2.</w:t>
      </w:r>
      <w:r w:rsidR="008847BC">
        <w:t>3.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Вихоревского муниципального образования.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ездов и иных административно-территориальных единиц на указателях выполняется прописными буквами.</w:t>
      </w:r>
    </w:p>
    <w:p w:rsidR="008847BC" w:rsidRDefault="003B7F43" w:rsidP="008847BC">
      <w:pPr>
        <w:pStyle w:val="ConsPlusNormal"/>
        <w:ind w:firstLine="540"/>
        <w:jc w:val="both"/>
      </w:pPr>
      <w:r>
        <w:t>3.2.2.</w:t>
      </w:r>
      <w:r w:rsidR="008847BC">
        <w:t>4. Допускается написание на указателях наименований улиц, проездов и иных административно-территориальных единиц в две строки.</w:t>
      </w:r>
    </w:p>
    <w:p w:rsidR="008847BC" w:rsidRDefault="003B7F43" w:rsidP="008847BC">
      <w:pPr>
        <w:pStyle w:val="ConsPlusNormal"/>
        <w:ind w:firstLine="540"/>
        <w:jc w:val="both"/>
      </w:pPr>
      <w:r>
        <w:t>3.2.2.</w:t>
      </w:r>
      <w:r w:rsidR="008847BC">
        <w:t>5. Номера объектов адресации размещаются:</w:t>
      </w:r>
    </w:p>
    <w:p w:rsidR="008847BC" w:rsidRDefault="008847BC" w:rsidP="008847BC">
      <w:pPr>
        <w:pStyle w:val="ConsPlusNormal"/>
        <w:ind w:firstLine="540"/>
        <w:jc w:val="both"/>
      </w:pPr>
      <w:r>
        <w:t>а) на лицевом фасаде - в простенке с правой стороны фасада;</w:t>
      </w:r>
    </w:p>
    <w:p w:rsidR="008847BC" w:rsidRDefault="008847BC" w:rsidP="008847BC">
      <w:pPr>
        <w:pStyle w:val="ConsPlusNormal"/>
        <w:ind w:firstLine="540"/>
        <w:jc w:val="both"/>
      </w:pPr>
      <w:r>
        <w:t>б) на улицах с односторонним движением транспорта - на стороне фасада, ближней по направлению движения транспорта;</w:t>
      </w:r>
    </w:p>
    <w:p w:rsidR="008847BC" w:rsidRDefault="008847BC" w:rsidP="008847BC">
      <w:pPr>
        <w:pStyle w:val="ConsPlusNormal"/>
        <w:ind w:firstLine="540"/>
        <w:jc w:val="both"/>
      </w:pPr>
      <w:r>
        <w:t>в) на дворовых фасадах - в простенке со стороны внутриквартального проезда;</w:t>
      </w:r>
    </w:p>
    <w:p w:rsidR="008847BC" w:rsidRDefault="008847BC" w:rsidP="008847BC">
      <w:pPr>
        <w:pStyle w:val="ConsPlusNormal"/>
        <w:ind w:firstLine="540"/>
        <w:jc w:val="both"/>
      </w:pPr>
      <w:r>
        <w:t xml:space="preserve">г) при длине фасада более </w:t>
      </w:r>
      <w:smartTag w:uri="urn:schemas-microsoft-com:office:smarttags" w:element="metricconverter">
        <w:smartTagPr>
          <w:attr w:name="ProductID" w:val="100 м"/>
        </w:smartTagPr>
        <w:r>
          <w:t>100 м</w:t>
        </w:r>
      </w:smartTag>
      <w:r>
        <w:t xml:space="preserve"> указатели устанавливаются с двух сторон главного фасада;</w:t>
      </w:r>
    </w:p>
    <w:p w:rsidR="008847BC" w:rsidRDefault="008847BC" w:rsidP="008847BC">
      <w:pPr>
        <w:pStyle w:val="ConsPlusNormal"/>
        <w:ind w:firstLine="540"/>
        <w:jc w:val="both"/>
      </w:pPr>
      <w:r>
        <w:t>д) на оградах и корпусах промышленных предприятий - справа от главного входа, въезда;</w:t>
      </w:r>
    </w:p>
    <w:p w:rsidR="008847BC" w:rsidRDefault="008847BC" w:rsidP="008847BC">
      <w:pPr>
        <w:pStyle w:val="ConsPlusNormal"/>
        <w:ind w:firstLine="540"/>
        <w:jc w:val="both"/>
      </w:pPr>
      <w:r>
        <w:t>е)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8847BC" w:rsidRDefault="003B7F43" w:rsidP="008847BC">
      <w:pPr>
        <w:pStyle w:val="ConsPlusNormal"/>
        <w:ind w:firstLine="540"/>
        <w:jc w:val="both"/>
      </w:pPr>
      <w:r>
        <w:t>3</w:t>
      </w:r>
      <w:r w:rsidR="008847BC">
        <w:t>.</w:t>
      </w:r>
      <w:r>
        <w:t>2</w:t>
      </w:r>
      <w:r w:rsidR="008847BC">
        <w:t>.</w:t>
      </w:r>
      <w:r>
        <w:t>2.</w:t>
      </w:r>
      <w:r w:rsidR="008847BC">
        <w:t xml:space="preserve">6. Указатели устанавливаются с левой стороны главного фасада объекта адресации, на расстоянии не более </w:t>
      </w:r>
      <w:smartTag w:uri="urn:schemas-microsoft-com:office:smarttags" w:element="metricconverter">
        <w:smartTagPr>
          <w:attr w:name="ProductID" w:val="1 м"/>
        </w:smartTagPr>
        <w:r w:rsidR="008847BC">
          <w:t>1 м</w:t>
        </w:r>
      </w:smartTag>
      <w:r w:rsidR="008847BC">
        <w:t xml:space="preserve"> от угла объекта адресации и на высоте от 2,5 до </w:t>
      </w:r>
      <w:smartTag w:uri="urn:schemas-microsoft-com:office:smarttags" w:element="metricconverter">
        <w:smartTagPr>
          <w:attr w:name="ProductID" w:val="3,5 м"/>
        </w:smartTagPr>
        <w:r w:rsidR="008847BC">
          <w:t>3,5 м</w:t>
        </w:r>
      </w:smartTag>
      <w:r w:rsidR="008847BC">
        <w:t xml:space="preserve"> от уровня земли.</w:t>
      </w:r>
    </w:p>
    <w:p w:rsidR="008847BC" w:rsidRDefault="003B7F43" w:rsidP="008847BC">
      <w:pPr>
        <w:pStyle w:val="ConsPlusNormal"/>
        <w:ind w:firstLine="540"/>
        <w:jc w:val="both"/>
      </w:pPr>
      <w:r>
        <w:t>3.2.2.</w:t>
      </w:r>
      <w:r w:rsidR="008847BC">
        <w:t>7. Установка указателей должна иметь единую вертикальную отметку размещения с соседними зданиями.</w:t>
      </w:r>
    </w:p>
    <w:p w:rsidR="008847BC" w:rsidRDefault="003B7F43" w:rsidP="008847BC">
      <w:pPr>
        <w:pStyle w:val="ConsPlusNormal"/>
        <w:ind w:firstLine="540"/>
        <w:jc w:val="both"/>
      </w:pPr>
      <w:bookmarkStart w:id="3" w:name="P374"/>
      <w:bookmarkEnd w:id="3"/>
      <w:r>
        <w:t>3.2.2.</w:t>
      </w:r>
      <w:r w:rsidR="008847BC">
        <w:t>8. Указатели расположения пожарных гидрантов, указатели расположения геодезических знаков следует размещать на цоколях зданий, камер,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8847BC" w:rsidRDefault="003B7F43" w:rsidP="008847BC">
      <w:pPr>
        <w:pStyle w:val="ConsPlusNormal"/>
        <w:ind w:firstLine="540"/>
        <w:jc w:val="both"/>
      </w:pPr>
      <w:r>
        <w:t>3.2.2.</w:t>
      </w:r>
      <w:r w:rsidR="008847BC">
        <w:t xml:space="preserve">9. Ремонт домовых знаков и </w:t>
      </w:r>
      <w:proofErr w:type="spellStart"/>
      <w:r w:rsidR="008847BC">
        <w:t>флагодержателей</w:t>
      </w:r>
      <w:proofErr w:type="spellEnd"/>
      <w:r w:rsidR="008847BC">
        <w:t xml:space="preserve"> должен производиться собственником (владельцем) зданий, организацией, в ведение к</w:t>
      </w:r>
      <w:r w:rsidR="00817866">
        <w:t>о</w:t>
      </w:r>
      <w:r w:rsidR="008847BC">
        <w:t>торой находятся здания,  по мере необходимости.</w:t>
      </w:r>
    </w:p>
    <w:p w:rsidR="008847BC" w:rsidRDefault="003B7F43" w:rsidP="008847BC">
      <w:pPr>
        <w:pStyle w:val="ConsPlusNormal"/>
        <w:ind w:firstLine="540"/>
        <w:jc w:val="both"/>
      </w:pPr>
      <w:r>
        <w:t>3.2</w:t>
      </w:r>
      <w:r w:rsidR="00277468">
        <w:t>.2.</w:t>
      </w:r>
      <w:r w:rsidR="008847BC">
        <w:t xml:space="preserve">10. </w:t>
      </w:r>
      <w:proofErr w:type="gramStart"/>
      <w:r w:rsidR="008847BC">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8847BC" w:rsidRPr="00D3752B" w:rsidRDefault="00277468" w:rsidP="00277468">
      <w:pPr>
        <w:pStyle w:val="ConsPlusNormal"/>
        <w:ind w:firstLine="540"/>
        <w:jc w:val="both"/>
        <w:rPr>
          <w:sz w:val="16"/>
          <w:szCs w:val="16"/>
        </w:rPr>
      </w:pPr>
      <w:r>
        <w:t>3.2.2.</w:t>
      </w:r>
      <w:r w:rsidR="008847BC">
        <w:t>11.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8847BC" w:rsidRPr="00D3752B" w:rsidRDefault="00277468" w:rsidP="008847BC">
      <w:pPr>
        <w:widowControl w:val="0"/>
        <w:autoSpaceDE w:val="0"/>
        <w:autoSpaceDN w:val="0"/>
        <w:adjustRightInd w:val="0"/>
        <w:ind w:firstLine="540"/>
        <w:jc w:val="both"/>
      </w:pPr>
      <w:r>
        <w:t>3</w:t>
      </w:r>
      <w:r w:rsidR="008847BC" w:rsidRPr="00D3752B">
        <w:t>.</w:t>
      </w:r>
      <w:r>
        <w:t>2</w:t>
      </w:r>
      <w:r w:rsidR="008847BC" w:rsidRPr="00D3752B">
        <w:t>.</w:t>
      </w:r>
      <w:r>
        <w:t>2</w:t>
      </w:r>
      <w:r w:rsidR="008847BC" w:rsidRPr="00D3752B">
        <w:t>.</w:t>
      </w:r>
      <w:r>
        <w:t>12</w:t>
      </w:r>
      <w:r w:rsidR="008847BC" w:rsidRPr="00D3752B">
        <w:t xml:space="preserve"> Средства размещения информации устанавливаются на территории Вихоревского городского поселения на основании разрешения на установку </w:t>
      </w:r>
      <w:r w:rsidR="00396E41" w:rsidRPr="008D2E37">
        <w:t>и эксплуатаци</w:t>
      </w:r>
      <w:r w:rsidR="00D257A1">
        <w:t>ю</w:t>
      </w:r>
      <w:r w:rsidR="00396E41" w:rsidRPr="008D2E37">
        <w:t xml:space="preserve"> рекламной конструкции</w:t>
      </w:r>
      <w:r w:rsidR="008847BC" w:rsidRPr="00D3752B">
        <w:t>, выдаваемого в установленном Федеральным законом от 13.03.2006 № 38-ФЗ «О рекламе» порядке.</w:t>
      </w:r>
    </w:p>
    <w:p w:rsidR="008847BC" w:rsidRPr="00D3752B" w:rsidRDefault="00277468" w:rsidP="008847BC">
      <w:pPr>
        <w:widowControl w:val="0"/>
        <w:autoSpaceDE w:val="0"/>
        <w:autoSpaceDN w:val="0"/>
        <w:adjustRightInd w:val="0"/>
        <w:ind w:firstLine="540"/>
        <w:jc w:val="both"/>
      </w:pPr>
      <w:r>
        <w:t>3.2.2</w:t>
      </w:r>
      <w:r w:rsidR="008847BC" w:rsidRPr="00D3752B">
        <w:t>.</w:t>
      </w:r>
      <w:r>
        <w:t>13</w:t>
      </w:r>
      <w:r w:rsidR="008847BC" w:rsidRPr="00D3752B">
        <w:t xml:space="preserve">. При производстве работ </w:t>
      </w:r>
      <w:r w:rsidR="00D257A1">
        <w:t>н</w:t>
      </w:r>
      <w:r w:rsidR="00E119B5">
        <w:t>а</w:t>
      </w:r>
      <w:r w:rsidR="008847BC" w:rsidRPr="00D3752B">
        <w:t xml:space="preserve"> мест</w:t>
      </w:r>
      <w:r w:rsidR="00D257A1">
        <w:t>е</w:t>
      </w:r>
      <w:r w:rsidR="008847BC" w:rsidRPr="00D3752B">
        <w:t xml:space="preserve"> установки </w:t>
      </w:r>
      <w:r w:rsidR="008D2E37" w:rsidRPr="008D2E37">
        <w:t>и эксплуатаци</w:t>
      </w:r>
      <w:r w:rsidR="008D2E37">
        <w:t>и</w:t>
      </w:r>
      <w:r w:rsidR="008D2E37" w:rsidRPr="008D2E37">
        <w:t xml:space="preserve"> рекламной конструкции</w:t>
      </w:r>
      <w:r w:rsidR="008847BC" w:rsidRPr="00D3752B">
        <w:t xml:space="preserve"> непосредственный исполнитель должен иметь при себе документы, необходимые для производства работ по установке </w:t>
      </w:r>
      <w:r w:rsidR="008D2E37" w:rsidRPr="008D2E37">
        <w:t>и эксплуатаци</w:t>
      </w:r>
      <w:r w:rsidR="008D2E37">
        <w:t>и</w:t>
      </w:r>
      <w:r w:rsidR="008D2E37" w:rsidRPr="008D2E37">
        <w:t xml:space="preserve"> рекламной конструкции</w:t>
      </w:r>
    </w:p>
    <w:p w:rsidR="00D257A1" w:rsidRDefault="00277468" w:rsidP="008847BC">
      <w:pPr>
        <w:widowControl w:val="0"/>
        <w:autoSpaceDE w:val="0"/>
        <w:autoSpaceDN w:val="0"/>
        <w:adjustRightInd w:val="0"/>
        <w:ind w:firstLine="540"/>
        <w:jc w:val="both"/>
      </w:pPr>
      <w:r>
        <w:t>3.2.2.14</w:t>
      </w:r>
      <w:r w:rsidR="008847BC" w:rsidRPr="00D3752B">
        <w:t xml:space="preserve">. После прекращения действия </w:t>
      </w:r>
      <w:r w:rsidR="008847BC" w:rsidRPr="008D2E37">
        <w:t xml:space="preserve">разрешения на </w:t>
      </w:r>
      <w:r w:rsidR="008D2E37" w:rsidRPr="00D3752B">
        <w:t xml:space="preserve">установку </w:t>
      </w:r>
      <w:r w:rsidR="008D2E37" w:rsidRPr="008D2E37">
        <w:t>и эксплуатаци</w:t>
      </w:r>
      <w:r w:rsidR="008D2E37">
        <w:t xml:space="preserve">ю </w:t>
      </w:r>
      <w:r w:rsidR="008D2E37" w:rsidRPr="008D2E37">
        <w:t>рекламной конструкции</w:t>
      </w:r>
      <w:r w:rsidR="008D2E37" w:rsidRPr="00D3752B">
        <w:t xml:space="preserve"> </w:t>
      </w:r>
      <w:r w:rsidR="008847BC" w:rsidRPr="00D3752B">
        <w:t xml:space="preserve">владелец обязан в 15-дневный срок произвести его демонтаж, а </w:t>
      </w:r>
      <w:r w:rsidR="008847BC" w:rsidRPr="00D3752B">
        <w:lastRenderedPageBreak/>
        <w:t xml:space="preserve">также в трехдневный срок восстановить место </w:t>
      </w:r>
      <w:r w:rsidR="00D257A1" w:rsidRPr="00D3752B">
        <w:t>установк</w:t>
      </w:r>
      <w:r w:rsidR="00D257A1">
        <w:t>и</w:t>
      </w:r>
      <w:r w:rsidR="00D257A1" w:rsidRPr="00D3752B">
        <w:t xml:space="preserve"> </w:t>
      </w:r>
      <w:r w:rsidR="00D257A1" w:rsidRPr="008D2E37">
        <w:t>рекламной конструкции</w:t>
      </w:r>
      <w:r w:rsidR="008847BC" w:rsidRPr="00D3752B">
        <w:t xml:space="preserve"> в том виде, в котором оно было до монтажа </w:t>
      </w:r>
      <w:r w:rsidR="00D257A1" w:rsidRPr="008D2E37">
        <w:t>рекламной конструкции</w:t>
      </w:r>
      <w:r w:rsidR="00D257A1">
        <w:t>.</w:t>
      </w:r>
    </w:p>
    <w:p w:rsidR="008847BC" w:rsidRDefault="00D257A1" w:rsidP="008847BC">
      <w:pPr>
        <w:widowControl w:val="0"/>
        <w:autoSpaceDE w:val="0"/>
        <w:autoSpaceDN w:val="0"/>
        <w:adjustRightInd w:val="0"/>
        <w:ind w:firstLine="540"/>
        <w:jc w:val="both"/>
      </w:pPr>
      <w:r>
        <w:t xml:space="preserve"> </w:t>
      </w:r>
      <w:r w:rsidR="00277468">
        <w:t>3.2.2.15</w:t>
      </w:r>
      <w:r w:rsidR="008847BC" w:rsidRPr="00D3752B">
        <w:t xml:space="preserve">. Владелец </w:t>
      </w:r>
      <w:r>
        <w:t xml:space="preserve">рекламной конструкции </w:t>
      </w:r>
      <w:r w:rsidR="008847BC" w:rsidRPr="00D3752B">
        <w:t xml:space="preserve">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w:t>
      </w:r>
      <w:r w:rsidRPr="008D2E37">
        <w:t>и эксплуатаци</w:t>
      </w:r>
      <w:r>
        <w:t>и</w:t>
      </w:r>
      <w:r w:rsidRPr="008D2E37">
        <w:t xml:space="preserve"> рекламной конструкции</w:t>
      </w:r>
    </w:p>
    <w:p w:rsidR="008847BC" w:rsidRPr="007D4ADA" w:rsidRDefault="00277468" w:rsidP="008847BC">
      <w:pPr>
        <w:pStyle w:val="ConsPlusNormal"/>
        <w:ind w:firstLine="540"/>
        <w:jc w:val="both"/>
      </w:pPr>
      <w:r>
        <w:t>3.2.2.16</w:t>
      </w:r>
      <w:r w:rsidR="008847BC">
        <w:t>.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Вихоревского городского поселения.</w:t>
      </w:r>
    </w:p>
    <w:p w:rsidR="008847BC" w:rsidRDefault="00277468" w:rsidP="008847BC">
      <w:pPr>
        <w:pStyle w:val="ConsPlusNormal"/>
        <w:ind w:firstLine="540"/>
        <w:jc w:val="both"/>
      </w:pPr>
      <w:r>
        <w:t>3.2.2.17</w:t>
      </w:r>
      <w:r w:rsidR="008847BC">
        <w:t>. Запрещается производить смену изображений (плакатов) на рекламных конструкциях с заездом автотранспорта на газоны.</w:t>
      </w:r>
    </w:p>
    <w:p w:rsidR="008847BC" w:rsidRDefault="00277468" w:rsidP="008847BC">
      <w:pPr>
        <w:pStyle w:val="ConsPlusNormal"/>
        <w:ind w:firstLine="540"/>
        <w:jc w:val="both"/>
      </w:pPr>
      <w:r>
        <w:t>3.2.2.18</w:t>
      </w:r>
      <w:r w:rsidR="008847BC">
        <w:t>. Средства наружной рекламы не должны создавать помех для прохода пешеходов и осуществления механизированной уборки улиц и тротуаров.</w:t>
      </w:r>
    </w:p>
    <w:p w:rsidR="008847BC" w:rsidRDefault="00277468" w:rsidP="008847BC">
      <w:pPr>
        <w:pStyle w:val="ConsPlusNormal"/>
        <w:ind w:firstLine="540"/>
        <w:jc w:val="both"/>
      </w:pPr>
      <w:r>
        <w:t>3.2.2.19</w:t>
      </w:r>
      <w:r w:rsidR="008847BC">
        <w:t>. 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8847BC" w:rsidRDefault="00277468" w:rsidP="008847BC">
      <w:pPr>
        <w:pStyle w:val="ConsPlusNormal"/>
        <w:ind w:firstLine="540"/>
        <w:jc w:val="both"/>
      </w:pPr>
      <w:r>
        <w:t>3.2.2.20</w:t>
      </w:r>
      <w:r w:rsidR="008847BC">
        <w:t xml:space="preserve">. Для проведения земляных работ при </w:t>
      </w:r>
      <w:r w:rsidR="00D257A1" w:rsidRPr="00D3752B">
        <w:t>установк</w:t>
      </w:r>
      <w:r w:rsidR="00D257A1">
        <w:t>е</w:t>
      </w:r>
      <w:r w:rsidR="00D257A1" w:rsidRPr="00D3752B">
        <w:t xml:space="preserve"> </w:t>
      </w:r>
      <w:r w:rsidR="00D257A1" w:rsidRPr="008D2E37">
        <w:t>и эксплуатаци</w:t>
      </w:r>
      <w:r w:rsidR="00D257A1">
        <w:t>и</w:t>
      </w:r>
      <w:r w:rsidR="00D257A1" w:rsidRPr="008D2E37">
        <w:t xml:space="preserve"> рекламной конструкции</w:t>
      </w:r>
      <w:r w:rsidR="00D257A1">
        <w:t xml:space="preserve"> </w:t>
      </w:r>
      <w:r w:rsidR="008847BC">
        <w:t>необходимо наличие оформленного в надлежащем порядке разрешения.</w:t>
      </w:r>
    </w:p>
    <w:p w:rsidR="008847BC" w:rsidRDefault="00277468" w:rsidP="008847BC">
      <w:pPr>
        <w:pStyle w:val="ConsPlusNormal"/>
        <w:ind w:firstLine="540"/>
        <w:jc w:val="both"/>
      </w:pPr>
      <w:r>
        <w:t>3.2.2.21</w:t>
      </w:r>
      <w:r w:rsidR="008847BC">
        <w:t>.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 рекламной информации в срок от 2 до 7 суток в зависимости от категории зоны установки рекламной конструкции.</w:t>
      </w:r>
    </w:p>
    <w:p w:rsidR="008847BC" w:rsidRDefault="00277468" w:rsidP="008847BC">
      <w:pPr>
        <w:pStyle w:val="ConsPlusNormal"/>
        <w:ind w:firstLine="540"/>
        <w:jc w:val="both"/>
      </w:pPr>
      <w:r>
        <w:t>3.2.2.22</w:t>
      </w:r>
      <w:r w:rsidR="008847BC">
        <w:t>.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w:t>
      </w:r>
      <w:r w:rsidR="00396E41">
        <w:t xml:space="preserve"> т.п.) возлагается на </w:t>
      </w:r>
      <w:proofErr w:type="spellStart"/>
      <w:r w:rsidR="00396E41">
        <w:t>рекламо</w:t>
      </w:r>
      <w:r w:rsidR="008847BC">
        <w:t>распространителей</w:t>
      </w:r>
      <w:proofErr w:type="spellEnd"/>
      <w:r w:rsidR="008847BC">
        <w:t>.</w:t>
      </w:r>
    </w:p>
    <w:p w:rsidR="008847BC" w:rsidRDefault="00277468" w:rsidP="008847BC">
      <w:pPr>
        <w:pStyle w:val="ConsPlusNormal"/>
        <w:ind w:firstLine="540"/>
        <w:jc w:val="both"/>
      </w:pPr>
      <w:r>
        <w:t>3.2.2.23</w:t>
      </w:r>
      <w:r w:rsidR="008847BC">
        <w:t xml:space="preserve">. </w:t>
      </w:r>
      <w:proofErr w:type="gramStart"/>
      <w:r w:rsidR="008847BC">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8847BC" w:rsidRPr="00D3752B" w:rsidRDefault="008847BC" w:rsidP="008847BC">
      <w:pPr>
        <w:widowControl w:val="0"/>
        <w:autoSpaceDE w:val="0"/>
        <w:autoSpaceDN w:val="0"/>
        <w:adjustRightInd w:val="0"/>
        <w:ind w:firstLine="540"/>
        <w:jc w:val="both"/>
        <w:rPr>
          <w:sz w:val="16"/>
          <w:szCs w:val="16"/>
          <w:highlight w:val="yellow"/>
        </w:rPr>
      </w:pPr>
    </w:p>
    <w:p w:rsidR="008847BC" w:rsidRPr="00997922" w:rsidRDefault="00277468" w:rsidP="008847BC">
      <w:pPr>
        <w:widowControl w:val="0"/>
        <w:autoSpaceDE w:val="0"/>
        <w:autoSpaceDN w:val="0"/>
        <w:adjustRightInd w:val="0"/>
        <w:jc w:val="center"/>
        <w:outlineLvl w:val="1"/>
      </w:pPr>
      <w:r>
        <w:t>3.2.3.</w:t>
      </w:r>
      <w:r w:rsidR="008847BC">
        <w:t xml:space="preserve"> Содержание</w:t>
      </w:r>
      <w:r w:rsidR="008847BC" w:rsidRPr="00997922">
        <w:t xml:space="preserve"> </w:t>
      </w:r>
      <w:r w:rsidR="00354D94">
        <w:t>и</w:t>
      </w:r>
      <w:r w:rsidR="008847BC" w:rsidRPr="00997922">
        <w:t>грово</w:t>
      </w:r>
      <w:r w:rsidR="008847BC">
        <w:t>го</w:t>
      </w:r>
      <w:r w:rsidR="008847BC" w:rsidRPr="00997922">
        <w:t xml:space="preserve"> и спортивно</w:t>
      </w:r>
      <w:r w:rsidR="008847BC">
        <w:t>го оборудования</w:t>
      </w:r>
    </w:p>
    <w:p w:rsidR="008847BC" w:rsidRPr="009427B3" w:rsidRDefault="008847BC" w:rsidP="008847BC">
      <w:pPr>
        <w:widowControl w:val="0"/>
        <w:autoSpaceDE w:val="0"/>
        <w:autoSpaceDN w:val="0"/>
        <w:adjustRightInd w:val="0"/>
        <w:jc w:val="both"/>
        <w:rPr>
          <w:sz w:val="16"/>
          <w:szCs w:val="16"/>
        </w:rPr>
      </w:pPr>
    </w:p>
    <w:p w:rsidR="008847BC" w:rsidRPr="00997922" w:rsidRDefault="00277468" w:rsidP="008847BC">
      <w:pPr>
        <w:widowControl w:val="0"/>
        <w:autoSpaceDE w:val="0"/>
        <w:autoSpaceDN w:val="0"/>
        <w:adjustRightInd w:val="0"/>
        <w:ind w:firstLine="540"/>
        <w:jc w:val="both"/>
      </w:pPr>
      <w:r>
        <w:t>3.2.3.1</w:t>
      </w:r>
      <w:r w:rsidR="008847BC">
        <w:t>.</w:t>
      </w:r>
      <w:r w:rsidR="008847BC" w:rsidRPr="00997922">
        <w:t xml:space="preserve"> Игровое и спортивное оборудование на территории </w:t>
      </w:r>
      <w:r w:rsidR="008847BC">
        <w:t xml:space="preserve">Вихоревского городского поселения </w:t>
      </w:r>
      <w:r w:rsidR="008847BC" w:rsidRPr="00997922">
        <w:t>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8847BC" w:rsidRPr="00997922" w:rsidRDefault="00277468" w:rsidP="008847BC">
      <w:pPr>
        <w:widowControl w:val="0"/>
        <w:autoSpaceDE w:val="0"/>
        <w:autoSpaceDN w:val="0"/>
        <w:adjustRightInd w:val="0"/>
        <w:ind w:firstLine="540"/>
        <w:jc w:val="both"/>
      </w:pPr>
      <w:r>
        <w:t>3.2.3.2</w:t>
      </w:r>
      <w:r w:rsidR="008847BC" w:rsidRPr="00997922">
        <w:t>. Оборудование детских игровых площадок должно соответствовать требованиям ГОСТов,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8847BC" w:rsidRPr="00997922" w:rsidRDefault="00D640B4" w:rsidP="008847BC">
      <w:pPr>
        <w:widowControl w:val="0"/>
        <w:autoSpaceDE w:val="0"/>
        <w:autoSpaceDN w:val="0"/>
        <w:adjustRightInd w:val="0"/>
        <w:ind w:firstLine="540"/>
        <w:jc w:val="both"/>
      </w:pPr>
      <w:r>
        <w:t>3</w:t>
      </w:r>
      <w:r w:rsidR="008847BC" w:rsidRPr="00997922">
        <w:t>.</w:t>
      </w:r>
      <w:r>
        <w:t>2.3</w:t>
      </w:r>
      <w:r w:rsidR="008847BC" w:rsidRPr="00997922">
        <w:t>.</w:t>
      </w:r>
      <w:r w:rsidR="008847BC">
        <w:t>3.</w:t>
      </w:r>
      <w:r w:rsidR="008847BC" w:rsidRPr="00997922">
        <w:t xml:space="preserve"> К материалу игрового оборудования и условиям его обработки предусмотрены следующие требования:</w:t>
      </w:r>
    </w:p>
    <w:p w:rsidR="008847BC" w:rsidRPr="00997922" w:rsidRDefault="008847BC" w:rsidP="008847BC">
      <w:pPr>
        <w:widowControl w:val="0"/>
        <w:autoSpaceDE w:val="0"/>
        <w:autoSpaceDN w:val="0"/>
        <w:adjustRightInd w:val="0"/>
        <w:ind w:firstLine="540"/>
        <w:jc w:val="both"/>
      </w:pPr>
      <w:r>
        <w:t>а)</w:t>
      </w:r>
      <w:r w:rsidRPr="00997922">
        <w:t xml:space="preserve"> деревянное оборудование должно быть выполнено со специальной обработкой, предотвращающей гниение, усыхание, возгорание, сколы; отполированное, острые углы закруглены;</w:t>
      </w:r>
    </w:p>
    <w:p w:rsidR="008847BC" w:rsidRPr="00997922" w:rsidRDefault="008847BC" w:rsidP="008847BC">
      <w:pPr>
        <w:widowControl w:val="0"/>
        <w:autoSpaceDE w:val="0"/>
        <w:autoSpaceDN w:val="0"/>
        <w:adjustRightInd w:val="0"/>
        <w:ind w:firstLine="540"/>
        <w:jc w:val="both"/>
      </w:pPr>
      <w:r>
        <w:t>б)</w:t>
      </w:r>
      <w:r w:rsidRPr="00997922">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допускается применение </w:t>
      </w:r>
      <w:proofErr w:type="spellStart"/>
      <w:r w:rsidRPr="00997922">
        <w:t>металлопластика</w:t>
      </w:r>
      <w:proofErr w:type="spellEnd"/>
      <w:r w:rsidRPr="00997922">
        <w:t>;</w:t>
      </w:r>
    </w:p>
    <w:p w:rsidR="008847BC" w:rsidRPr="00997922" w:rsidRDefault="008847BC" w:rsidP="008847BC">
      <w:pPr>
        <w:widowControl w:val="0"/>
        <w:autoSpaceDE w:val="0"/>
        <w:autoSpaceDN w:val="0"/>
        <w:adjustRightInd w:val="0"/>
        <w:ind w:firstLine="540"/>
        <w:jc w:val="both"/>
      </w:pPr>
      <w:r>
        <w:t>в)</w:t>
      </w:r>
      <w:r w:rsidRPr="00997922">
        <w:t xml:space="preserve">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847BC" w:rsidRPr="00997922" w:rsidRDefault="008847BC" w:rsidP="008847BC">
      <w:pPr>
        <w:widowControl w:val="0"/>
        <w:autoSpaceDE w:val="0"/>
        <w:autoSpaceDN w:val="0"/>
        <w:adjustRightInd w:val="0"/>
        <w:ind w:firstLine="540"/>
        <w:jc w:val="both"/>
      </w:pPr>
      <w:r>
        <w:t>г)</w:t>
      </w:r>
      <w:r w:rsidRPr="00997922">
        <w:t xml:space="preserve"> оборудование из пластика и полимеров должно быть выполнено с гладкой </w:t>
      </w:r>
      <w:r w:rsidRPr="00997922">
        <w:lastRenderedPageBreak/>
        <w:t>поверхностью и яркой, чистой цветовой гаммой окраски, не выцветающей от воздействия климатических факторов.</w:t>
      </w:r>
    </w:p>
    <w:p w:rsidR="008847BC" w:rsidRPr="00997922" w:rsidRDefault="00D640B4" w:rsidP="008847BC">
      <w:pPr>
        <w:widowControl w:val="0"/>
        <w:autoSpaceDE w:val="0"/>
        <w:autoSpaceDN w:val="0"/>
        <w:adjustRightInd w:val="0"/>
        <w:ind w:firstLine="540"/>
        <w:jc w:val="both"/>
      </w:pPr>
      <w:r>
        <w:t>3.2.3.4.</w:t>
      </w:r>
      <w:r w:rsidR="008847BC" w:rsidRPr="00997922">
        <w:t xml:space="preserve"> К конструкции игрового оборудования предусмотрены следующие требования:</w:t>
      </w:r>
    </w:p>
    <w:p w:rsidR="008847BC" w:rsidRPr="00997922" w:rsidRDefault="008847BC" w:rsidP="008847BC">
      <w:pPr>
        <w:widowControl w:val="0"/>
        <w:autoSpaceDE w:val="0"/>
        <w:autoSpaceDN w:val="0"/>
        <w:adjustRightInd w:val="0"/>
        <w:ind w:firstLine="540"/>
        <w:jc w:val="both"/>
      </w:pPr>
      <w:r>
        <w:t>а)</w:t>
      </w:r>
      <w:r w:rsidRPr="00997922">
        <w:t xml:space="preserve"> не допустимы острые углы;</w:t>
      </w:r>
    </w:p>
    <w:p w:rsidR="008847BC" w:rsidRPr="00997922" w:rsidRDefault="008847BC" w:rsidP="008847BC">
      <w:pPr>
        <w:widowControl w:val="0"/>
        <w:autoSpaceDE w:val="0"/>
        <w:autoSpaceDN w:val="0"/>
        <w:adjustRightInd w:val="0"/>
        <w:ind w:firstLine="540"/>
        <w:jc w:val="both"/>
      </w:pPr>
      <w:r>
        <w:t>б)</w:t>
      </w:r>
      <w:r w:rsidRPr="00997922">
        <w:t xml:space="preserve"> конструкция должна исключать </w:t>
      </w:r>
      <w:proofErr w:type="spellStart"/>
      <w:r w:rsidRPr="00997922">
        <w:t>застревание</w:t>
      </w:r>
      <w:proofErr w:type="spellEnd"/>
      <w:r w:rsidRPr="00997922">
        <w:t xml:space="preserve"> частей тела ребенка, их попадание под элементы оборудования в состоянии движения;</w:t>
      </w:r>
    </w:p>
    <w:p w:rsidR="008847BC" w:rsidRPr="00997922" w:rsidRDefault="008847BC" w:rsidP="008847BC">
      <w:pPr>
        <w:widowControl w:val="0"/>
        <w:autoSpaceDE w:val="0"/>
        <w:autoSpaceDN w:val="0"/>
        <w:adjustRightInd w:val="0"/>
        <w:ind w:firstLine="540"/>
        <w:jc w:val="both"/>
      </w:pPr>
      <w:r>
        <w:t>в)</w:t>
      </w:r>
      <w:r w:rsidRPr="00997922">
        <w:t xml:space="preserve"> поручни оборудования должны полностью охватываться рукой ребенка;</w:t>
      </w:r>
    </w:p>
    <w:p w:rsidR="008847BC" w:rsidRPr="00997922" w:rsidRDefault="008847BC" w:rsidP="008847BC">
      <w:pPr>
        <w:widowControl w:val="0"/>
        <w:autoSpaceDE w:val="0"/>
        <w:autoSpaceDN w:val="0"/>
        <w:adjustRightInd w:val="0"/>
        <w:ind w:firstLine="540"/>
        <w:jc w:val="both"/>
      </w:pPr>
      <w:r>
        <w:t>г)</w:t>
      </w:r>
      <w:r w:rsidRPr="00997922">
        <w:t xml:space="preserve">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997922">
          <w:t>2 м</w:t>
        </w:r>
      </w:smartTag>
      <w:r w:rsidRPr="00997922">
        <w:t xml:space="preserve"> должна предусматриваться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997922">
          <w:t>500 мм</w:t>
        </w:r>
      </w:smartTag>
      <w:r w:rsidRPr="00997922">
        <w:t>.</w:t>
      </w:r>
    </w:p>
    <w:p w:rsidR="008847BC" w:rsidRPr="00997922" w:rsidRDefault="00D640B4" w:rsidP="008847BC">
      <w:pPr>
        <w:widowControl w:val="0"/>
        <w:autoSpaceDE w:val="0"/>
        <w:autoSpaceDN w:val="0"/>
        <w:adjustRightInd w:val="0"/>
        <w:ind w:firstLine="540"/>
        <w:jc w:val="both"/>
      </w:pPr>
      <w:r>
        <w:t>3.2.3.5</w:t>
      </w:r>
      <w:r w:rsidR="008847BC">
        <w:t>.</w:t>
      </w:r>
      <w:r w:rsidR="008847BC" w:rsidRPr="00997922">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8847BC" w:rsidRDefault="00D640B4" w:rsidP="008847BC">
      <w:pPr>
        <w:widowControl w:val="0"/>
        <w:autoSpaceDE w:val="0"/>
        <w:autoSpaceDN w:val="0"/>
        <w:adjustRightInd w:val="0"/>
        <w:ind w:firstLine="540"/>
        <w:jc w:val="both"/>
      </w:pPr>
      <w:r>
        <w:t>3.2.3</w:t>
      </w:r>
      <w:r w:rsidR="008847BC" w:rsidRPr="00997922">
        <w:t>.</w:t>
      </w:r>
      <w:r w:rsidR="008847BC">
        <w:t>6.</w:t>
      </w:r>
      <w:r w:rsidR="008847BC" w:rsidRPr="00997922">
        <w:t xml:space="preserve"> Игровое и спортивное оборудование должно быть сертифицировано.</w:t>
      </w:r>
    </w:p>
    <w:p w:rsidR="008847BC" w:rsidRPr="00997922" w:rsidRDefault="00D640B4" w:rsidP="008847BC">
      <w:pPr>
        <w:widowControl w:val="0"/>
        <w:autoSpaceDE w:val="0"/>
        <w:autoSpaceDN w:val="0"/>
        <w:adjustRightInd w:val="0"/>
        <w:ind w:firstLine="540"/>
        <w:jc w:val="both"/>
      </w:pPr>
      <w:r>
        <w:t>3.2.3.</w:t>
      </w:r>
      <w:r w:rsidR="008847BC">
        <w:t>7. Ответственность за содержание  и</w:t>
      </w:r>
      <w:r w:rsidR="008847BC" w:rsidRPr="00997922">
        <w:t>грово</w:t>
      </w:r>
      <w:r w:rsidR="008847BC">
        <w:t>го</w:t>
      </w:r>
      <w:r w:rsidR="008847BC" w:rsidRPr="00997922">
        <w:t xml:space="preserve"> и спортивно</w:t>
      </w:r>
      <w:r w:rsidR="008847BC">
        <w:t xml:space="preserve">го оборудования </w:t>
      </w:r>
      <w:r w:rsidR="008847BC" w:rsidRPr="00D257A1">
        <w:t>несет собственник (владел</w:t>
      </w:r>
      <w:r w:rsidR="009F62B5" w:rsidRPr="00D257A1">
        <w:t>е</w:t>
      </w:r>
      <w:r w:rsidR="008847BC" w:rsidRPr="00D257A1">
        <w:t>ц) и (или) обслуживающая организация.</w:t>
      </w:r>
    </w:p>
    <w:p w:rsidR="008847BC" w:rsidRPr="009427B3" w:rsidRDefault="008847BC" w:rsidP="008847BC">
      <w:pPr>
        <w:pStyle w:val="ConsPlusNormal"/>
        <w:jc w:val="both"/>
        <w:rPr>
          <w:sz w:val="16"/>
          <w:szCs w:val="16"/>
        </w:rPr>
      </w:pPr>
    </w:p>
    <w:p w:rsidR="008847BC" w:rsidRPr="00D87CB9" w:rsidRDefault="00D640B4" w:rsidP="008847BC">
      <w:pPr>
        <w:widowControl w:val="0"/>
        <w:autoSpaceDE w:val="0"/>
        <w:autoSpaceDN w:val="0"/>
        <w:adjustRightInd w:val="0"/>
        <w:jc w:val="center"/>
        <w:outlineLvl w:val="1"/>
      </w:pPr>
      <w:r>
        <w:t>3.</w:t>
      </w:r>
      <w:r w:rsidR="008847BC" w:rsidRPr="00D87CB9">
        <w:t>2.</w:t>
      </w:r>
      <w:r w:rsidR="00362022">
        <w:t>4</w:t>
      </w:r>
      <w:r w:rsidR="008847BC" w:rsidRPr="00D87CB9">
        <w:t>. Содержание площадок автостоянок и участков длительного и кратковременного хранения автотранспортных средств</w:t>
      </w:r>
    </w:p>
    <w:p w:rsidR="008847BC" w:rsidRPr="00D3752B" w:rsidRDefault="008847BC" w:rsidP="008847BC">
      <w:pPr>
        <w:widowControl w:val="0"/>
        <w:autoSpaceDE w:val="0"/>
        <w:autoSpaceDN w:val="0"/>
        <w:adjustRightInd w:val="0"/>
        <w:jc w:val="both"/>
        <w:rPr>
          <w:sz w:val="16"/>
          <w:szCs w:val="16"/>
        </w:rPr>
      </w:pPr>
    </w:p>
    <w:p w:rsidR="008847BC" w:rsidRPr="00D87CB9" w:rsidRDefault="00362022" w:rsidP="008847BC">
      <w:pPr>
        <w:widowControl w:val="0"/>
        <w:autoSpaceDE w:val="0"/>
        <w:autoSpaceDN w:val="0"/>
        <w:adjustRightInd w:val="0"/>
        <w:ind w:firstLine="540"/>
        <w:jc w:val="both"/>
      </w:pPr>
      <w:r>
        <w:t>3.2.4.</w:t>
      </w:r>
      <w:r w:rsidR="008847BC" w:rsidRPr="00D87CB9">
        <w:t>1. На дворовых и внутриквартальных территориях хранение и стоянка личного автотранспорта допускаются в один ряд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8847BC" w:rsidRPr="00D87CB9" w:rsidRDefault="00362022" w:rsidP="008847BC">
      <w:pPr>
        <w:widowControl w:val="0"/>
        <w:autoSpaceDE w:val="0"/>
        <w:autoSpaceDN w:val="0"/>
        <w:adjustRightInd w:val="0"/>
        <w:ind w:firstLine="540"/>
        <w:jc w:val="both"/>
      </w:pPr>
      <w:r>
        <w:t>3.2.4</w:t>
      </w:r>
      <w:r w:rsidR="008847BC" w:rsidRPr="00D87CB9">
        <w:t>.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8847BC" w:rsidRPr="00D87CB9" w:rsidRDefault="00362022" w:rsidP="008847BC">
      <w:pPr>
        <w:widowControl w:val="0"/>
        <w:autoSpaceDE w:val="0"/>
        <w:autoSpaceDN w:val="0"/>
        <w:adjustRightInd w:val="0"/>
        <w:ind w:firstLine="540"/>
        <w:jc w:val="both"/>
      </w:pPr>
      <w:r>
        <w:t>3.2.4</w:t>
      </w:r>
      <w:r w:rsidR="008847BC" w:rsidRPr="00D87CB9">
        <w:t>.3. Хранение и отстой грузового автотранспорта, в том числе частного, допускаются только в гаражах, на автостоянках или специальных местах отстоя грузового транспорта.</w:t>
      </w:r>
    </w:p>
    <w:p w:rsidR="008847BC" w:rsidRPr="00D87CB9" w:rsidRDefault="00362022" w:rsidP="008847BC">
      <w:pPr>
        <w:widowControl w:val="0"/>
        <w:autoSpaceDE w:val="0"/>
        <w:autoSpaceDN w:val="0"/>
        <w:adjustRightInd w:val="0"/>
        <w:ind w:firstLine="540"/>
        <w:jc w:val="both"/>
      </w:pPr>
      <w:r>
        <w:t>3.2.4</w:t>
      </w:r>
      <w:r w:rsidR="008847BC" w:rsidRPr="00D87CB9">
        <w:t xml:space="preserve">.4. </w:t>
      </w:r>
      <w:proofErr w:type="gramStart"/>
      <w:r w:rsidR="008847BC" w:rsidRPr="00D87CB9">
        <w:t>Хозяйствующие субъекты, эксплуатирующие автотранспортную, дорожно-строительную и друг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8847BC" w:rsidRPr="00D87CB9" w:rsidRDefault="00362022" w:rsidP="008847BC">
      <w:pPr>
        <w:widowControl w:val="0"/>
        <w:autoSpaceDE w:val="0"/>
        <w:autoSpaceDN w:val="0"/>
        <w:adjustRightInd w:val="0"/>
        <w:ind w:firstLine="540"/>
        <w:jc w:val="both"/>
      </w:pPr>
      <w:r>
        <w:t>3.2.4</w:t>
      </w:r>
      <w:r w:rsidR="008847BC" w:rsidRPr="00D87CB9">
        <w:t>.5.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w:t>
      </w:r>
      <w:r w:rsidR="008847BC">
        <w:t>,</w:t>
      </w:r>
      <w:r w:rsidR="008847BC" w:rsidRPr="00D87CB9">
        <w:t xml:space="preserve"> не предназначенные для этого места.</w:t>
      </w:r>
    </w:p>
    <w:p w:rsidR="008847BC" w:rsidRPr="00D87CB9" w:rsidRDefault="00362022" w:rsidP="008847BC">
      <w:pPr>
        <w:widowControl w:val="0"/>
        <w:autoSpaceDE w:val="0"/>
        <w:autoSpaceDN w:val="0"/>
        <w:adjustRightInd w:val="0"/>
        <w:ind w:firstLine="540"/>
        <w:jc w:val="both"/>
      </w:pPr>
      <w:r>
        <w:t>3.2.4.</w:t>
      </w:r>
      <w:r w:rsidR="008847BC" w:rsidRPr="00D87CB9">
        <w:t>6.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8847BC" w:rsidRPr="00D87CB9" w:rsidRDefault="00362022" w:rsidP="008847BC">
      <w:pPr>
        <w:widowControl w:val="0"/>
        <w:autoSpaceDE w:val="0"/>
        <w:autoSpaceDN w:val="0"/>
        <w:adjustRightInd w:val="0"/>
        <w:ind w:firstLine="540"/>
        <w:jc w:val="both"/>
      </w:pPr>
      <w:r>
        <w:t>3.2.4.7.</w:t>
      </w:r>
      <w:r w:rsidR="008847BC" w:rsidRPr="00D87CB9">
        <w:t xml:space="preserve">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8847BC" w:rsidRPr="00D87CB9" w:rsidRDefault="00362022" w:rsidP="008847BC">
      <w:pPr>
        <w:widowControl w:val="0"/>
        <w:autoSpaceDE w:val="0"/>
        <w:autoSpaceDN w:val="0"/>
        <w:adjustRightInd w:val="0"/>
        <w:ind w:firstLine="540"/>
        <w:jc w:val="both"/>
      </w:pPr>
      <w:r>
        <w:t>3.2.4</w:t>
      </w:r>
      <w:r w:rsidR="008847BC" w:rsidRPr="00D87CB9">
        <w:t xml:space="preserve">.8. Запрещается самовольное размещение на территории города гаражей и </w:t>
      </w:r>
      <w:r w:rsidR="008847BC" w:rsidRPr="00D87CB9">
        <w:lastRenderedPageBreak/>
        <w:t>тентов-укрытий для автомашин.</w:t>
      </w:r>
    </w:p>
    <w:p w:rsidR="008847BC" w:rsidRPr="00D87CB9" w:rsidRDefault="00362022" w:rsidP="008847BC">
      <w:pPr>
        <w:widowControl w:val="0"/>
        <w:autoSpaceDE w:val="0"/>
        <w:autoSpaceDN w:val="0"/>
        <w:adjustRightInd w:val="0"/>
        <w:ind w:firstLine="540"/>
        <w:jc w:val="both"/>
      </w:pPr>
      <w:r>
        <w:t>3.</w:t>
      </w:r>
      <w:r w:rsidR="008847BC" w:rsidRPr="00D87CB9">
        <w:t>2.</w:t>
      </w:r>
      <w:r>
        <w:t>4</w:t>
      </w:r>
      <w:r w:rsidR="008847BC" w:rsidRPr="00D87CB9">
        <w:t>.9. Владельцы законно установленных металлических тентов-укрытий обязаны организовывать санитарную очистку и уборку прилегающей территории в соответствии с настоящими Правилами.</w:t>
      </w:r>
    </w:p>
    <w:p w:rsidR="008847BC" w:rsidRPr="00D87CB9" w:rsidRDefault="00362022" w:rsidP="008847BC">
      <w:pPr>
        <w:widowControl w:val="0"/>
        <w:autoSpaceDE w:val="0"/>
        <w:autoSpaceDN w:val="0"/>
        <w:adjustRightInd w:val="0"/>
        <w:ind w:firstLine="540"/>
        <w:jc w:val="both"/>
      </w:pPr>
      <w:r>
        <w:t>3.2</w:t>
      </w:r>
      <w:r w:rsidR="008847BC" w:rsidRPr="00D87CB9">
        <w:t>.</w:t>
      </w:r>
      <w:r>
        <w:t>4</w:t>
      </w:r>
      <w:r w:rsidR="008847BC" w:rsidRPr="00D87CB9">
        <w:t>.10. На территории гаражных кооперативов:</w:t>
      </w:r>
    </w:p>
    <w:p w:rsidR="008847BC" w:rsidRPr="00D87CB9" w:rsidRDefault="008847BC" w:rsidP="008847BC">
      <w:pPr>
        <w:widowControl w:val="0"/>
        <w:autoSpaceDE w:val="0"/>
        <w:autoSpaceDN w:val="0"/>
        <w:adjustRightInd w:val="0"/>
        <w:ind w:firstLine="540"/>
        <w:jc w:val="both"/>
      </w:pPr>
      <w:r w:rsidRPr="00D87CB9">
        <w:t>а) должен быть установлен контейнер (с крышкой) для сбора мусора, вывоз которого осуществляется согласно заключенному договору;</w:t>
      </w:r>
    </w:p>
    <w:p w:rsidR="008847BC" w:rsidRDefault="008847BC" w:rsidP="008847BC">
      <w:pPr>
        <w:widowControl w:val="0"/>
        <w:autoSpaceDE w:val="0"/>
        <w:autoSpaceDN w:val="0"/>
        <w:adjustRightInd w:val="0"/>
        <w:ind w:firstLine="540"/>
        <w:jc w:val="both"/>
      </w:pPr>
      <w:r w:rsidRPr="00D87CB9">
        <w:t>б)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8847BC" w:rsidRPr="00D87CB9" w:rsidRDefault="008847BC" w:rsidP="008847BC">
      <w:pPr>
        <w:widowControl w:val="0"/>
        <w:autoSpaceDE w:val="0"/>
        <w:autoSpaceDN w:val="0"/>
        <w:adjustRightInd w:val="0"/>
        <w:ind w:firstLine="540"/>
        <w:jc w:val="both"/>
      </w:pPr>
    </w:p>
    <w:p w:rsidR="008847BC" w:rsidRDefault="00362022" w:rsidP="008847BC">
      <w:pPr>
        <w:pStyle w:val="ConsPlusNormal"/>
        <w:jc w:val="center"/>
      </w:pPr>
      <w:r>
        <w:t>3.3.</w:t>
      </w:r>
      <w:r w:rsidR="008847BC">
        <w:t xml:space="preserve"> Содержание территории индивидуальной жилой застройки</w:t>
      </w:r>
    </w:p>
    <w:p w:rsidR="008847BC" w:rsidRPr="00D3752B" w:rsidRDefault="008847BC" w:rsidP="008847BC">
      <w:pPr>
        <w:pStyle w:val="ConsPlusNormal"/>
        <w:jc w:val="both"/>
        <w:rPr>
          <w:sz w:val="16"/>
          <w:szCs w:val="16"/>
        </w:rPr>
      </w:pPr>
    </w:p>
    <w:p w:rsidR="008847BC" w:rsidRDefault="00362022" w:rsidP="008847BC">
      <w:pPr>
        <w:pStyle w:val="ConsPlusNormal"/>
        <w:ind w:firstLine="540"/>
        <w:jc w:val="both"/>
      </w:pPr>
      <w:r>
        <w:t>3.3</w:t>
      </w:r>
      <w:r w:rsidR="008847BC">
        <w:t xml:space="preserve">.1. Территория, прилегающая к частному домовладению, должна содержаться в чистоте до границы проезжей части улиц, к каждому домовладению, расположенному на территории </w:t>
      </w:r>
      <w:r w:rsidR="00E453E8">
        <w:t>индивидуальной жилой застройки</w:t>
      </w:r>
      <w:r w:rsidR="008847BC">
        <w:t xml:space="preserve">, должен быть выполнен кювет для отведения сточных вод. </w:t>
      </w:r>
      <w:proofErr w:type="gramStart"/>
      <w:r w:rsidR="008847BC">
        <w:t>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а также не допускается:</w:t>
      </w:r>
      <w:proofErr w:type="gramEnd"/>
    </w:p>
    <w:p w:rsidR="008847BC" w:rsidRDefault="008847BC" w:rsidP="008847BC">
      <w:pPr>
        <w:pStyle w:val="ConsPlusNormal"/>
        <w:ind w:firstLine="540"/>
        <w:jc w:val="both"/>
      </w:pPr>
      <w:r>
        <w:t xml:space="preserve">а) возведение хозяйственных и вспомогательных построек (дровяных сараев, будок, голубятен, теплиц) </w:t>
      </w:r>
      <w:r w:rsidR="00D257A1">
        <w:t xml:space="preserve">с нарушением </w:t>
      </w:r>
      <w:r w:rsidRPr="002A6068">
        <w:t>ст.ст. 7.1 гл. 7 СП 42.13330. 2011 Свод правил «Градостроительство. Планировка и застройка городских и сельских поселений»;</w:t>
      </w:r>
    </w:p>
    <w:p w:rsidR="008847BC" w:rsidRDefault="008847BC" w:rsidP="008847BC">
      <w:pPr>
        <w:pStyle w:val="ConsPlusNormal"/>
        <w:ind w:firstLine="540"/>
        <w:jc w:val="both"/>
      </w:pPr>
      <w:r>
        <w:t>б) использование земли за пределами отведенной собственнику территории под личные и хозяйственные нужды;</w:t>
      </w:r>
    </w:p>
    <w:p w:rsidR="00351197" w:rsidRDefault="008847BC" w:rsidP="00351197">
      <w:pPr>
        <w:pStyle w:val="ConsPlusNormal"/>
        <w:ind w:firstLine="540"/>
        <w:jc w:val="both"/>
      </w:pPr>
      <w:r>
        <w:t xml:space="preserve">в) изменение уровня рельефа путем отсыпки площадей для застройки индивидуальными жилыми домами и </w:t>
      </w:r>
      <w:r w:rsidRPr="00D257A1">
        <w:t>прилегающей</w:t>
      </w:r>
      <w:r>
        <w:t xml:space="preserve"> территории для исключения подтопления соседних территорий.</w:t>
      </w:r>
      <w:r w:rsidR="00351197" w:rsidRPr="00351197">
        <w:t xml:space="preserve"> </w:t>
      </w:r>
    </w:p>
    <w:p w:rsidR="008847BC" w:rsidRDefault="00351197" w:rsidP="008847BC">
      <w:pPr>
        <w:pStyle w:val="ConsPlusNormal"/>
        <w:ind w:firstLine="540"/>
        <w:jc w:val="both"/>
      </w:pPr>
      <w:r>
        <w:t xml:space="preserve">3.3.2. Граждане, проживающие на территории </w:t>
      </w:r>
      <w:r w:rsidR="00214287">
        <w:t>индивидуальной</w:t>
      </w:r>
      <w:r>
        <w:t xml:space="preserve"> жилой застройки</w:t>
      </w:r>
      <w:r w:rsidRPr="00C151BF">
        <w:t>, заключа</w:t>
      </w:r>
      <w:r w:rsidR="00E453E8">
        <w:t>ют</w:t>
      </w:r>
      <w:r w:rsidRPr="00C151BF">
        <w:t xml:space="preserve"> договоры на вывоз твердых коммунальных отходов и крупногабаритного мусора со специализированной организацией или производят вывоз твердых коммунальных отходов своими силами, приобретая талон на право размещения их на </w:t>
      </w:r>
      <w:r w:rsidRPr="001423BC">
        <w:t>полигоне захоронения отходов.</w:t>
      </w:r>
    </w:p>
    <w:p w:rsidR="008847BC" w:rsidRDefault="00362022" w:rsidP="008847BC">
      <w:pPr>
        <w:pStyle w:val="ConsPlusNormal"/>
        <w:ind w:firstLine="540"/>
        <w:jc w:val="both"/>
      </w:pPr>
      <w:r>
        <w:t>3.3.</w:t>
      </w:r>
      <w:r w:rsidR="00351197">
        <w:t>3</w:t>
      </w:r>
      <w:r w:rsidR="008847BC">
        <w:t>.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8847BC" w:rsidRDefault="00362022" w:rsidP="008847BC">
      <w:pPr>
        <w:pStyle w:val="ConsPlusNormal"/>
        <w:ind w:firstLine="540"/>
        <w:jc w:val="both"/>
      </w:pPr>
      <w:r>
        <w:t>3.3</w:t>
      </w:r>
      <w:r w:rsidR="008847BC">
        <w:t>.</w:t>
      </w:r>
      <w:r w:rsidR="00351197">
        <w:t>4</w:t>
      </w:r>
      <w:r w:rsidR="008847BC">
        <w:t>. Цена услуг по вывозу бытов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дельных категорий потребителей.</w:t>
      </w:r>
    </w:p>
    <w:p w:rsidR="008847BC" w:rsidRDefault="00362022" w:rsidP="008847BC">
      <w:pPr>
        <w:pStyle w:val="ConsPlusNormal"/>
        <w:ind w:firstLine="540"/>
        <w:jc w:val="both"/>
      </w:pPr>
      <w:r>
        <w:t>3.3</w:t>
      </w:r>
      <w:r w:rsidR="008847BC">
        <w:t>.</w:t>
      </w:r>
      <w:r w:rsidR="00351197">
        <w:t>5</w:t>
      </w:r>
      <w:r w:rsidR="008847BC">
        <w:t>.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8847BC" w:rsidRDefault="008847BC" w:rsidP="008847BC">
      <w:pPr>
        <w:pStyle w:val="ConsPlusNormal"/>
        <w:ind w:firstLine="540"/>
        <w:jc w:val="both"/>
      </w:pPr>
      <w:r>
        <w:t>а) путем вывоза твердых коммунальных отходов с контейнерных площадок;</w:t>
      </w:r>
    </w:p>
    <w:p w:rsidR="008847BC" w:rsidRDefault="008847BC" w:rsidP="008847BC">
      <w:pPr>
        <w:pStyle w:val="ConsPlusNormal"/>
        <w:ind w:firstLine="540"/>
        <w:jc w:val="both"/>
      </w:pPr>
      <w:r>
        <w:t xml:space="preserve">б) посредством сбора мешков с отходами </w:t>
      </w:r>
      <w:proofErr w:type="spellStart"/>
      <w:r>
        <w:t>спецавтомашиной</w:t>
      </w:r>
      <w:proofErr w:type="spellEnd"/>
      <w:r>
        <w:t xml:space="preserve"> в определенные дни и часы.</w:t>
      </w:r>
    </w:p>
    <w:p w:rsidR="008847BC" w:rsidRDefault="00362022" w:rsidP="008847BC">
      <w:pPr>
        <w:pStyle w:val="ConsPlusNormal"/>
        <w:ind w:firstLine="540"/>
        <w:jc w:val="both"/>
      </w:pPr>
      <w:r>
        <w:t>3.3</w:t>
      </w:r>
      <w:r w:rsidR="008847BC">
        <w:t>.</w:t>
      </w:r>
      <w:r w:rsidR="00351197">
        <w:t>6</w:t>
      </w:r>
      <w:r w:rsidR="008847BC">
        <w:t>. Специализированная организация обязана обеспечить:</w:t>
      </w:r>
    </w:p>
    <w:p w:rsidR="008847BC" w:rsidRDefault="008847BC" w:rsidP="008847BC">
      <w:pPr>
        <w:pStyle w:val="ConsPlusNormal"/>
        <w:ind w:firstLine="540"/>
        <w:jc w:val="both"/>
      </w:pPr>
      <w:r>
        <w:t>а) организацию вывоза отходов и выполнение графика удаления отходов;</w:t>
      </w:r>
    </w:p>
    <w:p w:rsidR="008847BC" w:rsidRDefault="008847BC" w:rsidP="008847BC">
      <w:pPr>
        <w:pStyle w:val="ConsPlusNormal"/>
        <w:ind w:firstLine="540"/>
        <w:jc w:val="both"/>
      </w:pPr>
      <w:r>
        <w:t>б) удаление негабаритных отходов по мере накопления, но не реже 1 раза в месяц или по заявке;</w:t>
      </w:r>
    </w:p>
    <w:p w:rsidR="008847BC" w:rsidRDefault="008847BC" w:rsidP="008847BC">
      <w:pPr>
        <w:pStyle w:val="ConsPlusNormal"/>
        <w:ind w:firstLine="540"/>
        <w:jc w:val="both"/>
      </w:pPr>
      <w:r w:rsidRPr="002A6068">
        <w:t xml:space="preserve">в)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отдел </w:t>
      </w:r>
      <w:r>
        <w:t>жилищно-коммунального хозяйства, архитектуры и строительства администрации Вихоревского городского поселения.</w:t>
      </w:r>
    </w:p>
    <w:p w:rsidR="008847BC" w:rsidRDefault="00362022" w:rsidP="008847BC">
      <w:pPr>
        <w:pStyle w:val="ConsPlusNormal"/>
        <w:ind w:firstLine="540"/>
        <w:jc w:val="both"/>
      </w:pPr>
      <w:r>
        <w:t>3.3</w:t>
      </w:r>
      <w:r w:rsidR="008847BC">
        <w:t xml:space="preserve">.7. При заключении договоров со специализированной организацией на вывоз </w:t>
      </w:r>
      <w:r w:rsidR="008847BC">
        <w:lastRenderedPageBreak/>
        <w:t>отходов объем отходов определяется на основании норм накопления ТКО населением города с учетом количества проживающих в индивидуальном жилом доме.</w:t>
      </w:r>
    </w:p>
    <w:p w:rsidR="008847BC" w:rsidRDefault="00362022" w:rsidP="008847BC">
      <w:pPr>
        <w:pStyle w:val="ConsPlusNormal"/>
        <w:ind w:firstLine="540"/>
        <w:jc w:val="both"/>
      </w:pPr>
      <w:r>
        <w:t>3.3</w:t>
      </w:r>
      <w:r w:rsidR="008847BC">
        <w:t>.8. При отсутствии договора на вывоз твердых коммунальных отходов оплата производится на основании квитанции, выдаваемой специализированной организацией.</w:t>
      </w:r>
    </w:p>
    <w:p w:rsidR="008847BC" w:rsidRPr="0086594A" w:rsidRDefault="00362022" w:rsidP="008847BC">
      <w:pPr>
        <w:pStyle w:val="ConsPlusNormal"/>
        <w:ind w:firstLine="540"/>
        <w:jc w:val="both"/>
        <w:rPr>
          <w:i/>
          <w:color w:val="FF0000"/>
        </w:rPr>
      </w:pPr>
      <w:r>
        <w:t>3.3</w:t>
      </w:r>
      <w:r w:rsidR="008847BC">
        <w:t>.9. Должностные лица</w:t>
      </w:r>
      <w:r w:rsidR="00D257A1">
        <w:t xml:space="preserve"> администрации Вихоревского городского поселения</w:t>
      </w:r>
      <w:r w:rsidR="008847BC">
        <w:t>, осуществляющие контроль, имеют право требовать документы, подтверждающие регулярное удаление отходов специализированными организациями.</w:t>
      </w:r>
      <w:r w:rsidR="0086594A">
        <w:t xml:space="preserve"> </w:t>
      </w:r>
    </w:p>
    <w:p w:rsidR="008847BC" w:rsidRPr="00D3752B" w:rsidRDefault="008847BC" w:rsidP="008847BC">
      <w:pPr>
        <w:widowControl w:val="0"/>
        <w:autoSpaceDE w:val="0"/>
        <w:autoSpaceDN w:val="0"/>
        <w:adjustRightInd w:val="0"/>
        <w:jc w:val="both"/>
        <w:rPr>
          <w:sz w:val="16"/>
          <w:szCs w:val="16"/>
        </w:rPr>
      </w:pPr>
    </w:p>
    <w:p w:rsidR="008847BC" w:rsidRDefault="00362022" w:rsidP="008847BC">
      <w:pPr>
        <w:pStyle w:val="ConsPlusNormal"/>
        <w:jc w:val="center"/>
      </w:pPr>
      <w:r>
        <w:t>3.4</w:t>
      </w:r>
      <w:r w:rsidR="008847BC">
        <w:t>. Содержание закрепленных (отведенных) территории торговой сети, автостоянок, торговых павильонов, уличных киосков и лотков, лечебных учреждений, полигонов твердых коммунальных отходов, водоемов и пляжей.</w:t>
      </w:r>
    </w:p>
    <w:p w:rsidR="008847BC" w:rsidRPr="00D3752B" w:rsidRDefault="008847BC" w:rsidP="008847BC">
      <w:pPr>
        <w:pStyle w:val="ConsPlusNormal"/>
        <w:jc w:val="both"/>
        <w:rPr>
          <w:sz w:val="16"/>
          <w:szCs w:val="16"/>
        </w:rPr>
      </w:pPr>
    </w:p>
    <w:p w:rsidR="008847BC" w:rsidRDefault="00362022" w:rsidP="008847BC">
      <w:pPr>
        <w:pStyle w:val="ConsPlusNormal"/>
        <w:ind w:firstLine="540"/>
        <w:jc w:val="both"/>
      </w:pPr>
      <w:r>
        <w:t>3.4</w:t>
      </w:r>
      <w:r w:rsidR="008847BC">
        <w:t>.1. Ответственность за содержание закрепленной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8847BC" w:rsidRDefault="00362022" w:rsidP="008847BC">
      <w:pPr>
        <w:pStyle w:val="ConsPlusNormal"/>
        <w:ind w:firstLine="540"/>
        <w:jc w:val="both"/>
      </w:pPr>
      <w:r>
        <w:t>3.4</w:t>
      </w:r>
      <w:r w:rsidR="008847BC">
        <w:t>.2. Территория, закрепленная (отведенная) за</w:t>
      </w:r>
      <w:r w:rsidR="008847BC" w:rsidRPr="00521B11">
        <w:t xml:space="preserve"> </w:t>
      </w:r>
      <w:r w:rsidR="008847BC">
        <w:t>торговой сетью, автостоянками, торговыми павильонами, уличными киосками и лотками, в том числе хозяйственные площадки, тротуары, подъездные пути и подходы, должны быть заасфальтированы или замощены и иметь уклоны, обеспечивающие сток дождевых и талых вод.</w:t>
      </w:r>
    </w:p>
    <w:p w:rsidR="008847BC" w:rsidRDefault="00362022" w:rsidP="008847BC">
      <w:pPr>
        <w:pStyle w:val="ConsPlusNormal"/>
        <w:ind w:firstLine="540"/>
        <w:jc w:val="both"/>
      </w:pPr>
      <w:r>
        <w:t>3.4.3</w:t>
      </w:r>
      <w:r w:rsidR="008847BC">
        <w:t xml:space="preserve">. </w:t>
      </w:r>
      <w:proofErr w:type="gramStart"/>
      <w:r w:rsidR="008847BC">
        <w:t xml:space="preserve">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w:t>
      </w:r>
      <w:smartTag w:uri="urn:schemas-microsoft-com:office:smarttags" w:element="metricconverter">
        <w:smartTagPr>
          <w:attr w:name="ProductID" w:val="1 м"/>
        </w:smartTagPr>
        <w:r w:rsidR="008847BC">
          <w:t>1 м</w:t>
        </w:r>
      </w:smartTag>
      <w:r w:rsidR="008847BC">
        <w:t xml:space="preserve"> и расположенных не ближе </w:t>
      </w:r>
      <w:smartTag w:uri="urn:schemas-microsoft-com:office:smarttags" w:element="metricconverter">
        <w:smartTagPr>
          <w:attr w:name="ProductID" w:val="25 м"/>
        </w:smartTagPr>
        <w:r w:rsidR="008847BC">
          <w:t>25 м</w:t>
        </w:r>
      </w:smartTag>
      <w:r w:rsidR="008847BC">
        <w:t xml:space="preserve"> от торговой и складской (продовольственной) зон.</w:t>
      </w:r>
      <w:proofErr w:type="gramEnd"/>
      <w:r w:rsidR="008847BC">
        <w:t xml:space="preserve"> При определении числа контейнеров емкостью до 10 куб</w:t>
      </w:r>
      <w:proofErr w:type="gramStart"/>
      <w:r w:rsidR="008847BC">
        <w:t>.м</w:t>
      </w:r>
      <w:proofErr w:type="gramEnd"/>
      <w:r w:rsidR="008847BC">
        <w:t xml:space="preserve"> необходимо исходить из расчета не менее 1 контейнера на 200 кв.м площади торговой сети, автостоянок, торговых павильонов, уличных киосков и лотков.</w:t>
      </w:r>
    </w:p>
    <w:p w:rsidR="008847BC" w:rsidRDefault="00362022" w:rsidP="008847BC">
      <w:pPr>
        <w:pStyle w:val="ConsPlusNormal"/>
        <w:ind w:firstLine="540"/>
        <w:jc w:val="both"/>
      </w:pPr>
      <w:r>
        <w:t>3.4</w:t>
      </w:r>
      <w:r w:rsidR="008847BC">
        <w:t>.4. На каждые 50 кв</w:t>
      </w:r>
      <w:proofErr w:type="gramStart"/>
      <w:r w:rsidR="008847BC">
        <w:t>.м</w:t>
      </w:r>
      <w:proofErr w:type="gramEnd"/>
      <w:r w:rsidR="008847BC">
        <w:t xml:space="preserve"> площади торговой сети, автостоянок, торговых павильонов, уличных киосков и лотков должна быть установлена одна урн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008847BC">
          <w:t>10 м</w:t>
        </w:r>
      </w:smartTag>
      <w:r w:rsidR="008847BC">
        <w:t>.</w:t>
      </w:r>
    </w:p>
    <w:p w:rsidR="008847BC" w:rsidRDefault="00362022" w:rsidP="008847BC">
      <w:pPr>
        <w:pStyle w:val="ConsPlusNormal"/>
        <w:ind w:firstLine="540"/>
        <w:jc w:val="both"/>
      </w:pPr>
      <w:r>
        <w:t>3.4</w:t>
      </w:r>
      <w:r w:rsidR="008847BC" w:rsidRPr="00A26BB1">
        <w:t xml:space="preserve">.5. Территория, </w:t>
      </w:r>
      <w:r w:rsidR="008847BC">
        <w:t>закрепленная (отведенная) за</w:t>
      </w:r>
      <w:r w:rsidR="008847BC" w:rsidRPr="00A26BB1">
        <w:t xml:space="preserve"> торгов</w:t>
      </w:r>
      <w:r w:rsidR="008847BC">
        <w:t>ой</w:t>
      </w:r>
      <w:r w:rsidR="008847BC" w:rsidRPr="00A26BB1">
        <w:t xml:space="preserve"> сет</w:t>
      </w:r>
      <w:r w:rsidR="008847BC">
        <w:t>ью</w:t>
      </w:r>
      <w:r w:rsidR="008847BC" w:rsidRPr="00A26BB1">
        <w:t>, автостоян</w:t>
      </w:r>
      <w:r w:rsidR="008847BC">
        <w:t>ками</w:t>
      </w:r>
      <w:r w:rsidR="008847BC" w:rsidRPr="00A26BB1">
        <w:t>, торговы</w:t>
      </w:r>
      <w:r w:rsidR="008847BC">
        <w:t>ми</w:t>
      </w:r>
      <w:r w:rsidR="008847BC" w:rsidRPr="00A26BB1">
        <w:t xml:space="preserve"> павильон</w:t>
      </w:r>
      <w:r w:rsidR="008847BC">
        <w:t>ами, уличными</w:t>
      </w:r>
      <w:r w:rsidR="008847BC" w:rsidRPr="00A26BB1">
        <w:t xml:space="preserve"> киоск</w:t>
      </w:r>
      <w:r w:rsidR="008847BC">
        <w:t>ами</w:t>
      </w:r>
      <w:r w:rsidR="008847BC" w:rsidRPr="00A26BB1">
        <w:t xml:space="preserve"> и лотк</w:t>
      </w:r>
      <w:r w:rsidR="008847BC">
        <w:t>ами</w:t>
      </w:r>
      <w:r w:rsidR="008847BC" w:rsidRPr="00A26BB1">
        <w:t xml:space="preserve"> должны содержаться в чистоте. Территория, </w:t>
      </w:r>
      <w:r w:rsidR="008847BC">
        <w:t>закрепленная (отведенная) за</w:t>
      </w:r>
      <w:r w:rsidR="008847BC" w:rsidRPr="00A26BB1">
        <w:t xml:space="preserve"> торговой сет</w:t>
      </w:r>
      <w:r w:rsidR="008847BC">
        <w:t>ью</w:t>
      </w:r>
      <w:r w:rsidR="008847BC" w:rsidRPr="00A26BB1">
        <w:t>, автостоян</w:t>
      </w:r>
      <w:r w:rsidR="008847BC">
        <w:t>ками</w:t>
      </w:r>
      <w:r w:rsidR="008847BC" w:rsidRPr="00A26BB1">
        <w:t>, торговы</w:t>
      </w:r>
      <w:r w:rsidR="008847BC">
        <w:t>ми</w:t>
      </w:r>
      <w:r w:rsidR="008847BC" w:rsidRPr="00A26BB1">
        <w:t xml:space="preserve"> павильон</w:t>
      </w:r>
      <w:r w:rsidR="008847BC">
        <w:t>ами</w:t>
      </w:r>
      <w:r w:rsidR="008847BC" w:rsidRPr="00A26BB1">
        <w:t>, уличны</w:t>
      </w:r>
      <w:r w:rsidR="008847BC">
        <w:t>ми</w:t>
      </w:r>
      <w:r w:rsidR="008847BC" w:rsidRPr="00A26BB1">
        <w:t xml:space="preserve"> киоск</w:t>
      </w:r>
      <w:r w:rsidR="008847BC">
        <w:t>ами и лотками</w:t>
      </w:r>
      <w:r w:rsidR="008847BC" w:rsidRPr="00A26BB1">
        <w:t xml:space="preserve"> ежедневно, по окончании работы должна убираться. Днем следует производить патрульную уборку и очистку наполненных отходами сборников.</w:t>
      </w:r>
    </w:p>
    <w:p w:rsidR="008847BC" w:rsidRDefault="00362022" w:rsidP="008847BC">
      <w:pPr>
        <w:pStyle w:val="ConsPlusNormal"/>
        <w:ind w:firstLine="540"/>
        <w:jc w:val="both"/>
      </w:pPr>
      <w:r>
        <w:t>3.4</w:t>
      </w:r>
      <w:r w:rsidR="008847BC">
        <w:t>.6. В теплый период года помимо обязательного подметания территории, закрепленной (отведенной) за торговой сетью, автостоянками, торговыми павильонами, уличными киосками и лотками с твердым покрытием, ее следует ежедневно мыть. В зимний период года территория, закрепленна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8847BC" w:rsidRDefault="00362022" w:rsidP="008847BC">
      <w:pPr>
        <w:pStyle w:val="ConsPlusNormal"/>
        <w:ind w:firstLine="540"/>
        <w:jc w:val="both"/>
      </w:pPr>
      <w:r>
        <w:t>3.4</w:t>
      </w:r>
      <w:r w:rsidR="008847BC">
        <w:t>.7. Ответственность за содержание территорий лечебных учреждений несут организации, их руководители.</w:t>
      </w:r>
    </w:p>
    <w:p w:rsidR="008847BC" w:rsidRDefault="00362022" w:rsidP="008847BC">
      <w:pPr>
        <w:pStyle w:val="ConsPlusNormal"/>
        <w:ind w:firstLine="540"/>
        <w:jc w:val="both"/>
      </w:pPr>
      <w:r>
        <w:t>3.4.</w:t>
      </w:r>
      <w:r w:rsidR="00E119B5">
        <w:t>8</w:t>
      </w:r>
      <w:r>
        <w:t>.</w:t>
      </w:r>
      <w:r w:rsidR="008847BC">
        <w:t xml:space="preserve"> </w:t>
      </w:r>
      <w:r w:rsidR="008847BC" w:rsidRPr="00351197">
        <w:t xml:space="preserve">Обезвреживание твердых </w:t>
      </w:r>
      <w:r w:rsidR="00620568">
        <w:t>коммунальных</w:t>
      </w:r>
      <w:r w:rsidR="008847BC" w:rsidRPr="00351197">
        <w:t xml:space="preserve"> отходов следует предусматривать на полигоне</w:t>
      </w:r>
      <w:r w:rsidR="0086594A" w:rsidRPr="00351197">
        <w:t xml:space="preserve"> захоронения отходов</w:t>
      </w:r>
      <w:r w:rsidR="008847BC" w:rsidRPr="00351197">
        <w:t>.</w:t>
      </w:r>
    </w:p>
    <w:p w:rsidR="008847BC" w:rsidRDefault="00362022" w:rsidP="008847BC">
      <w:pPr>
        <w:pStyle w:val="ConsPlusNormal"/>
        <w:ind w:firstLine="540"/>
        <w:jc w:val="both"/>
      </w:pPr>
      <w:r>
        <w:t>3.4.</w:t>
      </w:r>
      <w:r w:rsidR="00E119B5">
        <w:t>9</w:t>
      </w:r>
      <w:r>
        <w:t>.</w:t>
      </w:r>
      <w:r w:rsidR="008847BC">
        <w:t xml:space="preserve"> Промышленные, не утилизируемые на производстве, отходы вывозятся на специальные полигоны или сооружения для промышленных отходов.</w:t>
      </w:r>
    </w:p>
    <w:p w:rsidR="008847BC" w:rsidRDefault="00362022" w:rsidP="008847BC">
      <w:pPr>
        <w:pStyle w:val="ConsPlusNormal"/>
        <w:ind w:firstLine="540"/>
        <w:jc w:val="both"/>
      </w:pPr>
      <w:r>
        <w:t>3.4.1</w:t>
      </w:r>
      <w:r w:rsidR="00E119B5">
        <w:t>0</w:t>
      </w:r>
      <w:r>
        <w:t>.</w:t>
      </w:r>
      <w:r w:rsidR="008847BC">
        <w:t xml:space="preserve"> Земельные участки для организации </w:t>
      </w:r>
      <w:r w:rsidR="008847BC" w:rsidRPr="00351197">
        <w:t>полигонов</w:t>
      </w:r>
      <w:r w:rsidR="0086594A" w:rsidRPr="00351197">
        <w:t xml:space="preserve"> захоронения отходов</w:t>
      </w:r>
      <w:r w:rsidR="008847BC">
        <w:t xml:space="preserve"> выделяются на основании решения главы администрации города по согласованию с соответствующими органами санитарно-эпидемиологического надзора, охраны окружающей среды, </w:t>
      </w:r>
      <w:proofErr w:type="spellStart"/>
      <w:r w:rsidR="008847BC">
        <w:t>пожнадзора</w:t>
      </w:r>
      <w:proofErr w:type="spellEnd"/>
      <w:r w:rsidR="008847BC">
        <w:t>.</w:t>
      </w:r>
    </w:p>
    <w:p w:rsidR="008847BC" w:rsidRDefault="008847BC" w:rsidP="008847BC">
      <w:pPr>
        <w:pStyle w:val="ConsPlusNormal"/>
        <w:ind w:firstLine="540"/>
        <w:jc w:val="both"/>
      </w:pPr>
      <w:r>
        <w:t xml:space="preserve">Не допускается размещение участков для полигонов на берегах рек, прудов, открытых водоемов, в </w:t>
      </w:r>
      <w:proofErr w:type="spellStart"/>
      <w:r>
        <w:t>водоохранных</w:t>
      </w:r>
      <w:proofErr w:type="spellEnd"/>
      <w:r>
        <w:t xml:space="preserve"> зонах и в местах, затопляемых паводковыми водами.</w:t>
      </w:r>
    </w:p>
    <w:p w:rsidR="008847BC" w:rsidRDefault="000D3284" w:rsidP="008847BC">
      <w:pPr>
        <w:pStyle w:val="ConsPlusNormal"/>
        <w:ind w:firstLine="540"/>
        <w:jc w:val="both"/>
      </w:pPr>
      <w:r>
        <w:t>3.4.1</w:t>
      </w:r>
      <w:r w:rsidR="00E119B5">
        <w:t>1</w:t>
      </w:r>
      <w:r>
        <w:t>.</w:t>
      </w:r>
      <w:r w:rsidR="008847BC">
        <w:t xml:space="preserve"> Устройство несанкционированных полигонов коммунальных отходов и отходов промышленных предприятий запрещено.</w:t>
      </w:r>
    </w:p>
    <w:p w:rsidR="008847BC" w:rsidRDefault="000D3284" w:rsidP="008847BC">
      <w:pPr>
        <w:pStyle w:val="ConsPlusNormal"/>
        <w:ind w:firstLine="540"/>
        <w:jc w:val="both"/>
      </w:pPr>
      <w:r>
        <w:lastRenderedPageBreak/>
        <w:t>3.4.1</w:t>
      </w:r>
      <w:r w:rsidR="00E119B5">
        <w:t>2</w:t>
      </w:r>
      <w:r w:rsidR="008847BC" w:rsidRPr="00351197">
        <w:t xml:space="preserve">. Полигоны </w:t>
      </w:r>
      <w:r w:rsidR="00B23481" w:rsidRPr="00351197">
        <w:t>захоронения отходов</w:t>
      </w:r>
      <w:r w:rsidR="008847BC" w:rsidRPr="00351197">
        <w:t xml:space="preserve">, отходов промышленных предприятий должны содержаться </w:t>
      </w:r>
      <w:r w:rsidR="008847BC" w:rsidRPr="002A6068">
        <w:t xml:space="preserve">в соответствии с требованиями </w:t>
      </w:r>
      <w:hyperlink r:id="rId10" w:history="1">
        <w:r w:rsidR="008847BC" w:rsidRPr="002A6068">
          <w:rPr>
            <w:color w:val="0000FF"/>
          </w:rPr>
          <w:t>ст. 22</w:t>
        </w:r>
      </w:hyperlink>
      <w:r w:rsidR="002A6068">
        <w:t xml:space="preserve"> Федерального закона «</w:t>
      </w:r>
      <w:r w:rsidR="008847BC" w:rsidRPr="002A6068">
        <w:t>О санитарно-эпидемиологическом благополучии населения</w:t>
      </w:r>
      <w:r w:rsidR="002A6068">
        <w:t>»</w:t>
      </w:r>
      <w:r w:rsidR="008847BC" w:rsidRPr="002A6068">
        <w:t>.</w:t>
      </w:r>
    </w:p>
    <w:p w:rsidR="008847BC" w:rsidRPr="003A1113" w:rsidRDefault="008847BC" w:rsidP="008847BC">
      <w:pPr>
        <w:widowControl w:val="0"/>
        <w:autoSpaceDE w:val="0"/>
        <w:autoSpaceDN w:val="0"/>
        <w:adjustRightInd w:val="0"/>
        <w:ind w:firstLine="540"/>
        <w:jc w:val="both"/>
        <w:rPr>
          <w:sz w:val="16"/>
          <w:szCs w:val="16"/>
        </w:rPr>
      </w:pPr>
    </w:p>
    <w:p w:rsidR="008847BC" w:rsidRDefault="000D3284" w:rsidP="008847BC">
      <w:pPr>
        <w:pStyle w:val="ConsPlusNormal"/>
        <w:widowControl/>
        <w:ind w:firstLine="709"/>
        <w:jc w:val="center"/>
        <w:outlineLvl w:val="1"/>
        <w:rPr>
          <w:szCs w:val="24"/>
        </w:rPr>
      </w:pPr>
      <w:r>
        <w:rPr>
          <w:szCs w:val="24"/>
        </w:rPr>
        <w:t>3.5</w:t>
      </w:r>
      <w:r w:rsidR="008847BC" w:rsidRPr="001E7F7B">
        <w:rPr>
          <w:szCs w:val="24"/>
        </w:rPr>
        <w:t>. Благоустройство территорий садоводческих,</w:t>
      </w:r>
    </w:p>
    <w:p w:rsidR="008847BC" w:rsidRDefault="008847BC" w:rsidP="008847BC">
      <w:pPr>
        <w:pStyle w:val="ConsPlusNormal"/>
        <w:widowControl/>
        <w:ind w:firstLine="709"/>
        <w:jc w:val="center"/>
        <w:outlineLvl w:val="1"/>
        <w:rPr>
          <w:szCs w:val="24"/>
        </w:rPr>
      </w:pPr>
      <w:r w:rsidRPr="001E7F7B">
        <w:rPr>
          <w:szCs w:val="24"/>
        </w:rPr>
        <w:t>огороднических и дачных некоммерческих объединений граждан и гаражных строительных кооперативов</w:t>
      </w:r>
    </w:p>
    <w:p w:rsidR="008847BC" w:rsidRPr="003A1113" w:rsidRDefault="008847BC" w:rsidP="008847BC">
      <w:pPr>
        <w:pStyle w:val="ConsPlusNormal"/>
        <w:widowControl/>
        <w:ind w:firstLine="709"/>
        <w:jc w:val="both"/>
        <w:outlineLvl w:val="1"/>
        <w:rPr>
          <w:sz w:val="16"/>
          <w:szCs w:val="16"/>
        </w:rPr>
      </w:pPr>
    </w:p>
    <w:p w:rsidR="008847BC" w:rsidRPr="001E7F7B" w:rsidRDefault="000D3284" w:rsidP="008847BC">
      <w:pPr>
        <w:pStyle w:val="ConsPlusNormal"/>
        <w:widowControl/>
        <w:ind w:firstLine="709"/>
        <w:jc w:val="both"/>
        <w:rPr>
          <w:szCs w:val="24"/>
        </w:rPr>
      </w:pPr>
      <w:r>
        <w:rPr>
          <w:szCs w:val="24"/>
        </w:rPr>
        <w:t>3.5.1</w:t>
      </w:r>
      <w:r w:rsidR="008847BC" w:rsidRPr="001E7F7B">
        <w:rPr>
          <w:szCs w:val="24"/>
        </w:rPr>
        <w:t>.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пределов специально оборудованных площадок для сбора мусора на территории объединений и кооперативов (далее по тексту - площадки для сбора мусора).</w:t>
      </w:r>
    </w:p>
    <w:p w:rsidR="008847BC" w:rsidRPr="001E7F7B" w:rsidRDefault="000D3284" w:rsidP="008847BC">
      <w:pPr>
        <w:pStyle w:val="ConsPlusNormal"/>
        <w:widowControl/>
        <w:ind w:firstLine="709"/>
        <w:jc w:val="both"/>
        <w:rPr>
          <w:szCs w:val="24"/>
        </w:rPr>
      </w:pPr>
      <w:r>
        <w:rPr>
          <w:szCs w:val="24"/>
        </w:rPr>
        <w:t>3.5.</w:t>
      </w:r>
      <w:r w:rsidR="008847BC" w:rsidRPr="001E7F7B">
        <w:rPr>
          <w:szCs w:val="24"/>
        </w:rPr>
        <w:t>2. Строительство площадок для сбора мусора осуществляется в соответствии с проектом организации и застройки территории объединения или кооператива в соответствии с действующими строительными нормами и правилами за счет средств такого объединения или кооператива.</w:t>
      </w:r>
    </w:p>
    <w:p w:rsidR="008847BC" w:rsidRPr="001E7F7B" w:rsidRDefault="000D3284" w:rsidP="008847BC">
      <w:pPr>
        <w:pStyle w:val="ConsPlusNormal"/>
        <w:widowControl/>
        <w:ind w:firstLine="709"/>
        <w:jc w:val="both"/>
        <w:rPr>
          <w:szCs w:val="24"/>
        </w:rPr>
      </w:pPr>
      <w:r>
        <w:rPr>
          <w:szCs w:val="24"/>
        </w:rPr>
        <w:t>3.5.</w:t>
      </w:r>
      <w:r w:rsidR="008847BC" w:rsidRPr="001E7F7B">
        <w:rPr>
          <w:szCs w:val="24"/>
        </w:rPr>
        <w:t>3. Площадки для сбора мусора, оборудованные объединением или кооперативом должны отвечать следующим требованиям:</w:t>
      </w:r>
    </w:p>
    <w:p w:rsidR="008847BC" w:rsidRPr="001E7F7B" w:rsidRDefault="008847BC" w:rsidP="008847BC">
      <w:pPr>
        <w:pStyle w:val="ConsPlusNormal"/>
        <w:widowControl/>
        <w:ind w:firstLine="709"/>
        <w:jc w:val="both"/>
        <w:rPr>
          <w:szCs w:val="24"/>
        </w:rPr>
      </w:pPr>
      <w:r w:rsidRPr="001E7F7B">
        <w:rPr>
          <w:szCs w:val="24"/>
        </w:rPr>
        <w:t>а) основание площадки для сбора мусора должно быть с водонепроницаемым покрытием;</w:t>
      </w:r>
    </w:p>
    <w:p w:rsidR="008847BC" w:rsidRPr="001E7F7B" w:rsidRDefault="008847BC" w:rsidP="008847BC">
      <w:pPr>
        <w:pStyle w:val="ConsPlusNormal"/>
        <w:widowControl/>
        <w:ind w:firstLine="709"/>
        <w:jc w:val="both"/>
        <w:rPr>
          <w:szCs w:val="24"/>
        </w:rPr>
      </w:pPr>
      <w:r w:rsidRPr="001E7F7B">
        <w:rPr>
          <w:szCs w:val="24"/>
        </w:rPr>
        <w:t>б) площадка для сбора мусора должна быть с ограждением из железобетонных изделий, других материалов или зеленых насаждений;</w:t>
      </w:r>
    </w:p>
    <w:p w:rsidR="008847BC" w:rsidRPr="001E7F7B" w:rsidRDefault="008847BC" w:rsidP="008847BC">
      <w:pPr>
        <w:pStyle w:val="ConsPlusNormal"/>
        <w:widowControl/>
        <w:ind w:firstLine="709"/>
        <w:jc w:val="both"/>
        <w:rPr>
          <w:szCs w:val="24"/>
        </w:rPr>
      </w:pPr>
      <w:r w:rsidRPr="001E7F7B">
        <w:rPr>
          <w:szCs w:val="24"/>
        </w:rPr>
        <w:t>в)  площадка для сбора мусора должна иметь свободный подъезд для погрузки мусора;</w:t>
      </w:r>
    </w:p>
    <w:p w:rsidR="008847BC" w:rsidRPr="001E7F7B" w:rsidRDefault="008847BC" w:rsidP="008847BC">
      <w:pPr>
        <w:pStyle w:val="ConsPlusNormal"/>
        <w:widowControl/>
        <w:ind w:firstLine="709"/>
        <w:jc w:val="both"/>
        <w:rPr>
          <w:szCs w:val="24"/>
        </w:rPr>
      </w:pPr>
      <w:r w:rsidRPr="001E7F7B">
        <w:rPr>
          <w:szCs w:val="24"/>
        </w:rPr>
        <w:t>г) площадка для сбора мусора должна быть оборудована стандартными контейнерами;</w:t>
      </w:r>
    </w:p>
    <w:p w:rsidR="008847BC" w:rsidRPr="001E7F7B" w:rsidRDefault="008847BC" w:rsidP="008847BC">
      <w:pPr>
        <w:pStyle w:val="ConsPlusNormal"/>
        <w:widowControl/>
        <w:ind w:firstLine="709"/>
        <w:jc w:val="both"/>
        <w:rPr>
          <w:szCs w:val="24"/>
        </w:rPr>
      </w:pPr>
      <w:r w:rsidRPr="001E7F7B">
        <w:rPr>
          <w:szCs w:val="24"/>
        </w:rPr>
        <w:t>д) площадка для сбора мусора должна быть размещена в границах закрепленной за объединением или кооперативом территории.</w:t>
      </w:r>
    </w:p>
    <w:p w:rsidR="008847BC" w:rsidRPr="001E7F7B" w:rsidRDefault="000D3284" w:rsidP="008847BC">
      <w:pPr>
        <w:pStyle w:val="ConsPlusNormal"/>
        <w:widowControl/>
        <w:ind w:firstLine="709"/>
        <w:jc w:val="both"/>
        <w:rPr>
          <w:szCs w:val="24"/>
        </w:rPr>
      </w:pPr>
      <w:r>
        <w:rPr>
          <w:szCs w:val="24"/>
        </w:rPr>
        <w:t>3.5.</w:t>
      </w:r>
      <w:r w:rsidR="008847BC" w:rsidRPr="001E7F7B">
        <w:rPr>
          <w:szCs w:val="24"/>
        </w:rPr>
        <w:t>4. Объединения и кооперативы обязаны:</w:t>
      </w:r>
    </w:p>
    <w:p w:rsidR="008847BC" w:rsidRPr="001E7F7B" w:rsidRDefault="008847BC" w:rsidP="008847BC">
      <w:pPr>
        <w:pStyle w:val="ConsPlusNormal"/>
        <w:widowControl/>
        <w:ind w:firstLine="709"/>
        <w:jc w:val="both"/>
        <w:rPr>
          <w:szCs w:val="24"/>
        </w:rPr>
      </w:pPr>
      <w:r w:rsidRPr="001E7F7B">
        <w:rPr>
          <w:szCs w:val="24"/>
        </w:rPr>
        <w:t>а) содержать закрепленную территорию;</w:t>
      </w:r>
    </w:p>
    <w:p w:rsidR="008847BC" w:rsidRPr="001E7F7B" w:rsidRDefault="008847BC" w:rsidP="008847BC">
      <w:pPr>
        <w:pStyle w:val="ConsPlusNormal"/>
        <w:widowControl/>
        <w:ind w:firstLine="709"/>
        <w:jc w:val="both"/>
        <w:rPr>
          <w:szCs w:val="24"/>
        </w:rPr>
      </w:pPr>
      <w:r w:rsidRPr="001E7F7B">
        <w:rPr>
          <w:szCs w:val="24"/>
        </w:rPr>
        <w:t>б) оборудовать площадки для сбора мусора с установкой стандартных контейнеров;</w:t>
      </w:r>
    </w:p>
    <w:p w:rsidR="008847BC" w:rsidRPr="001E7F7B" w:rsidRDefault="008847BC" w:rsidP="008847BC">
      <w:pPr>
        <w:pStyle w:val="ConsPlusNormal"/>
        <w:widowControl/>
        <w:ind w:firstLine="709"/>
        <w:jc w:val="both"/>
        <w:rPr>
          <w:szCs w:val="24"/>
        </w:rPr>
      </w:pPr>
      <w:r w:rsidRPr="001E7F7B">
        <w:rPr>
          <w:szCs w:val="24"/>
        </w:rPr>
        <w:t xml:space="preserve">в) заключить договор на вывоз и </w:t>
      </w:r>
      <w:r w:rsidR="00620568">
        <w:rPr>
          <w:szCs w:val="24"/>
        </w:rPr>
        <w:t>захоронение</w:t>
      </w:r>
      <w:r w:rsidRPr="001E7F7B">
        <w:rPr>
          <w:szCs w:val="24"/>
        </w:rPr>
        <w:t xml:space="preserve"> отходов;</w:t>
      </w:r>
    </w:p>
    <w:p w:rsidR="008847BC" w:rsidRPr="001E7F7B" w:rsidRDefault="008847BC" w:rsidP="008847BC">
      <w:pPr>
        <w:pStyle w:val="ConsPlusNormal"/>
        <w:widowControl/>
        <w:ind w:firstLine="709"/>
        <w:jc w:val="both"/>
        <w:rPr>
          <w:szCs w:val="24"/>
        </w:rPr>
      </w:pPr>
      <w:r w:rsidRPr="001E7F7B">
        <w:rPr>
          <w:szCs w:val="24"/>
        </w:rPr>
        <w:t xml:space="preserve">г)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w:t>
      </w:r>
      <w:proofErr w:type="spellStart"/>
      <w:r w:rsidRPr="001E7F7B">
        <w:rPr>
          <w:szCs w:val="24"/>
        </w:rPr>
        <w:t>автожидкостей</w:t>
      </w:r>
      <w:proofErr w:type="spellEnd"/>
      <w:r w:rsidRPr="001E7F7B">
        <w:rPr>
          <w:szCs w:val="24"/>
        </w:rPr>
        <w:t>;</w:t>
      </w:r>
    </w:p>
    <w:p w:rsidR="008847BC" w:rsidRPr="001E7F7B" w:rsidRDefault="008847BC" w:rsidP="008847BC">
      <w:pPr>
        <w:pStyle w:val="ConsPlusNormal"/>
        <w:widowControl/>
        <w:ind w:firstLine="709"/>
        <w:jc w:val="both"/>
        <w:rPr>
          <w:szCs w:val="24"/>
        </w:rPr>
      </w:pPr>
      <w:r w:rsidRPr="001E7F7B">
        <w:rPr>
          <w:szCs w:val="24"/>
        </w:rPr>
        <w:t>д) ликвидировать своими силами и средствами образованные свалки отходов.</w:t>
      </w:r>
    </w:p>
    <w:p w:rsidR="008847BC" w:rsidRPr="001E7F7B" w:rsidRDefault="000D3284" w:rsidP="008847BC">
      <w:pPr>
        <w:pStyle w:val="ConsPlusNormal"/>
        <w:widowControl/>
        <w:ind w:firstLine="709"/>
        <w:jc w:val="both"/>
        <w:rPr>
          <w:szCs w:val="24"/>
        </w:rPr>
      </w:pPr>
      <w:r>
        <w:rPr>
          <w:szCs w:val="24"/>
        </w:rPr>
        <w:t>3.5.5.</w:t>
      </w:r>
      <w:r w:rsidR="008847BC" w:rsidRPr="001E7F7B">
        <w:rPr>
          <w:szCs w:val="24"/>
        </w:rPr>
        <w:t xml:space="preserve"> Председатель объединения или кооператива несет ответственность за организацию строительства и ремонт площадок для сбора мусора и благоустройство закрепленной территории в целом, а также за содержание подъездных дорог к объединению или кооперативу с прилегающей территорией на ширину </w:t>
      </w:r>
      <w:smartTag w:uri="urn:schemas-microsoft-com:office:smarttags" w:element="metricconverter">
        <w:smartTagPr>
          <w:attr w:name="ProductID" w:val="50 м"/>
        </w:smartTagPr>
        <w:r w:rsidR="008847BC" w:rsidRPr="001E7F7B">
          <w:rPr>
            <w:szCs w:val="24"/>
          </w:rPr>
          <w:t>50 м</w:t>
        </w:r>
      </w:smartTag>
      <w:r w:rsidR="008847BC" w:rsidRPr="001E7F7B">
        <w:rPr>
          <w:szCs w:val="24"/>
        </w:rPr>
        <w:t xml:space="preserve"> от границы отведенной территории.</w:t>
      </w:r>
    </w:p>
    <w:p w:rsidR="008847BC" w:rsidRPr="001E7F7B" w:rsidRDefault="000D3284" w:rsidP="008847BC">
      <w:pPr>
        <w:pStyle w:val="ConsPlusNormal"/>
        <w:widowControl/>
        <w:ind w:firstLine="709"/>
        <w:jc w:val="both"/>
        <w:rPr>
          <w:szCs w:val="24"/>
        </w:rPr>
      </w:pPr>
      <w:r>
        <w:rPr>
          <w:szCs w:val="24"/>
        </w:rPr>
        <w:t>3.5.6</w:t>
      </w:r>
      <w:r w:rsidR="008847BC" w:rsidRPr="001E7F7B">
        <w:rPr>
          <w:szCs w:val="24"/>
        </w:rPr>
        <w:t>. На закрепл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8847BC" w:rsidRPr="001E7F7B" w:rsidRDefault="008847BC" w:rsidP="008847BC">
      <w:pPr>
        <w:pStyle w:val="ConsPlusNormal"/>
        <w:widowControl/>
        <w:ind w:firstLine="709"/>
        <w:jc w:val="both"/>
        <w:rPr>
          <w:szCs w:val="24"/>
        </w:rPr>
      </w:pPr>
      <w:r w:rsidRPr="001E7F7B">
        <w:rPr>
          <w:szCs w:val="24"/>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8847BC" w:rsidRDefault="000D3284" w:rsidP="008847BC">
      <w:pPr>
        <w:pStyle w:val="ConsPlusNormal"/>
        <w:widowControl/>
        <w:ind w:firstLine="709"/>
        <w:jc w:val="both"/>
      </w:pPr>
      <w:r>
        <w:rPr>
          <w:szCs w:val="24"/>
        </w:rPr>
        <w:t>3.5.7</w:t>
      </w:r>
      <w:r w:rsidR="008847BC" w:rsidRPr="001E7F7B">
        <w:rPr>
          <w:szCs w:val="24"/>
        </w:rPr>
        <w:t xml:space="preserve">. Вывоз и </w:t>
      </w:r>
      <w:r w:rsidR="00620568">
        <w:rPr>
          <w:szCs w:val="24"/>
        </w:rPr>
        <w:t>захоронение</w:t>
      </w:r>
      <w:r w:rsidR="008847BC" w:rsidRPr="001E7F7B">
        <w:rPr>
          <w:szCs w:val="24"/>
        </w:rPr>
        <w:t xml:space="preserve"> отходов, образовавшихся от деятельности объединения или кооператива, осуществляется на основе обязательного заключения договоров с исполнителями.</w:t>
      </w:r>
      <w:r w:rsidR="008847BC">
        <w:rPr>
          <w:szCs w:val="24"/>
        </w:rPr>
        <w:t xml:space="preserve"> </w:t>
      </w:r>
      <w:r w:rsidR="008847BC" w:rsidRPr="001E7F7B">
        <w:rPr>
          <w:szCs w:val="24"/>
        </w:rPr>
        <w:t xml:space="preserve">При этом исполнители, осуществляющие только функции перевозчика, представляют председателю объединения или кооператива документ, подтверждающий факт передачи отходов для </w:t>
      </w:r>
      <w:r w:rsidR="00620568">
        <w:rPr>
          <w:szCs w:val="24"/>
        </w:rPr>
        <w:t>захоронения</w:t>
      </w:r>
      <w:r w:rsidR="008847BC">
        <w:rPr>
          <w:szCs w:val="24"/>
        </w:rPr>
        <w:t>.</w:t>
      </w:r>
    </w:p>
    <w:p w:rsidR="00882A0D" w:rsidRPr="003A1113" w:rsidRDefault="00882A0D" w:rsidP="00882A0D">
      <w:pPr>
        <w:pStyle w:val="ConsPlusNormal"/>
        <w:jc w:val="both"/>
        <w:rPr>
          <w:szCs w:val="24"/>
        </w:rPr>
      </w:pPr>
    </w:p>
    <w:p w:rsidR="00882A0D" w:rsidRDefault="000D3284" w:rsidP="00882A0D">
      <w:pPr>
        <w:pStyle w:val="ConsPlusNormal"/>
        <w:jc w:val="center"/>
      </w:pPr>
      <w:r>
        <w:t>3.6.</w:t>
      </w:r>
      <w:r w:rsidR="00882A0D">
        <w:t xml:space="preserve"> Строительные объекты, производство земляных работ при строительстве и реконструкции, ремонте инженерных коммуникаций, других сооружений</w:t>
      </w:r>
    </w:p>
    <w:p w:rsidR="00882A0D" w:rsidRPr="003A1113" w:rsidRDefault="00882A0D" w:rsidP="00882A0D">
      <w:pPr>
        <w:pStyle w:val="ConsPlusNormal"/>
        <w:jc w:val="both"/>
        <w:rPr>
          <w:szCs w:val="24"/>
        </w:rPr>
      </w:pPr>
    </w:p>
    <w:p w:rsidR="00882A0D" w:rsidRDefault="000D3284" w:rsidP="00882A0D">
      <w:pPr>
        <w:pStyle w:val="ConsPlusNormal"/>
        <w:ind w:firstLine="540"/>
        <w:jc w:val="both"/>
      </w:pPr>
      <w:r>
        <w:t>3.6</w:t>
      </w:r>
      <w:r w:rsidR="00882A0D">
        <w:t>.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882A0D" w:rsidRDefault="000D3284" w:rsidP="00882A0D">
      <w:pPr>
        <w:pStyle w:val="ConsPlusNormal"/>
        <w:ind w:firstLine="540"/>
        <w:jc w:val="both"/>
      </w:pPr>
      <w:r>
        <w:t>3.6</w:t>
      </w:r>
      <w:r w:rsidR="00882A0D">
        <w:t>.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882A0D" w:rsidRDefault="000D3284" w:rsidP="00882A0D">
      <w:pPr>
        <w:pStyle w:val="ConsPlusNormal"/>
        <w:ind w:firstLine="540"/>
        <w:jc w:val="both"/>
      </w:pPr>
      <w:bookmarkStart w:id="4" w:name="P317"/>
      <w:bookmarkEnd w:id="4"/>
      <w:r>
        <w:t>3.6</w:t>
      </w:r>
      <w:r w:rsidR="00882A0D">
        <w:t>.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882A0D" w:rsidRDefault="00882A0D" w:rsidP="00882A0D">
      <w:pPr>
        <w:pStyle w:val="ConsPlusNormal"/>
        <w:ind w:firstLine="540"/>
        <w:jc w:val="both"/>
      </w:pPr>
      <w:r>
        <w:t xml:space="preserve">а) высота ограждения производственных территорий должна быть не менее </w:t>
      </w:r>
      <w:smartTag w:uri="urn:schemas-microsoft-com:office:smarttags" w:element="metricconverter">
        <w:smartTagPr>
          <w:attr w:name="ProductID" w:val="1,6 м"/>
        </w:smartTagPr>
        <w:r>
          <w:t>1,6 м</w:t>
        </w:r>
      </w:smartTag>
      <w:r>
        <w:t xml:space="preserve">, а для участков работ - не менее </w:t>
      </w:r>
      <w:smartTag w:uri="urn:schemas-microsoft-com:office:smarttags" w:element="metricconverter">
        <w:smartTagPr>
          <w:attr w:name="ProductID" w:val="1,2 м"/>
        </w:smartTagPr>
        <w:r>
          <w:t>1,2 м</w:t>
        </w:r>
      </w:smartTag>
      <w:r>
        <w:t>;</w:t>
      </w:r>
    </w:p>
    <w:p w:rsidR="00882A0D" w:rsidRDefault="00882A0D" w:rsidP="00882A0D">
      <w:pPr>
        <w:pStyle w:val="ConsPlusNormal"/>
        <w:ind w:firstLine="540"/>
        <w:jc w:val="both"/>
      </w:pPr>
      <w:r>
        <w:t xml:space="preserve">б)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
        </w:smartTagPr>
        <w:r>
          <w:t>2 м</w:t>
        </w:r>
      </w:smartTag>
      <w:r>
        <w:t xml:space="preserve"> и быть оборудованы сплошным козырьком;</w:t>
      </w:r>
    </w:p>
    <w:p w:rsidR="00882A0D" w:rsidRDefault="00882A0D" w:rsidP="00882A0D">
      <w:pPr>
        <w:pStyle w:val="ConsPlusNormal"/>
        <w:ind w:firstLine="540"/>
        <w:jc w:val="both"/>
      </w:pPr>
      <w:r>
        <w:t>в) козырек должен выдерживать действие снеговой нагрузки, а также нагрузки от падения одиночных мелких предметов;</w:t>
      </w:r>
    </w:p>
    <w:p w:rsidR="00882A0D" w:rsidRDefault="00882A0D" w:rsidP="00882A0D">
      <w:pPr>
        <w:pStyle w:val="ConsPlusNormal"/>
        <w:ind w:firstLine="540"/>
        <w:jc w:val="both"/>
      </w:pPr>
      <w:r>
        <w:t>г) ограждения не должны иметь проемов, кроме ворот и калиток, контролируемых в течение рабочего времени и запираемых после его окончания.</w:t>
      </w:r>
    </w:p>
    <w:p w:rsidR="00882A0D" w:rsidRDefault="000D3284" w:rsidP="00882A0D">
      <w:pPr>
        <w:pStyle w:val="ConsPlusNormal"/>
        <w:ind w:firstLine="540"/>
        <w:jc w:val="both"/>
      </w:pPr>
      <w:r>
        <w:t>3.6</w:t>
      </w:r>
      <w:r w:rsidR="00882A0D">
        <w:t>.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882A0D" w:rsidRDefault="000D3284" w:rsidP="00882A0D">
      <w:pPr>
        <w:pStyle w:val="ConsPlusNormal"/>
        <w:ind w:firstLine="540"/>
        <w:jc w:val="both"/>
      </w:pPr>
      <w:r>
        <w:t>3.6</w:t>
      </w:r>
      <w:r w:rsidR="00882A0D" w:rsidRPr="00157BEF">
        <w:t xml:space="preserve">.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w:t>
      </w:r>
      <w:r w:rsidR="00137AA5">
        <w:t>пункта 3.6.3</w:t>
      </w:r>
      <w:r w:rsidR="00882A0D" w:rsidRPr="00157BEF">
        <w:t xml:space="preserve"> настоящих Правил. На ограждение необходимо устанавливать предупредительные надписи и знаки, а в ночное время - сигнальное освещение.</w:t>
      </w:r>
    </w:p>
    <w:p w:rsidR="00882A0D" w:rsidRDefault="00882A0D" w:rsidP="00882A0D">
      <w:pPr>
        <w:pStyle w:val="ConsPlusNormal"/>
        <w:ind w:firstLine="540"/>
        <w:jc w:val="both"/>
      </w:pPr>
      <w:r>
        <w:t xml:space="preserve">В местах перехода через траншеи, ямы, канавы должны быть установлены переходные мостики шириной не менее </w:t>
      </w:r>
      <w:smartTag w:uri="urn:schemas-microsoft-com:office:smarttags" w:element="metricconverter">
        <w:smartTagPr>
          <w:attr w:name="ProductID" w:val="1 м"/>
        </w:smartTagPr>
        <w:r>
          <w:t>1 м</w:t>
        </w:r>
      </w:smartTag>
      <w:r>
        <w:t xml:space="preserve">, огражденные с обеих сторон перилами высотой не менее </w:t>
      </w:r>
      <w:smartTag w:uri="urn:schemas-microsoft-com:office:smarttags" w:element="metricconverter">
        <w:smartTagPr>
          <w:attr w:name="ProductID" w:val="1,1 м"/>
        </w:smartTagPr>
        <w:r>
          <w:t>1,1 м</w:t>
        </w:r>
      </w:smartTag>
      <w:r>
        <w:t xml:space="preserve">, со сплошной обшивкой внизу на высоту </w:t>
      </w:r>
      <w:smartTag w:uri="urn:schemas-microsoft-com:office:smarttags" w:element="metricconverter">
        <w:smartTagPr>
          <w:attr w:name="ProductID" w:val="0,15 м"/>
        </w:smartTagPr>
        <w:r>
          <w:t>0,15 м</w:t>
        </w:r>
      </w:smartTag>
      <w:r>
        <w:t xml:space="preserve"> и с дополнительной ограждающей планкой на высоте 0,5 от настила.</w:t>
      </w:r>
    </w:p>
    <w:p w:rsidR="00882A0D" w:rsidRDefault="000D3284" w:rsidP="00882A0D">
      <w:pPr>
        <w:pStyle w:val="ConsPlusNormal"/>
        <w:ind w:firstLine="540"/>
        <w:jc w:val="both"/>
      </w:pPr>
      <w:r>
        <w:t>3.6</w:t>
      </w:r>
      <w:r w:rsidR="00882A0D">
        <w:t>.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882A0D" w:rsidRDefault="000D3284" w:rsidP="00882A0D">
      <w:pPr>
        <w:pStyle w:val="ConsPlusNormal"/>
        <w:ind w:firstLine="540"/>
        <w:jc w:val="both"/>
      </w:pPr>
      <w:r>
        <w:t>3.6</w:t>
      </w:r>
      <w:r w:rsidR="00882A0D">
        <w:t>.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882A0D" w:rsidRDefault="000D3284" w:rsidP="00882A0D">
      <w:pPr>
        <w:pStyle w:val="ConsPlusNormal"/>
        <w:ind w:firstLine="540"/>
        <w:jc w:val="both"/>
      </w:pPr>
      <w:r>
        <w:t>3.6</w:t>
      </w:r>
      <w:r w:rsidR="00882A0D">
        <w:t>.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городскую территорию запрещен.</w:t>
      </w:r>
    </w:p>
    <w:p w:rsidR="00882A0D" w:rsidRDefault="00882A0D" w:rsidP="00882A0D">
      <w:pPr>
        <w:pStyle w:val="ConsPlusNormal"/>
        <w:ind w:firstLine="540"/>
        <w:jc w:val="both"/>
      </w:pPr>
      <w: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882A0D" w:rsidRDefault="000D3284" w:rsidP="00882A0D">
      <w:pPr>
        <w:pStyle w:val="ConsPlusNormal"/>
        <w:ind w:firstLine="540"/>
        <w:jc w:val="both"/>
      </w:pPr>
      <w:r>
        <w:t>3.6</w:t>
      </w:r>
      <w:r w:rsidR="00882A0D">
        <w:t xml:space="preserve">.9. Для складирования мусора и отходов строительного производства на строительной площадке в соответствии со </w:t>
      </w:r>
      <w:proofErr w:type="spellStart"/>
      <w:r w:rsidR="00882A0D">
        <w:t>стройгенпланом</w:t>
      </w:r>
      <w:proofErr w:type="spellEnd"/>
      <w:r w:rsidR="00882A0D">
        <w:t xml:space="preserve">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882A0D" w:rsidRDefault="000D3284" w:rsidP="00882A0D">
      <w:pPr>
        <w:pStyle w:val="ConsPlusNormal"/>
        <w:ind w:firstLine="540"/>
        <w:jc w:val="both"/>
      </w:pPr>
      <w:r>
        <w:t>3.6</w:t>
      </w:r>
      <w:r w:rsidR="00882A0D">
        <w:t>.10. Работы, связанные с разрытием городской территории, должны осуществляться по рабочим проектам, рабочей документации, утвержденным в установленном порядке.</w:t>
      </w:r>
    </w:p>
    <w:p w:rsidR="00882A0D" w:rsidRDefault="000D3284" w:rsidP="00882A0D">
      <w:pPr>
        <w:pStyle w:val="ConsPlusNormal"/>
        <w:ind w:firstLine="540"/>
        <w:jc w:val="both"/>
      </w:pPr>
      <w:r>
        <w:lastRenderedPageBreak/>
        <w:t>3.6</w:t>
      </w:r>
      <w:r w:rsidR="00882A0D">
        <w:t>.11</w:t>
      </w:r>
      <w:r w:rsidR="00882A0D" w:rsidRPr="00307AB9">
        <w:t xml:space="preserve">. Организации, осуществляющие строительство или реконструкцию подземных сооружений, обязаны не позднее 1 ноября года, предшествующего </w:t>
      </w:r>
      <w:proofErr w:type="gramStart"/>
      <w:r w:rsidR="00882A0D" w:rsidRPr="00307AB9">
        <w:t>планируемому</w:t>
      </w:r>
      <w:proofErr w:type="gramEnd"/>
      <w:r w:rsidR="00882A0D" w:rsidRPr="00307AB9">
        <w:t>, подать заявку с указанием места и сроков проведения работ в отдел жилищно-коммунального хозяйства архитектуры и строительства администрации Вихоревского городского поселения.</w:t>
      </w:r>
    </w:p>
    <w:p w:rsidR="00882A0D" w:rsidRDefault="000D3284" w:rsidP="00882A0D">
      <w:pPr>
        <w:pStyle w:val="ConsPlusNormal"/>
        <w:ind w:firstLine="540"/>
        <w:jc w:val="both"/>
      </w:pPr>
      <w:r>
        <w:t>3.6</w:t>
      </w:r>
      <w:r w:rsidR="00882A0D">
        <w:t>.12.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882A0D" w:rsidRPr="00505822" w:rsidRDefault="000D3284" w:rsidP="00882A0D">
      <w:pPr>
        <w:pStyle w:val="ConsPlusNormal"/>
        <w:ind w:firstLine="540"/>
        <w:jc w:val="both"/>
        <w:rPr>
          <w:i/>
          <w:color w:val="FF0000"/>
        </w:rPr>
      </w:pPr>
      <w:r>
        <w:t>3.6</w:t>
      </w:r>
      <w:r w:rsidR="00882A0D">
        <w:t xml:space="preserve">.13. Организации при проведении земляных работ на улицах и дорогах в случае ограничения движения транспорта и пешеходов </w:t>
      </w:r>
      <w:r w:rsidR="00882A0D" w:rsidRPr="00771AF7">
        <w:t xml:space="preserve">обязаны </w:t>
      </w:r>
      <w:r w:rsidR="00BA1491" w:rsidRPr="00771AF7">
        <w:t xml:space="preserve">согласовать схему планировочной организации земельного участка с ОГИБДД </w:t>
      </w:r>
      <w:r w:rsidR="008A3D9F">
        <w:t xml:space="preserve">МУ </w:t>
      </w:r>
      <w:r w:rsidR="00BA1491" w:rsidRPr="00771AF7">
        <w:t xml:space="preserve">МВД России  </w:t>
      </w:r>
      <w:r w:rsidR="008A3D9F">
        <w:t>«Братское»</w:t>
      </w:r>
      <w:r w:rsidR="00BA1491" w:rsidRPr="00771AF7">
        <w:t>.</w:t>
      </w:r>
    </w:p>
    <w:p w:rsidR="00882A0D" w:rsidRDefault="000D3284" w:rsidP="00882A0D">
      <w:pPr>
        <w:pStyle w:val="ConsPlusNormal"/>
        <w:ind w:firstLine="540"/>
        <w:jc w:val="both"/>
      </w:pPr>
      <w:r>
        <w:t>3.6</w:t>
      </w:r>
      <w:r w:rsidR="00882A0D">
        <w:t>.14.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882A0D" w:rsidRDefault="000D3284" w:rsidP="00882A0D">
      <w:pPr>
        <w:pStyle w:val="ConsPlusNormal"/>
        <w:ind w:firstLine="540"/>
        <w:jc w:val="both"/>
      </w:pPr>
      <w:r>
        <w:t>3.6</w:t>
      </w:r>
      <w:r w:rsidR="00882A0D">
        <w:t xml:space="preserve">.15. В случае неявки представителя эксплуатационной организации к месту работы в установленный срок делается повторный вызов. По повторной неявке составляется соответствующий акт, и ремонтно-строительная организация вправе продолжать начатые работы без предъявления службам эксплуатации скрытых работ. При этом организация, ведущая работы, руководствуется положением коммуникаций, указанных в </w:t>
      </w:r>
      <w:proofErr w:type="spellStart"/>
      <w:r w:rsidR="00882A0D">
        <w:t>топооснове</w:t>
      </w:r>
      <w:proofErr w:type="spellEnd"/>
      <w:r w:rsidR="00882A0D">
        <w:t>, и правилами организации работ вблизи действующих сетей.</w:t>
      </w:r>
    </w:p>
    <w:p w:rsidR="00882A0D" w:rsidRDefault="000D3284" w:rsidP="00882A0D">
      <w:pPr>
        <w:pStyle w:val="ConsPlusNormal"/>
        <w:ind w:firstLine="540"/>
        <w:jc w:val="both"/>
      </w:pPr>
      <w:r>
        <w:t>3.6.</w:t>
      </w:r>
      <w:r w:rsidR="00882A0D">
        <w:t>16. При отсутствии разрешения на производство земляных работ ответственность за повреждение существующих сетей полностью несет организация, выполняющая работы.</w:t>
      </w:r>
    </w:p>
    <w:p w:rsidR="00882A0D" w:rsidRDefault="000D3284" w:rsidP="00882A0D">
      <w:pPr>
        <w:pStyle w:val="ConsPlusNormal"/>
        <w:ind w:firstLine="540"/>
        <w:jc w:val="both"/>
      </w:pPr>
      <w:r>
        <w:t>3.6.</w:t>
      </w:r>
      <w:r w:rsidR="00882A0D">
        <w:t xml:space="preserve">17. Если при выполнении земляных работ выявлено несоответствие расположения действующих подземных сооружений с данными </w:t>
      </w:r>
      <w:proofErr w:type="spellStart"/>
      <w:r w:rsidR="00882A0D">
        <w:t>топоосновы</w:t>
      </w:r>
      <w:proofErr w:type="spellEnd"/>
      <w:r w:rsidR="00882A0D">
        <w:t>,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w:t>
      </w:r>
    </w:p>
    <w:p w:rsidR="00882A0D" w:rsidRDefault="000D3284" w:rsidP="00882A0D">
      <w:pPr>
        <w:pStyle w:val="ConsPlusNormal"/>
        <w:ind w:firstLine="540"/>
        <w:jc w:val="both"/>
      </w:pPr>
      <w:r>
        <w:t>3.6</w:t>
      </w:r>
      <w:r w:rsidR="00882A0D">
        <w:t xml:space="preserve">.18. Грунт, извлеченный из котлованов или траншей, следует размещать на расстоянии не менее </w:t>
      </w:r>
      <w:smartTag w:uri="urn:schemas-microsoft-com:office:smarttags" w:element="metricconverter">
        <w:smartTagPr>
          <w:attr w:name="ProductID" w:val="0,5 м"/>
        </w:smartTagPr>
        <w:r w:rsidR="00882A0D">
          <w:t>0,5 м</w:t>
        </w:r>
      </w:smartTag>
      <w:r w:rsidR="00882A0D">
        <w:t xml:space="preserve"> от бровки выемки. Грунт, непригодный для обратной засыпки, вывозится. Запрещается засыпать грунтом крышки люков смотровых колодцев и камер, зеленые насаждения.</w:t>
      </w:r>
    </w:p>
    <w:p w:rsidR="00882A0D" w:rsidRDefault="000D3284" w:rsidP="00882A0D">
      <w:pPr>
        <w:pStyle w:val="ConsPlusNormal"/>
        <w:ind w:firstLine="540"/>
        <w:jc w:val="both"/>
      </w:pPr>
      <w:r>
        <w:t>3.6</w:t>
      </w:r>
      <w:r w:rsidR="00882A0D">
        <w:t>.19.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882A0D" w:rsidRDefault="000D3284" w:rsidP="00882A0D">
      <w:pPr>
        <w:pStyle w:val="ConsPlusNormal"/>
        <w:ind w:firstLine="540"/>
        <w:jc w:val="both"/>
      </w:pPr>
      <w:r>
        <w:t>3.6</w:t>
      </w:r>
      <w:r w:rsidR="00882A0D">
        <w:t>.20.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882A0D" w:rsidRDefault="000D3284" w:rsidP="00882A0D">
      <w:pPr>
        <w:pStyle w:val="ConsPlusNormal"/>
        <w:ind w:firstLine="540"/>
        <w:jc w:val="both"/>
      </w:pPr>
      <w:r>
        <w:t>3.6</w:t>
      </w:r>
      <w:r w:rsidR="00882A0D">
        <w:t>.21.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882A0D" w:rsidRDefault="000D3284" w:rsidP="00882A0D">
      <w:pPr>
        <w:pStyle w:val="ConsPlusNormal"/>
        <w:ind w:firstLine="540"/>
        <w:jc w:val="both"/>
      </w:pPr>
      <w:r>
        <w:t>3.6</w:t>
      </w:r>
      <w:r w:rsidR="00882A0D">
        <w:t xml:space="preserve">.22.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00882A0D">
          <w:t>2,0 см</w:t>
        </w:r>
      </w:smartTag>
      <w:r w:rsidR="00882A0D">
        <w:t xml:space="preserve">, решетки дождеприемника относительно уровня лотка - более </w:t>
      </w:r>
      <w:smartTag w:uri="urn:schemas-microsoft-com:office:smarttags" w:element="metricconverter">
        <w:smartTagPr>
          <w:attr w:name="ProductID" w:val="3,0 см"/>
        </w:smartTagPr>
        <w:r w:rsidR="00882A0D">
          <w:t>3,0 см</w:t>
        </w:r>
      </w:smartTag>
      <w:r w:rsidR="00882A0D">
        <w:t xml:space="preserve">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882A0D" w:rsidRDefault="000D3284" w:rsidP="00882A0D">
      <w:pPr>
        <w:pStyle w:val="ConsPlusNormal"/>
        <w:ind w:firstLine="540"/>
        <w:jc w:val="both"/>
      </w:pPr>
      <w:r>
        <w:t>3.6</w:t>
      </w:r>
      <w:r w:rsidR="00882A0D">
        <w:t xml:space="preserve">.23. На улицах, дорогах, тротуарах, имеющих усовершенствованное покрытие, </w:t>
      </w:r>
      <w:r w:rsidR="00882A0D">
        <w:lastRenderedPageBreak/>
        <w:t>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882A0D" w:rsidRDefault="000D3284" w:rsidP="00882A0D">
      <w:pPr>
        <w:pStyle w:val="ConsPlusNormal"/>
        <w:ind w:firstLine="540"/>
        <w:jc w:val="both"/>
      </w:pPr>
      <w:r>
        <w:t>3.6</w:t>
      </w:r>
      <w:r w:rsidR="00882A0D">
        <w:t>.24.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882A0D" w:rsidRDefault="000D3284" w:rsidP="00882A0D">
      <w:pPr>
        <w:pStyle w:val="ConsPlusNormal"/>
        <w:ind w:firstLine="540"/>
        <w:jc w:val="both"/>
      </w:pPr>
      <w:r>
        <w:t>3.6</w:t>
      </w:r>
      <w:r w:rsidR="00882A0D">
        <w:t>.25.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882A0D" w:rsidRDefault="000D3284" w:rsidP="00882A0D">
      <w:pPr>
        <w:pStyle w:val="ConsPlusNormal"/>
        <w:ind w:firstLine="540"/>
        <w:jc w:val="both"/>
      </w:pPr>
      <w:r>
        <w:t>3.6</w:t>
      </w:r>
      <w:r w:rsidR="00882A0D">
        <w:t xml:space="preserve">.26. В случае невозможности продолжения земляных работ в связи с низкими температурами исполнитель обязан направить в отдел жилищно-коммунального хозяйства архитектуры и строительства, выдавшее разрешение,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w:t>
      </w:r>
      <w:r w:rsidR="00882A0D" w:rsidRPr="00505822">
        <w:t>до 1 июня текущего года.</w:t>
      </w:r>
    </w:p>
    <w:p w:rsidR="00882A0D" w:rsidRDefault="000D3284" w:rsidP="00882A0D">
      <w:pPr>
        <w:pStyle w:val="ConsPlusNormal"/>
        <w:ind w:firstLine="540"/>
        <w:jc w:val="both"/>
      </w:pPr>
      <w:r>
        <w:t>3.6</w:t>
      </w:r>
      <w:r w:rsidR="00882A0D">
        <w:t xml:space="preserve">.27.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разрешения, в соответствии с которым работы по восстановлению нарушенных элементов благоустройства выполнены в полном объеме. За не восстановление нарушенного благоустройства на объекте, принятом в эксплуатацию, несут </w:t>
      </w:r>
      <w:r w:rsidR="00505822">
        <w:t>ответственность,</w:t>
      </w:r>
      <w:r w:rsidR="00882A0D">
        <w:t xml:space="preserve"> как подрядчик, так и заказчик.</w:t>
      </w:r>
    </w:p>
    <w:p w:rsidR="00882A0D" w:rsidRDefault="000D3284" w:rsidP="00882A0D">
      <w:pPr>
        <w:pStyle w:val="ConsPlusNormal"/>
        <w:ind w:firstLine="540"/>
        <w:jc w:val="both"/>
      </w:pPr>
      <w:r>
        <w:t>3.6</w:t>
      </w:r>
      <w:r w:rsidR="00882A0D">
        <w:t>.28.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отдел жилищно-коммунального хозяйства архитектуры и строительства администрации Вихоревского городского поселения и в 3-дневный срок оформить разрешение на проведение земляных работ.</w:t>
      </w:r>
    </w:p>
    <w:p w:rsidR="00882A0D" w:rsidRDefault="000D3284" w:rsidP="00882A0D">
      <w:pPr>
        <w:pStyle w:val="ConsPlusNormal"/>
        <w:ind w:firstLine="540"/>
        <w:jc w:val="both"/>
      </w:pPr>
      <w:r>
        <w:t>3.6</w:t>
      </w:r>
      <w:r w:rsidR="00882A0D">
        <w:t>.29.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882A0D" w:rsidRDefault="00882A0D" w:rsidP="000D3284">
      <w:pPr>
        <w:pStyle w:val="ConsPlusNormal"/>
        <w:ind w:firstLine="540"/>
        <w:jc w:val="both"/>
      </w:pPr>
      <w:r>
        <w:t>Запрещается проводить плановые работы по ремонту подземных коммуникаций под видом аварийных.</w:t>
      </w:r>
    </w:p>
    <w:p w:rsidR="00E119B5" w:rsidRDefault="00E119B5" w:rsidP="000D3284">
      <w:pPr>
        <w:pStyle w:val="ConsPlusNormal"/>
        <w:ind w:firstLine="540"/>
        <w:jc w:val="both"/>
      </w:pPr>
    </w:p>
    <w:p w:rsidR="00E119B5" w:rsidRPr="00E119B5" w:rsidRDefault="00E119B5" w:rsidP="00E119B5">
      <w:pPr>
        <w:shd w:val="clear" w:color="auto" w:fill="FFFFFF"/>
        <w:jc w:val="center"/>
        <w:rPr>
          <w:bCs/>
          <w:spacing w:val="-1"/>
        </w:rPr>
      </w:pPr>
      <w:r>
        <w:rPr>
          <w:bCs/>
          <w:spacing w:val="-1"/>
        </w:rPr>
        <w:t>3.7.</w:t>
      </w:r>
      <w:r w:rsidRPr="00E119B5">
        <w:rPr>
          <w:bCs/>
          <w:spacing w:val="-1"/>
        </w:rPr>
        <w:t xml:space="preserve"> Содержание земельных участков территории кладбищ</w:t>
      </w:r>
    </w:p>
    <w:p w:rsidR="00E119B5" w:rsidRPr="00B63A50" w:rsidRDefault="00E119B5" w:rsidP="00E119B5">
      <w:pPr>
        <w:shd w:val="clear" w:color="auto" w:fill="FFFFFF"/>
        <w:jc w:val="both"/>
      </w:pPr>
    </w:p>
    <w:p w:rsidR="00E119B5" w:rsidRDefault="00E119B5" w:rsidP="00E119B5">
      <w:pPr>
        <w:widowControl w:val="0"/>
        <w:shd w:val="clear" w:color="auto" w:fill="FFFFFF"/>
        <w:tabs>
          <w:tab w:val="left" w:pos="1134"/>
        </w:tabs>
        <w:autoSpaceDE w:val="0"/>
        <w:autoSpaceDN w:val="0"/>
        <w:adjustRightInd w:val="0"/>
        <w:ind w:right="24" w:firstLine="709"/>
        <w:jc w:val="both"/>
        <w:rPr>
          <w:spacing w:val="-7"/>
        </w:rPr>
      </w:pPr>
      <w:r>
        <w:t>3.7.1.</w:t>
      </w:r>
      <w:r w:rsidRPr="00F930C0">
        <w:t xml:space="preserve">Содержание земельных участков территории кладбищ (далее - кладбища), </w:t>
      </w:r>
      <w:r w:rsidRPr="00F930C0">
        <w:rPr>
          <w:spacing w:val="-1"/>
        </w:rPr>
        <w:t xml:space="preserve">обеспечивает специализированная </w:t>
      </w:r>
      <w:r>
        <w:rPr>
          <w:spacing w:val="-1"/>
        </w:rPr>
        <w:t>организация</w:t>
      </w:r>
      <w:r w:rsidRPr="00F930C0">
        <w:rPr>
          <w:spacing w:val="-1"/>
        </w:rPr>
        <w:t xml:space="preserve"> за счет средств бюджета ВГП.</w:t>
      </w:r>
    </w:p>
    <w:p w:rsidR="00E119B5" w:rsidRPr="00E119B5" w:rsidRDefault="00E119B5" w:rsidP="00E119B5">
      <w:pPr>
        <w:pStyle w:val="a6"/>
        <w:widowControl w:val="0"/>
        <w:numPr>
          <w:ilvl w:val="2"/>
          <w:numId w:val="10"/>
        </w:numPr>
        <w:shd w:val="clear" w:color="auto" w:fill="FFFFFF"/>
        <w:tabs>
          <w:tab w:val="left" w:pos="1134"/>
        </w:tabs>
        <w:autoSpaceDE w:val="0"/>
        <w:autoSpaceDN w:val="0"/>
        <w:adjustRightInd w:val="0"/>
        <w:ind w:right="24"/>
        <w:jc w:val="both"/>
        <w:rPr>
          <w:spacing w:val="-7"/>
        </w:rPr>
      </w:pPr>
      <w:r w:rsidRPr="00E119B5">
        <w:rPr>
          <w:spacing w:val="-2"/>
        </w:rPr>
        <w:t>На кладбище необходимо предусмотреть:</w:t>
      </w:r>
    </w:p>
    <w:p w:rsidR="00E119B5" w:rsidRPr="00F930C0" w:rsidRDefault="00E119B5" w:rsidP="00E119B5">
      <w:pPr>
        <w:widowControl w:val="0"/>
        <w:numPr>
          <w:ilvl w:val="0"/>
          <w:numId w:val="5"/>
        </w:numPr>
        <w:shd w:val="clear" w:color="auto" w:fill="FFFFFF"/>
        <w:tabs>
          <w:tab w:val="left" w:pos="1018"/>
          <w:tab w:val="left" w:pos="1134"/>
        </w:tabs>
        <w:autoSpaceDE w:val="0"/>
        <w:autoSpaceDN w:val="0"/>
        <w:adjustRightInd w:val="0"/>
        <w:ind w:left="38" w:right="10" w:firstLine="706"/>
        <w:jc w:val="both"/>
        <w:rPr>
          <w:spacing w:val="-18"/>
        </w:rPr>
      </w:pPr>
      <w:r w:rsidRPr="00F930C0">
        <w:rPr>
          <w:spacing w:val="-2"/>
        </w:rPr>
        <w:t xml:space="preserve">у главного входа - стенд с планом кладбища, на котором обозначены основные зоны </w:t>
      </w:r>
      <w:r w:rsidRPr="00F930C0">
        <w:t>кладбища, секторы захоронений и их нумерация;</w:t>
      </w:r>
    </w:p>
    <w:p w:rsidR="00E119B5" w:rsidRDefault="00E119B5" w:rsidP="00E119B5">
      <w:pPr>
        <w:widowControl w:val="0"/>
        <w:numPr>
          <w:ilvl w:val="0"/>
          <w:numId w:val="5"/>
        </w:numPr>
        <w:shd w:val="clear" w:color="auto" w:fill="FFFFFF"/>
        <w:tabs>
          <w:tab w:val="left" w:pos="1018"/>
          <w:tab w:val="left" w:pos="1134"/>
        </w:tabs>
        <w:autoSpaceDE w:val="0"/>
        <w:autoSpaceDN w:val="0"/>
        <w:adjustRightInd w:val="0"/>
        <w:ind w:left="38" w:right="14" w:firstLine="675"/>
        <w:jc w:val="both"/>
        <w:rPr>
          <w:spacing w:val="-10"/>
        </w:rPr>
      </w:pPr>
      <w:r w:rsidRPr="00F930C0">
        <w:t>стенд для помещения объявлений, правил посещения кладбищ и обязанностей граждан;</w:t>
      </w:r>
    </w:p>
    <w:p w:rsidR="00E119B5" w:rsidRDefault="00E119B5" w:rsidP="00E119B5">
      <w:pPr>
        <w:widowControl w:val="0"/>
        <w:numPr>
          <w:ilvl w:val="0"/>
          <w:numId w:val="5"/>
        </w:numPr>
        <w:shd w:val="clear" w:color="auto" w:fill="FFFFFF"/>
        <w:tabs>
          <w:tab w:val="left" w:pos="1018"/>
          <w:tab w:val="left" w:pos="1134"/>
        </w:tabs>
        <w:autoSpaceDE w:val="0"/>
        <w:autoSpaceDN w:val="0"/>
        <w:adjustRightInd w:val="0"/>
        <w:ind w:left="38" w:right="14" w:firstLine="675"/>
        <w:jc w:val="both"/>
        <w:rPr>
          <w:spacing w:val="-10"/>
        </w:rPr>
      </w:pPr>
      <w:r w:rsidRPr="00F930C0">
        <w:rPr>
          <w:spacing w:val="-1"/>
        </w:rPr>
        <w:t>общественные туалеты;</w:t>
      </w:r>
    </w:p>
    <w:p w:rsidR="00E119B5" w:rsidRPr="00F930C0" w:rsidRDefault="00E119B5" w:rsidP="00E119B5">
      <w:pPr>
        <w:widowControl w:val="0"/>
        <w:numPr>
          <w:ilvl w:val="0"/>
          <w:numId w:val="5"/>
        </w:numPr>
        <w:shd w:val="clear" w:color="auto" w:fill="FFFFFF"/>
        <w:tabs>
          <w:tab w:val="left" w:pos="1018"/>
          <w:tab w:val="left" w:pos="1134"/>
        </w:tabs>
        <w:autoSpaceDE w:val="0"/>
        <w:autoSpaceDN w:val="0"/>
        <w:adjustRightInd w:val="0"/>
        <w:ind w:left="744" w:right="14"/>
        <w:jc w:val="both"/>
        <w:rPr>
          <w:spacing w:val="-10"/>
        </w:rPr>
      </w:pPr>
      <w:r w:rsidRPr="00F930C0">
        <w:rPr>
          <w:spacing w:val="-1"/>
        </w:rPr>
        <w:t xml:space="preserve">контейнерные площадки, оборудованные </w:t>
      </w:r>
      <w:proofErr w:type="spellStart"/>
      <w:r w:rsidRPr="00F930C0">
        <w:rPr>
          <w:spacing w:val="-1"/>
        </w:rPr>
        <w:t>мусоросборными</w:t>
      </w:r>
      <w:proofErr w:type="spellEnd"/>
      <w:r w:rsidRPr="00F930C0">
        <w:rPr>
          <w:spacing w:val="-1"/>
        </w:rPr>
        <w:t xml:space="preserve"> контейнерами.</w:t>
      </w:r>
    </w:p>
    <w:p w:rsidR="00E119B5" w:rsidRPr="00C47060" w:rsidRDefault="00C47060" w:rsidP="00C47060">
      <w:pPr>
        <w:pStyle w:val="a6"/>
        <w:numPr>
          <w:ilvl w:val="2"/>
          <w:numId w:val="10"/>
        </w:numPr>
        <w:shd w:val="clear" w:color="auto" w:fill="FFFFFF"/>
        <w:tabs>
          <w:tab w:val="left" w:pos="0"/>
          <w:tab w:val="left" w:pos="1134"/>
        </w:tabs>
        <w:ind w:left="0" w:firstLine="708"/>
        <w:jc w:val="both"/>
        <w:rPr>
          <w:spacing w:val="-1"/>
        </w:rPr>
      </w:pPr>
      <w:r>
        <w:t xml:space="preserve">Территория кладбищ должна содержаться в чистоте. </w:t>
      </w:r>
      <w:r w:rsidRPr="00351197">
        <w:t>Центральная дорога должна подметаться еженедельно.</w:t>
      </w:r>
      <w:r>
        <w:t xml:space="preserve"> В летнее время емкости с водой должны быть заполнены водой.</w:t>
      </w:r>
      <w:r w:rsidRPr="00F930C0">
        <w:t xml:space="preserve"> </w:t>
      </w:r>
      <w:r w:rsidR="00E119B5" w:rsidRPr="00F930C0">
        <w:t>Территории кладбищ (проезды, дорожк</w:t>
      </w:r>
      <w:r w:rsidR="00E119B5">
        <w:t xml:space="preserve">и и места общего пользования) и </w:t>
      </w:r>
      <w:r w:rsidR="00E119B5">
        <w:lastRenderedPageBreak/>
        <w:t>прилегающая</w:t>
      </w:r>
      <w:r w:rsidR="00E119B5" w:rsidRPr="00F930C0">
        <w:t xml:space="preserve"> территория, на удалении </w:t>
      </w:r>
      <w:smartTag w:uri="urn:schemas-microsoft-com:office:smarttags" w:element="metricconverter">
        <w:smartTagPr>
          <w:attr w:name="ProductID" w:val="20 метров"/>
        </w:smartTagPr>
        <w:r w:rsidR="00E119B5" w:rsidRPr="00F930C0">
          <w:t>20 метров</w:t>
        </w:r>
      </w:smartTag>
      <w:r w:rsidR="00E119B5" w:rsidRPr="00F930C0">
        <w:t xml:space="preserve"> от границы земельного отвода должны</w:t>
      </w:r>
      <w:r w:rsidR="00E119B5">
        <w:t xml:space="preserve"> </w:t>
      </w:r>
      <w:r w:rsidR="00E119B5" w:rsidRPr="00C47060">
        <w:rPr>
          <w:spacing w:val="-1"/>
        </w:rPr>
        <w:t>регулярно убираться, зеленые насаждения поддерживаться в хорошем состоянии.</w:t>
      </w:r>
    </w:p>
    <w:p w:rsidR="00C47060" w:rsidRDefault="00C47060" w:rsidP="00C47060">
      <w:pPr>
        <w:pStyle w:val="ConsPlusNormal"/>
        <w:numPr>
          <w:ilvl w:val="2"/>
          <w:numId w:val="10"/>
        </w:numPr>
        <w:jc w:val="both"/>
      </w:pPr>
      <w:r>
        <w:t>Запрещается хранить мусор на территории кладбищ более 7 дней.</w:t>
      </w:r>
    </w:p>
    <w:p w:rsidR="00C47060" w:rsidRDefault="00C47060" w:rsidP="00C47060">
      <w:pPr>
        <w:pStyle w:val="ConsPlusNormal"/>
        <w:ind w:firstLine="709"/>
        <w:jc w:val="both"/>
      </w:pPr>
      <w:r>
        <w:t>3.7.5. Запрещается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C47060" w:rsidRPr="00F930C0" w:rsidRDefault="00C47060" w:rsidP="00C47060">
      <w:pPr>
        <w:pStyle w:val="a6"/>
        <w:numPr>
          <w:ilvl w:val="2"/>
          <w:numId w:val="13"/>
        </w:numPr>
        <w:shd w:val="clear" w:color="auto" w:fill="FFFFFF"/>
        <w:tabs>
          <w:tab w:val="left" w:pos="1134"/>
        </w:tabs>
        <w:ind w:left="0" w:firstLine="708"/>
        <w:jc w:val="both"/>
      </w:pPr>
      <w:r>
        <w:t>Ответственность за состояние территорий кладбищ несут организации, в ведении которых находятся данные территории.</w:t>
      </w:r>
    </w:p>
    <w:p w:rsidR="00E119B5" w:rsidRPr="00E119B5" w:rsidRDefault="00C47060" w:rsidP="00C47060">
      <w:pPr>
        <w:pStyle w:val="a6"/>
        <w:widowControl w:val="0"/>
        <w:shd w:val="clear" w:color="auto" w:fill="FFFFFF"/>
        <w:tabs>
          <w:tab w:val="left" w:pos="1134"/>
          <w:tab w:val="left" w:pos="1166"/>
        </w:tabs>
        <w:autoSpaceDE w:val="0"/>
        <w:autoSpaceDN w:val="0"/>
        <w:adjustRightInd w:val="0"/>
        <w:ind w:left="0" w:firstLine="709"/>
        <w:jc w:val="both"/>
        <w:rPr>
          <w:spacing w:val="-7"/>
        </w:rPr>
      </w:pPr>
      <w:r>
        <w:t>3.7.7</w:t>
      </w:r>
      <w:r w:rsidR="00E119B5">
        <w:t xml:space="preserve">. </w:t>
      </w:r>
      <w:r w:rsidR="00E119B5" w:rsidRPr="00F930C0">
        <w:t xml:space="preserve">Содержание в надлежащем состоянии земельных участков, выделенных для </w:t>
      </w:r>
      <w:r w:rsidR="00E119B5" w:rsidRPr="00E119B5">
        <w:rPr>
          <w:spacing w:val="-1"/>
        </w:rPr>
        <w:t xml:space="preserve">захоронения, могил и надмогильных сооружений возлагается на родственников погребенных </w:t>
      </w:r>
      <w:r w:rsidR="00E119B5" w:rsidRPr="00F930C0">
        <w:t>или доверенных лиц.</w:t>
      </w:r>
    </w:p>
    <w:p w:rsidR="00E119B5" w:rsidRPr="00C47060" w:rsidRDefault="00C47060" w:rsidP="00C47060">
      <w:pPr>
        <w:widowControl w:val="0"/>
        <w:shd w:val="clear" w:color="auto" w:fill="FFFFFF"/>
        <w:tabs>
          <w:tab w:val="left" w:pos="1134"/>
          <w:tab w:val="left" w:pos="1166"/>
        </w:tabs>
        <w:autoSpaceDE w:val="0"/>
        <w:autoSpaceDN w:val="0"/>
        <w:adjustRightInd w:val="0"/>
        <w:ind w:left="722"/>
        <w:jc w:val="both"/>
        <w:rPr>
          <w:spacing w:val="-7"/>
        </w:rPr>
      </w:pPr>
      <w:r>
        <w:rPr>
          <w:spacing w:val="-1"/>
        </w:rPr>
        <w:t>3.7.8.</w:t>
      </w:r>
      <w:r w:rsidR="00E119B5" w:rsidRPr="00C47060">
        <w:rPr>
          <w:spacing w:val="-1"/>
        </w:rPr>
        <w:t>Посетители кладбища имеют право:</w:t>
      </w:r>
    </w:p>
    <w:p w:rsidR="00E119B5" w:rsidRDefault="00E119B5" w:rsidP="00E119B5">
      <w:pPr>
        <w:widowControl w:val="0"/>
        <w:numPr>
          <w:ilvl w:val="0"/>
          <w:numId w:val="7"/>
        </w:numPr>
        <w:shd w:val="clear" w:color="auto" w:fill="FFFFFF"/>
        <w:tabs>
          <w:tab w:val="left" w:pos="1027"/>
          <w:tab w:val="left" w:pos="1134"/>
        </w:tabs>
        <w:autoSpaceDE w:val="0"/>
        <w:autoSpaceDN w:val="0"/>
        <w:adjustRightInd w:val="0"/>
        <w:ind w:firstLine="709"/>
        <w:jc w:val="both"/>
        <w:rPr>
          <w:spacing w:val="-16"/>
        </w:rPr>
      </w:pPr>
      <w:r w:rsidRPr="00F930C0">
        <w:rPr>
          <w:spacing w:val="-1"/>
        </w:rPr>
        <w:t>устанавливать памятники;</w:t>
      </w:r>
    </w:p>
    <w:p w:rsidR="00E119B5" w:rsidRPr="00B63A50" w:rsidRDefault="00E119B5" w:rsidP="00E119B5">
      <w:pPr>
        <w:widowControl w:val="0"/>
        <w:numPr>
          <w:ilvl w:val="0"/>
          <w:numId w:val="7"/>
        </w:numPr>
        <w:shd w:val="clear" w:color="auto" w:fill="FFFFFF"/>
        <w:tabs>
          <w:tab w:val="left" w:pos="1027"/>
          <w:tab w:val="left" w:pos="1134"/>
        </w:tabs>
        <w:autoSpaceDE w:val="0"/>
        <w:autoSpaceDN w:val="0"/>
        <w:adjustRightInd w:val="0"/>
        <w:ind w:firstLine="709"/>
        <w:jc w:val="both"/>
        <w:rPr>
          <w:spacing w:val="-16"/>
        </w:rPr>
      </w:pPr>
      <w:r w:rsidRPr="00B63A50">
        <w:rPr>
          <w:spacing w:val="-1"/>
        </w:rPr>
        <w:t>сажать цветы на могильном участке;</w:t>
      </w:r>
    </w:p>
    <w:p w:rsidR="00E119B5" w:rsidRPr="00F930C0" w:rsidRDefault="00E119B5" w:rsidP="00E119B5">
      <w:pPr>
        <w:widowControl w:val="0"/>
        <w:numPr>
          <w:ilvl w:val="0"/>
          <w:numId w:val="8"/>
        </w:numPr>
        <w:shd w:val="clear" w:color="auto" w:fill="FFFFFF"/>
        <w:tabs>
          <w:tab w:val="left" w:pos="974"/>
        </w:tabs>
        <w:autoSpaceDE w:val="0"/>
        <w:autoSpaceDN w:val="0"/>
        <w:adjustRightInd w:val="0"/>
        <w:ind w:left="691"/>
        <w:jc w:val="both"/>
        <w:rPr>
          <w:spacing w:val="-10"/>
        </w:rPr>
      </w:pPr>
      <w:r w:rsidRPr="00F930C0">
        <w:rPr>
          <w:spacing w:val="-1"/>
        </w:rPr>
        <w:t>сажать деревья по согласованию с администрацией кладбища;</w:t>
      </w:r>
    </w:p>
    <w:p w:rsidR="00E119B5" w:rsidRPr="00F930C0" w:rsidRDefault="00E119B5" w:rsidP="00E119B5">
      <w:pPr>
        <w:widowControl w:val="0"/>
        <w:numPr>
          <w:ilvl w:val="0"/>
          <w:numId w:val="8"/>
        </w:numPr>
        <w:shd w:val="clear" w:color="auto" w:fill="FFFFFF"/>
        <w:tabs>
          <w:tab w:val="left" w:pos="974"/>
        </w:tabs>
        <w:autoSpaceDE w:val="0"/>
        <w:autoSpaceDN w:val="0"/>
        <w:adjustRightInd w:val="0"/>
        <w:ind w:right="62" w:firstLine="691"/>
        <w:jc w:val="both"/>
        <w:rPr>
          <w:spacing w:val="-7"/>
        </w:rPr>
      </w:pPr>
      <w:r w:rsidRPr="00F930C0">
        <w:rPr>
          <w:spacing w:val="-1"/>
        </w:rPr>
        <w:t xml:space="preserve">въезжать на территорию кладбища в случаях установки (замены) надмогильных </w:t>
      </w:r>
      <w:r w:rsidRPr="00F930C0">
        <w:t>памятников, стел, оград и т.п.</w:t>
      </w:r>
    </w:p>
    <w:p w:rsidR="00E119B5" w:rsidRPr="00F930C0" w:rsidRDefault="00E119B5" w:rsidP="00E119B5">
      <w:pPr>
        <w:shd w:val="clear" w:color="auto" w:fill="FFFFFF"/>
        <w:ind w:left="706"/>
        <w:jc w:val="both"/>
      </w:pPr>
      <w:r w:rsidRPr="00F930C0">
        <w:rPr>
          <w:spacing w:val="-1"/>
        </w:rPr>
        <w:t>5.6. На территории кладбища запрещается:</w:t>
      </w:r>
    </w:p>
    <w:p w:rsidR="00E119B5" w:rsidRPr="00F930C0" w:rsidRDefault="00E119B5" w:rsidP="00E119B5">
      <w:pPr>
        <w:widowControl w:val="0"/>
        <w:numPr>
          <w:ilvl w:val="0"/>
          <w:numId w:val="9"/>
        </w:numPr>
        <w:shd w:val="clear" w:color="auto" w:fill="FFFFFF"/>
        <w:tabs>
          <w:tab w:val="left" w:pos="984"/>
        </w:tabs>
        <w:autoSpaceDE w:val="0"/>
        <w:autoSpaceDN w:val="0"/>
        <w:adjustRightInd w:val="0"/>
        <w:ind w:left="696"/>
        <w:jc w:val="both"/>
        <w:rPr>
          <w:spacing w:val="-18"/>
        </w:rPr>
      </w:pPr>
      <w:r w:rsidRPr="00F930C0">
        <w:rPr>
          <w:spacing w:val="-1"/>
        </w:rPr>
        <w:t xml:space="preserve">осуществлять самовольное захоронение </w:t>
      </w:r>
      <w:proofErr w:type="gramStart"/>
      <w:r w:rsidRPr="00F930C0">
        <w:rPr>
          <w:spacing w:val="-1"/>
        </w:rPr>
        <w:t>умерших</w:t>
      </w:r>
      <w:proofErr w:type="gramEnd"/>
      <w:r w:rsidRPr="00F930C0">
        <w:rPr>
          <w:spacing w:val="-1"/>
        </w:rPr>
        <w:t>;</w:t>
      </w:r>
    </w:p>
    <w:p w:rsidR="00E119B5" w:rsidRPr="00F930C0" w:rsidRDefault="00E119B5" w:rsidP="00E119B5">
      <w:pPr>
        <w:widowControl w:val="0"/>
        <w:numPr>
          <w:ilvl w:val="0"/>
          <w:numId w:val="9"/>
        </w:numPr>
        <w:shd w:val="clear" w:color="auto" w:fill="FFFFFF"/>
        <w:tabs>
          <w:tab w:val="left" w:pos="984"/>
        </w:tabs>
        <w:autoSpaceDE w:val="0"/>
        <w:autoSpaceDN w:val="0"/>
        <w:adjustRightInd w:val="0"/>
        <w:ind w:left="696"/>
        <w:jc w:val="both"/>
        <w:rPr>
          <w:spacing w:val="-7"/>
        </w:rPr>
      </w:pPr>
      <w:r w:rsidRPr="00F930C0">
        <w:rPr>
          <w:spacing w:val="-2"/>
        </w:rPr>
        <w:t>повреждать надгробия, оборудование кладбища;</w:t>
      </w:r>
    </w:p>
    <w:p w:rsidR="00E119B5" w:rsidRPr="00F930C0" w:rsidRDefault="00E119B5" w:rsidP="00E119B5">
      <w:pPr>
        <w:widowControl w:val="0"/>
        <w:numPr>
          <w:ilvl w:val="0"/>
          <w:numId w:val="9"/>
        </w:numPr>
        <w:shd w:val="clear" w:color="auto" w:fill="FFFFFF"/>
        <w:tabs>
          <w:tab w:val="left" w:pos="984"/>
        </w:tabs>
        <w:autoSpaceDE w:val="0"/>
        <w:autoSpaceDN w:val="0"/>
        <w:adjustRightInd w:val="0"/>
        <w:ind w:left="696"/>
        <w:jc w:val="both"/>
        <w:rPr>
          <w:spacing w:val="-9"/>
        </w:rPr>
      </w:pPr>
      <w:r w:rsidRPr="00F930C0">
        <w:rPr>
          <w:spacing w:val="-1"/>
        </w:rPr>
        <w:t>засорять территорию кладбища;</w:t>
      </w:r>
    </w:p>
    <w:p w:rsidR="00E119B5" w:rsidRPr="00F930C0" w:rsidRDefault="00E119B5" w:rsidP="00E119B5">
      <w:pPr>
        <w:widowControl w:val="0"/>
        <w:numPr>
          <w:ilvl w:val="0"/>
          <w:numId w:val="9"/>
        </w:numPr>
        <w:shd w:val="clear" w:color="auto" w:fill="FFFFFF"/>
        <w:tabs>
          <w:tab w:val="left" w:pos="984"/>
        </w:tabs>
        <w:autoSpaceDE w:val="0"/>
        <w:autoSpaceDN w:val="0"/>
        <w:adjustRightInd w:val="0"/>
        <w:ind w:left="696"/>
        <w:jc w:val="both"/>
        <w:rPr>
          <w:spacing w:val="-4"/>
        </w:rPr>
      </w:pPr>
      <w:r w:rsidRPr="00F930C0">
        <w:rPr>
          <w:spacing w:val="-1"/>
        </w:rPr>
        <w:t>ломать зеленые насаждения, рвать цветы;</w:t>
      </w:r>
    </w:p>
    <w:p w:rsidR="00E119B5" w:rsidRPr="00F930C0" w:rsidRDefault="00E119B5" w:rsidP="00E119B5">
      <w:pPr>
        <w:widowControl w:val="0"/>
        <w:numPr>
          <w:ilvl w:val="0"/>
          <w:numId w:val="9"/>
        </w:numPr>
        <w:shd w:val="clear" w:color="auto" w:fill="FFFFFF"/>
        <w:tabs>
          <w:tab w:val="left" w:pos="984"/>
        </w:tabs>
        <w:autoSpaceDE w:val="0"/>
        <w:autoSpaceDN w:val="0"/>
        <w:adjustRightInd w:val="0"/>
        <w:ind w:left="696"/>
        <w:jc w:val="both"/>
        <w:rPr>
          <w:spacing w:val="-9"/>
        </w:rPr>
      </w:pPr>
      <w:r w:rsidRPr="00F930C0">
        <w:rPr>
          <w:spacing w:val="-1"/>
        </w:rPr>
        <w:t>выгуливать собак, пасти домашних животных, ловить птиц;</w:t>
      </w:r>
    </w:p>
    <w:p w:rsidR="00E119B5" w:rsidRPr="00F930C0" w:rsidRDefault="00E119B5" w:rsidP="00E119B5">
      <w:pPr>
        <w:widowControl w:val="0"/>
        <w:numPr>
          <w:ilvl w:val="0"/>
          <w:numId w:val="9"/>
        </w:numPr>
        <w:shd w:val="clear" w:color="auto" w:fill="FFFFFF"/>
        <w:tabs>
          <w:tab w:val="left" w:pos="984"/>
        </w:tabs>
        <w:autoSpaceDE w:val="0"/>
        <w:autoSpaceDN w:val="0"/>
        <w:adjustRightInd w:val="0"/>
        <w:ind w:left="696"/>
        <w:jc w:val="both"/>
        <w:rPr>
          <w:spacing w:val="-9"/>
        </w:rPr>
      </w:pPr>
      <w:r w:rsidRPr="00F930C0">
        <w:rPr>
          <w:spacing w:val="-2"/>
        </w:rPr>
        <w:t>разводить костры, добывать песок и глину, резать дерн;</w:t>
      </w:r>
    </w:p>
    <w:p w:rsidR="00E119B5" w:rsidRPr="00F930C0" w:rsidRDefault="00E119B5" w:rsidP="00E119B5">
      <w:pPr>
        <w:widowControl w:val="0"/>
        <w:numPr>
          <w:ilvl w:val="0"/>
          <w:numId w:val="9"/>
        </w:numPr>
        <w:shd w:val="clear" w:color="auto" w:fill="FFFFFF"/>
        <w:tabs>
          <w:tab w:val="left" w:pos="984"/>
        </w:tabs>
        <w:autoSpaceDE w:val="0"/>
        <w:autoSpaceDN w:val="0"/>
        <w:adjustRightInd w:val="0"/>
        <w:ind w:left="14" w:right="58" w:firstLine="682"/>
        <w:jc w:val="both"/>
        <w:rPr>
          <w:spacing w:val="-6"/>
        </w:rPr>
      </w:pPr>
      <w:r w:rsidRPr="00F930C0">
        <w:rPr>
          <w:spacing w:val="-1"/>
        </w:rPr>
        <w:t xml:space="preserve">въезжать на территории кладбища на автомобильном транспорте, за исключением </w:t>
      </w:r>
      <w:r w:rsidRPr="00F930C0">
        <w:t>инвалидов и престарелых;</w:t>
      </w:r>
    </w:p>
    <w:p w:rsidR="00E119B5" w:rsidRPr="00F930C0" w:rsidRDefault="00E119B5" w:rsidP="00E119B5">
      <w:pPr>
        <w:widowControl w:val="0"/>
        <w:numPr>
          <w:ilvl w:val="0"/>
          <w:numId w:val="9"/>
        </w:numPr>
        <w:shd w:val="clear" w:color="auto" w:fill="FFFFFF"/>
        <w:tabs>
          <w:tab w:val="left" w:pos="984"/>
        </w:tabs>
        <w:autoSpaceDE w:val="0"/>
        <w:autoSpaceDN w:val="0"/>
        <w:adjustRightInd w:val="0"/>
        <w:ind w:left="14" w:right="58" w:firstLine="682"/>
        <w:jc w:val="both"/>
        <w:rPr>
          <w:spacing w:val="-11"/>
        </w:rPr>
      </w:pPr>
      <w:r w:rsidRPr="00F930C0">
        <w:t>устанавливать ограды участков под будущее захоронение (за исключением семейных захоронений).</w:t>
      </w:r>
    </w:p>
    <w:p w:rsidR="000D3284" w:rsidRPr="00D3752B" w:rsidRDefault="000D3284" w:rsidP="000D3284">
      <w:pPr>
        <w:pStyle w:val="ConsPlusNormal"/>
        <w:ind w:firstLine="540"/>
        <w:jc w:val="both"/>
        <w:rPr>
          <w:sz w:val="16"/>
          <w:szCs w:val="16"/>
        </w:rPr>
      </w:pPr>
    </w:p>
    <w:p w:rsidR="00233CA9" w:rsidRDefault="000D3284" w:rsidP="00233CA9">
      <w:pPr>
        <w:pStyle w:val="ConsPlusNormal"/>
        <w:jc w:val="center"/>
      </w:pPr>
      <w:r>
        <w:t>3.7.</w:t>
      </w:r>
      <w:r w:rsidR="00233CA9">
        <w:t xml:space="preserve"> С</w:t>
      </w:r>
      <w:r>
        <w:t>одержание и эксплуатация дорог</w:t>
      </w:r>
    </w:p>
    <w:p w:rsidR="00233CA9" w:rsidRPr="009427B3" w:rsidRDefault="00233CA9" w:rsidP="00233CA9">
      <w:pPr>
        <w:pStyle w:val="ConsPlusNormal"/>
        <w:jc w:val="both"/>
        <w:rPr>
          <w:sz w:val="16"/>
          <w:szCs w:val="16"/>
        </w:rPr>
      </w:pPr>
    </w:p>
    <w:p w:rsidR="00233CA9" w:rsidRPr="00351197" w:rsidRDefault="000D3284" w:rsidP="00233CA9">
      <w:pPr>
        <w:pStyle w:val="ConsPlusNormal"/>
        <w:ind w:firstLine="540"/>
        <w:jc w:val="both"/>
        <w:rPr>
          <w:i/>
        </w:rPr>
      </w:pPr>
      <w:r>
        <w:t>3.</w:t>
      </w:r>
      <w:r w:rsidR="00C47060">
        <w:t>8</w:t>
      </w:r>
      <w:r>
        <w:t>.</w:t>
      </w:r>
      <w:r w:rsidR="00233CA9">
        <w:t xml:space="preserve">1. </w:t>
      </w:r>
      <w:r w:rsidR="00233CA9" w:rsidRPr="00351197">
        <w:t xml:space="preserve">Ответственность за надлежащее состояние дорог несут юридические лица, осуществляющие управление имуществом автомобильных дорог на праве оперативного управления, хозяйственного ведения или </w:t>
      </w:r>
      <w:r w:rsidR="00FC6545" w:rsidRPr="00351197">
        <w:t>на основе заключенного муниципального контракта</w:t>
      </w:r>
      <w:r w:rsidR="00233CA9" w:rsidRPr="00351197">
        <w:t xml:space="preserve"> (далее - владельцы дорог).</w:t>
      </w:r>
      <w:r w:rsidR="00505822" w:rsidRPr="00351197">
        <w:t xml:space="preserve"> </w:t>
      </w:r>
    </w:p>
    <w:p w:rsidR="00233CA9" w:rsidRDefault="000D3284" w:rsidP="001E7F7B">
      <w:pPr>
        <w:pStyle w:val="ConsPlusNormal"/>
        <w:ind w:firstLine="540"/>
        <w:jc w:val="both"/>
      </w:pPr>
      <w:bookmarkStart w:id="5" w:name="P411"/>
      <w:bookmarkEnd w:id="5"/>
      <w:r w:rsidRPr="00351197">
        <w:t>3.</w:t>
      </w:r>
      <w:r w:rsidR="00C47060">
        <w:t>8</w:t>
      </w:r>
      <w:r w:rsidR="00233CA9" w:rsidRPr="00351197">
        <w:t>.2. Проезжая часть дорог и улиц, покрытие тротуаров, пешеходных и</w:t>
      </w:r>
      <w:r w:rsidR="00233CA9">
        <w:t xml:space="preserve">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233CA9" w:rsidRDefault="00C47060" w:rsidP="00233CA9">
      <w:pPr>
        <w:pStyle w:val="ConsPlusNormal"/>
        <w:ind w:firstLine="540"/>
        <w:jc w:val="both"/>
      </w:pPr>
      <w:r>
        <w:t>3.8</w:t>
      </w:r>
      <w:r w:rsidR="00233CA9">
        <w:t>.</w:t>
      </w:r>
      <w:r w:rsidR="006F03C2">
        <w:t>3.</w:t>
      </w:r>
      <w:r w:rsidR="00233CA9">
        <w:t xml:space="preserve">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w:t>
      </w:r>
      <w:smartTag w:uri="urn:schemas-microsoft-com:office:smarttags" w:element="metricconverter">
        <w:smartTagPr>
          <w:attr w:name="ProductID" w:val="7 мм"/>
        </w:smartTagPr>
        <w:r w:rsidR="00233CA9">
          <w:t>7 мм</w:t>
        </w:r>
      </w:smartTag>
      <w:r w:rsidR="00233CA9">
        <w:t>.</w:t>
      </w:r>
    </w:p>
    <w:p w:rsidR="00233CA9" w:rsidRDefault="000D3284" w:rsidP="00233CA9">
      <w:pPr>
        <w:pStyle w:val="ConsPlusNormal"/>
        <w:ind w:firstLine="540"/>
        <w:jc w:val="both"/>
      </w:pPr>
      <w:r>
        <w:t>3.</w:t>
      </w:r>
      <w:r w:rsidR="00C47060">
        <w:t>8</w:t>
      </w:r>
      <w:r w:rsidR="00233CA9">
        <w:t>.</w:t>
      </w:r>
      <w:r w:rsidR="006F03C2">
        <w:t>4</w:t>
      </w:r>
      <w:r w:rsidR="00233CA9">
        <w:t>. Люки смотровых колодцев должны соответствовать предъявляемым требованиям государственного стандарта.</w:t>
      </w:r>
    </w:p>
    <w:p w:rsidR="00233CA9" w:rsidRDefault="00233CA9" w:rsidP="00233CA9">
      <w:pPr>
        <w:pStyle w:val="ConsPlusNormal"/>
        <w:ind w:firstLine="540"/>
        <w:jc w:val="both"/>
      </w:pPr>
      <w:r>
        <w:t xml:space="preserve">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t>2,0 см</w:t>
        </w:r>
      </w:smartTag>
      <w:r>
        <w:t>.</w:t>
      </w:r>
    </w:p>
    <w:p w:rsidR="00233CA9" w:rsidRPr="00771AF7" w:rsidRDefault="000D3284" w:rsidP="00233CA9">
      <w:pPr>
        <w:pStyle w:val="ConsPlusNormal"/>
        <w:ind w:firstLine="540"/>
        <w:jc w:val="both"/>
      </w:pPr>
      <w:bookmarkStart w:id="6" w:name="P415"/>
      <w:bookmarkEnd w:id="6"/>
      <w:r>
        <w:t>3.7</w:t>
      </w:r>
      <w:r w:rsidR="00233CA9">
        <w:t xml:space="preserve">.5. </w:t>
      </w:r>
      <w:r w:rsidR="00233CA9" w:rsidRPr="00771AF7">
        <w:t>Устранение недостатков, указанных в</w:t>
      </w:r>
      <w:r w:rsidR="00BA1491" w:rsidRPr="00771AF7">
        <w:t xml:space="preserve"> </w:t>
      </w:r>
      <w:hyperlink w:anchor="P415" w:history="1">
        <w:r w:rsidRPr="00771AF7">
          <w:t>3</w:t>
        </w:r>
        <w:r w:rsidR="00233CA9" w:rsidRPr="00771AF7">
          <w:t>.</w:t>
        </w:r>
        <w:r w:rsidRPr="00771AF7">
          <w:t>7</w:t>
        </w:r>
        <w:r w:rsidR="00233CA9" w:rsidRPr="00771AF7">
          <w:t>.4</w:t>
        </w:r>
      </w:hyperlink>
      <w:r w:rsidR="00233CA9" w:rsidRPr="00771AF7">
        <w:t>, следует осуществлять в течение суток с момента их обнаружения.</w:t>
      </w:r>
    </w:p>
    <w:p w:rsidR="00233CA9" w:rsidRDefault="00233CA9" w:rsidP="00233CA9">
      <w:pPr>
        <w:pStyle w:val="ConsPlusNormal"/>
        <w:ind w:firstLine="540"/>
        <w:jc w:val="both"/>
      </w:pPr>
      <w: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233CA9" w:rsidRPr="00DA65AE" w:rsidRDefault="000D3284" w:rsidP="00233CA9">
      <w:pPr>
        <w:pStyle w:val="ConsPlusNormal"/>
        <w:ind w:firstLine="540"/>
        <w:jc w:val="both"/>
        <w:rPr>
          <w:i/>
        </w:rPr>
      </w:pPr>
      <w:r>
        <w:t>3.</w:t>
      </w:r>
      <w:r w:rsidR="00C47060">
        <w:t>8</w:t>
      </w:r>
      <w:r>
        <w:t>.</w:t>
      </w:r>
      <w:r w:rsidR="006F03C2">
        <w:t>6</w:t>
      </w:r>
      <w:r w:rsidR="00233CA9">
        <w:t xml:space="preserve">. </w:t>
      </w:r>
      <w:r w:rsidR="00233CA9" w:rsidRPr="00BA1491">
        <w:t xml:space="preserve">Автомобильные дороги должны быть оборудованы дорожными знаками в соответствии </w:t>
      </w:r>
      <w:r w:rsidR="00351197" w:rsidRPr="00BA1491">
        <w:t>с установленными требованиями</w:t>
      </w:r>
      <w:r w:rsidR="00BA1491" w:rsidRPr="00BA1491">
        <w:t>,</w:t>
      </w:r>
      <w:r w:rsidR="00351197" w:rsidRPr="00BA1491">
        <w:t xml:space="preserve"> </w:t>
      </w:r>
      <w:r w:rsidR="00BA1491" w:rsidRPr="00BA1491">
        <w:t xml:space="preserve">проектами организации безопасности дорожного движения, </w:t>
      </w:r>
      <w:r w:rsidR="00233CA9" w:rsidRPr="00BA1491">
        <w:t>утвержденн</w:t>
      </w:r>
      <w:r w:rsidR="00BA1491" w:rsidRPr="00BA1491">
        <w:t xml:space="preserve">ыми администрацией Вихоревского городского </w:t>
      </w:r>
      <w:r w:rsidR="00BA1491" w:rsidRPr="00BA1491">
        <w:lastRenderedPageBreak/>
        <w:t>поселения.</w:t>
      </w:r>
    </w:p>
    <w:p w:rsidR="00233CA9" w:rsidRDefault="000D3284" w:rsidP="00233CA9">
      <w:pPr>
        <w:pStyle w:val="ConsPlusNormal"/>
        <w:ind w:firstLine="540"/>
        <w:jc w:val="both"/>
      </w:pPr>
      <w:r>
        <w:t>3.</w:t>
      </w:r>
      <w:r w:rsidR="00C47060">
        <w:t>8</w:t>
      </w:r>
      <w:r w:rsidR="00233CA9">
        <w:t>.</w:t>
      </w:r>
      <w:r w:rsidR="006F03C2">
        <w:t>7</w:t>
      </w:r>
      <w:r w:rsidR="00233CA9">
        <w:t>. Поверхность знаков должна быть чистой, без повреждений.</w:t>
      </w:r>
    </w:p>
    <w:p w:rsidR="00233CA9" w:rsidRDefault="000D3284" w:rsidP="00233CA9">
      <w:pPr>
        <w:pStyle w:val="ConsPlusNormal"/>
        <w:ind w:firstLine="540"/>
        <w:jc w:val="both"/>
      </w:pPr>
      <w:r>
        <w:t>3.</w:t>
      </w:r>
      <w:r w:rsidR="00C47060">
        <w:t>8</w:t>
      </w:r>
      <w:r w:rsidR="00233CA9">
        <w:t>.</w:t>
      </w:r>
      <w:r w:rsidR="006F03C2">
        <w:t>8</w:t>
      </w:r>
      <w:r w:rsidR="00233CA9">
        <w:t>. Временно установленные знаки должны быть сняты в течение суток после устранения причин, вызвавших необходимость их установки.</w:t>
      </w:r>
    </w:p>
    <w:p w:rsidR="00233CA9" w:rsidRDefault="00C47060" w:rsidP="00233CA9">
      <w:pPr>
        <w:pStyle w:val="ConsPlusNormal"/>
        <w:ind w:firstLine="540"/>
        <w:jc w:val="both"/>
      </w:pPr>
      <w:r>
        <w:t>3.8</w:t>
      </w:r>
      <w:r w:rsidR="00233CA9">
        <w:t>.</w:t>
      </w:r>
      <w:r w:rsidR="006F03C2">
        <w:t>9</w:t>
      </w:r>
      <w:r w:rsidR="00233CA9">
        <w:t>.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233CA9" w:rsidRDefault="00C47060" w:rsidP="00233CA9">
      <w:pPr>
        <w:pStyle w:val="ConsPlusNormal"/>
        <w:ind w:firstLine="540"/>
        <w:jc w:val="both"/>
      </w:pPr>
      <w:r>
        <w:t>3.8</w:t>
      </w:r>
      <w:r w:rsidR="00233CA9">
        <w:t>.</w:t>
      </w:r>
      <w:r w:rsidR="006F03C2">
        <w:t>10</w:t>
      </w:r>
      <w:r w:rsidR="00233CA9">
        <w:t xml:space="preserve">. Информационные указатели, </w:t>
      </w:r>
      <w:r w:rsidR="003A1113">
        <w:t>дорожные знаки</w:t>
      </w:r>
      <w:r w:rsidR="00233CA9">
        <w:t xml:space="preserve">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233CA9" w:rsidRDefault="00C47060" w:rsidP="00233CA9">
      <w:pPr>
        <w:pStyle w:val="ConsPlusNormal"/>
        <w:ind w:firstLine="540"/>
        <w:jc w:val="both"/>
      </w:pPr>
      <w:r>
        <w:t>3.8</w:t>
      </w:r>
      <w:r w:rsidR="00233CA9">
        <w:t>.</w:t>
      </w:r>
      <w:r w:rsidR="006F03C2">
        <w:t>1</w:t>
      </w:r>
      <w:r w:rsidR="00233CA9">
        <w:t>1. Для каждого направления движения должно быть не менее двух синхронно работающих светофоров: основного и дублирующего.</w:t>
      </w:r>
    </w:p>
    <w:p w:rsidR="00233CA9" w:rsidRDefault="00C47060" w:rsidP="00233CA9">
      <w:pPr>
        <w:pStyle w:val="ConsPlusNormal"/>
        <w:ind w:firstLine="540"/>
        <w:jc w:val="both"/>
      </w:pPr>
      <w:r>
        <w:t>3.8</w:t>
      </w:r>
      <w:r w:rsidR="006F03C2">
        <w:t>.1</w:t>
      </w:r>
      <w:r w:rsidR="00233CA9">
        <w:t>2. Отдельные детали светофора или элементы его крепления не должны иметь видимых повреждений, разрушений и коррозии металлических элементов.</w:t>
      </w:r>
    </w:p>
    <w:p w:rsidR="00233CA9" w:rsidRDefault="00233CA9" w:rsidP="00233CA9">
      <w:pPr>
        <w:pStyle w:val="ConsPlusNormal"/>
        <w:ind w:firstLine="540"/>
        <w:jc w:val="both"/>
      </w:pPr>
      <w:proofErr w:type="spellStart"/>
      <w:r>
        <w:t>Рассеиватель</w:t>
      </w:r>
      <w:proofErr w:type="spellEnd"/>
      <w:r>
        <w:t xml:space="preserve"> не должен иметь сколов и трещин.</w:t>
      </w:r>
    </w:p>
    <w:p w:rsidR="00233CA9" w:rsidRDefault="00233CA9" w:rsidP="00233CA9">
      <w:pPr>
        <w:pStyle w:val="ConsPlusNormal"/>
        <w:ind w:firstLine="540"/>
        <w:jc w:val="both"/>
      </w:pPr>
      <w:r>
        <w:t xml:space="preserve">Символы, наносимые на </w:t>
      </w:r>
      <w:proofErr w:type="spellStart"/>
      <w:r>
        <w:t>рассеиватели</w:t>
      </w:r>
      <w:proofErr w:type="spellEnd"/>
      <w:r>
        <w:t xml:space="preserve">,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233CA9" w:rsidRDefault="00C47060" w:rsidP="00233CA9">
      <w:pPr>
        <w:pStyle w:val="ConsPlusNormal"/>
        <w:ind w:firstLine="540"/>
        <w:jc w:val="both"/>
      </w:pPr>
      <w:r>
        <w:t>3.8</w:t>
      </w:r>
      <w:r w:rsidR="00233CA9">
        <w:t>.</w:t>
      </w:r>
      <w:r w:rsidR="006F03C2">
        <w:t>1</w:t>
      </w:r>
      <w:r w:rsidR="00233CA9">
        <w:t>3. Замена вышедшего из строя источника света должна производиться в течение суток с момента обнаружения неисправности, а замена поврежденной электромонтажной схемы в корпусе светофора или электрического кабеля - в течение 3 суток.</w:t>
      </w:r>
    </w:p>
    <w:p w:rsidR="00233CA9" w:rsidRDefault="00C47060" w:rsidP="00233CA9">
      <w:pPr>
        <w:pStyle w:val="ConsPlusNormal"/>
        <w:ind w:firstLine="540"/>
        <w:jc w:val="both"/>
      </w:pPr>
      <w:r>
        <w:t>3.8</w:t>
      </w:r>
      <w:r w:rsidR="006F03C2">
        <w:t>.14.</w:t>
      </w:r>
      <w:r w:rsidR="00233CA9">
        <w:t xml:space="preserve"> Опасные для движения участки улиц, в том числе проходящие по мостам и путепроводам, должны быть оборудованы ограждениями.</w:t>
      </w:r>
    </w:p>
    <w:p w:rsidR="00233CA9" w:rsidRDefault="00C47060" w:rsidP="00233CA9">
      <w:pPr>
        <w:pStyle w:val="ConsPlusNormal"/>
        <w:ind w:firstLine="540"/>
        <w:jc w:val="both"/>
      </w:pPr>
      <w:r>
        <w:t>3.8</w:t>
      </w:r>
      <w:r w:rsidR="006F03C2">
        <w:t>.15.</w:t>
      </w:r>
      <w:r w:rsidR="00233CA9">
        <w:t xml:space="preserve"> Поврежденные элементы ограждений подлежат восстановлению или замене в течение 5 суток после обнаружения дефектов.</w:t>
      </w:r>
    </w:p>
    <w:p w:rsidR="00233CA9" w:rsidRDefault="00C47060" w:rsidP="00233CA9">
      <w:pPr>
        <w:pStyle w:val="ConsPlusNormal"/>
        <w:ind w:firstLine="540"/>
        <w:jc w:val="both"/>
      </w:pPr>
      <w:r>
        <w:t>3.8</w:t>
      </w:r>
      <w:r w:rsidR="006F03C2">
        <w:t>.16.</w:t>
      </w:r>
      <w:r w:rsidR="00233CA9">
        <w:t xml:space="preserve">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233CA9" w:rsidRDefault="00C47060" w:rsidP="00233CA9">
      <w:pPr>
        <w:pStyle w:val="ConsPlusNormal"/>
        <w:ind w:firstLine="540"/>
        <w:jc w:val="both"/>
      </w:pPr>
      <w:r>
        <w:t>3.8</w:t>
      </w:r>
      <w:r w:rsidR="006F03C2">
        <w:t>.17.</w:t>
      </w:r>
      <w:r w:rsidR="00233CA9">
        <w:t xml:space="preserve">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w:t>
      </w:r>
      <w:smartTag w:uri="urn:schemas-microsoft-com:office:smarttags" w:element="metricconverter">
        <w:smartTagPr>
          <w:attr w:name="ProductID" w:val="3,0 см"/>
        </w:smartTagPr>
        <w:r w:rsidR="00233CA9">
          <w:t>3,0 см</w:t>
        </w:r>
      </w:smartTag>
      <w:r w:rsidR="00233CA9">
        <w:t>.</w:t>
      </w:r>
    </w:p>
    <w:p w:rsidR="00233CA9" w:rsidRDefault="00233CA9" w:rsidP="00412D7D">
      <w:pPr>
        <w:pStyle w:val="ConsPlusNormal"/>
        <w:ind w:firstLine="540"/>
        <w:jc w:val="both"/>
      </w:pPr>
      <w:r>
        <w:t>Не допускается отклонение бортового камня от его проектного положения.</w:t>
      </w:r>
    </w:p>
    <w:p w:rsidR="00233CA9" w:rsidRDefault="00C47060" w:rsidP="00233CA9">
      <w:pPr>
        <w:pStyle w:val="ConsPlusNormal"/>
        <w:ind w:firstLine="540"/>
        <w:jc w:val="both"/>
      </w:pPr>
      <w:r>
        <w:t>3.8</w:t>
      </w:r>
      <w:r w:rsidR="006F03C2">
        <w:t>.18. Подметание</w:t>
      </w:r>
      <w:r w:rsidR="00233CA9">
        <w:t xml:space="preserve"> является основной операцией по уборке улиц, площадей и проездов, имеющих усовершенствованные покрытия.</w:t>
      </w:r>
    </w:p>
    <w:p w:rsidR="00233CA9" w:rsidRDefault="00C47060" w:rsidP="00233CA9">
      <w:pPr>
        <w:pStyle w:val="ConsPlusNormal"/>
        <w:ind w:firstLine="540"/>
        <w:jc w:val="both"/>
      </w:pPr>
      <w:r>
        <w:t>3.8</w:t>
      </w:r>
      <w:r w:rsidR="000D3284">
        <w:t>.19</w:t>
      </w:r>
      <w:r w:rsidR="00233CA9">
        <w:t>. Подметание производят в следующем порядке: в первую очередь подметаются улиц</w:t>
      </w:r>
      <w:r w:rsidR="006F03C2">
        <w:t>ы</w:t>
      </w:r>
      <w:r w:rsidR="00233CA9">
        <w:t xml:space="preserve"> с интенсивным движением и маршрутами городского транспорта, во вторую очередь - улиц</w:t>
      </w:r>
      <w:r w:rsidR="00B67105">
        <w:t>ы</w:t>
      </w:r>
      <w:r w:rsidR="00233CA9">
        <w:t xml:space="preserve"> со средней и малой интенсивностью движения.</w:t>
      </w:r>
    </w:p>
    <w:p w:rsidR="003C4090" w:rsidRDefault="00C47060" w:rsidP="003C4090">
      <w:pPr>
        <w:pStyle w:val="ConsPlusNormal"/>
        <w:ind w:firstLine="540"/>
        <w:jc w:val="both"/>
      </w:pPr>
      <w:r>
        <w:t>3.8</w:t>
      </w:r>
      <w:r w:rsidR="000D3284">
        <w:t>.20</w:t>
      </w:r>
      <w:r w:rsidR="003C4090">
        <w:t>. Асфальтобетонные покрытия на улицах с интенсивным движением транспорта целесообразно поливать ввиду смывания грязи с колес и крыльев автомобилей, в результате чего после высыхания поверхности покрытия запыленность приземных слоев воздуха увеличивается.</w:t>
      </w:r>
    </w:p>
    <w:p w:rsidR="00233CA9" w:rsidRDefault="00C47060" w:rsidP="00233CA9">
      <w:pPr>
        <w:pStyle w:val="ConsPlusNormal"/>
        <w:ind w:firstLine="540"/>
        <w:jc w:val="both"/>
      </w:pPr>
      <w:r>
        <w:t>3.8</w:t>
      </w:r>
      <w:r w:rsidR="000D3284">
        <w:t>.</w:t>
      </w:r>
      <w:r w:rsidR="00233CA9">
        <w:t>2</w:t>
      </w:r>
      <w:r w:rsidR="003A1113">
        <w:t>1</w:t>
      </w:r>
      <w:r w:rsidR="00233CA9">
        <w:t>. 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с недостаточным уровнем благоустройства (отсутствие зеленых насаждений, не</w:t>
      </w:r>
      <w:r w:rsidR="00FC6545">
        <w:t xml:space="preserve"> </w:t>
      </w:r>
      <w:r w:rsidR="00233CA9">
        <w:t>плотность швов покрытия и т.д.).</w:t>
      </w:r>
    </w:p>
    <w:p w:rsidR="00233CA9" w:rsidRDefault="00C47060" w:rsidP="00233CA9">
      <w:pPr>
        <w:pStyle w:val="ConsPlusNormal"/>
        <w:ind w:firstLine="540"/>
        <w:jc w:val="both"/>
      </w:pPr>
      <w:r>
        <w:t>3.8</w:t>
      </w:r>
      <w:r w:rsidR="00233CA9">
        <w:t>.</w:t>
      </w:r>
      <w:r w:rsidR="00B67105">
        <w:t>2</w:t>
      </w:r>
      <w:r w:rsidR="003A1113">
        <w:t>2</w:t>
      </w:r>
      <w:r w:rsidR="00B67105">
        <w:t>.</w:t>
      </w:r>
      <w:r w:rsidR="00233CA9">
        <w:t xml:space="preserve"> Поливку рекомендуется производить в наиболее жаркий период суток (12 - 16 часов) при температуре 25 - </w:t>
      </w:r>
      <w:smartTag w:uri="urn:schemas-microsoft-com:office:smarttags" w:element="metricconverter">
        <w:smartTagPr>
          <w:attr w:name="ProductID" w:val="30ﾰC"/>
        </w:smartTagPr>
        <w:r w:rsidR="00233CA9">
          <w:t>30°C</w:t>
        </w:r>
      </w:smartTag>
      <w:r w:rsidR="00233CA9">
        <w:t>.</w:t>
      </w:r>
    </w:p>
    <w:p w:rsidR="00233CA9" w:rsidRDefault="00233CA9" w:rsidP="00233CA9">
      <w:pPr>
        <w:pStyle w:val="ConsPlusNormal"/>
        <w:ind w:firstLine="540"/>
        <w:jc w:val="both"/>
      </w:pPr>
      <w:r>
        <w:t xml:space="preserve">При температуре выше </w:t>
      </w:r>
      <w:smartTag w:uri="urn:schemas-microsoft-com:office:smarttags" w:element="metricconverter">
        <w:smartTagPr>
          <w:attr w:name="ProductID" w:val="30ﾰC"/>
        </w:smartTagPr>
        <w:r>
          <w:t>30°C</w:t>
        </w:r>
      </w:smartTag>
      <w:r>
        <w:t xml:space="preserve"> поливка производится в наиболее жаркое время суток через 1 - 1,5 часа.</w:t>
      </w:r>
    </w:p>
    <w:p w:rsidR="00233CA9" w:rsidRDefault="000D3284" w:rsidP="00B67105">
      <w:pPr>
        <w:pStyle w:val="ConsPlusNormal"/>
        <w:ind w:firstLine="540"/>
        <w:jc w:val="both"/>
      </w:pPr>
      <w:r>
        <w:t>3.</w:t>
      </w:r>
      <w:r w:rsidR="00C47060">
        <w:t>8</w:t>
      </w:r>
      <w:r>
        <w:t>.23</w:t>
      </w:r>
      <w:r w:rsidR="00233CA9">
        <w:t>. Удаление грунтовых наносов</w:t>
      </w:r>
      <w:bookmarkStart w:id="7" w:name="P461"/>
      <w:bookmarkEnd w:id="7"/>
      <w:r>
        <w:t>:</w:t>
      </w:r>
    </w:p>
    <w:p w:rsidR="00233CA9" w:rsidRDefault="000D3284" w:rsidP="00233CA9">
      <w:pPr>
        <w:pStyle w:val="ConsPlusNormal"/>
        <w:ind w:firstLine="540"/>
        <w:jc w:val="both"/>
      </w:pPr>
      <w:r>
        <w:t>а)</w:t>
      </w:r>
      <w:r w:rsidR="00233CA9">
        <w:t xml:space="preserve">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233CA9" w:rsidRDefault="000D3284" w:rsidP="00233CA9">
      <w:pPr>
        <w:pStyle w:val="ConsPlusNormal"/>
        <w:ind w:firstLine="540"/>
        <w:jc w:val="both"/>
      </w:pPr>
      <w:r>
        <w:t>б)</w:t>
      </w:r>
      <w:r w:rsidR="00233CA9">
        <w:t xml:space="preserve"> После вывоза наносов завершающую уборку оставшихся загрязнений производят </w:t>
      </w:r>
      <w:r w:rsidR="00233CA9">
        <w:lastRenderedPageBreak/>
        <w:t>подметально-уборочной машиной.</w:t>
      </w:r>
    </w:p>
    <w:p w:rsidR="00233CA9" w:rsidRDefault="000D3284" w:rsidP="00233CA9">
      <w:pPr>
        <w:pStyle w:val="ConsPlusNormal"/>
        <w:ind w:firstLine="540"/>
        <w:jc w:val="both"/>
      </w:pPr>
      <w:r>
        <w:t>3.</w:t>
      </w:r>
      <w:r w:rsidR="00C47060">
        <w:t>8</w:t>
      </w:r>
      <w:r>
        <w:t>.24</w:t>
      </w:r>
      <w:r w:rsidR="00233CA9">
        <w:t>. Уборка опавших листьев</w:t>
      </w:r>
    </w:p>
    <w:p w:rsidR="00233CA9" w:rsidRDefault="000D3284" w:rsidP="00233CA9">
      <w:pPr>
        <w:pStyle w:val="ConsPlusNormal"/>
        <w:ind w:firstLine="540"/>
        <w:jc w:val="both"/>
      </w:pPr>
      <w:r>
        <w:t>а)</w:t>
      </w:r>
      <w:r w:rsidR="00BA1491">
        <w:rPr>
          <w:color w:val="FF0000"/>
        </w:rPr>
        <w:t xml:space="preserve"> </w:t>
      </w:r>
      <w:r w:rsidR="00233CA9">
        <w:t>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233CA9" w:rsidRPr="00D14B87" w:rsidRDefault="000D3284" w:rsidP="00233CA9">
      <w:pPr>
        <w:pStyle w:val="ConsPlusNormal"/>
        <w:ind w:firstLine="540"/>
        <w:jc w:val="both"/>
        <w:rPr>
          <w:i/>
        </w:rPr>
      </w:pPr>
      <w:r>
        <w:t>б)</w:t>
      </w:r>
      <w:r w:rsidR="00233CA9">
        <w:t xml:space="preserve"> Во время интенсивного листопада, в результате которого дороги полностью покрываются слоем опавших листьев высотой до </w:t>
      </w:r>
      <w:smartTag w:uri="urn:schemas-microsoft-com:office:smarttags" w:element="metricconverter">
        <w:smartTagPr>
          <w:attr w:name="ProductID" w:val="30 мм"/>
        </w:smartTagPr>
        <w:r w:rsidR="00233CA9">
          <w:t>30 мм</w:t>
        </w:r>
      </w:smartTag>
      <w:r w:rsidR="00233CA9">
        <w:t xml:space="preserve">, их уборка осуществляется путем предварительного сгребания в кучи при помощи </w:t>
      </w:r>
      <w:r w:rsidR="00351197" w:rsidRPr="00771AF7">
        <w:t>спецтехники.</w:t>
      </w:r>
      <w:r w:rsidR="00351197">
        <w:t xml:space="preserve"> </w:t>
      </w:r>
    </w:p>
    <w:p w:rsidR="00233CA9" w:rsidRDefault="000D3284" w:rsidP="00B67105">
      <w:pPr>
        <w:pStyle w:val="ConsPlusNormal"/>
        <w:ind w:firstLine="540"/>
        <w:jc w:val="both"/>
      </w:pPr>
      <w:r>
        <w:t>в)</w:t>
      </w:r>
      <w:r w:rsidR="00233CA9">
        <w:t xml:space="preserve"> Опавшие листья вывозятся на свалки</w:t>
      </w:r>
      <w:r w:rsidR="00351197">
        <w:t>.</w:t>
      </w:r>
      <w:r w:rsidR="00233CA9">
        <w:t xml:space="preserve"> </w:t>
      </w:r>
    </w:p>
    <w:p w:rsidR="00233CA9" w:rsidRDefault="00C47060" w:rsidP="00233CA9">
      <w:pPr>
        <w:pStyle w:val="ConsPlusNormal"/>
        <w:ind w:firstLine="540"/>
        <w:jc w:val="both"/>
      </w:pPr>
      <w:r>
        <w:t>3.8</w:t>
      </w:r>
      <w:r w:rsidR="007B594F">
        <w:t>.25</w:t>
      </w:r>
      <w:r w:rsidR="00233CA9">
        <w:t>. Основной задачей зимней уборки улиц является обеспечение нормальной работы городск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233CA9" w:rsidRDefault="00C47060" w:rsidP="00233CA9">
      <w:pPr>
        <w:pStyle w:val="ConsPlusNormal"/>
        <w:ind w:firstLine="540"/>
        <w:jc w:val="both"/>
      </w:pPr>
      <w:r>
        <w:t>3.8</w:t>
      </w:r>
      <w:r w:rsidR="007B594F">
        <w:t>.26</w:t>
      </w:r>
      <w:r w:rsidR="00233CA9">
        <w:t>.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городских дорог, режимов проведения работ по борьбе с гололедом и скользкостью улицы города разделяют на три категории.</w:t>
      </w:r>
    </w:p>
    <w:p w:rsidR="00233CA9" w:rsidRPr="00FB4807" w:rsidRDefault="00233CA9" w:rsidP="00B67105">
      <w:pPr>
        <w:pStyle w:val="ConsPlusNormal"/>
        <w:ind w:firstLine="540"/>
        <w:jc w:val="both"/>
        <w:rPr>
          <w:i/>
          <w:color w:val="FF0000"/>
        </w:rPr>
      </w:pPr>
      <w:r>
        <w:t>К I категории относятся дороги, улицы с интенсивным движением и маршрутами городск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улицы со средней интенсивностью движения транспорта и площад</w:t>
      </w:r>
      <w:r w:rsidR="000342E4">
        <w:t>ь</w:t>
      </w:r>
      <w:r>
        <w:t xml:space="preserve"> перед вокзал</w:t>
      </w:r>
      <w:r w:rsidR="000342E4">
        <w:t>ом</w:t>
      </w:r>
      <w:r>
        <w:t>, зрелищными мероприятиями, магазинами, торговыми центрами, торговыми домами. К III категории относятся все остальные улицы города с незначительным движением транспорта.</w:t>
      </w:r>
      <w:r w:rsidR="00FB4807">
        <w:t xml:space="preserve"> </w:t>
      </w:r>
    </w:p>
    <w:p w:rsidR="00233CA9" w:rsidRDefault="007B594F" w:rsidP="00233CA9">
      <w:pPr>
        <w:pStyle w:val="ConsPlusNormal"/>
        <w:ind w:firstLine="540"/>
        <w:jc w:val="both"/>
      </w:pPr>
      <w:r>
        <w:t>3.</w:t>
      </w:r>
      <w:r w:rsidR="00C47060">
        <w:t>8</w:t>
      </w:r>
      <w:r>
        <w:t>.27</w:t>
      </w:r>
      <w:r w:rsidR="00B67105">
        <w:t>.</w:t>
      </w:r>
      <w:r w:rsidR="00233CA9">
        <w:t xml:space="preserve">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233CA9" w:rsidRDefault="007B594F" w:rsidP="00233CA9">
      <w:pPr>
        <w:pStyle w:val="ConsPlusNormal"/>
        <w:ind w:firstLine="540"/>
        <w:jc w:val="both"/>
      </w:pPr>
      <w:r>
        <w:t>3.</w:t>
      </w:r>
      <w:r w:rsidR="00C47060">
        <w:t>8</w:t>
      </w:r>
      <w:r>
        <w:t>.28</w:t>
      </w:r>
      <w:r w:rsidR="00E43CFA">
        <w:t>.</w:t>
      </w:r>
      <w:r w:rsidR="00233CA9">
        <w:t xml:space="preserve">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233CA9" w:rsidRDefault="007B594F" w:rsidP="00233CA9">
      <w:pPr>
        <w:pStyle w:val="ConsPlusNormal"/>
        <w:ind w:firstLine="540"/>
        <w:jc w:val="both"/>
      </w:pPr>
      <w:r>
        <w:t>3.</w:t>
      </w:r>
      <w:r w:rsidR="00C47060">
        <w:t>8</w:t>
      </w:r>
      <w:r>
        <w:t>.29</w:t>
      </w:r>
      <w:r w:rsidR="00412D7D">
        <w:t>.</w:t>
      </w:r>
      <w:r w:rsidR="00233CA9">
        <w:t xml:space="preserve">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w:t>
      </w:r>
      <w:proofErr w:type="spellStart"/>
      <w:r w:rsidR="00233CA9">
        <w:t>оплуживания</w:t>
      </w:r>
      <w:proofErr w:type="spellEnd"/>
      <w:r w:rsidR="00233CA9">
        <w:t xml:space="preserve">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233CA9" w:rsidRDefault="007B594F" w:rsidP="00233CA9">
      <w:pPr>
        <w:pStyle w:val="ConsPlusNormal"/>
        <w:ind w:firstLine="540"/>
        <w:jc w:val="both"/>
      </w:pPr>
      <w:r>
        <w:t>3.</w:t>
      </w:r>
      <w:r w:rsidR="00C47060">
        <w:t>8</w:t>
      </w:r>
      <w:r>
        <w:t>.30</w:t>
      </w:r>
      <w:r w:rsidR="00E43CFA">
        <w:t>.</w:t>
      </w:r>
      <w:r w:rsidR="00233CA9">
        <w:t xml:space="preserve">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233CA9" w:rsidRDefault="007B594F" w:rsidP="00233CA9">
      <w:pPr>
        <w:pStyle w:val="ConsPlusNormal"/>
        <w:ind w:firstLine="540"/>
        <w:jc w:val="both"/>
      </w:pPr>
      <w:r>
        <w:t>3.</w:t>
      </w:r>
      <w:r w:rsidR="00C47060">
        <w:t>8</w:t>
      </w:r>
      <w:r>
        <w:t>.31</w:t>
      </w:r>
      <w:r w:rsidR="00E43CFA">
        <w:t>.</w:t>
      </w:r>
      <w:r w:rsidR="00233CA9">
        <w:t xml:space="preserve">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233CA9" w:rsidRDefault="007B594F" w:rsidP="00233CA9">
      <w:pPr>
        <w:pStyle w:val="ConsPlusNormal"/>
        <w:ind w:firstLine="540"/>
        <w:jc w:val="both"/>
      </w:pPr>
      <w:r>
        <w:t>3.</w:t>
      </w:r>
      <w:r w:rsidR="00C47060">
        <w:t>8</w:t>
      </w:r>
      <w:r>
        <w:t>.32</w:t>
      </w:r>
      <w:r w:rsidR="00E43CFA">
        <w:t>.</w:t>
      </w:r>
      <w:r w:rsidR="00233CA9">
        <w:t xml:space="preserve">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233CA9" w:rsidRDefault="007B594F" w:rsidP="00233CA9">
      <w:pPr>
        <w:pStyle w:val="ConsPlusNormal"/>
        <w:ind w:firstLine="540"/>
        <w:jc w:val="both"/>
      </w:pPr>
      <w:r>
        <w:t>3.</w:t>
      </w:r>
      <w:r w:rsidR="00C47060">
        <w:t>8</w:t>
      </w:r>
      <w:r>
        <w:t>.33</w:t>
      </w:r>
      <w:r w:rsidR="00E43CFA">
        <w:t>.</w:t>
      </w:r>
      <w:r w:rsidR="00233CA9">
        <w:t xml:space="preserve">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233CA9" w:rsidRDefault="00C47060" w:rsidP="00233CA9">
      <w:pPr>
        <w:pStyle w:val="ConsPlusNormal"/>
        <w:ind w:firstLine="540"/>
        <w:jc w:val="both"/>
      </w:pPr>
      <w:r>
        <w:lastRenderedPageBreak/>
        <w:t>3.8</w:t>
      </w:r>
      <w:r w:rsidR="007B594F">
        <w:t>.34</w:t>
      </w:r>
      <w:r w:rsidR="00E43CFA">
        <w:t>.</w:t>
      </w:r>
      <w:r w:rsidR="00233CA9">
        <w:t xml:space="preserve"> Маршруты распределителей технологических материалов и плужно-щеточных снегоочистителей должны по возможности совпадать.</w:t>
      </w:r>
    </w:p>
    <w:p w:rsidR="00233CA9" w:rsidRDefault="007B594F" w:rsidP="00233CA9">
      <w:pPr>
        <w:pStyle w:val="ConsPlusNormal"/>
        <w:ind w:firstLine="540"/>
        <w:jc w:val="both"/>
      </w:pPr>
      <w:r>
        <w:t>3.</w:t>
      </w:r>
      <w:r w:rsidR="00C47060">
        <w:t>8</w:t>
      </w:r>
      <w:r>
        <w:t>.35</w:t>
      </w:r>
      <w:r w:rsidR="00E43CFA">
        <w:t>.</w:t>
      </w:r>
      <w:r w:rsidR="00233CA9">
        <w:t xml:space="preserve">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233CA9" w:rsidRDefault="00233CA9" w:rsidP="00233CA9">
      <w:pPr>
        <w:pStyle w:val="ConsPlusNormal"/>
        <w:ind w:firstLine="540"/>
        <w:jc w:val="both"/>
      </w:pPr>
      <w:r>
        <w:t>После окончания снегопада следует производить завершающее подметание.</w:t>
      </w:r>
    </w:p>
    <w:p w:rsidR="00233CA9" w:rsidRDefault="007B594F" w:rsidP="00233CA9">
      <w:pPr>
        <w:pStyle w:val="ConsPlusNormal"/>
        <w:ind w:firstLine="540"/>
        <w:jc w:val="both"/>
      </w:pPr>
      <w:r>
        <w:t>3.</w:t>
      </w:r>
      <w:r w:rsidR="00C47060">
        <w:t>8</w:t>
      </w:r>
      <w:r>
        <w:t>.36</w:t>
      </w:r>
      <w:r w:rsidR="00233CA9">
        <w:t xml:space="preserve"> Нормативный срок окончания снегоочистки принимается с момента окончания снегопада или метели до момента завершения работ</w:t>
      </w:r>
      <w:r w:rsidR="00E43CFA">
        <w:t>.</w:t>
      </w:r>
    </w:p>
    <w:p w:rsidR="00233CA9" w:rsidRDefault="007B594F" w:rsidP="00233CA9">
      <w:pPr>
        <w:pStyle w:val="ConsPlusNormal"/>
        <w:ind w:firstLine="540"/>
        <w:jc w:val="both"/>
      </w:pPr>
      <w:r>
        <w:t>3.</w:t>
      </w:r>
      <w:r w:rsidR="00C47060">
        <w:t>8</w:t>
      </w:r>
      <w:r>
        <w:t>.37</w:t>
      </w:r>
      <w:r w:rsidR="00233CA9">
        <w:t>. Скалывание уплотненного снега, снежно-ледяного наката и льда</w:t>
      </w:r>
      <w:r>
        <w:t>.</w:t>
      </w:r>
    </w:p>
    <w:p w:rsidR="00233CA9" w:rsidRDefault="007B594F" w:rsidP="00233CA9">
      <w:pPr>
        <w:pStyle w:val="ConsPlusNormal"/>
        <w:ind w:firstLine="540"/>
        <w:jc w:val="both"/>
      </w:pPr>
      <w:r>
        <w:t>3.</w:t>
      </w:r>
      <w:r w:rsidR="00C47060">
        <w:t>8</w:t>
      </w:r>
      <w:r>
        <w:t>.38</w:t>
      </w:r>
      <w:r w:rsidR="00233CA9">
        <w:t>. Уплотненный снег удаляется автогрейдером или скалывателем-рыхлителем.</w:t>
      </w:r>
    </w:p>
    <w:p w:rsidR="00233CA9" w:rsidRDefault="007B594F" w:rsidP="00233CA9">
      <w:pPr>
        <w:pStyle w:val="ConsPlusNormal"/>
        <w:ind w:firstLine="540"/>
        <w:jc w:val="both"/>
      </w:pPr>
      <w:r>
        <w:t>3.</w:t>
      </w:r>
      <w:r w:rsidR="00C47060">
        <w:t>8</w:t>
      </w:r>
      <w:r>
        <w:t>.39</w:t>
      </w:r>
      <w:r w:rsidR="00233CA9">
        <w:t xml:space="preserve">. Полное, без остатка, скалывание льда механизированным путем достигается при условии </w:t>
      </w:r>
      <w:proofErr w:type="gramStart"/>
      <w:r w:rsidR="00233CA9">
        <w:t>снижения величины сил смерзания льда</w:t>
      </w:r>
      <w:proofErr w:type="gramEnd"/>
      <w:r w:rsidR="00233CA9">
        <w:t xml:space="preserve"> с дорожным покрытием при помощи химических материалов.</w:t>
      </w:r>
    </w:p>
    <w:p w:rsidR="00233CA9" w:rsidRDefault="007B594F" w:rsidP="00233CA9">
      <w:pPr>
        <w:pStyle w:val="ConsPlusNormal"/>
        <w:ind w:firstLine="540"/>
        <w:jc w:val="both"/>
      </w:pPr>
      <w:r>
        <w:t>3.</w:t>
      </w:r>
      <w:r w:rsidR="00C47060">
        <w:t>8</w:t>
      </w:r>
      <w:r>
        <w:t>.40</w:t>
      </w:r>
      <w:r w:rsidR="00233CA9">
        <w:t>. В случае образования снежно-ледяного наката или льда на проезжей части городск</w:t>
      </w:r>
      <w:r w:rsidR="00E43CFA">
        <w:t xml:space="preserve">их дорог применяется аварийный </w:t>
      </w:r>
      <w:r w:rsidR="00233CA9">
        <w:t>способ скалывания льда и снежно-ледяного наката.</w:t>
      </w:r>
    </w:p>
    <w:p w:rsidR="00233CA9" w:rsidRDefault="00233CA9" w:rsidP="00233CA9">
      <w:pPr>
        <w:pStyle w:val="ConsPlusNormal"/>
        <w:ind w:firstLine="540"/>
        <w:jc w:val="both"/>
      </w:pPr>
      <w: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е.</w:t>
      </w:r>
    </w:p>
    <w:p w:rsidR="00233CA9" w:rsidRDefault="007B594F" w:rsidP="00233CA9">
      <w:pPr>
        <w:pStyle w:val="ConsPlusNormal"/>
        <w:ind w:firstLine="540"/>
        <w:jc w:val="both"/>
      </w:pPr>
      <w:r>
        <w:t>3.</w:t>
      </w:r>
      <w:r w:rsidR="00C47060">
        <w:t>8</w:t>
      </w:r>
      <w:r>
        <w:t>.41</w:t>
      </w:r>
      <w:r w:rsidR="00233CA9">
        <w:t>. Очередность скалывания льда устанавливается на основании значимости улиц.</w:t>
      </w:r>
    </w:p>
    <w:p w:rsidR="00233CA9" w:rsidRDefault="007B594F" w:rsidP="00233CA9">
      <w:pPr>
        <w:pStyle w:val="ConsPlusNormal"/>
        <w:ind w:firstLine="540"/>
        <w:jc w:val="both"/>
      </w:pPr>
      <w:r>
        <w:t>3.</w:t>
      </w:r>
      <w:r w:rsidR="00C47060">
        <w:t>8</w:t>
      </w:r>
      <w:r>
        <w:t>.42</w:t>
      </w:r>
      <w:r w:rsidR="00233CA9">
        <w:t xml:space="preserve">. Скалывание льда высотой слоя более </w:t>
      </w:r>
      <w:smartTag w:uri="urn:schemas-microsoft-com:office:smarttags" w:element="metricconverter">
        <w:smartTagPr>
          <w:attr w:name="ProductID" w:val="20 мм"/>
        </w:smartTagPr>
        <w:r w:rsidR="00233CA9">
          <w:t>20 мм</w:t>
        </w:r>
      </w:smartTag>
      <w:r w:rsidR="00233CA9">
        <w:t xml:space="preserve">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233CA9" w:rsidRDefault="00233CA9" w:rsidP="00233CA9">
      <w:pPr>
        <w:pStyle w:val="ConsPlusNormal"/>
        <w:ind w:firstLine="540"/>
        <w:jc w:val="both"/>
      </w:pPr>
      <w:r>
        <w:t xml:space="preserve">Слои льда, по высоте превышающие </w:t>
      </w:r>
      <w:smartTag w:uri="urn:schemas-microsoft-com:office:smarttags" w:element="metricconverter">
        <w:smartTagPr>
          <w:attr w:name="ProductID" w:val="20 мм"/>
        </w:smartTagPr>
        <w:r>
          <w:t>20 мм</w:t>
        </w:r>
      </w:smartTag>
      <w:r>
        <w:t>, могут убираться в течение 2 суток.</w:t>
      </w:r>
    </w:p>
    <w:p w:rsidR="00233CA9" w:rsidRDefault="007B594F" w:rsidP="00233CA9">
      <w:pPr>
        <w:pStyle w:val="ConsPlusNormal"/>
        <w:ind w:firstLine="540"/>
        <w:jc w:val="both"/>
      </w:pPr>
      <w:r>
        <w:t>3.</w:t>
      </w:r>
      <w:r w:rsidR="00C47060">
        <w:t>8</w:t>
      </w:r>
      <w:r>
        <w:t>.43</w:t>
      </w:r>
      <w:r w:rsidR="00FB21DE">
        <w:t>.</w:t>
      </w:r>
      <w:r w:rsidR="00233CA9">
        <w:t xml:space="preserve"> Лед, как и уплотненный снег, скалывают автогрейдером или </w:t>
      </w:r>
      <w:proofErr w:type="spellStart"/>
      <w:r w:rsidR="00233CA9">
        <w:t>скалывателем</w:t>
      </w:r>
      <w:proofErr w:type="spellEnd"/>
      <w:r w:rsidR="00233CA9">
        <w:t>-разрыхлителем.</w:t>
      </w:r>
    </w:p>
    <w:p w:rsidR="00233CA9" w:rsidRDefault="007B594F" w:rsidP="00233CA9">
      <w:pPr>
        <w:pStyle w:val="ConsPlusNormal"/>
        <w:ind w:firstLine="540"/>
        <w:jc w:val="both"/>
      </w:pPr>
      <w:r>
        <w:t>3.</w:t>
      </w:r>
      <w:r w:rsidR="00C47060">
        <w:t>8</w:t>
      </w:r>
      <w:r>
        <w:t>.44</w:t>
      </w:r>
      <w:r w:rsidR="00FB21DE">
        <w:t>.</w:t>
      </w:r>
      <w:r w:rsidR="00233CA9">
        <w:t xml:space="preserve">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233CA9" w:rsidRDefault="007B594F" w:rsidP="00233CA9">
      <w:pPr>
        <w:pStyle w:val="ConsPlusNormal"/>
        <w:ind w:firstLine="540"/>
        <w:jc w:val="both"/>
      </w:pPr>
      <w:r>
        <w:t>3.</w:t>
      </w:r>
      <w:r w:rsidR="00C47060">
        <w:t>8</w:t>
      </w:r>
      <w:r>
        <w:t>.45</w:t>
      </w:r>
      <w:r w:rsidR="00233CA9">
        <w:t>. Формирование снежных валов не допускается:</w:t>
      </w:r>
    </w:p>
    <w:p w:rsidR="00233CA9" w:rsidRDefault="00FB21DE" w:rsidP="00233CA9">
      <w:pPr>
        <w:pStyle w:val="ConsPlusNormal"/>
        <w:ind w:firstLine="540"/>
        <w:jc w:val="both"/>
      </w:pPr>
      <w:r>
        <w:t>а)</w:t>
      </w:r>
      <w:r w:rsidR="00233CA9">
        <w:t xml:space="preserve"> на пересечениях всех дорог и улиц в одном уровне и вблизи железнодорожных переездов в зоне треугольника видимости; ближе </w:t>
      </w:r>
      <w:smartTag w:uri="urn:schemas-microsoft-com:office:smarttags" w:element="metricconverter">
        <w:smartTagPr>
          <w:attr w:name="ProductID" w:val="5 м"/>
        </w:smartTagPr>
        <w:r w:rsidR="00233CA9">
          <w:t>5 м</w:t>
        </w:r>
      </w:smartTag>
      <w:r w:rsidR="00233CA9">
        <w:t xml:space="preserve"> от пешеходного перехода;</w:t>
      </w:r>
    </w:p>
    <w:p w:rsidR="00233CA9" w:rsidRDefault="00FB21DE" w:rsidP="00233CA9">
      <w:pPr>
        <w:pStyle w:val="ConsPlusNormal"/>
        <w:ind w:firstLine="540"/>
        <w:jc w:val="both"/>
      </w:pPr>
      <w:r>
        <w:t>б)</w:t>
      </w:r>
      <w:r w:rsidR="00233CA9">
        <w:t xml:space="preserve"> ближе </w:t>
      </w:r>
      <w:smartTag w:uri="urn:schemas-microsoft-com:office:smarttags" w:element="metricconverter">
        <w:smartTagPr>
          <w:attr w:name="ProductID" w:val="20 м"/>
        </w:smartTagPr>
        <w:r w:rsidR="00233CA9">
          <w:t>20 м</w:t>
        </w:r>
      </w:smartTag>
      <w:r w:rsidR="00233CA9">
        <w:t xml:space="preserve"> от остановочного пункта общественного транспорта;</w:t>
      </w:r>
    </w:p>
    <w:p w:rsidR="00233CA9" w:rsidRDefault="00FB21DE" w:rsidP="00233CA9">
      <w:pPr>
        <w:pStyle w:val="ConsPlusNormal"/>
        <w:ind w:firstLine="540"/>
        <w:jc w:val="both"/>
      </w:pPr>
      <w:r>
        <w:t>в)</w:t>
      </w:r>
      <w:r w:rsidR="00233CA9">
        <w:t xml:space="preserve"> на участках дорог, оборудованных транспортными ограждениями или повышенным бордюром;</w:t>
      </w:r>
    </w:p>
    <w:p w:rsidR="00233CA9" w:rsidRDefault="00FB21DE" w:rsidP="00233CA9">
      <w:pPr>
        <w:pStyle w:val="ConsPlusNormal"/>
        <w:ind w:firstLine="540"/>
        <w:jc w:val="both"/>
      </w:pPr>
      <w:r>
        <w:t>г)</w:t>
      </w:r>
      <w:r w:rsidR="00233CA9">
        <w:t xml:space="preserve"> на тротуарах.</w:t>
      </w:r>
    </w:p>
    <w:p w:rsidR="00233CA9" w:rsidRDefault="007B594F" w:rsidP="00233CA9">
      <w:pPr>
        <w:pStyle w:val="ConsPlusNormal"/>
        <w:ind w:firstLine="540"/>
        <w:jc w:val="both"/>
      </w:pPr>
      <w:r>
        <w:t>3.</w:t>
      </w:r>
      <w:r w:rsidR="00C47060">
        <w:t>8</w:t>
      </w:r>
      <w:r>
        <w:t>.46</w:t>
      </w:r>
      <w:r w:rsidR="00FB21DE">
        <w:t>.</w:t>
      </w:r>
      <w:r w:rsidR="00233CA9">
        <w:t xml:space="preserve"> Разгребание валов производится при помощи совков-</w:t>
      </w:r>
      <w:proofErr w:type="spellStart"/>
      <w:r w:rsidR="00233CA9">
        <w:t>разгребателей</w:t>
      </w:r>
      <w:proofErr w:type="spellEnd"/>
      <w:r w:rsidR="00233CA9">
        <w:t xml:space="preserve"> или бульдозеров и автогрейдеров.</w:t>
      </w:r>
    </w:p>
    <w:p w:rsidR="00233CA9" w:rsidRDefault="007B594F" w:rsidP="00233CA9">
      <w:pPr>
        <w:pStyle w:val="ConsPlusNormal"/>
        <w:ind w:firstLine="540"/>
        <w:jc w:val="both"/>
      </w:pPr>
      <w:r>
        <w:t>3.</w:t>
      </w:r>
      <w:r w:rsidR="00C47060">
        <w:t>8</w:t>
      </w:r>
      <w:r>
        <w:t>.47</w:t>
      </w:r>
      <w:r w:rsidR="00233CA9">
        <w:t>.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233CA9" w:rsidRDefault="007B594F" w:rsidP="00233CA9">
      <w:pPr>
        <w:pStyle w:val="ConsPlusNormal"/>
        <w:ind w:firstLine="540"/>
        <w:jc w:val="both"/>
      </w:pPr>
      <w:r>
        <w:t>3.</w:t>
      </w:r>
      <w:r w:rsidR="00C47060">
        <w:t>8</w:t>
      </w:r>
      <w:r>
        <w:t>.48</w:t>
      </w:r>
      <w:r w:rsidR="00233CA9">
        <w:t xml:space="preserve">. Для обеспечения подъезда к зданиям и въезда во дворы убирается перекрывающий их вал снега протяженностью обычно от 3 до </w:t>
      </w:r>
      <w:smartTag w:uri="urn:schemas-microsoft-com:office:smarttags" w:element="metricconverter">
        <w:smartTagPr>
          <w:attr w:name="ProductID" w:val="6 м"/>
        </w:smartTagPr>
        <w:r w:rsidR="00233CA9">
          <w:t>6 м</w:t>
        </w:r>
      </w:smartTag>
      <w:r w:rsidR="00233CA9">
        <w:t xml:space="preserve">. Работы по разгребанию таких валов производятся после завершения работ по уборке остановок пассажирского </w:t>
      </w:r>
      <w:r w:rsidR="00233CA9">
        <w:lastRenderedPageBreak/>
        <w:t>транспорта.</w:t>
      </w:r>
    </w:p>
    <w:p w:rsidR="00233CA9" w:rsidRDefault="007B594F" w:rsidP="00233CA9">
      <w:pPr>
        <w:pStyle w:val="ConsPlusNormal"/>
        <w:ind w:firstLine="540"/>
        <w:jc w:val="both"/>
      </w:pPr>
      <w:r>
        <w:t>3.</w:t>
      </w:r>
      <w:r w:rsidR="00C47060">
        <w:t>8</w:t>
      </w:r>
      <w:r>
        <w:t>.49</w:t>
      </w:r>
      <w:r w:rsidR="00FB21DE">
        <w:t>.</w:t>
      </w:r>
      <w:r w:rsidR="00233CA9">
        <w:t xml:space="preserve">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233CA9" w:rsidRDefault="007B594F" w:rsidP="00233CA9">
      <w:pPr>
        <w:pStyle w:val="ConsPlusNormal"/>
        <w:ind w:firstLine="540"/>
        <w:jc w:val="both"/>
      </w:pPr>
      <w:r>
        <w:t>3.</w:t>
      </w:r>
      <w:r w:rsidR="00C47060">
        <w:t>8</w:t>
      </w:r>
      <w:r>
        <w:t>.50</w:t>
      </w:r>
      <w:r w:rsidR="00FB21DE">
        <w:t>.</w:t>
      </w:r>
      <w:r w:rsidR="00233CA9">
        <w:t xml:space="preserve"> Снег и скол, собранные в кучи, удаляются следующими способами: </w:t>
      </w:r>
      <w:proofErr w:type="spellStart"/>
      <w:r w:rsidR="00233CA9">
        <w:t>безвывозным</w:t>
      </w:r>
      <w:proofErr w:type="spellEnd"/>
      <w:r w:rsidR="00233CA9">
        <w:t xml:space="preserve"> и </w:t>
      </w:r>
      <w:proofErr w:type="gramStart"/>
      <w:r w:rsidR="00233CA9">
        <w:t>вывозным</w:t>
      </w:r>
      <w:proofErr w:type="gramEnd"/>
      <w:r w:rsidR="00233CA9">
        <w:t>.</w:t>
      </w:r>
    </w:p>
    <w:p w:rsidR="00233CA9" w:rsidRDefault="007B594F" w:rsidP="00233CA9">
      <w:pPr>
        <w:pStyle w:val="ConsPlusNormal"/>
        <w:ind w:firstLine="540"/>
        <w:jc w:val="both"/>
      </w:pPr>
      <w:r>
        <w:t>3.</w:t>
      </w:r>
      <w:r w:rsidR="00C47060">
        <w:t>8</w:t>
      </w:r>
      <w:r>
        <w:t>.51</w:t>
      </w:r>
      <w:r w:rsidR="00FB21DE">
        <w:t>.</w:t>
      </w:r>
      <w:r w:rsidR="00233CA9">
        <w:t xml:space="preserve"> Для складирования </w:t>
      </w:r>
      <w:proofErr w:type="spellStart"/>
      <w:r w:rsidR="00233CA9">
        <w:t>безвывозным</w:t>
      </w:r>
      <w:proofErr w:type="spellEnd"/>
      <w:r w:rsidR="00233CA9">
        <w:t xml:space="preserve"> способом используются свободные территории, прилегающие к убираемым улицам. На улицах шириной до </w:t>
      </w:r>
      <w:smartTag w:uri="urn:schemas-microsoft-com:office:smarttags" w:element="metricconverter">
        <w:smartTagPr>
          <w:attr w:name="ProductID" w:val="20 м"/>
        </w:smartTagPr>
        <w:r w:rsidR="00233CA9">
          <w:t>20 м</w:t>
        </w:r>
      </w:smartTag>
      <w:r w:rsidR="00233CA9">
        <w:t xml:space="preserve"> при движении транспорта с небольшой интенсивностью снег складируется в валах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233CA9" w:rsidRDefault="007B594F" w:rsidP="00233CA9">
      <w:pPr>
        <w:pStyle w:val="ConsPlusNormal"/>
        <w:ind w:firstLine="540"/>
        <w:jc w:val="both"/>
      </w:pPr>
      <w:r>
        <w:t>3.</w:t>
      </w:r>
      <w:r w:rsidR="00C47060">
        <w:t>8</w:t>
      </w:r>
      <w:r>
        <w:t>.52</w:t>
      </w:r>
      <w:r w:rsidR="00FB21DE">
        <w:t>.</w:t>
      </w:r>
      <w:r w:rsidR="00233CA9">
        <w:t xml:space="preserve">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233CA9" w:rsidRDefault="00233CA9" w:rsidP="00233CA9">
      <w:pPr>
        <w:pStyle w:val="ConsPlusNormal"/>
        <w:ind w:firstLine="540"/>
        <w:jc w:val="both"/>
      </w:pPr>
      <w:r>
        <w:t xml:space="preserve">Вывозной способ применяется также на наиболее важных </w:t>
      </w:r>
      <w:r w:rsidR="000342E4">
        <w:t>улицах</w:t>
      </w:r>
      <w:r>
        <w:t>, отличающихся повышенной интенсивностью движения транспорта.</w:t>
      </w:r>
    </w:p>
    <w:p w:rsidR="00233CA9" w:rsidRDefault="00233CA9" w:rsidP="00233CA9">
      <w:pPr>
        <w:pStyle w:val="ConsPlusNormal"/>
        <w:ind w:firstLine="540"/>
        <w:jc w:val="both"/>
      </w:pPr>
      <w:r>
        <w:t>Для обеспечения надлежащего качества работ необходимо:</w:t>
      </w:r>
    </w:p>
    <w:p w:rsidR="00233CA9" w:rsidRDefault="00FB21DE" w:rsidP="00233CA9">
      <w:pPr>
        <w:pStyle w:val="ConsPlusNormal"/>
        <w:ind w:firstLine="540"/>
        <w:jc w:val="both"/>
      </w:pPr>
      <w:r>
        <w:t>а)</w:t>
      </w:r>
      <w:r w:rsidR="00233CA9">
        <w:t xml:space="preserve"> придавать валу снега форму, удобную для последующей погрузки;</w:t>
      </w:r>
    </w:p>
    <w:p w:rsidR="00233CA9" w:rsidRDefault="00FB21DE" w:rsidP="00233CA9">
      <w:pPr>
        <w:pStyle w:val="ConsPlusNormal"/>
        <w:ind w:firstLine="540"/>
        <w:jc w:val="both"/>
      </w:pPr>
      <w:r>
        <w:t>б)</w:t>
      </w:r>
      <w:r w:rsidR="00233CA9">
        <w:t xml:space="preserve"> выполнять вспомогательные работы, обеспечивающие надлежащее содержание бортового камня и прилегающей к нему полосы дороги шириной около </w:t>
      </w:r>
      <w:smartTag w:uri="urn:schemas-microsoft-com:office:smarttags" w:element="metricconverter">
        <w:smartTagPr>
          <w:attr w:name="ProductID" w:val="0,5 м"/>
        </w:smartTagPr>
        <w:r w:rsidR="00233CA9">
          <w:t>0,5 м</w:t>
        </w:r>
      </w:smartTag>
      <w:r w:rsidR="00233CA9">
        <w:t>;</w:t>
      </w:r>
    </w:p>
    <w:p w:rsidR="00233CA9" w:rsidRDefault="00FB21DE" w:rsidP="00233CA9">
      <w:pPr>
        <w:pStyle w:val="ConsPlusNormal"/>
        <w:ind w:firstLine="540"/>
        <w:jc w:val="both"/>
      </w:pPr>
      <w:r>
        <w:t>в)</w:t>
      </w:r>
      <w:r w:rsidR="00233CA9">
        <w:t xml:space="preserve">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233CA9" w:rsidRDefault="00C47060" w:rsidP="00233CA9">
      <w:pPr>
        <w:pStyle w:val="ConsPlusNormal"/>
        <w:ind w:firstLine="540"/>
        <w:jc w:val="both"/>
      </w:pPr>
      <w:r>
        <w:t>3.8</w:t>
      </w:r>
      <w:r w:rsidR="007B594F">
        <w:t>.53</w:t>
      </w:r>
      <w:r w:rsidR="00FB21DE">
        <w:t>.</w:t>
      </w:r>
      <w:r w:rsidR="00233CA9">
        <w:t xml:space="preserve"> В кратчайшие сроки после удаления снежно-ледяных образований должны быть зачищены освободившиеся площади</w:t>
      </w:r>
      <w:r w:rsidR="000342E4">
        <w:t xml:space="preserve">. </w:t>
      </w:r>
      <w:r w:rsidR="00233CA9">
        <w:t>После зачистки остатки должны быть собраны в кучи или валы и удалены.</w:t>
      </w:r>
    </w:p>
    <w:p w:rsidR="00233CA9" w:rsidRDefault="00C47060" w:rsidP="00233CA9">
      <w:pPr>
        <w:pStyle w:val="ConsPlusNormal"/>
        <w:ind w:firstLine="540"/>
        <w:jc w:val="both"/>
      </w:pPr>
      <w:r>
        <w:t>3.8</w:t>
      </w:r>
      <w:r w:rsidR="007B594F">
        <w:t>.54</w:t>
      </w:r>
      <w:r w:rsidR="00FB21DE">
        <w:t>.</w:t>
      </w:r>
      <w:r w:rsidR="00233CA9">
        <w:t xml:space="preserve">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чае, если они уже образовались.</w:t>
      </w:r>
    </w:p>
    <w:p w:rsidR="00233CA9" w:rsidRDefault="007B594F" w:rsidP="00233CA9">
      <w:pPr>
        <w:pStyle w:val="ConsPlusNormal"/>
        <w:ind w:firstLine="540"/>
        <w:jc w:val="both"/>
      </w:pPr>
      <w:r>
        <w:t>3.</w:t>
      </w:r>
      <w:r w:rsidR="00C47060">
        <w:t>8</w:t>
      </w:r>
      <w:r>
        <w:t>.55</w:t>
      </w:r>
      <w:r w:rsidR="00FB21DE">
        <w:t>.</w:t>
      </w:r>
      <w:r w:rsidR="00233CA9">
        <w:t xml:space="preserve">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роезжей части дороги полностью.</w:t>
      </w:r>
    </w:p>
    <w:p w:rsidR="00233CA9" w:rsidRDefault="007B594F" w:rsidP="00233CA9">
      <w:pPr>
        <w:pStyle w:val="ConsPlusNormal"/>
        <w:ind w:firstLine="540"/>
        <w:jc w:val="both"/>
      </w:pPr>
      <w:r>
        <w:t>3.</w:t>
      </w:r>
      <w:r w:rsidR="00C47060">
        <w:t>8</w:t>
      </w:r>
      <w:r>
        <w:t>.56</w:t>
      </w:r>
      <w:r w:rsidR="00FB21DE">
        <w:t>.</w:t>
      </w:r>
      <w:r w:rsidR="00233CA9">
        <w:t xml:space="preserve">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w:t>
      </w:r>
      <w:proofErr w:type="spellStart"/>
      <w:r w:rsidR="00233CA9">
        <w:t>пескосоляной</w:t>
      </w:r>
      <w:proofErr w:type="spellEnd"/>
      <w:r w:rsidR="00233CA9">
        <w:t xml:space="preserve"> смесью и служит для повышения коэффициента сцепления шин с дорогой, уже покрытой гололедной пленкой.</w:t>
      </w:r>
    </w:p>
    <w:p w:rsidR="00233CA9" w:rsidRDefault="00C47060" w:rsidP="00233CA9">
      <w:pPr>
        <w:pStyle w:val="ConsPlusNormal"/>
        <w:ind w:firstLine="540"/>
        <w:jc w:val="both"/>
      </w:pPr>
      <w:r>
        <w:t>3.8</w:t>
      </w:r>
      <w:r w:rsidR="007B594F">
        <w:t>.57</w:t>
      </w:r>
      <w:r w:rsidR="00FB21DE">
        <w:t>.</w:t>
      </w:r>
      <w:r w:rsidR="00233CA9">
        <w:t xml:space="preserve">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233CA9" w:rsidRDefault="00C47060" w:rsidP="00233CA9">
      <w:pPr>
        <w:pStyle w:val="ConsPlusNormal"/>
        <w:ind w:firstLine="540"/>
        <w:jc w:val="both"/>
      </w:pPr>
      <w:r>
        <w:t>3.8</w:t>
      </w:r>
      <w:r w:rsidR="007B594F">
        <w:t>.58</w:t>
      </w:r>
      <w:r w:rsidR="00FB21DE">
        <w:t>.</w:t>
      </w:r>
      <w:r w:rsidR="00233CA9">
        <w:t xml:space="preserve"> В случае возникновения скользкости применяют пассивные методы. Дорожное покрытие в кратчайшие сроки следует обработать </w:t>
      </w:r>
      <w:proofErr w:type="spellStart"/>
      <w:r w:rsidR="00233CA9">
        <w:t>пескосоляной</w:t>
      </w:r>
      <w:proofErr w:type="spellEnd"/>
      <w:r w:rsidR="00233CA9">
        <w:t xml:space="preserve">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233CA9" w:rsidRDefault="00C47060" w:rsidP="00233CA9">
      <w:pPr>
        <w:pStyle w:val="ConsPlusNormal"/>
        <w:ind w:firstLine="540"/>
        <w:jc w:val="both"/>
      </w:pPr>
      <w:r>
        <w:t>3.8</w:t>
      </w:r>
      <w:r w:rsidR="007B594F">
        <w:t>.59</w:t>
      </w:r>
      <w:r w:rsidR="00FB21DE">
        <w:t>.</w:t>
      </w:r>
      <w:r w:rsidR="00233CA9">
        <w:t xml:space="preserve"> Очистка от снега и льда крышек водопроводных, канализационных, пожарных</w:t>
      </w:r>
      <w:r w:rsidR="00FB21DE">
        <w:t xml:space="preserve"> </w:t>
      </w:r>
      <w:r w:rsidR="00233CA9">
        <w:t>колодцев должна производиться ежедневно.</w:t>
      </w:r>
    </w:p>
    <w:p w:rsidR="00233CA9" w:rsidRPr="009427B3" w:rsidRDefault="00233CA9" w:rsidP="00233CA9">
      <w:pPr>
        <w:pStyle w:val="ConsPlusNormal"/>
        <w:jc w:val="both"/>
        <w:rPr>
          <w:sz w:val="16"/>
          <w:szCs w:val="16"/>
        </w:rPr>
      </w:pPr>
    </w:p>
    <w:p w:rsidR="00233CA9" w:rsidRDefault="00C47060" w:rsidP="00233CA9">
      <w:pPr>
        <w:pStyle w:val="ConsPlusNormal"/>
        <w:jc w:val="center"/>
      </w:pPr>
      <w:r>
        <w:t>3.9</w:t>
      </w:r>
      <w:r w:rsidR="00FB21DE">
        <w:t>.</w:t>
      </w:r>
      <w:r w:rsidR="00233CA9">
        <w:t xml:space="preserve"> С</w:t>
      </w:r>
      <w:r w:rsidR="00FB21DE">
        <w:t>одержание инженерных сооружений и коммуникаций</w:t>
      </w:r>
    </w:p>
    <w:p w:rsidR="00233CA9" w:rsidRPr="009427B3" w:rsidRDefault="00233CA9" w:rsidP="00233CA9">
      <w:pPr>
        <w:pStyle w:val="ConsPlusNormal"/>
        <w:jc w:val="both"/>
        <w:rPr>
          <w:sz w:val="16"/>
          <w:szCs w:val="16"/>
        </w:rPr>
      </w:pPr>
    </w:p>
    <w:p w:rsidR="00233CA9" w:rsidRDefault="007B594F" w:rsidP="00233CA9">
      <w:pPr>
        <w:pStyle w:val="ConsPlusNormal"/>
        <w:ind w:firstLine="540"/>
        <w:jc w:val="both"/>
      </w:pPr>
      <w:r>
        <w:lastRenderedPageBreak/>
        <w:t>3.</w:t>
      </w:r>
      <w:r w:rsidR="00C47060">
        <w:t>9</w:t>
      </w:r>
      <w:r w:rsidR="00FB21DE">
        <w:t>.1</w:t>
      </w:r>
      <w:r w:rsidR="00233CA9">
        <w:t xml:space="preserve"> Собственники (владельцы)</w:t>
      </w:r>
      <w:r w:rsidR="00FB21DE">
        <w:t xml:space="preserve">, обслуживающие </w:t>
      </w:r>
      <w:r w:rsidR="00FB21DE" w:rsidRPr="00771AF7">
        <w:t>организации</w:t>
      </w:r>
      <w:r w:rsidR="00233CA9">
        <w:t xml:space="preserve"> инженерных сооружений и коммуникаций обязаны содержать последние в исправном техническом состоянии.</w:t>
      </w:r>
    </w:p>
    <w:p w:rsidR="00233CA9" w:rsidRDefault="007B594F" w:rsidP="00DC50BA">
      <w:pPr>
        <w:pStyle w:val="ConsPlusNormal"/>
        <w:ind w:firstLine="540"/>
        <w:jc w:val="both"/>
      </w:pPr>
      <w:r>
        <w:t>3.</w:t>
      </w:r>
      <w:r w:rsidR="00C47060">
        <w:t>9</w:t>
      </w:r>
      <w:r w:rsidR="00233CA9">
        <w:t>.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233CA9" w:rsidRDefault="007B594F" w:rsidP="00233CA9">
      <w:pPr>
        <w:pStyle w:val="ConsPlusNormal"/>
        <w:ind w:firstLine="540"/>
        <w:jc w:val="both"/>
      </w:pPr>
      <w:r>
        <w:t>3.</w:t>
      </w:r>
      <w:r w:rsidR="00C47060">
        <w:t>9</w:t>
      </w:r>
      <w:r>
        <w:t>.3</w:t>
      </w:r>
      <w:r w:rsidR="00DC50BA">
        <w:t>.</w:t>
      </w:r>
      <w:r w:rsidR="00233CA9">
        <w:t xml:space="preserve"> Утечку воды из водопроводной, тепловой сети собственники (владельцы)</w:t>
      </w:r>
      <w:r w:rsidR="00FB21DE">
        <w:t xml:space="preserve">, обслуживающая организация </w:t>
      </w:r>
      <w:r w:rsidR="00233CA9">
        <w:t>обязаны ликвидировать в течение суток после получения сообщения об аварии.</w:t>
      </w:r>
    </w:p>
    <w:p w:rsidR="00233CA9" w:rsidRDefault="007B594F" w:rsidP="00233CA9">
      <w:pPr>
        <w:pStyle w:val="ConsPlusNormal"/>
        <w:ind w:firstLine="540"/>
        <w:jc w:val="both"/>
      </w:pPr>
      <w:r>
        <w:t>3.</w:t>
      </w:r>
      <w:r w:rsidR="00C47060">
        <w:t>9</w:t>
      </w:r>
      <w:r>
        <w:t>.4</w:t>
      </w:r>
      <w:r w:rsidR="00FB21DE">
        <w:t>.</w:t>
      </w:r>
      <w:r w:rsidR="00233CA9">
        <w:t xml:space="preserve"> При ликвидации аварий водопровода, теплосетей, фекальной канализации </w:t>
      </w:r>
      <w:r w:rsidR="003477F2">
        <w:t>о</w:t>
      </w:r>
      <w:r w:rsidR="00233CA9">
        <w:t>бразовавшееся обледенение должно быть ликвидировано в течение суток.</w:t>
      </w:r>
    </w:p>
    <w:p w:rsidR="00233CA9" w:rsidRDefault="007B594F" w:rsidP="00233CA9">
      <w:pPr>
        <w:pStyle w:val="ConsPlusNormal"/>
        <w:ind w:firstLine="540"/>
        <w:jc w:val="both"/>
      </w:pPr>
      <w:r>
        <w:t>3.</w:t>
      </w:r>
      <w:r w:rsidR="00C47060">
        <w:t>9</w:t>
      </w:r>
      <w:r>
        <w:t>.5</w:t>
      </w:r>
      <w:r w:rsidR="003477F2">
        <w:t>.</w:t>
      </w:r>
      <w:r w:rsidR="00233CA9">
        <w:t xml:space="preserve"> При очистке смотровых</w:t>
      </w:r>
      <w:r w:rsidR="003477F2">
        <w:t xml:space="preserve"> </w:t>
      </w:r>
      <w:r w:rsidR="00233CA9">
        <w:t xml:space="preserve">колодцев, </w:t>
      </w:r>
      <w:proofErr w:type="spellStart"/>
      <w:r w:rsidR="00233CA9" w:rsidRPr="00953D1B">
        <w:t>коверов</w:t>
      </w:r>
      <w:proofErr w:type="spellEnd"/>
      <w:r w:rsidR="00233CA9">
        <w:t xml:space="preserve"> запрещается складирование осадков и грязи на проезжую часть улиц, тротуары и газоны.</w:t>
      </w:r>
    </w:p>
    <w:p w:rsidR="00233CA9" w:rsidRDefault="00C47060" w:rsidP="00233CA9">
      <w:pPr>
        <w:pStyle w:val="ConsPlusNormal"/>
        <w:ind w:firstLine="540"/>
        <w:jc w:val="both"/>
      </w:pPr>
      <w:r>
        <w:t>3.9</w:t>
      </w:r>
      <w:r w:rsidR="007B594F">
        <w:t>.6</w:t>
      </w:r>
      <w:r w:rsidR="003477F2">
        <w:t>.</w:t>
      </w:r>
      <w:r w:rsidR="00233CA9">
        <w:t xml:space="preserve"> Уборка территорий вокруг водоразборных колонок производится организациями, в ведении которых они находятся.</w:t>
      </w:r>
    </w:p>
    <w:p w:rsidR="00233CA9" w:rsidRPr="009427B3" w:rsidRDefault="00233CA9" w:rsidP="00233CA9">
      <w:pPr>
        <w:pStyle w:val="ConsPlusNormal"/>
        <w:jc w:val="both"/>
        <w:rPr>
          <w:sz w:val="16"/>
          <w:szCs w:val="16"/>
        </w:rPr>
      </w:pPr>
    </w:p>
    <w:p w:rsidR="00882A0D" w:rsidRPr="001E7F7B" w:rsidRDefault="00C47060" w:rsidP="00882A0D">
      <w:pPr>
        <w:widowControl w:val="0"/>
        <w:autoSpaceDE w:val="0"/>
        <w:autoSpaceDN w:val="0"/>
        <w:adjustRightInd w:val="0"/>
        <w:jc w:val="center"/>
        <w:outlineLvl w:val="1"/>
      </w:pPr>
      <w:r>
        <w:t>3.10</w:t>
      </w:r>
      <w:r w:rsidR="00882A0D" w:rsidRPr="001E7F7B">
        <w:t>. Содержание наземных частей линейных сооружений и коммуникаций</w:t>
      </w:r>
    </w:p>
    <w:p w:rsidR="00882A0D" w:rsidRPr="00D3752B" w:rsidRDefault="00882A0D" w:rsidP="00882A0D">
      <w:pPr>
        <w:widowControl w:val="0"/>
        <w:autoSpaceDE w:val="0"/>
        <w:autoSpaceDN w:val="0"/>
        <w:adjustRightInd w:val="0"/>
        <w:jc w:val="both"/>
        <w:rPr>
          <w:sz w:val="16"/>
          <w:szCs w:val="16"/>
        </w:rPr>
      </w:pPr>
    </w:p>
    <w:p w:rsidR="000342E4" w:rsidRDefault="007B594F" w:rsidP="00882A0D">
      <w:pPr>
        <w:widowControl w:val="0"/>
        <w:autoSpaceDE w:val="0"/>
        <w:autoSpaceDN w:val="0"/>
        <w:adjustRightInd w:val="0"/>
        <w:ind w:firstLine="540"/>
        <w:jc w:val="both"/>
      </w:pPr>
      <w:r>
        <w:t>3.</w:t>
      </w:r>
      <w:r w:rsidR="00C47060">
        <w:t>10</w:t>
      </w:r>
      <w:r>
        <w:t>.1</w:t>
      </w:r>
      <w:r w:rsidR="00882A0D" w:rsidRPr="001E7F7B">
        <w:t xml:space="preserve">.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w:t>
      </w:r>
      <w:r w:rsidR="000342E4">
        <w:t>закрепленная за</w:t>
      </w:r>
      <w:r w:rsidR="00882A0D" w:rsidRPr="001E7F7B">
        <w:t xml:space="preserve"> ним</w:t>
      </w:r>
      <w:r w:rsidR="000342E4">
        <w:t>и</w:t>
      </w:r>
      <w:r w:rsidR="00882A0D" w:rsidRPr="001E7F7B">
        <w:t xml:space="preserve"> территория содержаться в чистоте.</w:t>
      </w:r>
      <w:r w:rsidR="00B009BB">
        <w:t xml:space="preserve"> </w:t>
      </w:r>
    </w:p>
    <w:p w:rsidR="00882A0D" w:rsidRPr="001E7F7B" w:rsidRDefault="00882A0D" w:rsidP="00882A0D">
      <w:pPr>
        <w:widowControl w:val="0"/>
        <w:autoSpaceDE w:val="0"/>
        <w:autoSpaceDN w:val="0"/>
        <w:adjustRightInd w:val="0"/>
        <w:ind w:firstLine="540"/>
        <w:jc w:val="both"/>
      </w:pPr>
      <w:r w:rsidRPr="001E7F7B">
        <w:t xml:space="preserve">Ответственность </w:t>
      </w:r>
      <w:r w:rsidR="00953D1B">
        <w:t xml:space="preserve">за их </w:t>
      </w:r>
      <w:r w:rsidRPr="001E7F7B">
        <w:t>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882A0D" w:rsidRPr="001E7F7B" w:rsidRDefault="007B594F" w:rsidP="00882A0D">
      <w:pPr>
        <w:widowControl w:val="0"/>
        <w:autoSpaceDE w:val="0"/>
        <w:autoSpaceDN w:val="0"/>
        <w:adjustRightInd w:val="0"/>
        <w:ind w:firstLine="540"/>
        <w:jc w:val="both"/>
      </w:pPr>
      <w:r>
        <w:t>3.</w:t>
      </w:r>
      <w:r w:rsidR="00620568">
        <w:t>10</w:t>
      </w:r>
      <w:r w:rsidR="00882A0D" w:rsidRPr="001E7F7B">
        <w:t xml:space="preserve">.2. </w:t>
      </w:r>
      <w:proofErr w:type="gramStart"/>
      <w:r w:rsidR="00882A0D" w:rsidRPr="001E7F7B">
        <w:t xml:space="preserve">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w:t>
      </w:r>
      <w:proofErr w:type="gramEnd"/>
    </w:p>
    <w:p w:rsidR="00882A0D" w:rsidRPr="001E7F7B" w:rsidRDefault="007B594F" w:rsidP="00882A0D">
      <w:pPr>
        <w:widowControl w:val="0"/>
        <w:autoSpaceDE w:val="0"/>
        <w:autoSpaceDN w:val="0"/>
        <w:adjustRightInd w:val="0"/>
        <w:ind w:firstLine="540"/>
        <w:jc w:val="both"/>
      </w:pPr>
      <w:r>
        <w:t>3.</w:t>
      </w:r>
      <w:r w:rsidR="00620568">
        <w:t>10</w:t>
      </w:r>
      <w:r w:rsidR="00882A0D" w:rsidRPr="001E7F7B">
        <w:t>.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882A0D" w:rsidRPr="001E7F7B" w:rsidRDefault="007B594F" w:rsidP="00882A0D">
      <w:pPr>
        <w:widowControl w:val="0"/>
        <w:autoSpaceDE w:val="0"/>
        <w:autoSpaceDN w:val="0"/>
        <w:adjustRightInd w:val="0"/>
        <w:ind w:firstLine="540"/>
        <w:jc w:val="both"/>
      </w:pPr>
      <w:r>
        <w:t>3.</w:t>
      </w:r>
      <w:r w:rsidR="00620568">
        <w:t>10</w:t>
      </w:r>
      <w:r w:rsidR="00882A0D" w:rsidRPr="001E7F7B">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82A0D" w:rsidRPr="001E7F7B" w:rsidRDefault="007B594F" w:rsidP="00882A0D">
      <w:pPr>
        <w:widowControl w:val="0"/>
        <w:autoSpaceDE w:val="0"/>
        <w:autoSpaceDN w:val="0"/>
        <w:adjustRightInd w:val="0"/>
        <w:ind w:firstLine="540"/>
        <w:jc w:val="both"/>
      </w:pPr>
      <w:r>
        <w:t>3.</w:t>
      </w:r>
      <w:r w:rsidR="00620568">
        <w:t>10</w:t>
      </w:r>
      <w:r w:rsidR="00882A0D" w:rsidRPr="001E7F7B">
        <w:t>.5. Профилактическое обследование городской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882A0D" w:rsidRPr="001E7F7B" w:rsidRDefault="00882A0D" w:rsidP="00882A0D">
      <w:pPr>
        <w:widowControl w:val="0"/>
        <w:autoSpaceDE w:val="0"/>
        <w:autoSpaceDN w:val="0"/>
        <w:adjustRightInd w:val="0"/>
        <w:ind w:firstLine="540"/>
        <w:jc w:val="both"/>
      </w:pPr>
      <w:r w:rsidRPr="001E7F7B">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ее их пропускную способность.</w:t>
      </w:r>
    </w:p>
    <w:p w:rsidR="00882A0D" w:rsidRPr="001E7F7B" w:rsidRDefault="00882A0D" w:rsidP="00882A0D">
      <w:pPr>
        <w:widowControl w:val="0"/>
        <w:autoSpaceDE w:val="0"/>
        <w:autoSpaceDN w:val="0"/>
        <w:adjustRightInd w:val="0"/>
        <w:ind w:firstLine="540"/>
        <w:jc w:val="both"/>
      </w:pPr>
      <w:r w:rsidRPr="001E7F7B">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882A0D" w:rsidRPr="001E7F7B" w:rsidRDefault="00882A0D" w:rsidP="00882A0D">
      <w:pPr>
        <w:widowControl w:val="0"/>
        <w:autoSpaceDE w:val="0"/>
        <w:autoSpaceDN w:val="0"/>
        <w:adjustRightInd w:val="0"/>
        <w:ind w:firstLine="540"/>
        <w:jc w:val="both"/>
      </w:pPr>
      <w:r w:rsidRPr="001E7F7B">
        <w:t>Складирование нечистот на проезжую часть улиц, тротуары и газоны запрещается.</w:t>
      </w:r>
    </w:p>
    <w:p w:rsidR="00882A0D" w:rsidRPr="001E7F7B" w:rsidRDefault="007B594F" w:rsidP="00882A0D">
      <w:pPr>
        <w:widowControl w:val="0"/>
        <w:autoSpaceDE w:val="0"/>
        <w:autoSpaceDN w:val="0"/>
        <w:adjustRightInd w:val="0"/>
        <w:ind w:firstLine="540"/>
        <w:jc w:val="both"/>
      </w:pPr>
      <w:r>
        <w:t>3.</w:t>
      </w:r>
      <w:r w:rsidR="00620568">
        <w:t>10</w:t>
      </w:r>
      <w:r w:rsidR="00882A0D" w:rsidRPr="001E7F7B">
        <w:t xml:space="preserve">.6. Управляющие организации, ТСЖ, жилищные кооперативы обязаны обеспечивать свободный подъезд к люкам смотровых колодцев и узлам управления </w:t>
      </w:r>
      <w:r w:rsidR="00882A0D" w:rsidRPr="001E7F7B">
        <w:lastRenderedPageBreak/>
        <w:t>инженерными сетями, расположенным на обслуживаемой территории.</w:t>
      </w:r>
    </w:p>
    <w:p w:rsidR="00882A0D" w:rsidRPr="001E7F7B" w:rsidRDefault="007B594F" w:rsidP="00882A0D">
      <w:pPr>
        <w:widowControl w:val="0"/>
        <w:autoSpaceDE w:val="0"/>
        <w:autoSpaceDN w:val="0"/>
        <w:adjustRightInd w:val="0"/>
        <w:ind w:firstLine="540"/>
        <w:jc w:val="both"/>
      </w:pPr>
      <w:r>
        <w:t>3.</w:t>
      </w:r>
      <w:r w:rsidR="00620568">
        <w:t>10</w:t>
      </w:r>
      <w:r w:rsidR="00882A0D" w:rsidRPr="001E7F7B">
        <w:t>.7. В целях поддержания нормальных условий эксплуатации внутриквартальных и домовых сетей физическим и юридическим лицам запрещается:</w:t>
      </w:r>
    </w:p>
    <w:p w:rsidR="00882A0D" w:rsidRPr="001E7F7B" w:rsidRDefault="00882A0D" w:rsidP="00882A0D">
      <w:pPr>
        <w:widowControl w:val="0"/>
        <w:autoSpaceDE w:val="0"/>
        <w:autoSpaceDN w:val="0"/>
        <w:adjustRightInd w:val="0"/>
        <w:ind w:firstLine="540"/>
        <w:jc w:val="both"/>
      </w:pPr>
      <w:r w:rsidRPr="001E7F7B">
        <w:t>а) открывать люки колодцев и регулировать запорные устройства на магистралях водопровода, канализации, теплотрасс;</w:t>
      </w:r>
    </w:p>
    <w:p w:rsidR="00882A0D" w:rsidRPr="001E7F7B" w:rsidRDefault="00882A0D" w:rsidP="00882A0D">
      <w:pPr>
        <w:widowControl w:val="0"/>
        <w:autoSpaceDE w:val="0"/>
        <w:autoSpaceDN w:val="0"/>
        <w:adjustRightInd w:val="0"/>
        <w:ind w:firstLine="540"/>
        <w:jc w:val="both"/>
      </w:pPr>
      <w:r w:rsidRPr="001E7F7B">
        <w:t>б) производить какие-либо работы на данных сетях без разрешения эксплуатирующих организаций;</w:t>
      </w:r>
    </w:p>
    <w:p w:rsidR="00882A0D" w:rsidRPr="001E7F7B" w:rsidRDefault="00882A0D" w:rsidP="00882A0D">
      <w:pPr>
        <w:widowControl w:val="0"/>
        <w:autoSpaceDE w:val="0"/>
        <w:autoSpaceDN w:val="0"/>
        <w:adjustRightInd w:val="0"/>
        <w:ind w:firstLine="540"/>
        <w:jc w:val="both"/>
      </w:pPr>
      <w:r w:rsidRPr="001E7F7B">
        <w:t>в)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882A0D" w:rsidRPr="001E7F7B" w:rsidRDefault="00882A0D" w:rsidP="00882A0D">
      <w:pPr>
        <w:widowControl w:val="0"/>
        <w:autoSpaceDE w:val="0"/>
        <w:autoSpaceDN w:val="0"/>
        <w:adjustRightInd w:val="0"/>
        <w:ind w:firstLine="540"/>
        <w:jc w:val="both"/>
      </w:pPr>
      <w:r w:rsidRPr="001E7F7B">
        <w:t>г) оставлять колодцы неплотно закрытыми и закрывать разбитыми крышками;</w:t>
      </w:r>
    </w:p>
    <w:p w:rsidR="00882A0D" w:rsidRPr="001E7F7B" w:rsidRDefault="00882A0D" w:rsidP="00882A0D">
      <w:pPr>
        <w:widowControl w:val="0"/>
        <w:autoSpaceDE w:val="0"/>
        <w:autoSpaceDN w:val="0"/>
        <w:adjustRightInd w:val="0"/>
        <w:ind w:firstLine="540"/>
        <w:jc w:val="both"/>
      </w:pPr>
      <w:r w:rsidRPr="001E7F7B">
        <w:t>д) отводить поверхностные воды в систему хозяйственно-бытовой канализации;</w:t>
      </w:r>
    </w:p>
    <w:p w:rsidR="00882A0D" w:rsidRPr="001E7F7B" w:rsidRDefault="00882A0D" w:rsidP="00882A0D">
      <w:pPr>
        <w:widowControl w:val="0"/>
        <w:autoSpaceDE w:val="0"/>
        <w:autoSpaceDN w:val="0"/>
        <w:adjustRightInd w:val="0"/>
        <w:ind w:firstLine="540"/>
        <w:jc w:val="both"/>
      </w:pPr>
      <w:r w:rsidRPr="001E7F7B">
        <w:t>е) пользоваться пожарными гидрантами в хозяйственных целях;</w:t>
      </w:r>
    </w:p>
    <w:p w:rsidR="00882A0D" w:rsidRPr="001E7F7B" w:rsidRDefault="00882A0D" w:rsidP="00882A0D">
      <w:pPr>
        <w:widowControl w:val="0"/>
        <w:autoSpaceDE w:val="0"/>
        <w:autoSpaceDN w:val="0"/>
        <w:adjustRightInd w:val="0"/>
        <w:ind w:firstLine="540"/>
        <w:jc w:val="both"/>
      </w:pPr>
      <w:r w:rsidRPr="001E7F7B">
        <w:t>ж) производить забор воды от уличных колонок с помощью шлангов;</w:t>
      </w:r>
    </w:p>
    <w:p w:rsidR="00882A0D" w:rsidRPr="001E7F7B" w:rsidRDefault="00882A0D" w:rsidP="00882A0D">
      <w:pPr>
        <w:widowControl w:val="0"/>
        <w:autoSpaceDE w:val="0"/>
        <w:autoSpaceDN w:val="0"/>
        <w:adjustRightInd w:val="0"/>
        <w:ind w:firstLine="540"/>
        <w:jc w:val="both"/>
      </w:pPr>
      <w:r w:rsidRPr="001E7F7B">
        <w:t>з) производить разборку колонок;</w:t>
      </w:r>
    </w:p>
    <w:p w:rsidR="00882A0D" w:rsidRDefault="00882A0D" w:rsidP="00882A0D">
      <w:pPr>
        <w:widowControl w:val="0"/>
        <w:autoSpaceDE w:val="0"/>
        <w:autoSpaceDN w:val="0"/>
        <w:adjustRightInd w:val="0"/>
        <w:ind w:firstLine="540"/>
        <w:jc w:val="both"/>
      </w:pPr>
      <w:r w:rsidRPr="001E7F7B">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594F" w:rsidRDefault="007B594F" w:rsidP="00882A0D">
      <w:pPr>
        <w:widowControl w:val="0"/>
        <w:autoSpaceDE w:val="0"/>
        <w:autoSpaceDN w:val="0"/>
        <w:adjustRightInd w:val="0"/>
        <w:ind w:firstLine="540"/>
        <w:jc w:val="both"/>
      </w:pPr>
    </w:p>
    <w:p w:rsidR="00233CA9" w:rsidRDefault="007B594F" w:rsidP="00233CA9">
      <w:pPr>
        <w:pStyle w:val="ConsPlusNormal"/>
        <w:jc w:val="center"/>
      </w:pPr>
      <w:r>
        <w:t>3.</w:t>
      </w:r>
      <w:r w:rsidR="003477F2">
        <w:t>1</w:t>
      </w:r>
      <w:r w:rsidR="00620568">
        <w:t>1</w:t>
      </w:r>
      <w:r w:rsidR="00233CA9">
        <w:t>. С</w:t>
      </w:r>
      <w:r w:rsidR="003477F2">
        <w:t>одержание и эксплуатация устройств наружного освещения</w:t>
      </w:r>
    </w:p>
    <w:p w:rsidR="00233CA9" w:rsidRPr="009427B3" w:rsidRDefault="00233CA9" w:rsidP="00233CA9">
      <w:pPr>
        <w:pStyle w:val="ConsPlusNormal"/>
        <w:jc w:val="both"/>
        <w:rPr>
          <w:sz w:val="16"/>
          <w:szCs w:val="16"/>
        </w:rPr>
      </w:pPr>
    </w:p>
    <w:p w:rsidR="00233CA9" w:rsidRDefault="007B594F" w:rsidP="00233CA9">
      <w:pPr>
        <w:pStyle w:val="ConsPlusNormal"/>
        <w:ind w:firstLine="540"/>
        <w:jc w:val="both"/>
      </w:pPr>
      <w:r>
        <w:t>3.1</w:t>
      </w:r>
      <w:r w:rsidR="00620568">
        <w:t>1</w:t>
      </w:r>
      <w:r>
        <w:t>.</w:t>
      </w:r>
      <w:r w:rsidR="003477F2">
        <w:t>1.</w:t>
      </w:r>
      <w:r w:rsidR="00233CA9">
        <w:t xml:space="preserve"> Наружное освещение подразделяется </w:t>
      </w:r>
      <w:proofErr w:type="gramStart"/>
      <w:r w:rsidR="00233CA9">
        <w:t>на</w:t>
      </w:r>
      <w:proofErr w:type="gramEnd"/>
      <w:r w:rsidR="00233CA9">
        <w:t xml:space="preserve"> уличное, дворовое и козырьковое.</w:t>
      </w:r>
    </w:p>
    <w:p w:rsidR="00233CA9" w:rsidRDefault="007B594F" w:rsidP="00233CA9">
      <w:pPr>
        <w:pStyle w:val="ConsPlusNormal"/>
        <w:ind w:firstLine="540"/>
        <w:jc w:val="both"/>
      </w:pPr>
      <w:r>
        <w:t>3.1</w:t>
      </w:r>
      <w:r w:rsidR="00620568">
        <w:t>1</w:t>
      </w:r>
      <w:r w:rsidR="003477F2">
        <w:t xml:space="preserve">.2. </w:t>
      </w:r>
      <w:proofErr w:type="gramStart"/>
      <w:r w:rsidR="00233CA9">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233CA9" w:rsidRDefault="007B594F" w:rsidP="00233CA9">
      <w:pPr>
        <w:pStyle w:val="ConsPlusNormal"/>
        <w:ind w:firstLine="540"/>
        <w:jc w:val="both"/>
      </w:pPr>
      <w:r>
        <w:t>3.1</w:t>
      </w:r>
      <w:r w:rsidR="00620568">
        <w:t>1</w:t>
      </w:r>
      <w:r>
        <w:t>.</w:t>
      </w:r>
      <w:r w:rsidR="003477F2">
        <w:t>3.</w:t>
      </w:r>
      <w:r w:rsidR="00233CA9">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r w:rsidR="00797A4D">
        <w:t>отключение,</w:t>
      </w:r>
      <w:r w:rsidR="00233CA9">
        <w:t xml:space="preserve"> и бесперебойную работу наружного освещения в ночное время.</w:t>
      </w:r>
    </w:p>
    <w:p w:rsidR="00233CA9" w:rsidRDefault="007B594F" w:rsidP="00233CA9">
      <w:pPr>
        <w:pStyle w:val="ConsPlusNormal"/>
        <w:ind w:firstLine="540"/>
        <w:jc w:val="both"/>
      </w:pPr>
      <w:r>
        <w:t>3.1</w:t>
      </w:r>
      <w:r w:rsidR="00620568">
        <w:t>1</w:t>
      </w:r>
      <w:r>
        <w:t>.</w:t>
      </w:r>
      <w:r w:rsidR="003477F2">
        <w:t>4.</w:t>
      </w:r>
      <w:r w:rsidR="00233CA9">
        <w:t xml:space="preserve">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ственной освещенности до 10 лк.</w:t>
      </w:r>
    </w:p>
    <w:p w:rsidR="00233CA9" w:rsidRDefault="007B594F" w:rsidP="00233CA9">
      <w:pPr>
        <w:pStyle w:val="ConsPlusNormal"/>
        <w:ind w:firstLine="540"/>
        <w:jc w:val="both"/>
      </w:pPr>
      <w:r>
        <w:t>3.1</w:t>
      </w:r>
      <w:r w:rsidR="00620568">
        <w:t>1</w:t>
      </w:r>
      <w:r w:rsidR="003477F2">
        <w:t xml:space="preserve">.5. </w:t>
      </w:r>
      <w:r w:rsidR="00233CA9">
        <w:t>Доля действующих светильников, работающих в вечернем и ночном режимах, должна составлять не менее 95%, в пешеходных переходах - не менее 90%. При этом не допускается расположение неработающих светильников подряд, один за другим.</w:t>
      </w:r>
    </w:p>
    <w:p w:rsidR="00233CA9" w:rsidRDefault="007B594F" w:rsidP="00233CA9">
      <w:pPr>
        <w:pStyle w:val="ConsPlusNormal"/>
        <w:ind w:firstLine="540"/>
        <w:jc w:val="both"/>
      </w:pPr>
      <w:r>
        <w:t>3.1</w:t>
      </w:r>
      <w:r w:rsidR="00620568">
        <w:t>1</w:t>
      </w:r>
      <w:r>
        <w:t>.</w:t>
      </w:r>
      <w:r w:rsidR="003477F2">
        <w:t>6.</w:t>
      </w:r>
      <w:r w:rsidR="00233CA9">
        <w:t xml:space="preserve">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233CA9" w:rsidRDefault="007B594F" w:rsidP="00233CA9">
      <w:pPr>
        <w:pStyle w:val="ConsPlusNormal"/>
        <w:ind w:firstLine="540"/>
        <w:jc w:val="both"/>
      </w:pPr>
      <w:r>
        <w:t>3.1</w:t>
      </w:r>
      <w:r w:rsidR="00620568">
        <w:t>1</w:t>
      </w:r>
      <w:r w:rsidR="003477F2">
        <w:t>.7.</w:t>
      </w:r>
      <w:r w:rsidR="00233CA9">
        <w:t xml:space="preserve">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233CA9" w:rsidRDefault="007B594F" w:rsidP="00233CA9">
      <w:pPr>
        <w:pStyle w:val="ConsPlusNormal"/>
        <w:ind w:firstLine="540"/>
        <w:jc w:val="both"/>
      </w:pPr>
      <w:r>
        <w:t>3.1</w:t>
      </w:r>
      <w:r w:rsidR="00620568">
        <w:t>1</w:t>
      </w:r>
      <w:r w:rsidR="003477F2">
        <w:t>.8.</w:t>
      </w:r>
      <w:r w:rsidR="00233CA9">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дельцами) не реже 1 раза в год.</w:t>
      </w:r>
    </w:p>
    <w:p w:rsidR="00233CA9" w:rsidRDefault="00620568" w:rsidP="00233CA9">
      <w:pPr>
        <w:pStyle w:val="ConsPlusNormal"/>
        <w:ind w:firstLine="540"/>
        <w:jc w:val="both"/>
      </w:pPr>
      <w:r>
        <w:t>3.11</w:t>
      </w:r>
      <w:r w:rsidR="003477F2">
        <w:t>.9.</w:t>
      </w:r>
      <w:r w:rsidR="00233CA9">
        <w:t xml:space="preserve">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233CA9" w:rsidRPr="009427B3" w:rsidRDefault="00233CA9" w:rsidP="00233CA9">
      <w:pPr>
        <w:pStyle w:val="ConsPlusNormal"/>
        <w:jc w:val="both"/>
        <w:rPr>
          <w:sz w:val="16"/>
          <w:szCs w:val="16"/>
        </w:rPr>
      </w:pPr>
    </w:p>
    <w:p w:rsidR="00233CA9" w:rsidRPr="009427B3" w:rsidRDefault="00233CA9" w:rsidP="00233CA9">
      <w:pPr>
        <w:pStyle w:val="ConsPlusNormal"/>
        <w:jc w:val="both"/>
        <w:rPr>
          <w:sz w:val="16"/>
          <w:szCs w:val="16"/>
        </w:rPr>
      </w:pPr>
    </w:p>
    <w:p w:rsidR="00871709" w:rsidRDefault="00871709" w:rsidP="00871709">
      <w:pPr>
        <w:pStyle w:val="ConsPlusNormal"/>
        <w:ind w:firstLine="540"/>
        <w:jc w:val="center"/>
      </w:pPr>
      <w:r>
        <w:t>4. ОРГАНИЗАЦИЯ ОЗЕЛЕНЕНИЯ ТЕРРИТОРИИ ВИХОРЕВСКОГО ГОРОДСКОГО ПОСЕЛЕНИЯ.</w:t>
      </w:r>
    </w:p>
    <w:p w:rsidR="00871709" w:rsidRDefault="00871709" w:rsidP="00871709">
      <w:pPr>
        <w:pStyle w:val="ConsPlusNormal"/>
        <w:ind w:firstLine="540"/>
        <w:jc w:val="center"/>
      </w:pPr>
    </w:p>
    <w:p w:rsidR="00871709" w:rsidRDefault="00871709" w:rsidP="00960938">
      <w:pPr>
        <w:pStyle w:val="ConsPlusNormal"/>
        <w:ind w:firstLine="540"/>
        <w:jc w:val="center"/>
      </w:pPr>
      <w:r>
        <w:lastRenderedPageBreak/>
        <w:t>4.1. Учет зеленых насаждений.</w:t>
      </w:r>
    </w:p>
    <w:p w:rsidR="00960938" w:rsidRDefault="00960938" w:rsidP="00960938">
      <w:pPr>
        <w:pStyle w:val="ConsPlusNormal"/>
        <w:ind w:firstLine="540"/>
        <w:jc w:val="center"/>
      </w:pPr>
    </w:p>
    <w:p w:rsidR="00871709" w:rsidRDefault="00871709" w:rsidP="00871709">
      <w:pPr>
        <w:pStyle w:val="ConsPlusNormal"/>
        <w:ind w:firstLine="540"/>
        <w:jc w:val="both"/>
      </w:pPr>
      <w:r>
        <w:t>4.1.1. Учет зеленых насаждений предусматривает комплекс мероприятий, включающий оценку количественных характеристик и состояние зеленых насаждений, разработку своевременных мер по защите и восстановлению зеленых насаждений, а также прогноз состояния зеленых насаждений.</w:t>
      </w:r>
    </w:p>
    <w:p w:rsidR="00871709" w:rsidRDefault="00871709" w:rsidP="00871709">
      <w:pPr>
        <w:pStyle w:val="ConsPlusNormal"/>
        <w:ind w:firstLine="540"/>
        <w:jc w:val="both"/>
      </w:pPr>
      <w:r>
        <w:t>4.1.2. Учет зеленых насаждений проводится в целях:</w:t>
      </w:r>
    </w:p>
    <w:p w:rsidR="00871709" w:rsidRDefault="00871709" w:rsidP="00871709">
      <w:pPr>
        <w:pStyle w:val="ConsPlusNormal"/>
        <w:ind w:firstLine="540"/>
        <w:jc w:val="both"/>
      </w:pPr>
      <w:r>
        <w:t>а) обеспечения прав граждан на достоверную информацию о состоянии окружающей среды;</w:t>
      </w:r>
    </w:p>
    <w:p w:rsidR="00871709" w:rsidRDefault="00871709" w:rsidP="00871709">
      <w:pPr>
        <w:pStyle w:val="ConsPlusNormal"/>
        <w:ind w:firstLine="540"/>
        <w:jc w:val="both"/>
      </w:pPr>
      <w:r>
        <w:t>б) эффективного управления зелеными насаждениями, в том числе установления соответствия количества зеленых насаждений действующим строительным и санитарным нормам;</w:t>
      </w:r>
    </w:p>
    <w:p w:rsidR="00871709" w:rsidRDefault="00871709" w:rsidP="00871709">
      <w:pPr>
        <w:pStyle w:val="ConsPlusNormal"/>
        <w:ind w:firstLine="540"/>
        <w:jc w:val="both"/>
      </w:pPr>
      <w:r>
        <w:t>в) формирования затрат и составления планов на проведение работ по санитарному содержанию зеленых насаждений;</w:t>
      </w:r>
    </w:p>
    <w:p w:rsidR="00684542" w:rsidRDefault="00871709" w:rsidP="00871709">
      <w:pPr>
        <w:pStyle w:val="ConsPlusNormal"/>
        <w:ind w:firstLine="540"/>
        <w:jc w:val="both"/>
      </w:pPr>
      <w:r>
        <w:t>г) для составления планов строительства объектов озеленения</w:t>
      </w:r>
      <w:r w:rsidR="00684542">
        <w:t>.</w:t>
      </w:r>
    </w:p>
    <w:p w:rsidR="00684542" w:rsidRDefault="00684542" w:rsidP="00871709">
      <w:pPr>
        <w:pStyle w:val="ConsPlusNormal"/>
        <w:ind w:firstLine="540"/>
        <w:jc w:val="both"/>
      </w:pPr>
      <w:r>
        <w:t>4.1.3. Учет зеленых насаждений проводится на основании постановления администрации Вихоревского городского поселения, в котором регламентируется порядок, сроки и очередность его проведения.</w:t>
      </w:r>
    </w:p>
    <w:p w:rsidR="00684542" w:rsidRDefault="00684542" w:rsidP="00871709">
      <w:pPr>
        <w:pStyle w:val="ConsPlusNormal"/>
        <w:ind w:firstLine="540"/>
        <w:jc w:val="both"/>
      </w:pPr>
      <w:r>
        <w:t>4.1.4. Учет зеленых насаждений осуществляется:</w:t>
      </w:r>
    </w:p>
    <w:p w:rsidR="00684542" w:rsidRDefault="00684542" w:rsidP="00871709">
      <w:pPr>
        <w:pStyle w:val="ConsPlusNormal"/>
        <w:ind w:firstLine="540"/>
        <w:jc w:val="both"/>
      </w:pPr>
      <w:r>
        <w:t>а) зеленых насаждений общего пользования и зеленых насаждений специального назначения – администрацией Вихоревского городского поселения;</w:t>
      </w:r>
    </w:p>
    <w:p w:rsidR="00871709" w:rsidRDefault="00684542" w:rsidP="00871709">
      <w:pPr>
        <w:pStyle w:val="ConsPlusNormal"/>
        <w:ind w:firstLine="540"/>
        <w:jc w:val="both"/>
      </w:pPr>
      <w:r>
        <w:t>б) зеленых насаждений ограниченного пользования – собственниками или арендаторами (иными владельцами) земельных участков.</w:t>
      </w:r>
      <w:r w:rsidR="00871709">
        <w:t xml:space="preserve"> </w:t>
      </w:r>
    </w:p>
    <w:p w:rsidR="00684542" w:rsidRDefault="00684542" w:rsidP="00871709">
      <w:pPr>
        <w:pStyle w:val="ConsPlusNormal"/>
        <w:ind w:firstLine="540"/>
        <w:jc w:val="both"/>
      </w:pPr>
    </w:p>
    <w:p w:rsidR="00684542" w:rsidRDefault="00684542" w:rsidP="00960938">
      <w:pPr>
        <w:pStyle w:val="ConsPlusNormal"/>
        <w:ind w:firstLine="540"/>
        <w:jc w:val="center"/>
      </w:pPr>
      <w:r>
        <w:t>4.2. Содержание зеленых насаждений.</w:t>
      </w:r>
    </w:p>
    <w:p w:rsidR="00960938" w:rsidRDefault="00960938" w:rsidP="00960938">
      <w:pPr>
        <w:pStyle w:val="ConsPlusNormal"/>
        <w:ind w:firstLine="540"/>
        <w:jc w:val="center"/>
      </w:pPr>
    </w:p>
    <w:p w:rsidR="00684542" w:rsidRDefault="00684542" w:rsidP="00871709">
      <w:pPr>
        <w:pStyle w:val="ConsPlusNormal"/>
        <w:ind w:firstLine="540"/>
        <w:jc w:val="both"/>
      </w:pPr>
      <w:r>
        <w:t>4.2.1. Содержание зеленых насаждений физическими и юридическими лицами на земельных участках, находящихся в их собственности или аренде, ином праве пользования, осуществляются в соответствии с действующим законодательством и настоящими Правилами.</w:t>
      </w:r>
    </w:p>
    <w:p w:rsidR="00684542" w:rsidRDefault="00684542" w:rsidP="00871709">
      <w:pPr>
        <w:pStyle w:val="ConsPlusNormal"/>
        <w:ind w:firstLine="540"/>
        <w:jc w:val="both"/>
      </w:pPr>
      <w:r>
        <w:t>4.2.2. Лицами, определенными пунктом 4.2.1. настоящей главы, за счет собственных средств необходимо:</w:t>
      </w:r>
    </w:p>
    <w:p w:rsidR="0012480F" w:rsidRDefault="0012480F" w:rsidP="00871709">
      <w:pPr>
        <w:pStyle w:val="ConsPlusNormal"/>
        <w:ind w:firstLine="540"/>
        <w:jc w:val="both"/>
      </w:pPr>
      <w:r>
        <w:t>а)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84542" w:rsidRDefault="0012480F" w:rsidP="00871709">
      <w:pPr>
        <w:pStyle w:val="ConsPlusNormal"/>
        <w:ind w:firstLine="540"/>
        <w:jc w:val="both"/>
      </w:pPr>
      <w:r>
        <w:t xml:space="preserve">б) осуществлять обрезку и вырубку </w:t>
      </w:r>
      <w:r w:rsidR="004A486A">
        <w:t>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86A" w:rsidRDefault="004A486A" w:rsidP="00871709">
      <w:pPr>
        <w:pStyle w:val="ConsPlusNormal"/>
        <w:ind w:firstLine="540"/>
        <w:jc w:val="both"/>
      </w:pPr>
      <w:r>
        <w:t>в) доводить до сведения администрации Вихоревского городского поселения</w:t>
      </w:r>
      <w:r w:rsidR="00E770F0">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E770F0" w:rsidRDefault="00E770F0" w:rsidP="00871709">
      <w:pPr>
        <w:pStyle w:val="ConsPlusNormal"/>
        <w:ind w:firstLine="540"/>
        <w:jc w:val="both"/>
      </w:pPr>
      <w:r>
        <w:t>г) проводить своевременный ремонт ограждений зеленых насаждений.</w:t>
      </w:r>
    </w:p>
    <w:p w:rsidR="00E770F0" w:rsidRDefault="00E770F0" w:rsidP="00871709">
      <w:pPr>
        <w:pStyle w:val="ConsPlusNormal"/>
        <w:ind w:firstLine="540"/>
        <w:jc w:val="both"/>
      </w:pPr>
      <w:r>
        <w:t>4.2.3. На объектах озеленения общего пользования запрещено:</w:t>
      </w:r>
    </w:p>
    <w:p w:rsidR="00E770F0" w:rsidRDefault="00E770F0" w:rsidP="00871709">
      <w:pPr>
        <w:pStyle w:val="ConsPlusNormal"/>
        <w:ind w:firstLine="540"/>
        <w:jc w:val="both"/>
      </w:pPr>
      <w:r>
        <w:t>а) ходить и лежать на газонах;</w:t>
      </w:r>
    </w:p>
    <w:p w:rsidR="00E770F0" w:rsidRDefault="00E770F0" w:rsidP="00871709">
      <w:pPr>
        <w:pStyle w:val="ConsPlusNormal"/>
        <w:ind w:firstLine="540"/>
        <w:jc w:val="both"/>
      </w:pPr>
      <w:r>
        <w:t>б) ломать деревья, кустарники, сучья и ветви, срывать листья и цветы, сбивать и собирать плоды;</w:t>
      </w:r>
    </w:p>
    <w:p w:rsidR="00E64BB6" w:rsidRDefault="00E64BB6" w:rsidP="00871709">
      <w:pPr>
        <w:pStyle w:val="ConsPlusNormal"/>
        <w:ind w:firstLine="540"/>
        <w:jc w:val="both"/>
      </w:pPr>
      <w:r>
        <w:t>в) разбивать палатки и разводить костры, сжигать листву и мусор;</w:t>
      </w:r>
    </w:p>
    <w:p w:rsidR="00E64BB6" w:rsidRDefault="00E64BB6" w:rsidP="00871709">
      <w:pPr>
        <w:pStyle w:val="ConsPlusNormal"/>
        <w:ind w:firstLine="540"/>
        <w:jc w:val="both"/>
      </w:pPr>
      <w:r>
        <w:t>г) засорять газоны, цветники, дорожки и водоемы;</w:t>
      </w:r>
    </w:p>
    <w:p w:rsidR="00E64BB6" w:rsidRDefault="00E64BB6" w:rsidP="00871709">
      <w:pPr>
        <w:pStyle w:val="ConsPlusNormal"/>
        <w:ind w:firstLine="540"/>
        <w:jc w:val="both"/>
      </w:pPr>
      <w:r>
        <w:t>д) портить скульптуры, скамейки, ограды;</w:t>
      </w:r>
    </w:p>
    <w:p w:rsidR="00E64BB6" w:rsidRDefault="00E64BB6" w:rsidP="00871709">
      <w:pPr>
        <w:pStyle w:val="ConsPlusNormal"/>
        <w:ind w:firstLine="540"/>
        <w:jc w:val="both"/>
      </w:pPr>
      <w:r>
        <w:t>е)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64BB6" w:rsidRDefault="00E64BB6" w:rsidP="00871709">
      <w:pPr>
        <w:pStyle w:val="ConsPlusNormal"/>
        <w:ind w:firstLine="540"/>
        <w:jc w:val="both"/>
      </w:pPr>
      <w:r>
        <w:t>ж) ездить на велосипедах и лошадях;</w:t>
      </w:r>
    </w:p>
    <w:p w:rsidR="00E64BB6" w:rsidRDefault="00E64BB6" w:rsidP="00871709">
      <w:pPr>
        <w:pStyle w:val="ConsPlusNormal"/>
        <w:ind w:firstLine="540"/>
        <w:jc w:val="both"/>
      </w:pPr>
      <w:r>
        <w:t xml:space="preserve">з) мыть автотранспортные средства, стирать белье, а также купать животных в </w:t>
      </w:r>
      <w:r>
        <w:lastRenderedPageBreak/>
        <w:t>водоемах, расположенных на территории зеленых насаждений;</w:t>
      </w:r>
    </w:p>
    <w:p w:rsidR="00E64BB6" w:rsidRDefault="00E64BB6" w:rsidP="00871709">
      <w:pPr>
        <w:pStyle w:val="ConsPlusNormal"/>
        <w:ind w:firstLine="540"/>
        <w:jc w:val="both"/>
      </w:pPr>
      <w:r>
        <w:t>и) парковать автотранспортные средства на газонах;</w:t>
      </w:r>
    </w:p>
    <w:p w:rsidR="00E64BB6" w:rsidRDefault="00E64BB6" w:rsidP="00871709">
      <w:pPr>
        <w:pStyle w:val="ConsPlusNormal"/>
        <w:ind w:firstLine="540"/>
        <w:jc w:val="both"/>
      </w:pPr>
      <w:r>
        <w:t>к) пасти скот;</w:t>
      </w:r>
    </w:p>
    <w:p w:rsidR="00E64BB6" w:rsidRDefault="00E64BB6" w:rsidP="00871709">
      <w:pPr>
        <w:pStyle w:val="ConsPlusNormal"/>
        <w:ind w:firstLine="540"/>
        <w:jc w:val="both"/>
      </w:pPr>
      <w:r>
        <w:t>л) устраивать ледяные катки и снежные горки, кататься на лыжах, коньках, санках, организовывать игры, танцы, за исключением мест, отведенных для этих целей;</w:t>
      </w:r>
    </w:p>
    <w:p w:rsidR="00E64BB6" w:rsidRDefault="00E64BB6" w:rsidP="00871709">
      <w:pPr>
        <w:pStyle w:val="ConsPlusNormal"/>
        <w:ind w:firstLine="540"/>
        <w:jc w:val="both"/>
      </w:pPr>
      <w:r>
        <w:t>м) производить строительные и ремонтные работы без ограждений насаждений щитами, гарантирующими защиту их от повреждений;</w:t>
      </w:r>
    </w:p>
    <w:p w:rsidR="00E64BB6" w:rsidRDefault="00E64BB6" w:rsidP="00871709">
      <w:pPr>
        <w:pStyle w:val="ConsPlusNormal"/>
        <w:ind w:firstLine="540"/>
        <w:jc w:val="both"/>
      </w:pPr>
      <w:r>
        <w:t xml:space="preserve">н) обнажать корни деревьев на расстоянии ближе 1,5 м от ствола и засыпать шейки </w:t>
      </w:r>
      <w:r w:rsidR="00F65B6E">
        <w:t>деревьев землей или строительным мусором;</w:t>
      </w:r>
    </w:p>
    <w:p w:rsidR="00F65B6E" w:rsidRDefault="00F65B6E" w:rsidP="00871709">
      <w:pPr>
        <w:pStyle w:val="ConsPlusNormal"/>
        <w:ind w:firstLine="540"/>
        <w:jc w:val="both"/>
      </w:pPr>
      <w:r>
        <w:t>о)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65B6E" w:rsidRDefault="00F65B6E" w:rsidP="00871709">
      <w:pPr>
        <w:pStyle w:val="ConsPlusNormal"/>
        <w:ind w:firstLine="540"/>
        <w:jc w:val="both"/>
      </w:pPr>
      <w:r>
        <w:t>п) устраивать свалки мусора, сн6ега льда, сбрасывать снег с крыш на участки, имеющие зеленые насаждения, без принятия мер, обеспечивающих сохранность деревьев и кустарников;</w:t>
      </w:r>
    </w:p>
    <w:p w:rsidR="00F65B6E" w:rsidRDefault="00F65B6E" w:rsidP="00871709">
      <w:pPr>
        <w:pStyle w:val="ConsPlusNormal"/>
        <w:ind w:firstLine="540"/>
        <w:jc w:val="both"/>
      </w:pPr>
      <w:r>
        <w:t>р) добывать растительную землю, песок  и производить другие раскопки.</w:t>
      </w:r>
    </w:p>
    <w:p w:rsidR="00F65B6E" w:rsidRDefault="00F65B6E" w:rsidP="00871709">
      <w:pPr>
        <w:pStyle w:val="ConsPlusNormal"/>
        <w:ind w:firstLine="540"/>
        <w:jc w:val="both"/>
      </w:pPr>
    </w:p>
    <w:p w:rsidR="00F65B6E" w:rsidRDefault="00F65B6E" w:rsidP="00960938">
      <w:pPr>
        <w:pStyle w:val="ConsPlusNormal"/>
        <w:ind w:firstLine="540"/>
        <w:jc w:val="center"/>
      </w:pPr>
      <w:r>
        <w:t>4.3. Порядок озеленения территории Вихоревского городского поселения.</w:t>
      </w:r>
    </w:p>
    <w:p w:rsidR="00960938" w:rsidRDefault="00960938" w:rsidP="00960938">
      <w:pPr>
        <w:pStyle w:val="ConsPlusNormal"/>
        <w:ind w:firstLine="540"/>
        <w:jc w:val="center"/>
      </w:pPr>
    </w:p>
    <w:p w:rsidR="00F65B6E" w:rsidRDefault="00882579" w:rsidP="00871709">
      <w:pPr>
        <w:pStyle w:val="ConsPlusNormal"/>
        <w:ind w:firstLine="540"/>
        <w:jc w:val="both"/>
      </w:pPr>
      <w:r>
        <w:t xml:space="preserve">4.3.1. Посадки зеленых насаждений, создание объектов озеленения осуществляется в соответствии со Строительными нормами и правилами (СНиП) 2.07.01-89 «Градостроительство. Планировка и застройка городских и сельских поселений», утвержденными постановлением Госстроя СССР от 16.05.1989 № 78, Строительными нормами и правилами (СНиП) </w:t>
      </w:r>
      <w:r>
        <w:rPr>
          <w:lang w:val="en-US"/>
        </w:rPr>
        <w:t>III</w:t>
      </w:r>
      <w:r>
        <w:t>-10-75. «Благоустройство территорий», утвержденными По</w:t>
      </w:r>
      <w:r w:rsidR="009666AA">
        <w:t xml:space="preserve">становлением </w:t>
      </w:r>
      <w:proofErr w:type="spellStart"/>
      <w:r w:rsidR="009666AA">
        <w:t>Госстрооя</w:t>
      </w:r>
      <w:proofErr w:type="spellEnd"/>
      <w:r w:rsidR="009666AA">
        <w:t xml:space="preserve"> СССР от 25.09.1975 № 158, если иное не установлено настоящими Правилами.</w:t>
      </w:r>
    </w:p>
    <w:p w:rsidR="009666AA" w:rsidRDefault="009666AA" w:rsidP="00871709">
      <w:pPr>
        <w:pStyle w:val="ConsPlusNormal"/>
        <w:ind w:firstLine="540"/>
        <w:jc w:val="both"/>
      </w:pPr>
      <w:r>
        <w:t>4.3.2. Создание объектов озеленения осуществляется согласно градостроительной документации. При создании озеленения не должны нарушаться права и охраняемые законом интересы других лиц.</w:t>
      </w:r>
    </w:p>
    <w:p w:rsidR="009666AA" w:rsidRDefault="009666AA" w:rsidP="00871709">
      <w:pPr>
        <w:pStyle w:val="ConsPlusNormal"/>
        <w:ind w:firstLine="540"/>
        <w:jc w:val="both"/>
      </w:pPr>
      <w:r>
        <w:t>4.3.3. Посадка деревьев и кустарников, создание объектов озеленения и их реконструкция на земельных участках общего пользования, производиться администрацией Вихоревского городского поселения. В этих работах могут принять участие на добровольной основе граждане, организации независимо от форм собственности.</w:t>
      </w:r>
    </w:p>
    <w:p w:rsidR="009666AA" w:rsidRDefault="009666AA" w:rsidP="00871709">
      <w:pPr>
        <w:pStyle w:val="ConsPlusNormal"/>
        <w:ind w:firstLine="540"/>
        <w:jc w:val="both"/>
      </w:pPr>
      <w:r>
        <w:t>Граждане, общественные объединения и организации могут самостоятельно производить посадки деревьев и кустарников, создание объектов озеленения на земельных участках общего пользования по согласованию с администрацией Вихоревского городского поселения.</w:t>
      </w:r>
    </w:p>
    <w:p w:rsidR="009666AA" w:rsidRDefault="009666AA" w:rsidP="00871709">
      <w:pPr>
        <w:pStyle w:val="ConsPlusNormal"/>
        <w:ind w:firstLine="540"/>
        <w:jc w:val="both"/>
      </w:pPr>
      <w:r>
        <w:t>Администрация Вихоревского городского поселения при формировании бюджета на очередной финансовый год предусматривает денежные средства на осуществление мероприятий по содержанию объектов озеленения, посадки зеленых насаждений и создание объектов озеленения и на земельных участках общего пользования.</w:t>
      </w:r>
    </w:p>
    <w:p w:rsidR="009666AA" w:rsidRDefault="009666AA" w:rsidP="00871709">
      <w:pPr>
        <w:pStyle w:val="ConsPlusNormal"/>
        <w:ind w:firstLine="540"/>
        <w:jc w:val="both"/>
      </w:pPr>
      <w:r>
        <w:t>4.3.4. Посадка деревьев и кустарников, создание объектов озеленения на земельных участках, находящихся в частной собственности, производиться собственниками земельных участков самостоятельно. Посадка деревьев и кустарников</w:t>
      </w:r>
      <w:r w:rsidR="001D277F">
        <w:t>, создание объектов озеленения на земельных участках многоквартирных домов производится на основании решения собственников жилых помещений.</w:t>
      </w:r>
    </w:p>
    <w:p w:rsidR="001D277F" w:rsidRDefault="001D277F" w:rsidP="00871709">
      <w:pPr>
        <w:pStyle w:val="ConsPlusNormal"/>
        <w:ind w:firstLine="540"/>
        <w:jc w:val="both"/>
      </w:pPr>
      <w:r>
        <w:t>4.3.5. Посадка деревьев и кустарников, создание объектов озеленения на земельных участках, переданных в пользование юридическим и физическим лицам на основании договора аренды с администрацией Вихоревского городского поселения.</w:t>
      </w:r>
    </w:p>
    <w:p w:rsidR="001D277F" w:rsidRDefault="001D277F" w:rsidP="00871709">
      <w:pPr>
        <w:pStyle w:val="ConsPlusNormal"/>
        <w:ind w:firstLine="540"/>
        <w:jc w:val="both"/>
      </w:pPr>
      <w:r>
        <w:t>4.3.6. Для озеленения используется саженцы деревьев с соответствующим комом земли.</w:t>
      </w:r>
    </w:p>
    <w:p w:rsidR="001D277F" w:rsidRDefault="001D277F" w:rsidP="00871709">
      <w:pPr>
        <w:pStyle w:val="ConsPlusNormal"/>
        <w:ind w:firstLine="540"/>
        <w:jc w:val="both"/>
      </w:pPr>
    </w:p>
    <w:p w:rsidR="001D277F" w:rsidRDefault="001D277F" w:rsidP="00960938">
      <w:pPr>
        <w:pStyle w:val="ConsPlusNormal"/>
        <w:ind w:firstLine="540"/>
        <w:jc w:val="center"/>
      </w:pPr>
      <w:r>
        <w:t>4.4. Снос зеленых насаждений.</w:t>
      </w:r>
    </w:p>
    <w:p w:rsidR="00960938" w:rsidRDefault="00960938" w:rsidP="00960938">
      <w:pPr>
        <w:pStyle w:val="ConsPlusNormal"/>
        <w:ind w:firstLine="540"/>
        <w:jc w:val="center"/>
      </w:pPr>
    </w:p>
    <w:p w:rsidR="001D277F" w:rsidRDefault="001D277F" w:rsidP="00871709">
      <w:pPr>
        <w:pStyle w:val="ConsPlusNormal"/>
        <w:ind w:firstLine="540"/>
        <w:jc w:val="both"/>
      </w:pPr>
      <w:r>
        <w:t>4.</w:t>
      </w:r>
      <w:r w:rsidR="00B975D5">
        <w:t>4</w:t>
      </w:r>
      <w:r>
        <w:t xml:space="preserve">.1. </w:t>
      </w:r>
      <w:r w:rsidR="004B1A08">
        <w:t>Снос зеленых насаждений осуществля</w:t>
      </w:r>
      <w:r w:rsidR="00B975D5">
        <w:t>ется по согласованию с администрацией Вихоревского городского поселения на снос зеленых насаждений и допускается в следующих случаях:</w:t>
      </w:r>
    </w:p>
    <w:p w:rsidR="00B975D5" w:rsidRDefault="00B975D5" w:rsidP="00871709">
      <w:pPr>
        <w:pStyle w:val="ConsPlusNormal"/>
        <w:ind w:firstLine="540"/>
        <w:jc w:val="both"/>
      </w:pPr>
      <w:r>
        <w:t>а) обеспечения условий для размещения объектов строительства, реконструкции, капитального ремонта на предоставленных в установленном законом порядке земельных участках на территории Вихоревского городского поселения;</w:t>
      </w:r>
    </w:p>
    <w:p w:rsidR="00B975D5" w:rsidRDefault="00B975D5" w:rsidP="00871709">
      <w:pPr>
        <w:pStyle w:val="ConsPlusNormal"/>
        <w:ind w:firstLine="540"/>
        <w:jc w:val="both"/>
      </w:pPr>
      <w:r>
        <w:t>б) предупреждения и ликвидации последствий аварийных и чрезвычайных ситуаций, в том числе предупреждения падения аварийных деревьев на земельных участках, находящихся в муниципальной собственности;</w:t>
      </w:r>
    </w:p>
    <w:p w:rsidR="00B975D5" w:rsidRDefault="00B975D5" w:rsidP="00871709">
      <w:pPr>
        <w:pStyle w:val="ConsPlusNormal"/>
        <w:ind w:firstLine="540"/>
        <w:jc w:val="both"/>
      </w:pPr>
      <w:r>
        <w:t>в) недостаточного уровня освещенности жилых и нежилых помещений, находящихся на земельных участках находящихся в муниципальной собственности или аренде согласно заключению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 и Братском районе;</w:t>
      </w:r>
    </w:p>
    <w:p w:rsidR="00B975D5" w:rsidRDefault="00B975D5" w:rsidP="00871709">
      <w:pPr>
        <w:pStyle w:val="ConsPlusNormal"/>
        <w:ind w:firstLine="540"/>
        <w:jc w:val="both"/>
      </w:pPr>
      <w:r>
        <w:t>г) реконструкции зеленых насаждений на земельных участках, находящихся в муниципальной собственности;</w:t>
      </w:r>
    </w:p>
    <w:p w:rsidR="00B975D5" w:rsidRDefault="00B975D5" w:rsidP="00871709">
      <w:pPr>
        <w:pStyle w:val="ConsPlusNormal"/>
        <w:ind w:firstLine="540"/>
        <w:jc w:val="both"/>
      </w:pPr>
      <w:r>
        <w:t>д) в охранных зонах линейных сооружений при проведении работ по их реконструкции и ремонту.</w:t>
      </w:r>
    </w:p>
    <w:p w:rsidR="00AD688B" w:rsidRDefault="00B975D5" w:rsidP="00871709">
      <w:pPr>
        <w:pStyle w:val="ConsPlusNormal"/>
        <w:ind w:firstLine="540"/>
        <w:jc w:val="both"/>
      </w:pPr>
      <w:r>
        <w:t>4.4.2. Снос зеленых насаждений, изложенн</w:t>
      </w:r>
      <w:r w:rsidR="00AD688B">
        <w:t>ых в подпункте «а» пункта 4.4.1. производиться с обязательным проведением компенсационных посадок.</w:t>
      </w:r>
    </w:p>
    <w:p w:rsidR="00B975D5" w:rsidRDefault="00AD688B" w:rsidP="00871709">
      <w:pPr>
        <w:pStyle w:val="ConsPlusNormal"/>
        <w:ind w:firstLine="540"/>
        <w:jc w:val="both"/>
      </w:pPr>
      <w:r>
        <w:t>4.4.3. Снос зеленых насаждений на земельных участках, находящихся в частной собственности производится собственниками самостоятельно. Снос зеленых насаждений на земельных участках многоквартирных домов производится на основании решения собственников жилых помещений, за исключением случаев, определенных в подпунктах «б», «в», «д»» пункта 4.4.1.</w:t>
      </w:r>
      <w:r w:rsidR="00B975D5">
        <w:t xml:space="preserve"> </w:t>
      </w:r>
    </w:p>
    <w:p w:rsidR="00960938" w:rsidRDefault="00960938" w:rsidP="00871709">
      <w:pPr>
        <w:pStyle w:val="ConsPlusNormal"/>
        <w:ind w:firstLine="540"/>
        <w:jc w:val="both"/>
      </w:pPr>
    </w:p>
    <w:p w:rsidR="00960938" w:rsidRDefault="00960938" w:rsidP="00960938">
      <w:pPr>
        <w:pStyle w:val="ConsPlusNormal"/>
        <w:ind w:firstLine="567"/>
        <w:jc w:val="center"/>
      </w:pPr>
      <w:r>
        <w:t>4.5. Порядок производства проектных и строительных работ в зоне зеленых насаждений.</w:t>
      </w:r>
    </w:p>
    <w:p w:rsidR="00960938" w:rsidRPr="009427B3" w:rsidRDefault="00960938" w:rsidP="00960938">
      <w:pPr>
        <w:pStyle w:val="ConsPlusNormal"/>
        <w:ind w:firstLine="567"/>
        <w:jc w:val="center"/>
        <w:rPr>
          <w:sz w:val="16"/>
          <w:szCs w:val="16"/>
        </w:rPr>
      </w:pPr>
    </w:p>
    <w:p w:rsidR="00960938" w:rsidRDefault="00960938" w:rsidP="00960938">
      <w:pPr>
        <w:pStyle w:val="ConsPlusNormal"/>
        <w:ind w:firstLine="540"/>
        <w:jc w:val="both"/>
      </w:pPr>
      <w:r>
        <w:t>4.5.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960938" w:rsidRDefault="00960938" w:rsidP="00960938">
      <w:pPr>
        <w:pStyle w:val="ConsPlusNormal"/>
        <w:ind w:firstLine="540"/>
        <w:jc w:val="both"/>
      </w:pPr>
      <w:r>
        <w:t>4.5.2. При производстве строительных работ юридические и физические лица обязаны:</w:t>
      </w:r>
    </w:p>
    <w:p w:rsidR="00960938" w:rsidRDefault="00960938" w:rsidP="00960938">
      <w:pPr>
        <w:pStyle w:val="ConsPlusNormal"/>
        <w:ind w:firstLine="540"/>
        <w:jc w:val="both"/>
      </w:pPr>
      <w:r>
        <w:t xml:space="preserve">а) Ограждать деревья, находящиеся на территории строительства, сплошными инвентарными щитами или коробками высотой </w:t>
      </w:r>
      <w:smartTag w:uri="urn:schemas-microsoft-com:office:smarttags" w:element="metricconverter">
        <w:smartTagPr>
          <w:attr w:name="ProductID" w:val="2 м"/>
        </w:smartTagPr>
        <w:r>
          <w:t>2 м</w:t>
        </w:r>
      </w:smartTag>
      <w:r>
        <w:t>.</w:t>
      </w:r>
    </w:p>
    <w:p w:rsidR="00960938" w:rsidRDefault="00960938" w:rsidP="00960938">
      <w:pPr>
        <w:pStyle w:val="ConsPlusNormal"/>
        <w:ind w:firstLine="540"/>
        <w:jc w:val="both"/>
      </w:pPr>
      <w:r>
        <w:t xml:space="preserve">б) Оставлять вокруг деревьев при строительстве и капитальном ремонте асфальтовых покрытий приствольные лунки диаметром не менее </w:t>
      </w:r>
      <w:smartTag w:uri="urn:schemas-microsoft-com:office:smarttags" w:element="metricconverter">
        <w:smartTagPr>
          <w:attr w:name="ProductID" w:val="2 м"/>
        </w:smartTagPr>
        <w:r>
          <w:t>2 м</w:t>
        </w:r>
      </w:smartTag>
      <w:r>
        <w:t xml:space="preserve"> с последующей установкой металлических решеток или замощением.</w:t>
      </w:r>
    </w:p>
    <w:p w:rsidR="00960938" w:rsidRDefault="00960938" w:rsidP="00960938">
      <w:pPr>
        <w:pStyle w:val="ConsPlusNormal"/>
        <w:ind w:firstLine="540"/>
        <w:jc w:val="both"/>
      </w:pPr>
      <w:r>
        <w:t xml:space="preserve">в) Устраивать стоянки строительных механизмов и автомобилей не ближе </w:t>
      </w:r>
      <w:smartTag w:uri="urn:schemas-microsoft-com:office:smarttags" w:element="metricconverter">
        <w:smartTagPr>
          <w:attr w:name="ProductID" w:val="2,5 м"/>
        </w:smartTagPr>
        <w:r>
          <w:t>2,5 м</w:t>
        </w:r>
      </w:smartTag>
      <w:r>
        <w:t xml:space="preserve"> от деревьев и кустарников.</w:t>
      </w:r>
    </w:p>
    <w:p w:rsidR="00960938" w:rsidRDefault="00960938" w:rsidP="00960938">
      <w:pPr>
        <w:pStyle w:val="ConsPlusNormal"/>
        <w:ind w:firstLine="540"/>
        <w:jc w:val="both"/>
      </w:pPr>
      <w:r>
        <w:t xml:space="preserve">г) Производить складирование горюче-смазочных материалов не ближе </w:t>
      </w:r>
      <w:smartTag w:uri="urn:schemas-microsoft-com:office:smarttags" w:element="metricconverter">
        <w:smartTagPr>
          <w:attr w:name="ProductID" w:val="10 м"/>
        </w:smartTagPr>
        <w:r>
          <w:t>10 м</w:t>
        </w:r>
      </w:smartTag>
      <w:r>
        <w:t xml:space="preserve"> от деревьев и кустарников.</w:t>
      </w:r>
    </w:p>
    <w:p w:rsidR="00960938" w:rsidRDefault="00960938" w:rsidP="00960938">
      <w:pPr>
        <w:pStyle w:val="ConsPlusNormal"/>
        <w:ind w:firstLine="540"/>
        <w:jc w:val="both"/>
      </w:pPr>
      <w:r>
        <w:t>д)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960938" w:rsidRDefault="00960938" w:rsidP="00960938">
      <w:pPr>
        <w:pStyle w:val="ConsPlusNormal"/>
        <w:ind w:firstLine="540"/>
        <w:jc w:val="both"/>
      </w:pPr>
      <w:r>
        <w:t>е) Производить восстановление газона после завершения работ по прокладке или ремонту подземных коммуникаций.</w:t>
      </w:r>
    </w:p>
    <w:p w:rsidR="00960938" w:rsidRDefault="00960938" w:rsidP="00960938">
      <w:pPr>
        <w:pStyle w:val="ConsPlusNormal"/>
        <w:ind w:firstLine="540"/>
        <w:jc w:val="both"/>
      </w:pPr>
      <w:r>
        <w:t xml:space="preserve">ж) Укладывать плодородную почву (толщиной не менее </w:t>
      </w:r>
      <w:smartTag w:uri="urn:schemas-microsoft-com:office:smarttags" w:element="metricconverter">
        <w:smartTagPr>
          <w:attr w:name="ProductID" w:val="30 см"/>
        </w:smartTagPr>
        <w:r>
          <w:t>30 см</w:t>
        </w:r>
      </w:smartTag>
      <w:r>
        <w:t>) на участки, лишенные питательного слоя.</w:t>
      </w:r>
    </w:p>
    <w:p w:rsidR="00233CA9" w:rsidRPr="009427B3" w:rsidRDefault="00233CA9" w:rsidP="00871709">
      <w:pPr>
        <w:pStyle w:val="ConsPlusNormal"/>
        <w:jc w:val="center"/>
        <w:rPr>
          <w:sz w:val="16"/>
          <w:szCs w:val="16"/>
        </w:rPr>
      </w:pPr>
    </w:p>
    <w:p w:rsidR="00EE027B" w:rsidRDefault="00AD688B" w:rsidP="00DE100E">
      <w:pPr>
        <w:widowControl w:val="0"/>
        <w:autoSpaceDE w:val="0"/>
        <w:autoSpaceDN w:val="0"/>
        <w:adjustRightInd w:val="0"/>
        <w:ind w:firstLine="540"/>
        <w:jc w:val="center"/>
      </w:pPr>
      <w:r>
        <w:t>5</w:t>
      </w:r>
      <w:r w:rsidR="00DE100E" w:rsidRPr="00445F84">
        <w:t xml:space="preserve">. </w:t>
      </w:r>
      <w:r w:rsidR="0070477B" w:rsidRPr="00445F84">
        <w:t>ОТДЕЛЬНЫЕ ТРЕБОВАНИЯ ПО БЛАГОУСТРОЙСТВУ ТЕРРИТОРИИ ВИХОРЕВСКОГО ГОРОДСКОГО ПОСЕЛЕНИЯ</w:t>
      </w:r>
      <w:r w:rsidR="000342E4">
        <w:t>.</w:t>
      </w:r>
    </w:p>
    <w:p w:rsidR="00AD688B" w:rsidRDefault="00AD688B" w:rsidP="00DE100E">
      <w:pPr>
        <w:widowControl w:val="0"/>
        <w:autoSpaceDE w:val="0"/>
        <w:autoSpaceDN w:val="0"/>
        <w:adjustRightInd w:val="0"/>
        <w:ind w:firstLine="540"/>
        <w:jc w:val="center"/>
      </w:pPr>
    </w:p>
    <w:p w:rsidR="000342E4" w:rsidRDefault="00AD688B" w:rsidP="00960938">
      <w:pPr>
        <w:widowControl w:val="0"/>
        <w:autoSpaceDE w:val="0"/>
        <w:autoSpaceDN w:val="0"/>
        <w:adjustRightInd w:val="0"/>
        <w:ind w:firstLine="540"/>
        <w:jc w:val="center"/>
      </w:pPr>
      <w:r>
        <w:t>5</w:t>
      </w:r>
      <w:r w:rsidR="000342E4">
        <w:t>.1. На территории Вихоревского городского поселения запрещается:</w:t>
      </w:r>
    </w:p>
    <w:p w:rsidR="00960938" w:rsidRPr="00445F84" w:rsidRDefault="00960938" w:rsidP="00960938">
      <w:pPr>
        <w:widowControl w:val="0"/>
        <w:autoSpaceDE w:val="0"/>
        <w:autoSpaceDN w:val="0"/>
        <w:adjustRightInd w:val="0"/>
        <w:ind w:firstLine="540"/>
        <w:jc w:val="center"/>
      </w:pPr>
    </w:p>
    <w:p w:rsidR="00EE027B" w:rsidRDefault="00AD688B" w:rsidP="00EE027B">
      <w:pPr>
        <w:pStyle w:val="ConsPlusNormal"/>
        <w:ind w:firstLine="540"/>
        <w:jc w:val="both"/>
        <w:rPr>
          <w:szCs w:val="24"/>
        </w:rPr>
      </w:pPr>
      <w:r>
        <w:t>5</w:t>
      </w:r>
      <w:r w:rsidR="00DE100E">
        <w:t>.1</w:t>
      </w:r>
      <w:r w:rsidR="00EE027B">
        <w:t>.</w:t>
      </w:r>
      <w:r w:rsidR="000342E4">
        <w:t>1.</w:t>
      </w:r>
      <w:r w:rsidR="00EE027B">
        <w:t xml:space="preserve"> </w:t>
      </w:r>
      <w:proofErr w:type="gramStart"/>
      <w:r w:rsidR="00EE027B">
        <w:rPr>
          <w:szCs w:val="24"/>
        </w:rPr>
        <w:t>З</w:t>
      </w:r>
      <w:r w:rsidR="00EE027B" w:rsidRPr="002F0495">
        <w:rPr>
          <w:szCs w:val="24"/>
        </w:rPr>
        <w:t xml:space="preserve">агромождение и (или) захламление </w:t>
      </w:r>
      <w:r w:rsidR="00EE027B" w:rsidRPr="00C9584E">
        <w:rPr>
          <w:szCs w:val="24"/>
        </w:rPr>
        <w:t>придомовой</w:t>
      </w:r>
      <w:r w:rsidR="00EE027B" w:rsidRPr="002F0495">
        <w:rPr>
          <w:szCs w:val="24"/>
        </w:rPr>
        <w:t xml:space="preserve"> территории, территории общего пользования, </w:t>
      </w:r>
      <w:r w:rsidR="00EE027B" w:rsidRPr="000342E4">
        <w:rPr>
          <w:szCs w:val="24"/>
        </w:rPr>
        <w:t xml:space="preserve">прилегающей </w:t>
      </w:r>
      <w:r w:rsidR="00EE027B" w:rsidRPr="002F0495">
        <w:rPr>
          <w:szCs w:val="24"/>
        </w:rPr>
        <w:t>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r w:rsidR="00EE027B">
        <w:rPr>
          <w:szCs w:val="24"/>
        </w:rPr>
        <w:t>.</w:t>
      </w:r>
      <w:proofErr w:type="gramEnd"/>
    </w:p>
    <w:p w:rsidR="00EE027B" w:rsidRDefault="00AD688B" w:rsidP="00EE027B">
      <w:pPr>
        <w:pStyle w:val="ConsPlusNormal"/>
        <w:ind w:firstLine="540"/>
        <w:jc w:val="both"/>
      </w:pPr>
      <w:r>
        <w:rPr>
          <w:szCs w:val="24"/>
        </w:rPr>
        <w:t>5</w:t>
      </w:r>
      <w:r w:rsidR="00EE027B">
        <w:rPr>
          <w:szCs w:val="24"/>
        </w:rPr>
        <w:t>.</w:t>
      </w:r>
      <w:r w:rsidR="000342E4">
        <w:rPr>
          <w:szCs w:val="24"/>
        </w:rPr>
        <w:t>1.</w:t>
      </w:r>
      <w:r w:rsidR="00EE027B">
        <w:rPr>
          <w:szCs w:val="24"/>
        </w:rPr>
        <w:t xml:space="preserve">2. </w:t>
      </w:r>
      <w:proofErr w:type="gramStart"/>
      <w:r w:rsidR="00EE027B">
        <w:t xml:space="preserve">Сброс, складирование, размещение, закапывание </w:t>
      </w:r>
      <w:r w:rsidR="000342E4" w:rsidRPr="000342E4">
        <w:t>коммунального</w:t>
      </w:r>
      <w:r w:rsidR="00EE027B">
        <w:t xml:space="preserve"> и строительного мусора, отходов производства, тары, спила деревьев, отработанных шин, листвы, снега, грунта вне специально отведенных для этого мест.</w:t>
      </w:r>
      <w:proofErr w:type="gramEnd"/>
    </w:p>
    <w:p w:rsidR="00EE027B" w:rsidRDefault="00AD688B" w:rsidP="00EE027B">
      <w:pPr>
        <w:pStyle w:val="ConsPlusNormal"/>
        <w:ind w:firstLine="540"/>
        <w:jc w:val="both"/>
      </w:pPr>
      <w:r>
        <w:t>5</w:t>
      </w:r>
      <w:r w:rsidR="00DE100E">
        <w:t>.</w:t>
      </w:r>
      <w:r w:rsidR="000342E4">
        <w:t>1.</w:t>
      </w:r>
      <w:r w:rsidR="00EE027B">
        <w:t>3. Сжигание мусора, листвы, тары, производственных отходов, отработанных шин, разведение костров, в том числе и на внутренних территориях предприятий, контейнерных площадках, мусоросборниках и частных домовладений.</w:t>
      </w:r>
    </w:p>
    <w:p w:rsidR="00EE027B" w:rsidRDefault="00AD688B" w:rsidP="00EE027B">
      <w:pPr>
        <w:pStyle w:val="ConsPlusNormal"/>
        <w:ind w:firstLine="540"/>
        <w:jc w:val="both"/>
        <w:rPr>
          <w:szCs w:val="24"/>
        </w:rPr>
      </w:pPr>
      <w:r>
        <w:t>5</w:t>
      </w:r>
      <w:r w:rsidR="00DE100E">
        <w:t>.</w:t>
      </w:r>
      <w:r w:rsidR="000342E4">
        <w:t>1.</w:t>
      </w:r>
      <w:r w:rsidR="00DE100E">
        <w:t>4</w:t>
      </w:r>
      <w:r w:rsidR="00EE027B">
        <w:t>. Р</w:t>
      </w:r>
      <w:r w:rsidR="00EE027B" w:rsidRPr="00755A65">
        <w:rPr>
          <w:szCs w:val="24"/>
        </w:rPr>
        <w:t xml:space="preserve">азлив (слив) жидких коммунальных и промышленных отходов, технических жидкостей (нефтепродуктов, химических веществ и т.п.) на рельеф местности, </w:t>
      </w:r>
      <w:r w:rsidR="00EE027B" w:rsidRPr="00B13847">
        <w:rPr>
          <w:szCs w:val="24"/>
        </w:rPr>
        <w:t>в сети ливневой канализации, а также в сети фекальной канализации</w:t>
      </w:r>
      <w:r w:rsidR="00EE027B" w:rsidRPr="00755A65">
        <w:rPr>
          <w:szCs w:val="24"/>
        </w:rPr>
        <w:t xml:space="preserve"> вне специально отведенных для этого мест</w:t>
      </w:r>
      <w:r w:rsidR="00EE027B">
        <w:rPr>
          <w:szCs w:val="24"/>
        </w:rPr>
        <w:t>.</w:t>
      </w:r>
    </w:p>
    <w:p w:rsidR="00EE027B" w:rsidRDefault="00AD688B" w:rsidP="00EE027B">
      <w:pPr>
        <w:pStyle w:val="ConsPlusNormal"/>
        <w:ind w:firstLine="540"/>
        <w:jc w:val="both"/>
        <w:rPr>
          <w:szCs w:val="24"/>
        </w:rPr>
      </w:pPr>
      <w:r>
        <w:rPr>
          <w:szCs w:val="24"/>
        </w:rPr>
        <w:t>5</w:t>
      </w:r>
      <w:r w:rsidR="00EE027B">
        <w:rPr>
          <w:szCs w:val="24"/>
        </w:rPr>
        <w:t>.</w:t>
      </w:r>
      <w:r w:rsidR="000342E4">
        <w:rPr>
          <w:szCs w:val="24"/>
        </w:rPr>
        <w:t>1.</w:t>
      </w:r>
      <w:r w:rsidR="00EE027B">
        <w:rPr>
          <w:szCs w:val="24"/>
        </w:rPr>
        <w:t>5. С</w:t>
      </w:r>
      <w:r w:rsidR="00EE027B" w:rsidRPr="00755A65">
        <w:rPr>
          <w:szCs w:val="24"/>
        </w:rPr>
        <w:t>брос сточных вод в водные объекты</w:t>
      </w:r>
      <w:r w:rsidR="00EE027B">
        <w:rPr>
          <w:szCs w:val="24"/>
        </w:rPr>
        <w:t>, находящиеся на территории Вихоревского муниципального образования.</w:t>
      </w:r>
    </w:p>
    <w:p w:rsidR="00EE027B" w:rsidRDefault="00AD688B" w:rsidP="00EE027B">
      <w:pPr>
        <w:pStyle w:val="ConsPlusNormal"/>
        <w:ind w:firstLine="540"/>
        <w:jc w:val="both"/>
      </w:pPr>
      <w:r>
        <w:t>5</w:t>
      </w:r>
      <w:r w:rsidR="00EE027B" w:rsidRPr="00A26BB1">
        <w:t>.</w:t>
      </w:r>
      <w:r w:rsidR="000342E4">
        <w:t>1.</w:t>
      </w:r>
      <w:r w:rsidR="00EE027B">
        <w:t>6</w:t>
      </w:r>
      <w:r w:rsidR="00EE027B" w:rsidRPr="00A26BB1">
        <w:t xml:space="preserve">. </w:t>
      </w:r>
      <w:r w:rsidR="00EE027B">
        <w:t>М</w:t>
      </w:r>
      <w:r w:rsidR="00EE027B" w:rsidRPr="00A26BB1">
        <w:t>ойка, чистка транспортных средств на территории города, за исключением специально отведенных мест.</w:t>
      </w:r>
    </w:p>
    <w:p w:rsidR="00EE027B" w:rsidRDefault="00AD688B" w:rsidP="00EE027B">
      <w:pPr>
        <w:pStyle w:val="ConsPlusNormal"/>
        <w:ind w:firstLine="540"/>
        <w:jc w:val="both"/>
      </w:pPr>
      <w:r>
        <w:t>5</w:t>
      </w:r>
      <w:r w:rsidR="00EE027B">
        <w:t>.</w:t>
      </w:r>
      <w:r w:rsidR="000342E4">
        <w:t>1.</w:t>
      </w:r>
      <w:r w:rsidR="00EE027B">
        <w:t>7. Загрязнение дороги, окружающей среды при перевозке грунта, мусора</w:t>
      </w:r>
      <w:r w:rsidR="00EE027B" w:rsidRPr="00FF2A74">
        <w:rPr>
          <w:szCs w:val="24"/>
        </w:rPr>
        <w:t xml:space="preserve"> грунта, мусора, сыпучих строительных материалов, легкой тары, листвы, спила деревьев без покрытия их брезентом или другим материалом</w:t>
      </w:r>
      <w:r w:rsidR="00EE027B">
        <w:rPr>
          <w:szCs w:val="24"/>
        </w:rPr>
        <w:t>.</w:t>
      </w:r>
    </w:p>
    <w:p w:rsidR="00EE027B" w:rsidRDefault="00AD688B" w:rsidP="00EE027B">
      <w:pPr>
        <w:autoSpaceDE w:val="0"/>
        <w:autoSpaceDN w:val="0"/>
        <w:adjustRightInd w:val="0"/>
        <w:ind w:firstLine="540"/>
        <w:jc w:val="both"/>
      </w:pPr>
      <w:r>
        <w:t>5</w:t>
      </w:r>
      <w:r w:rsidR="00DE100E">
        <w:t>.</w:t>
      </w:r>
      <w:r w:rsidR="000342E4">
        <w:t>1.</w:t>
      </w:r>
      <w:r w:rsidR="00EE027B">
        <w:t>8. Уничтожение или повреждение газонов, цветников и клумб.</w:t>
      </w:r>
    </w:p>
    <w:p w:rsidR="00EE027B" w:rsidRDefault="00AD688B" w:rsidP="00EE027B">
      <w:pPr>
        <w:autoSpaceDE w:val="0"/>
        <w:autoSpaceDN w:val="0"/>
        <w:adjustRightInd w:val="0"/>
        <w:ind w:firstLine="540"/>
        <w:jc w:val="both"/>
      </w:pPr>
      <w:r>
        <w:t>5</w:t>
      </w:r>
      <w:r w:rsidR="00EE027B">
        <w:t>.</w:t>
      </w:r>
      <w:r w:rsidR="000342E4">
        <w:t>1.</w:t>
      </w:r>
      <w:r w:rsidR="00EE027B">
        <w:t>9. Повреждение, опрокидывание или перемещение скамеек, оборудования детских площадок, контейнеров для бытовых отходов и урн, размещенных на придомовой территории, улицах и площадках, в парках и скверах, иных общественных местах;</w:t>
      </w:r>
    </w:p>
    <w:p w:rsidR="00EE027B" w:rsidRDefault="00AD688B" w:rsidP="00EE027B">
      <w:pPr>
        <w:autoSpaceDE w:val="0"/>
        <w:autoSpaceDN w:val="0"/>
        <w:adjustRightInd w:val="0"/>
        <w:ind w:firstLine="540"/>
        <w:jc w:val="both"/>
      </w:pPr>
      <w:r>
        <w:t>5</w:t>
      </w:r>
      <w:r w:rsidR="00EE027B">
        <w:t>.</w:t>
      </w:r>
      <w:r w:rsidR="000342E4">
        <w:t>1.</w:t>
      </w:r>
      <w:r w:rsidR="00EE027B">
        <w:t xml:space="preserve">10. Повреждение или самовольная вырубка деревьев, кустарников </w:t>
      </w:r>
      <w:r w:rsidR="00D9576B">
        <w:t xml:space="preserve">без соответствующего разрешения </w:t>
      </w:r>
      <w:r w:rsidR="00EE027B">
        <w:t>на территории Вихоревского городского поселения</w:t>
      </w:r>
      <w:r w:rsidR="00D9576B">
        <w:t>;</w:t>
      </w:r>
    </w:p>
    <w:p w:rsidR="00EE027B" w:rsidRPr="00A26BB1" w:rsidRDefault="00AD688B" w:rsidP="00EE027B">
      <w:pPr>
        <w:widowControl w:val="0"/>
        <w:autoSpaceDE w:val="0"/>
        <w:autoSpaceDN w:val="0"/>
        <w:adjustRightInd w:val="0"/>
        <w:ind w:firstLine="540"/>
        <w:jc w:val="both"/>
      </w:pPr>
      <w:r>
        <w:t>5</w:t>
      </w:r>
      <w:r w:rsidR="00EE027B" w:rsidRPr="00A26BB1">
        <w:t>.</w:t>
      </w:r>
      <w:r w:rsidR="000342E4">
        <w:t>1.</w:t>
      </w:r>
      <w:r w:rsidR="00EE027B">
        <w:t>11.</w:t>
      </w:r>
      <w:r w:rsidR="00EE027B" w:rsidRPr="00A26BB1">
        <w:t xml:space="preserve"> </w:t>
      </w:r>
      <w:r w:rsidR="00EE027B">
        <w:t>Р</w:t>
      </w:r>
      <w:r w:rsidR="00EE027B" w:rsidRPr="00A26BB1">
        <w:t>азмещение плакатов, объявлений, листовок, в местах специаль</w:t>
      </w:r>
      <w:r w:rsidR="00EE027B">
        <w:t>но не отведенных для этих целей</w:t>
      </w:r>
      <w:r w:rsidR="00EE027B" w:rsidRPr="00A26BB1">
        <w:t>.</w:t>
      </w:r>
    </w:p>
    <w:p w:rsidR="00EE027B" w:rsidRDefault="00AD688B" w:rsidP="00EE027B">
      <w:pPr>
        <w:widowControl w:val="0"/>
        <w:autoSpaceDE w:val="0"/>
        <w:autoSpaceDN w:val="0"/>
        <w:adjustRightInd w:val="0"/>
        <w:ind w:firstLine="540"/>
        <w:jc w:val="both"/>
      </w:pPr>
      <w:r>
        <w:t>5</w:t>
      </w:r>
      <w:r w:rsidR="00EE027B" w:rsidRPr="00A26BB1">
        <w:t>.</w:t>
      </w:r>
      <w:r w:rsidR="000342E4">
        <w:t>1.</w:t>
      </w:r>
      <w:r w:rsidR="00EE027B">
        <w:t>12</w:t>
      </w:r>
      <w:r w:rsidR="00EE027B" w:rsidRPr="00A26BB1">
        <w:t xml:space="preserve">. </w:t>
      </w:r>
      <w:r w:rsidR="00EE027B">
        <w:t>О</w:t>
      </w:r>
      <w:r w:rsidR="00EE027B" w:rsidRPr="00A26BB1">
        <w:t>существлять стоянку всех</w:t>
      </w:r>
      <w:r w:rsidR="00EE027B">
        <w:t xml:space="preserve">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EE027B" w:rsidRDefault="00AD688B" w:rsidP="00EE027B">
      <w:pPr>
        <w:widowControl w:val="0"/>
        <w:autoSpaceDE w:val="0"/>
        <w:autoSpaceDN w:val="0"/>
        <w:adjustRightInd w:val="0"/>
        <w:ind w:firstLine="540"/>
        <w:jc w:val="both"/>
      </w:pPr>
      <w:r>
        <w:t>5</w:t>
      </w:r>
      <w:r w:rsidR="00EE027B">
        <w:t>.</w:t>
      </w:r>
      <w:r w:rsidR="000342E4">
        <w:t>1.</w:t>
      </w:r>
      <w:r w:rsidR="00EE027B">
        <w:t>13. Осуществлять стоянку всех видов автотранспорта на газонах, детских площадках, тротуарах.</w:t>
      </w:r>
    </w:p>
    <w:p w:rsidR="00EE027B" w:rsidRDefault="00AD688B" w:rsidP="00EE027B">
      <w:pPr>
        <w:pStyle w:val="ConsPlusNormal"/>
        <w:ind w:firstLine="540"/>
        <w:jc w:val="both"/>
        <w:outlineLvl w:val="0"/>
      </w:pPr>
      <w:r>
        <w:t>5</w:t>
      </w:r>
      <w:r w:rsidR="00EE027B" w:rsidRPr="00A26BB1">
        <w:t>.</w:t>
      </w:r>
      <w:r w:rsidR="000342E4">
        <w:t>1.</w:t>
      </w:r>
      <w:r w:rsidR="00EE027B">
        <w:t>14</w:t>
      </w:r>
      <w:r w:rsidR="00EE027B" w:rsidRPr="00A26BB1">
        <w:t xml:space="preserve">. </w:t>
      </w:r>
      <w:r w:rsidR="00EE027B">
        <w:t>В</w:t>
      </w:r>
      <w:r w:rsidR="00EE027B" w:rsidRPr="00A26BB1">
        <w:t>ыгул домашних животных (собак, кошек и др.)</w:t>
      </w:r>
      <w:r w:rsidR="00EE027B">
        <w:t xml:space="preserve"> на</w:t>
      </w:r>
      <w:r w:rsidR="00EE027B" w:rsidRPr="00A26BB1">
        <w:t xml:space="preserve"> дворовых территориях, на школьных площадках и территориях детских садов</w:t>
      </w:r>
      <w:r w:rsidR="00EE027B">
        <w:t>, а</w:t>
      </w:r>
      <w:r w:rsidR="00EE027B" w:rsidRPr="003C1E05">
        <w:t xml:space="preserve"> также несоблюдение владельцами домашних животных обязанностей по их содержанию, установленных </w:t>
      </w:r>
      <w:r w:rsidR="00EE027B">
        <w:t>Правилами содержания собак и иных домашних животных на территории Вихоревского городского поселения, утвержденными решением Думы Вихоревского муниципального образования от 27.09.2006 г. № 43.</w:t>
      </w:r>
    </w:p>
    <w:p w:rsidR="00EE027B" w:rsidRDefault="00AD688B" w:rsidP="00EE027B">
      <w:pPr>
        <w:pStyle w:val="ConsPlusNormal"/>
        <w:ind w:firstLine="540"/>
        <w:jc w:val="both"/>
      </w:pPr>
      <w:r>
        <w:t>5</w:t>
      </w:r>
      <w:r w:rsidR="00EE027B">
        <w:t>.</w:t>
      </w:r>
      <w:r w:rsidR="000342E4">
        <w:t>1.</w:t>
      </w:r>
      <w:r w:rsidR="00EE027B">
        <w:t>15.</w:t>
      </w:r>
      <w:r w:rsidR="00EE027B" w:rsidRPr="00A26BB1">
        <w:t xml:space="preserve"> </w:t>
      </w:r>
      <w:proofErr w:type="gramStart"/>
      <w:r w:rsidR="00EE027B">
        <w:t>В</w:t>
      </w:r>
      <w:r w:rsidR="00EE027B" w:rsidRPr="00A26BB1">
        <w:t>ыпас</w:t>
      </w:r>
      <w:r w:rsidR="00EE027B">
        <w:t xml:space="preserve"> и прогон сельскохозяйственного,</w:t>
      </w:r>
      <w:r w:rsidR="00EE027B" w:rsidRPr="00A26BB1">
        <w:t xml:space="preserve"> крупного рогатого скота</w:t>
      </w:r>
      <w:r w:rsidR="00EE027B">
        <w:t>, птицы</w:t>
      </w:r>
      <w:r w:rsidR="00EE027B" w:rsidRPr="00A26BB1">
        <w:t xml:space="preserve"> </w:t>
      </w:r>
      <w:r w:rsidR="00EE027B" w:rsidRPr="00FF2A74">
        <w:rPr>
          <w:szCs w:val="24"/>
        </w:rPr>
        <w:t xml:space="preserve">в неустановленных местах, в том числе </w:t>
      </w:r>
      <w:r w:rsidR="00EE027B">
        <w:t>на</w:t>
      </w:r>
      <w:r w:rsidR="00EE027B" w:rsidRPr="00A26BB1">
        <w:t xml:space="preserve"> дворовых территориях, на школьных площадках и территориях детских садов</w:t>
      </w:r>
      <w:r w:rsidR="00EE027B">
        <w:t>,</w:t>
      </w:r>
      <w:r w:rsidR="00EE027B" w:rsidRPr="005B4DC1">
        <w:t xml:space="preserve"> </w:t>
      </w:r>
      <w:r w:rsidR="00EE027B">
        <w:t>а</w:t>
      </w:r>
      <w:r w:rsidR="00EE027B" w:rsidRPr="003C1E05">
        <w:t xml:space="preserve"> также несоблюдение владельцами </w:t>
      </w:r>
      <w:r w:rsidR="00EE027B">
        <w:t>сельскохозяйственного,</w:t>
      </w:r>
      <w:r w:rsidR="00EE027B" w:rsidRPr="00A26BB1">
        <w:t xml:space="preserve"> крупного рогатого скота</w:t>
      </w:r>
      <w:r w:rsidR="00EE027B">
        <w:t>, птицы</w:t>
      </w:r>
      <w:r w:rsidR="00EE027B" w:rsidRPr="003C1E05">
        <w:t xml:space="preserve"> обязанностей по их содержанию, установленных </w:t>
      </w:r>
      <w:r w:rsidR="00EE027B">
        <w:t>Правилами содержания сельскохозяйственных животных на территории Вихоревского муниципального образования, утвержденными решением Думы Вихоревского муниципального образования от 14.03.2007 г. № 69.</w:t>
      </w:r>
      <w:proofErr w:type="gramEnd"/>
    </w:p>
    <w:p w:rsidR="00EE027B" w:rsidRPr="00FF2A74" w:rsidRDefault="00AD688B" w:rsidP="00EE027B">
      <w:pPr>
        <w:pStyle w:val="ConsPlusNormal"/>
        <w:ind w:firstLine="540"/>
        <w:jc w:val="both"/>
        <w:rPr>
          <w:szCs w:val="24"/>
        </w:rPr>
      </w:pPr>
      <w:r>
        <w:t>5</w:t>
      </w:r>
      <w:r w:rsidR="00EE027B">
        <w:t>.</w:t>
      </w:r>
      <w:r w:rsidR="000342E4">
        <w:t>1.</w:t>
      </w:r>
      <w:r w:rsidR="00EE027B">
        <w:t xml:space="preserve">16. </w:t>
      </w:r>
      <w:r w:rsidR="00EE027B">
        <w:rPr>
          <w:szCs w:val="24"/>
        </w:rPr>
        <w:t>Р</w:t>
      </w:r>
      <w:r w:rsidR="00EE027B" w:rsidRPr="00FF2A74">
        <w:rPr>
          <w:szCs w:val="24"/>
        </w:rPr>
        <w:t>азмещение строительных отходов в не предназначенных для этого местах;</w:t>
      </w:r>
    </w:p>
    <w:p w:rsidR="00EE027B" w:rsidRPr="00FF2A74" w:rsidRDefault="00AD688B" w:rsidP="00EE027B">
      <w:pPr>
        <w:autoSpaceDE w:val="0"/>
        <w:autoSpaceDN w:val="0"/>
        <w:adjustRightInd w:val="0"/>
        <w:ind w:firstLine="540"/>
        <w:jc w:val="both"/>
        <w:rPr>
          <w:rFonts w:eastAsia="Times New Roman"/>
          <w:lang w:eastAsia="ru-RU"/>
        </w:rPr>
      </w:pPr>
      <w:r>
        <w:rPr>
          <w:rFonts w:eastAsia="Times New Roman"/>
          <w:lang w:eastAsia="ru-RU"/>
        </w:rPr>
        <w:t>5</w:t>
      </w:r>
      <w:r w:rsidR="00EE027B">
        <w:rPr>
          <w:rFonts w:eastAsia="Times New Roman"/>
          <w:lang w:eastAsia="ru-RU"/>
        </w:rPr>
        <w:t>.</w:t>
      </w:r>
      <w:r w:rsidR="000342E4">
        <w:rPr>
          <w:rFonts w:eastAsia="Times New Roman"/>
          <w:lang w:eastAsia="ru-RU"/>
        </w:rPr>
        <w:t>1.</w:t>
      </w:r>
      <w:r w:rsidR="00EE027B">
        <w:rPr>
          <w:rFonts w:eastAsia="Times New Roman"/>
          <w:lang w:eastAsia="ru-RU"/>
        </w:rPr>
        <w:t>17.</w:t>
      </w:r>
      <w:r w:rsidR="00EE027B" w:rsidRPr="00FF2A74">
        <w:rPr>
          <w:rFonts w:eastAsia="Times New Roman"/>
          <w:lang w:eastAsia="ru-RU"/>
        </w:rPr>
        <w:t xml:space="preserve"> </w:t>
      </w:r>
      <w:r w:rsidR="00EE027B">
        <w:rPr>
          <w:rFonts w:eastAsia="Times New Roman"/>
          <w:lang w:eastAsia="ru-RU"/>
        </w:rPr>
        <w:t>С</w:t>
      </w:r>
      <w:r w:rsidR="00EE027B" w:rsidRPr="00FF2A74">
        <w:rPr>
          <w:rFonts w:eastAsia="Times New Roman"/>
          <w:lang w:eastAsia="ru-RU"/>
        </w:rPr>
        <w:t xml:space="preserve">амовольная установка шлагбаумов, ограждений, перегораживание проходов, проездов </w:t>
      </w:r>
      <w:proofErr w:type="spellStart"/>
      <w:r w:rsidR="00EE027B" w:rsidRPr="00FF2A74">
        <w:rPr>
          <w:rFonts w:eastAsia="Times New Roman"/>
          <w:lang w:eastAsia="ru-RU"/>
        </w:rPr>
        <w:t>внутридворовых</w:t>
      </w:r>
      <w:proofErr w:type="spellEnd"/>
      <w:r w:rsidR="00EE027B" w:rsidRPr="00FF2A74">
        <w:rPr>
          <w:rFonts w:eastAsia="Times New Roman"/>
          <w:lang w:eastAsia="ru-RU"/>
        </w:rPr>
        <w:t xml:space="preserve"> территорий и территорий общего пользования;</w:t>
      </w:r>
    </w:p>
    <w:p w:rsidR="00EE027B" w:rsidRPr="00FF2A74" w:rsidRDefault="00AD688B" w:rsidP="00EE027B">
      <w:pPr>
        <w:autoSpaceDE w:val="0"/>
        <w:autoSpaceDN w:val="0"/>
        <w:adjustRightInd w:val="0"/>
        <w:ind w:firstLine="540"/>
        <w:jc w:val="both"/>
        <w:rPr>
          <w:rFonts w:eastAsia="Times New Roman"/>
          <w:lang w:eastAsia="ru-RU"/>
        </w:rPr>
      </w:pPr>
      <w:r>
        <w:rPr>
          <w:rFonts w:eastAsia="Times New Roman"/>
          <w:lang w:eastAsia="ru-RU"/>
        </w:rPr>
        <w:lastRenderedPageBreak/>
        <w:t>5</w:t>
      </w:r>
      <w:r w:rsidR="00EE027B">
        <w:rPr>
          <w:rFonts w:eastAsia="Times New Roman"/>
          <w:lang w:eastAsia="ru-RU"/>
        </w:rPr>
        <w:t>.</w:t>
      </w:r>
      <w:r w:rsidR="000342E4">
        <w:rPr>
          <w:rFonts w:eastAsia="Times New Roman"/>
          <w:lang w:eastAsia="ru-RU"/>
        </w:rPr>
        <w:t>1.</w:t>
      </w:r>
      <w:r w:rsidR="00EE027B">
        <w:rPr>
          <w:rFonts w:eastAsia="Times New Roman"/>
          <w:lang w:eastAsia="ru-RU"/>
        </w:rPr>
        <w:t>18.</w:t>
      </w:r>
      <w:r w:rsidR="00EE027B" w:rsidRPr="00FF2A74">
        <w:rPr>
          <w:rFonts w:eastAsia="Times New Roman"/>
          <w:lang w:eastAsia="ru-RU"/>
        </w:rPr>
        <w:t xml:space="preserve"> </w:t>
      </w:r>
      <w:r w:rsidR="00EE027B">
        <w:rPr>
          <w:rFonts w:eastAsia="Times New Roman"/>
          <w:lang w:eastAsia="ru-RU"/>
        </w:rPr>
        <w:t>С</w:t>
      </w:r>
      <w:r w:rsidR="00EE027B" w:rsidRPr="00FF2A74">
        <w:rPr>
          <w:rFonts w:eastAsia="Times New Roman"/>
          <w:lang w:eastAsia="ru-RU"/>
        </w:rPr>
        <w:t xml:space="preserve">кладирование (размещение) загрязненного снега, а также снега, содержащего твердые коммунальные и производственные отходы </w:t>
      </w:r>
      <w:proofErr w:type="gramStart"/>
      <w:r w:rsidR="00EE027B" w:rsidRPr="00FF2A74">
        <w:rPr>
          <w:rFonts w:eastAsia="Times New Roman"/>
          <w:lang w:eastAsia="ru-RU"/>
        </w:rPr>
        <w:t>вне</w:t>
      </w:r>
      <w:proofErr w:type="gramEnd"/>
      <w:r w:rsidR="00EE027B" w:rsidRPr="00FF2A74">
        <w:rPr>
          <w:rFonts w:eastAsia="Times New Roman"/>
          <w:lang w:eastAsia="ru-RU"/>
        </w:rPr>
        <w:t xml:space="preserve"> специально отведенных для этого местах</w:t>
      </w:r>
      <w:r w:rsidR="00EE027B">
        <w:rPr>
          <w:rFonts w:eastAsia="Times New Roman"/>
          <w:lang w:eastAsia="ru-RU"/>
        </w:rPr>
        <w:t>.</w:t>
      </w:r>
    </w:p>
    <w:p w:rsidR="00EE027B" w:rsidRPr="00FF2A74" w:rsidRDefault="00AD688B" w:rsidP="00EE027B">
      <w:pPr>
        <w:autoSpaceDE w:val="0"/>
        <w:autoSpaceDN w:val="0"/>
        <w:adjustRightInd w:val="0"/>
        <w:ind w:firstLine="540"/>
        <w:jc w:val="both"/>
        <w:rPr>
          <w:rFonts w:eastAsia="Times New Roman"/>
          <w:lang w:eastAsia="ru-RU"/>
        </w:rPr>
      </w:pPr>
      <w:r>
        <w:rPr>
          <w:rFonts w:eastAsia="Times New Roman"/>
          <w:lang w:eastAsia="ru-RU"/>
        </w:rPr>
        <w:t>5</w:t>
      </w:r>
      <w:r w:rsidR="00EE027B">
        <w:rPr>
          <w:rFonts w:eastAsia="Times New Roman"/>
          <w:lang w:eastAsia="ru-RU"/>
        </w:rPr>
        <w:t>.</w:t>
      </w:r>
      <w:r w:rsidR="000342E4">
        <w:rPr>
          <w:rFonts w:eastAsia="Times New Roman"/>
          <w:lang w:eastAsia="ru-RU"/>
        </w:rPr>
        <w:t>1.</w:t>
      </w:r>
      <w:r w:rsidR="00EE027B">
        <w:rPr>
          <w:rFonts w:eastAsia="Times New Roman"/>
          <w:lang w:eastAsia="ru-RU"/>
        </w:rPr>
        <w:t>19.</w:t>
      </w:r>
      <w:r w:rsidR="00EE027B" w:rsidRPr="00FF2A74">
        <w:rPr>
          <w:rFonts w:eastAsia="Times New Roman"/>
          <w:lang w:eastAsia="ru-RU"/>
        </w:rPr>
        <w:t xml:space="preserve"> </w:t>
      </w:r>
      <w:r w:rsidR="00EE027B">
        <w:rPr>
          <w:rFonts w:eastAsia="Times New Roman"/>
          <w:lang w:eastAsia="ru-RU"/>
        </w:rPr>
        <w:t>С</w:t>
      </w:r>
      <w:r w:rsidR="00EE027B" w:rsidRPr="00FF2A74">
        <w:rPr>
          <w:rFonts w:eastAsia="Times New Roman"/>
          <w:lang w:eastAsia="ru-RU"/>
        </w:rPr>
        <w:t>кладирование тары, запасов товаров в неотведенных местах у торговых предприятий, предприятий общественного питания, других мест торговли</w:t>
      </w:r>
      <w:r w:rsidR="00EE027B">
        <w:rPr>
          <w:rFonts w:eastAsia="Times New Roman"/>
          <w:lang w:eastAsia="ru-RU"/>
        </w:rPr>
        <w:t>.</w:t>
      </w:r>
    </w:p>
    <w:p w:rsidR="00EE027B" w:rsidRPr="00FF2A74" w:rsidRDefault="00AD688B" w:rsidP="00EE027B">
      <w:pPr>
        <w:autoSpaceDE w:val="0"/>
        <w:autoSpaceDN w:val="0"/>
        <w:adjustRightInd w:val="0"/>
        <w:ind w:firstLine="540"/>
        <w:jc w:val="both"/>
        <w:rPr>
          <w:rFonts w:eastAsia="Times New Roman"/>
          <w:lang w:eastAsia="ru-RU"/>
        </w:rPr>
      </w:pPr>
      <w:r>
        <w:rPr>
          <w:rFonts w:eastAsia="Times New Roman"/>
          <w:lang w:eastAsia="ru-RU"/>
        </w:rPr>
        <w:t>5</w:t>
      </w:r>
      <w:r w:rsidR="00EE027B">
        <w:rPr>
          <w:rFonts w:eastAsia="Times New Roman"/>
          <w:lang w:eastAsia="ru-RU"/>
        </w:rPr>
        <w:t>.</w:t>
      </w:r>
      <w:r w:rsidR="000342E4">
        <w:rPr>
          <w:rFonts w:eastAsia="Times New Roman"/>
          <w:lang w:eastAsia="ru-RU"/>
        </w:rPr>
        <w:t>1.</w:t>
      </w:r>
      <w:r w:rsidR="00EE027B" w:rsidRPr="00FF2A74">
        <w:rPr>
          <w:rFonts w:eastAsia="Times New Roman"/>
          <w:lang w:eastAsia="ru-RU"/>
        </w:rPr>
        <w:t>2</w:t>
      </w:r>
      <w:r w:rsidR="00EE027B">
        <w:rPr>
          <w:rFonts w:eastAsia="Times New Roman"/>
          <w:lang w:eastAsia="ru-RU"/>
        </w:rPr>
        <w:t>0</w:t>
      </w:r>
      <w:r w:rsidR="00EE027B" w:rsidRPr="00FF2A74">
        <w:rPr>
          <w:rFonts w:eastAsia="Times New Roman"/>
          <w:lang w:eastAsia="ru-RU"/>
        </w:rPr>
        <w:t xml:space="preserve"> </w:t>
      </w:r>
      <w:r w:rsidR="00EE027B">
        <w:rPr>
          <w:rFonts w:eastAsia="Times New Roman"/>
          <w:lang w:eastAsia="ru-RU"/>
        </w:rPr>
        <w:t>О</w:t>
      </w:r>
      <w:r w:rsidR="00EE027B" w:rsidRPr="00FF2A74">
        <w:rPr>
          <w:rFonts w:eastAsia="Times New Roman"/>
          <w:lang w:eastAsia="ru-RU"/>
        </w:rPr>
        <w:t xml:space="preserve">существление торговой деятельности в местах, не установленных администрацией </w:t>
      </w:r>
      <w:r w:rsidR="00EE027B">
        <w:rPr>
          <w:rFonts w:eastAsia="Times New Roman"/>
          <w:lang w:eastAsia="ru-RU"/>
        </w:rPr>
        <w:t>Вихоревского муниципального образования.</w:t>
      </w:r>
    </w:p>
    <w:p w:rsidR="00EE027B" w:rsidRDefault="00AD688B" w:rsidP="00EE027B">
      <w:pPr>
        <w:autoSpaceDE w:val="0"/>
        <w:autoSpaceDN w:val="0"/>
        <w:adjustRightInd w:val="0"/>
        <w:ind w:firstLine="540"/>
        <w:jc w:val="both"/>
        <w:rPr>
          <w:rFonts w:eastAsia="Times New Roman"/>
          <w:lang w:eastAsia="ru-RU"/>
        </w:rPr>
      </w:pPr>
      <w:r>
        <w:rPr>
          <w:rFonts w:eastAsia="Times New Roman"/>
          <w:lang w:eastAsia="ru-RU"/>
        </w:rPr>
        <w:t>5</w:t>
      </w:r>
      <w:r w:rsidR="00EE027B">
        <w:rPr>
          <w:rFonts w:eastAsia="Times New Roman"/>
          <w:lang w:eastAsia="ru-RU"/>
        </w:rPr>
        <w:t>.</w:t>
      </w:r>
      <w:r w:rsidR="000342E4">
        <w:rPr>
          <w:rFonts w:eastAsia="Times New Roman"/>
          <w:lang w:eastAsia="ru-RU"/>
        </w:rPr>
        <w:t>1.</w:t>
      </w:r>
      <w:r w:rsidR="00EE027B">
        <w:rPr>
          <w:rFonts w:eastAsia="Times New Roman"/>
          <w:lang w:eastAsia="ru-RU"/>
        </w:rPr>
        <w:t>21.</w:t>
      </w:r>
      <w:r w:rsidR="00EE027B" w:rsidRPr="00FF2A74">
        <w:rPr>
          <w:rFonts w:eastAsia="Times New Roman"/>
          <w:lang w:eastAsia="ru-RU"/>
        </w:rPr>
        <w:t xml:space="preserve"> </w:t>
      </w:r>
      <w:r w:rsidR="00EE027B">
        <w:rPr>
          <w:rFonts w:eastAsia="Times New Roman"/>
          <w:lang w:eastAsia="ru-RU"/>
        </w:rPr>
        <w:t>Х</w:t>
      </w:r>
      <w:r w:rsidR="00EE027B" w:rsidRPr="00FF2A74">
        <w:rPr>
          <w:rFonts w:eastAsia="Times New Roman"/>
          <w:lang w:eastAsia="ru-RU"/>
        </w:rPr>
        <w:t>ранение разукомплектованных транспортных сре</w:t>
      </w:r>
      <w:proofErr w:type="gramStart"/>
      <w:r w:rsidR="00EE027B" w:rsidRPr="00FF2A74">
        <w:rPr>
          <w:rFonts w:eastAsia="Times New Roman"/>
          <w:lang w:eastAsia="ru-RU"/>
        </w:rPr>
        <w:t>дств в сп</w:t>
      </w:r>
      <w:proofErr w:type="gramEnd"/>
      <w:r w:rsidR="00EE027B" w:rsidRPr="00FF2A74">
        <w:rPr>
          <w:rFonts w:eastAsia="Times New Roman"/>
          <w:lang w:eastAsia="ru-RU"/>
        </w:rPr>
        <w:t>ециально не отведенных для стоянки местах</w:t>
      </w:r>
      <w:r w:rsidR="00EE027B">
        <w:rPr>
          <w:rFonts w:eastAsia="Times New Roman"/>
          <w:lang w:eastAsia="ru-RU"/>
        </w:rPr>
        <w:t>.</w:t>
      </w:r>
    </w:p>
    <w:p w:rsidR="00EE027B" w:rsidRDefault="00AD688B" w:rsidP="00EE027B">
      <w:pPr>
        <w:autoSpaceDE w:val="0"/>
        <w:autoSpaceDN w:val="0"/>
        <w:adjustRightInd w:val="0"/>
        <w:ind w:firstLine="540"/>
        <w:jc w:val="both"/>
        <w:rPr>
          <w:rFonts w:eastAsia="Times New Roman"/>
          <w:lang w:eastAsia="ru-RU"/>
        </w:rPr>
      </w:pPr>
      <w:r>
        <w:rPr>
          <w:rFonts w:eastAsia="Times New Roman"/>
          <w:lang w:eastAsia="ru-RU"/>
        </w:rPr>
        <w:t>5</w:t>
      </w:r>
      <w:r w:rsidR="00EE027B">
        <w:rPr>
          <w:rFonts w:eastAsia="Times New Roman"/>
          <w:lang w:eastAsia="ru-RU"/>
        </w:rPr>
        <w:t>.</w:t>
      </w:r>
      <w:r w:rsidR="000342E4">
        <w:rPr>
          <w:rFonts w:eastAsia="Times New Roman"/>
          <w:lang w:eastAsia="ru-RU"/>
        </w:rPr>
        <w:t>1.</w:t>
      </w:r>
      <w:r w:rsidR="00EE027B">
        <w:rPr>
          <w:rFonts w:eastAsia="Times New Roman"/>
          <w:lang w:eastAsia="ru-RU"/>
        </w:rPr>
        <w:t xml:space="preserve">22. Нарушение порядка производства земляных работ, </w:t>
      </w:r>
      <w:r w:rsidR="00EE027B" w:rsidRPr="000342E4">
        <w:rPr>
          <w:rFonts w:eastAsia="Times New Roman"/>
          <w:lang w:eastAsia="ru-RU"/>
        </w:rPr>
        <w:t>утвержденного постановлением администрации Вихоревского городского поселения.</w:t>
      </w:r>
    </w:p>
    <w:p w:rsidR="00EE027B" w:rsidRDefault="00AD688B" w:rsidP="00EE027B">
      <w:pPr>
        <w:pStyle w:val="ConsPlusNormal"/>
        <w:ind w:firstLine="540"/>
        <w:jc w:val="both"/>
        <w:outlineLvl w:val="0"/>
        <w:rPr>
          <w:szCs w:val="24"/>
        </w:rPr>
      </w:pPr>
      <w:r>
        <w:t>5</w:t>
      </w:r>
      <w:r w:rsidR="00EE027B">
        <w:t>.</w:t>
      </w:r>
      <w:r w:rsidR="000342E4">
        <w:t>1.</w:t>
      </w:r>
      <w:r w:rsidR="00EE027B">
        <w:t xml:space="preserve">23. </w:t>
      </w:r>
      <w:r w:rsidR="00EE027B" w:rsidRPr="003C1E05">
        <w:rPr>
          <w:szCs w:val="24"/>
        </w:rPr>
        <w:t xml:space="preserve">Непринятие мер по отводу и пропуску талых и ливневых вод с </w:t>
      </w:r>
      <w:r w:rsidR="00EE027B" w:rsidRPr="00B863B8">
        <w:rPr>
          <w:szCs w:val="24"/>
        </w:rPr>
        <w:t>придомовой</w:t>
      </w:r>
      <w:r w:rsidR="00EE027B" w:rsidRPr="003C1E05">
        <w:rPr>
          <w:szCs w:val="24"/>
        </w:rPr>
        <w:t xml:space="preserve"> территории, территории общего пользования, </w:t>
      </w:r>
      <w:r w:rsidR="00EE027B" w:rsidRPr="000342E4">
        <w:rPr>
          <w:szCs w:val="24"/>
        </w:rPr>
        <w:t>прилегающей</w:t>
      </w:r>
      <w:r w:rsidR="00EE027B" w:rsidRPr="003C1E05">
        <w:rPr>
          <w:szCs w:val="24"/>
        </w:rPr>
        <w:t xml:space="preserve"> к частным домовладениям, территории организации</w:t>
      </w:r>
      <w:r w:rsidR="00EE027B">
        <w:rPr>
          <w:szCs w:val="24"/>
        </w:rPr>
        <w:t>.</w:t>
      </w:r>
    </w:p>
    <w:p w:rsidR="00EE027B" w:rsidRPr="003C1E05" w:rsidRDefault="00AD688B" w:rsidP="00EE027B">
      <w:pPr>
        <w:pStyle w:val="ConsPlusNormal"/>
        <w:ind w:firstLine="540"/>
        <w:jc w:val="both"/>
        <w:outlineLvl w:val="0"/>
        <w:rPr>
          <w:szCs w:val="24"/>
        </w:rPr>
      </w:pPr>
      <w:r>
        <w:rPr>
          <w:szCs w:val="24"/>
        </w:rPr>
        <w:t>5</w:t>
      </w:r>
      <w:r w:rsidR="00EE027B" w:rsidRPr="00DE100E">
        <w:rPr>
          <w:szCs w:val="24"/>
        </w:rPr>
        <w:t>.</w:t>
      </w:r>
      <w:r w:rsidR="000342E4">
        <w:rPr>
          <w:szCs w:val="24"/>
        </w:rPr>
        <w:t>1.</w:t>
      </w:r>
      <w:r w:rsidR="00EE027B" w:rsidRPr="00DE100E">
        <w:rPr>
          <w:szCs w:val="24"/>
        </w:rPr>
        <w:t>2</w:t>
      </w:r>
      <w:r w:rsidR="00DE100E" w:rsidRPr="00DE100E">
        <w:rPr>
          <w:szCs w:val="24"/>
        </w:rPr>
        <w:t>4</w:t>
      </w:r>
      <w:r w:rsidR="00EE027B" w:rsidRPr="00DE100E">
        <w:rPr>
          <w:szCs w:val="24"/>
        </w:rPr>
        <w:t>.</w:t>
      </w:r>
      <w:r w:rsidR="00EE027B" w:rsidRPr="00DE100E">
        <w:t xml:space="preserve"> </w:t>
      </w:r>
      <w:r w:rsidR="00EE027B" w:rsidRPr="00DE100E">
        <w:rPr>
          <w:szCs w:val="24"/>
        </w:rPr>
        <w:t>Нарушение правил содержания муниципальных кладбищ.</w:t>
      </w:r>
    </w:p>
    <w:p w:rsidR="00EE027B" w:rsidRPr="003C1E05" w:rsidRDefault="00AD688B" w:rsidP="00EE027B">
      <w:pPr>
        <w:autoSpaceDE w:val="0"/>
        <w:autoSpaceDN w:val="0"/>
        <w:adjustRightInd w:val="0"/>
        <w:ind w:firstLine="540"/>
        <w:jc w:val="both"/>
        <w:outlineLvl w:val="0"/>
        <w:rPr>
          <w:rFonts w:eastAsia="Times New Roman"/>
          <w:lang w:eastAsia="ru-RU"/>
        </w:rPr>
      </w:pPr>
      <w:r>
        <w:rPr>
          <w:rFonts w:eastAsia="Times New Roman"/>
          <w:lang w:eastAsia="ru-RU"/>
        </w:rPr>
        <w:t>5</w:t>
      </w:r>
      <w:r w:rsidR="00DE100E">
        <w:rPr>
          <w:rFonts w:eastAsia="Times New Roman"/>
          <w:lang w:eastAsia="ru-RU"/>
        </w:rPr>
        <w:t>.</w:t>
      </w:r>
      <w:r w:rsidR="000342E4">
        <w:rPr>
          <w:rFonts w:eastAsia="Times New Roman"/>
          <w:lang w:eastAsia="ru-RU"/>
        </w:rPr>
        <w:t>1.</w:t>
      </w:r>
      <w:r w:rsidR="00DE100E">
        <w:rPr>
          <w:rFonts w:eastAsia="Times New Roman"/>
          <w:lang w:eastAsia="ru-RU"/>
        </w:rPr>
        <w:t>25</w:t>
      </w:r>
      <w:r w:rsidR="00EE027B">
        <w:rPr>
          <w:rFonts w:eastAsia="Times New Roman"/>
          <w:lang w:eastAsia="ru-RU"/>
        </w:rPr>
        <w:t xml:space="preserve">. </w:t>
      </w:r>
      <w:r w:rsidR="00EE027B" w:rsidRPr="003C1E05">
        <w:rPr>
          <w:rFonts w:eastAsia="Times New Roman"/>
          <w:lang w:eastAsia="ru-RU"/>
        </w:rPr>
        <w:t>Уничтожение или повреждение номерных знаков домов, указателей названий улиц, переулков, кварталов, микрорайонов, бульваров, проспектов</w:t>
      </w:r>
      <w:r w:rsidR="00EE027B">
        <w:rPr>
          <w:rFonts w:eastAsia="Times New Roman"/>
          <w:lang w:eastAsia="ru-RU"/>
        </w:rPr>
        <w:t>.</w:t>
      </w:r>
    </w:p>
    <w:p w:rsidR="00EE027B" w:rsidRPr="00DE100E" w:rsidRDefault="00AD688B" w:rsidP="00EE027B">
      <w:pPr>
        <w:autoSpaceDE w:val="0"/>
        <w:autoSpaceDN w:val="0"/>
        <w:adjustRightInd w:val="0"/>
        <w:ind w:firstLine="540"/>
        <w:jc w:val="both"/>
        <w:outlineLvl w:val="0"/>
        <w:rPr>
          <w:rFonts w:eastAsia="Times New Roman"/>
          <w:lang w:eastAsia="ru-RU"/>
        </w:rPr>
      </w:pPr>
      <w:r>
        <w:rPr>
          <w:rFonts w:eastAsia="Times New Roman"/>
          <w:lang w:eastAsia="ru-RU"/>
        </w:rPr>
        <w:t>5</w:t>
      </w:r>
      <w:r w:rsidR="00DE100E" w:rsidRPr="00DE100E">
        <w:rPr>
          <w:rFonts w:eastAsia="Times New Roman"/>
          <w:lang w:eastAsia="ru-RU"/>
        </w:rPr>
        <w:t>.</w:t>
      </w:r>
      <w:r w:rsidR="000342E4">
        <w:rPr>
          <w:rFonts w:eastAsia="Times New Roman"/>
          <w:lang w:eastAsia="ru-RU"/>
        </w:rPr>
        <w:t>1.</w:t>
      </w:r>
      <w:r w:rsidR="00DE100E" w:rsidRPr="00DE100E">
        <w:rPr>
          <w:rFonts w:eastAsia="Times New Roman"/>
          <w:lang w:eastAsia="ru-RU"/>
        </w:rPr>
        <w:t>26</w:t>
      </w:r>
      <w:r w:rsidR="00EE027B" w:rsidRPr="00DE100E">
        <w:rPr>
          <w:rFonts w:eastAsia="Times New Roman"/>
          <w:lang w:eastAsia="ru-RU"/>
        </w:rPr>
        <w:t>.Оставление открытых люков смотровых колодцев и камер на инженерных подземных сооружениях и коммуникациях.</w:t>
      </w:r>
    </w:p>
    <w:p w:rsidR="0070477B" w:rsidRPr="003C1E05" w:rsidRDefault="0070477B" w:rsidP="00EE027B">
      <w:pPr>
        <w:autoSpaceDE w:val="0"/>
        <w:autoSpaceDN w:val="0"/>
        <w:adjustRightInd w:val="0"/>
        <w:ind w:firstLine="540"/>
        <w:jc w:val="both"/>
        <w:outlineLvl w:val="0"/>
        <w:rPr>
          <w:rFonts w:eastAsia="Times New Roman"/>
          <w:highlight w:val="yellow"/>
          <w:lang w:eastAsia="ru-RU"/>
        </w:rPr>
      </w:pPr>
    </w:p>
    <w:p w:rsidR="00D3752B" w:rsidRDefault="00AD688B" w:rsidP="00D3752B">
      <w:pPr>
        <w:pStyle w:val="a3"/>
        <w:ind w:firstLine="709"/>
        <w:jc w:val="center"/>
      </w:pPr>
      <w:r>
        <w:t>6</w:t>
      </w:r>
      <w:r w:rsidR="00D3752B">
        <w:t xml:space="preserve">. </w:t>
      </w:r>
      <w:r w:rsidR="003A1113">
        <w:t>ОТВЕТСТВЕННОСТЬ ЗА НАРУШЕНИЕ</w:t>
      </w:r>
      <w:r w:rsidR="0070477B">
        <w:t xml:space="preserve"> ПРАВИЛ БЛАГОУСТРОЙСТВА ТЕРРИТОРИИ ВИХОРЕВСКОГО ГОРОДСКОГО ПОСЕЛЕНИЯ</w:t>
      </w:r>
    </w:p>
    <w:p w:rsidR="00D3752B" w:rsidRPr="009427B3" w:rsidRDefault="00D3752B" w:rsidP="00D3752B">
      <w:pPr>
        <w:pStyle w:val="a3"/>
        <w:ind w:firstLine="709"/>
        <w:jc w:val="both"/>
        <w:rPr>
          <w:sz w:val="16"/>
          <w:szCs w:val="16"/>
        </w:rPr>
      </w:pPr>
    </w:p>
    <w:p w:rsidR="00D3752B" w:rsidRDefault="00AD688B" w:rsidP="00D3752B">
      <w:pPr>
        <w:pStyle w:val="a3"/>
        <w:ind w:firstLine="709"/>
        <w:jc w:val="both"/>
      </w:pPr>
      <w:r>
        <w:t>6</w:t>
      </w:r>
      <w:r w:rsidR="00D3752B">
        <w:t xml:space="preserve">.1.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Вихоревского городского поселения, и должностных лиц. </w:t>
      </w:r>
    </w:p>
    <w:p w:rsidR="00D3752B" w:rsidRDefault="00AD688B" w:rsidP="00D3752B">
      <w:pPr>
        <w:pStyle w:val="a3"/>
        <w:ind w:firstLine="709"/>
        <w:jc w:val="both"/>
      </w:pPr>
      <w:r>
        <w:t>6</w:t>
      </w:r>
      <w:r w:rsidR="00D3752B">
        <w:t xml:space="preserve">.2. Привлечение граждан и должностных лиц к ответственности за нарушение настоящих Правил осуществляется в соответствии с </w:t>
      </w:r>
      <w:r w:rsidR="00FA0F24">
        <w:t>действующим законодательством Российской Федерации.</w:t>
      </w:r>
    </w:p>
    <w:sectPr w:rsidR="00D3752B" w:rsidSect="00914B85">
      <w:footerReference w:type="even" r:id="rId11"/>
      <w:footerReference w:type="default" r:id="rId12"/>
      <w:pgSz w:w="11906" w:h="16838"/>
      <w:pgMar w:top="719" w:right="850" w:bottom="53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AF" w:rsidRDefault="00163DAF">
      <w:r>
        <w:separator/>
      </w:r>
    </w:p>
  </w:endnote>
  <w:endnote w:type="continuationSeparator" w:id="0">
    <w:p w:rsidR="00163DAF" w:rsidRDefault="0016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AF" w:rsidRDefault="00163DAF" w:rsidP="00AB15C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3DAF" w:rsidRDefault="00163DAF" w:rsidP="00914B8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AF" w:rsidRDefault="00163DAF" w:rsidP="00AB15C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52730">
      <w:rPr>
        <w:rStyle w:val="a5"/>
        <w:noProof/>
      </w:rPr>
      <w:t>35</w:t>
    </w:r>
    <w:r>
      <w:rPr>
        <w:rStyle w:val="a5"/>
      </w:rPr>
      <w:fldChar w:fldCharType="end"/>
    </w:r>
  </w:p>
  <w:p w:rsidR="00163DAF" w:rsidRDefault="00163DAF" w:rsidP="00914B8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AF" w:rsidRDefault="00163DAF">
      <w:r>
        <w:separator/>
      </w:r>
    </w:p>
  </w:footnote>
  <w:footnote w:type="continuationSeparator" w:id="0">
    <w:p w:rsidR="00163DAF" w:rsidRDefault="00163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A15"/>
    <w:multiLevelType w:val="singleLevel"/>
    <w:tmpl w:val="0AA488A0"/>
    <w:lvl w:ilvl="0">
      <w:start w:val="1"/>
      <w:numFmt w:val="decimal"/>
      <w:lvlText w:val="1.%1."/>
      <w:legacy w:legacy="1" w:legacySpace="0" w:legacyIndent="480"/>
      <w:lvlJc w:val="left"/>
      <w:rPr>
        <w:rFonts w:ascii="Times New Roman" w:hAnsi="Times New Roman" w:cs="Times New Roman" w:hint="default"/>
      </w:rPr>
    </w:lvl>
  </w:abstractNum>
  <w:abstractNum w:abstractNumId="1">
    <w:nsid w:val="1C8F5241"/>
    <w:multiLevelType w:val="multilevel"/>
    <w:tmpl w:val="ACCC787A"/>
    <w:lvl w:ilvl="0">
      <w:start w:val="3"/>
      <w:numFmt w:val="decimal"/>
      <w:lvlText w:val="%1."/>
      <w:lvlJc w:val="left"/>
      <w:pPr>
        <w:ind w:left="540" w:hanging="540"/>
      </w:pPr>
      <w:rPr>
        <w:rFonts w:hint="default"/>
      </w:rPr>
    </w:lvl>
    <w:lvl w:ilvl="1">
      <w:start w:val="7"/>
      <w:numFmt w:val="decimal"/>
      <w:lvlText w:val="%1.%2."/>
      <w:lvlJc w:val="left"/>
      <w:pPr>
        <w:ind w:left="901" w:hanging="540"/>
      </w:pPr>
      <w:rPr>
        <w:rFonts w:hint="default"/>
      </w:rPr>
    </w:lvl>
    <w:lvl w:ilvl="2">
      <w:start w:val="5"/>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
    <w:nsid w:val="1D8060EA"/>
    <w:multiLevelType w:val="singleLevel"/>
    <w:tmpl w:val="8A3ED73A"/>
    <w:lvl w:ilvl="0">
      <w:start w:val="1"/>
      <w:numFmt w:val="decimal"/>
      <w:lvlText w:val="5.%1."/>
      <w:legacy w:legacy="1" w:legacySpace="0" w:legacyIndent="408"/>
      <w:lvlJc w:val="left"/>
      <w:rPr>
        <w:rFonts w:ascii="Times New Roman" w:hAnsi="Times New Roman" w:cs="Times New Roman" w:hint="default"/>
      </w:rPr>
    </w:lvl>
  </w:abstractNum>
  <w:abstractNum w:abstractNumId="3">
    <w:nsid w:val="1E0B51BE"/>
    <w:multiLevelType w:val="singleLevel"/>
    <w:tmpl w:val="3D96FEEE"/>
    <w:lvl w:ilvl="0">
      <w:start w:val="1"/>
      <w:numFmt w:val="decimal"/>
      <w:lvlText w:val="%1)"/>
      <w:legacy w:legacy="1" w:legacySpace="0" w:legacyIndent="288"/>
      <w:lvlJc w:val="left"/>
      <w:rPr>
        <w:rFonts w:ascii="Times New Roman" w:hAnsi="Times New Roman" w:cs="Times New Roman" w:hint="default"/>
      </w:rPr>
    </w:lvl>
  </w:abstractNum>
  <w:abstractNum w:abstractNumId="4">
    <w:nsid w:val="2A301CB4"/>
    <w:multiLevelType w:val="multilevel"/>
    <w:tmpl w:val="02167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1CB6C57"/>
    <w:multiLevelType w:val="singleLevel"/>
    <w:tmpl w:val="4A2C04E6"/>
    <w:lvl w:ilvl="0">
      <w:start w:val="3"/>
      <w:numFmt w:val="decimal"/>
      <w:lvlText w:val="%1)"/>
      <w:legacy w:legacy="1" w:legacySpace="0" w:legacyIndent="283"/>
      <w:lvlJc w:val="left"/>
      <w:rPr>
        <w:rFonts w:ascii="Times New Roman" w:hAnsi="Times New Roman" w:cs="Times New Roman" w:hint="default"/>
      </w:rPr>
    </w:lvl>
  </w:abstractNum>
  <w:abstractNum w:abstractNumId="6">
    <w:nsid w:val="340B3618"/>
    <w:multiLevelType w:val="singleLevel"/>
    <w:tmpl w:val="F4588118"/>
    <w:lvl w:ilvl="0">
      <w:start w:val="4"/>
      <w:numFmt w:val="decimal"/>
      <w:lvlText w:val="5.%1."/>
      <w:legacy w:legacy="1" w:legacySpace="0" w:legacyIndent="412"/>
      <w:lvlJc w:val="left"/>
      <w:rPr>
        <w:rFonts w:ascii="Times New Roman" w:hAnsi="Times New Roman" w:cs="Times New Roman" w:hint="default"/>
      </w:rPr>
    </w:lvl>
  </w:abstractNum>
  <w:abstractNum w:abstractNumId="7">
    <w:nsid w:val="347B15F9"/>
    <w:multiLevelType w:val="singleLevel"/>
    <w:tmpl w:val="5CB4F0D2"/>
    <w:lvl w:ilvl="0">
      <w:start w:val="1"/>
      <w:numFmt w:val="decimal"/>
      <w:lvlText w:val="%1)"/>
      <w:legacy w:legacy="1" w:legacySpace="0" w:legacyIndent="274"/>
      <w:lvlJc w:val="left"/>
      <w:rPr>
        <w:rFonts w:ascii="Times New Roman" w:hAnsi="Times New Roman" w:cs="Times New Roman" w:hint="default"/>
      </w:rPr>
    </w:lvl>
  </w:abstractNum>
  <w:abstractNum w:abstractNumId="8">
    <w:nsid w:val="34C6611E"/>
    <w:multiLevelType w:val="multilevel"/>
    <w:tmpl w:val="F3720D9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467028"/>
    <w:multiLevelType w:val="multilevel"/>
    <w:tmpl w:val="02167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FC41FF1"/>
    <w:multiLevelType w:val="multilevel"/>
    <w:tmpl w:val="0EC01B0A"/>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6C9156F7"/>
    <w:multiLevelType w:val="singleLevel"/>
    <w:tmpl w:val="045A501A"/>
    <w:lvl w:ilvl="0">
      <w:start w:val="1"/>
      <w:numFmt w:val="decimal"/>
      <w:lvlText w:val="%1)"/>
      <w:legacy w:legacy="1" w:legacySpace="0" w:legacyIndent="278"/>
      <w:lvlJc w:val="left"/>
      <w:rPr>
        <w:rFonts w:ascii="Times New Roman" w:hAnsi="Times New Roman" w:cs="Times New Roman" w:hint="default"/>
      </w:rPr>
    </w:lvl>
  </w:abstractNum>
  <w:abstractNum w:abstractNumId="12">
    <w:nsid w:val="76903A3A"/>
    <w:multiLevelType w:val="multilevel"/>
    <w:tmpl w:val="FFDE6D32"/>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0"/>
  </w:num>
  <w:num w:numId="3">
    <w:abstractNumId w:val="9"/>
  </w:num>
  <w:num w:numId="4">
    <w:abstractNumId w:val="2"/>
  </w:num>
  <w:num w:numId="5">
    <w:abstractNumId w:val="7"/>
  </w:num>
  <w:num w:numId="6">
    <w:abstractNumId w:val="6"/>
  </w:num>
  <w:num w:numId="7">
    <w:abstractNumId w:val="11"/>
  </w:num>
  <w:num w:numId="8">
    <w:abstractNumId w:val="5"/>
  </w:num>
  <w:num w:numId="9">
    <w:abstractNumId w:val="3"/>
  </w:num>
  <w:num w:numId="10">
    <w:abstractNumId w:val="10"/>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6E29"/>
    <w:rsid w:val="00002E99"/>
    <w:rsid w:val="0000309C"/>
    <w:rsid w:val="00004D10"/>
    <w:rsid w:val="000113D3"/>
    <w:rsid w:val="000169E0"/>
    <w:rsid w:val="000342E4"/>
    <w:rsid w:val="00034A87"/>
    <w:rsid w:val="00040149"/>
    <w:rsid w:val="000479AF"/>
    <w:rsid w:val="00050387"/>
    <w:rsid w:val="00051F77"/>
    <w:rsid w:val="00054263"/>
    <w:rsid w:val="00055F94"/>
    <w:rsid w:val="00060DBE"/>
    <w:rsid w:val="0006786A"/>
    <w:rsid w:val="00083835"/>
    <w:rsid w:val="00086060"/>
    <w:rsid w:val="000908B4"/>
    <w:rsid w:val="00097144"/>
    <w:rsid w:val="000B17E9"/>
    <w:rsid w:val="000B32CC"/>
    <w:rsid w:val="000B4574"/>
    <w:rsid w:val="000C0D1F"/>
    <w:rsid w:val="000C5F21"/>
    <w:rsid w:val="000D3284"/>
    <w:rsid w:val="000D3ABD"/>
    <w:rsid w:val="000D3D4E"/>
    <w:rsid w:val="000E3269"/>
    <w:rsid w:val="00105A63"/>
    <w:rsid w:val="00107739"/>
    <w:rsid w:val="00121485"/>
    <w:rsid w:val="00122449"/>
    <w:rsid w:val="00123290"/>
    <w:rsid w:val="0012480F"/>
    <w:rsid w:val="001315BC"/>
    <w:rsid w:val="001378EC"/>
    <w:rsid w:val="00137AA5"/>
    <w:rsid w:val="001423BC"/>
    <w:rsid w:val="00152128"/>
    <w:rsid w:val="00153CAF"/>
    <w:rsid w:val="00153D25"/>
    <w:rsid w:val="00155482"/>
    <w:rsid w:val="00156129"/>
    <w:rsid w:val="00157BEF"/>
    <w:rsid w:val="001624B6"/>
    <w:rsid w:val="00162E58"/>
    <w:rsid w:val="00163DAF"/>
    <w:rsid w:val="00175CDA"/>
    <w:rsid w:val="0019776C"/>
    <w:rsid w:val="001A1347"/>
    <w:rsid w:val="001C11FA"/>
    <w:rsid w:val="001C3BEE"/>
    <w:rsid w:val="001C4309"/>
    <w:rsid w:val="001C6B0E"/>
    <w:rsid w:val="001D277F"/>
    <w:rsid w:val="001D75A0"/>
    <w:rsid w:val="001E52CD"/>
    <w:rsid w:val="001E7F7B"/>
    <w:rsid w:val="001F02AD"/>
    <w:rsid w:val="001F17CC"/>
    <w:rsid w:val="001F1D97"/>
    <w:rsid w:val="001F49FB"/>
    <w:rsid w:val="001F7C72"/>
    <w:rsid w:val="00212370"/>
    <w:rsid w:val="00214287"/>
    <w:rsid w:val="0021518C"/>
    <w:rsid w:val="002175F5"/>
    <w:rsid w:val="0022328C"/>
    <w:rsid w:val="00226A30"/>
    <w:rsid w:val="0023069B"/>
    <w:rsid w:val="00233CA9"/>
    <w:rsid w:val="0023413A"/>
    <w:rsid w:val="00242DE7"/>
    <w:rsid w:val="0024379F"/>
    <w:rsid w:val="00245786"/>
    <w:rsid w:val="00252D86"/>
    <w:rsid w:val="00255E3F"/>
    <w:rsid w:val="00276206"/>
    <w:rsid w:val="00277468"/>
    <w:rsid w:val="00285522"/>
    <w:rsid w:val="00285E6E"/>
    <w:rsid w:val="002862D5"/>
    <w:rsid w:val="002A1E8C"/>
    <w:rsid w:val="002A3CBE"/>
    <w:rsid w:val="002A6068"/>
    <w:rsid w:val="002A609E"/>
    <w:rsid w:val="002A60B2"/>
    <w:rsid w:val="002B48B3"/>
    <w:rsid w:val="002C7EC7"/>
    <w:rsid w:val="002E0BED"/>
    <w:rsid w:val="002F0495"/>
    <w:rsid w:val="002F6880"/>
    <w:rsid w:val="003026A5"/>
    <w:rsid w:val="00303422"/>
    <w:rsid w:val="00303D2F"/>
    <w:rsid w:val="003049F8"/>
    <w:rsid w:val="00305189"/>
    <w:rsid w:val="00306B57"/>
    <w:rsid w:val="00307AB9"/>
    <w:rsid w:val="003162FA"/>
    <w:rsid w:val="00320BEC"/>
    <w:rsid w:val="0032768A"/>
    <w:rsid w:val="00331B60"/>
    <w:rsid w:val="00335075"/>
    <w:rsid w:val="00345435"/>
    <w:rsid w:val="0034695D"/>
    <w:rsid w:val="003477F2"/>
    <w:rsid w:val="00351197"/>
    <w:rsid w:val="00354BA3"/>
    <w:rsid w:val="00354D94"/>
    <w:rsid w:val="0035594E"/>
    <w:rsid w:val="00361E73"/>
    <w:rsid w:val="00362022"/>
    <w:rsid w:val="00372559"/>
    <w:rsid w:val="00372C24"/>
    <w:rsid w:val="00377469"/>
    <w:rsid w:val="003919ED"/>
    <w:rsid w:val="00396E41"/>
    <w:rsid w:val="003A1113"/>
    <w:rsid w:val="003B35C1"/>
    <w:rsid w:val="003B38CD"/>
    <w:rsid w:val="003B3F61"/>
    <w:rsid w:val="003B7F43"/>
    <w:rsid w:val="003C1E05"/>
    <w:rsid w:val="003C4090"/>
    <w:rsid w:val="003E7B7B"/>
    <w:rsid w:val="003F5A77"/>
    <w:rsid w:val="003F5AC6"/>
    <w:rsid w:val="00403793"/>
    <w:rsid w:val="004045D3"/>
    <w:rsid w:val="00412D7D"/>
    <w:rsid w:val="0042089A"/>
    <w:rsid w:val="004225C6"/>
    <w:rsid w:val="00434709"/>
    <w:rsid w:val="00434907"/>
    <w:rsid w:val="004440AC"/>
    <w:rsid w:val="00444BD4"/>
    <w:rsid w:val="00445F84"/>
    <w:rsid w:val="004565DB"/>
    <w:rsid w:val="00491D31"/>
    <w:rsid w:val="004A486A"/>
    <w:rsid w:val="004B0BD9"/>
    <w:rsid w:val="004B1A08"/>
    <w:rsid w:val="004B4A7C"/>
    <w:rsid w:val="004B54EC"/>
    <w:rsid w:val="004D4359"/>
    <w:rsid w:val="004E24DE"/>
    <w:rsid w:val="004F23C3"/>
    <w:rsid w:val="004F3571"/>
    <w:rsid w:val="004F6724"/>
    <w:rsid w:val="0050299E"/>
    <w:rsid w:val="00505822"/>
    <w:rsid w:val="0050651B"/>
    <w:rsid w:val="005068B3"/>
    <w:rsid w:val="00506A75"/>
    <w:rsid w:val="00515ED2"/>
    <w:rsid w:val="00521B11"/>
    <w:rsid w:val="00541847"/>
    <w:rsid w:val="00551287"/>
    <w:rsid w:val="0055303B"/>
    <w:rsid w:val="0055670E"/>
    <w:rsid w:val="005567A8"/>
    <w:rsid w:val="00556E29"/>
    <w:rsid w:val="00566501"/>
    <w:rsid w:val="00572762"/>
    <w:rsid w:val="005753C7"/>
    <w:rsid w:val="00583B69"/>
    <w:rsid w:val="00584038"/>
    <w:rsid w:val="005A24AD"/>
    <w:rsid w:val="005B329E"/>
    <w:rsid w:val="005B4DC1"/>
    <w:rsid w:val="005D186B"/>
    <w:rsid w:val="005D1CFA"/>
    <w:rsid w:val="005F3A1A"/>
    <w:rsid w:val="00601EA0"/>
    <w:rsid w:val="00602425"/>
    <w:rsid w:val="00607D78"/>
    <w:rsid w:val="00620568"/>
    <w:rsid w:val="00625D30"/>
    <w:rsid w:val="00640B8B"/>
    <w:rsid w:val="0064204A"/>
    <w:rsid w:val="00642C4E"/>
    <w:rsid w:val="0064592F"/>
    <w:rsid w:val="0064699E"/>
    <w:rsid w:val="00651333"/>
    <w:rsid w:val="00651E00"/>
    <w:rsid w:val="00653283"/>
    <w:rsid w:val="00664555"/>
    <w:rsid w:val="006749B2"/>
    <w:rsid w:val="00684542"/>
    <w:rsid w:val="0069770B"/>
    <w:rsid w:val="006A12CA"/>
    <w:rsid w:val="006B5A47"/>
    <w:rsid w:val="006C423A"/>
    <w:rsid w:val="006C4A8C"/>
    <w:rsid w:val="006D0A51"/>
    <w:rsid w:val="006E33E4"/>
    <w:rsid w:val="006E6FC7"/>
    <w:rsid w:val="006E7BE6"/>
    <w:rsid w:val="006F03C2"/>
    <w:rsid w:val="006F285F"/>
    <w:rsid w:val="006F4C0C"/>
    <w:rsid w:val="0070477B"/>
    <w:rsid w:val="007274B8"/>
    <w:rsid w:val="00733FC5"/>
    <w:rsid w:val="00734981"/>
    <w:rsid w:val="00735351"/>
    <w:rsid w:val="00744327"/>
    <w:rsid w:val="00755A65"/>
    <w:rsid w:val="00756D4D"/>
    <w:rsid w:val="00757921"/>
    <w:rsid w:val="00770DD6"/>
    <w:rsid w:val="00771AF7"/>
    <w:rsid w:val="0078209D"/>
    <w:rsid w:val="00790017"/>
    <w:rsid w:val="00791E3E"/>
    <w:rsid w:val="007925E6"/>
    <w:rsid w:val="007940B4"/>
    <w:rsid w:val="00797A4D"/>
    <w:rsid w:val="007A5EDC"/>
    <w:rsid w:val="007A7EC3"/>
    <w:rsid w:val="007B002D"/>
    <w:rsid w:val="007B0E93"/>
    <w:rsid w:val="007B594F"/>
    <w:rsid w:val="007C2AB0"/>
    <w:rsid w:val="007D1CC0"/>
    <w:rsid w:val="007D4ADA"/>
    <w:rsid w:val="007E14F1"/>
    <w:rsid w:val="007E32E2"/>
    <w:rsid w:val="007E5F67"/>
    <w:rsid w:val="007E65C5"/>
    <w:rsid w:val="007F323C"/>
    <w:rsid w:val="00800257"/>
    <w:rsid w:val="0081017B"/>
    <w:rsid w:val="0081021E"/>
    <w:rsid w:val="008163F1"/>
    <w:rsid w:val="00817866"/>
    <w:rsid w:val="0084784A"/>
    <w:rsid w:val="0085159C"/>
    <w:rsid w:val="008525AF"/>
    <w:rsid w:val="00856F2C"/>
    <w:rsid w:val="008617C5"/>
    <w:rsid w:val="0086594A"/>
    <w:rsid w:val="00871709"/>
    <w:rsid w:val="00874E91"/>
    <w:rsid w:val="0087673A"/>
    <w:rsid w:val="00882579"/>
    <w:rsid w:val="00882A0D"/>
    <w:rsid w:val="008847BC"/>
    <w:rsid w:val="00895E3C"/>
    <w:rsid w:val="008A3618"/>
    <w:rsid w:val="008A3D9F"/>
    <w:rsid w:val="008B30C0"/>
    <w:rsid w:val="008B3FFD"/>
    <w:rsid w:val="008B4C5A"/>
    <w:rsid w:val="008C0DAB"/>
    <w:rsid w:val="008D2E37"/>
    <w:rsid w:val="008E0357"/>
    <w:rsid w:val="008E7819"/>
    <w:rsid w:val="008F3E57"/>
    <w:rsid w:val="008F649B"/>
    <w:rsid w:val="00907FF1"/>
    <w:rsid w:val="00911903"/>
    <w:rsid w:val="00914B85"/>
    <w:rsid w:val="009166EF"/>
    <w:rsid w:val="00932BD4"/>
    <w:rsid w:val="00934863"/>
    <w:rsid w:val="0094021B"/>
    <w:rsid w:val="009427B3"/>
    <w:rsid w:val="00944D71"/>
    <w:rsid w:val="00945C4A"/>
    <w:rsid w:val="00953D1B"/>
    <w:rsid w:val="00957AAB"/>
    <w:rsid w:val="00960938"/>
    <w:rsid w:val="00964040"/>
    <w:rsid w:val="00966625"/>
    <w:rsid w:val="009666AA"/>
    <w:rsid w:val="00975FCB"/>
    <w:rsid w:val="00976833"/>
    <w:rsid w:val="00982FD1"/>
    <w:rsid w:val="0099504F"/>
    <w:rsid w:val="00996132"/>
    <w:rsid w:val="009977B2"/>
    <w:rsid w:val="009A2AC5"/>
    <w:rsid w:val="009B0098"/>
    <w:rsid w:val="009C2999"/>
    <w:rsid w:val="009C68CD"/>
    <w:rsid w:val="009D231B"/>
    <w:rsid w:val="009E7414"/>
    <w:rsid w:val="009F2607"/>
    <w:rsid w:val="009F62B5"/>
    <w:rsid w:val="00A0149B"/>
    <w:rsid w:val="00A04F17"/>
    <w:rsid w:val="00A12094"/>
    <w:rsid w:val="00A26BB1"/>
    <w:rsid w:val="00A2754B"/>
    <w:rsid w:val="00A27A40"/>
    <w:rsid w:val="00A46CFE"/>
    <w:rsid w:val="00A5244B"/>
    <w:rsid w:val="00A53A4F"/>
    <w:rsid w:val="00A67E16"/>
    <w:rsid w:val="00A860F2"/>
    <w:rsid w:val="00A972C9"/>
    <w:rsid w:val="00AB15C4"/>
    <w:rsid w:val="00AB2828"/>
    <w:rsid w:val="00AB3C71"/>
    <w:rsid w:val="00AD688B"/>
    <w:rsid w:val="00AF3DE9"/>
    <w:rsid w:val="00B009BB"/>
    <w:rsid w:val="00B1147A"/>
    <w:rsid w:val="00B13847"/>
    <w:rsid w:val="00B15B00"/>
    <w:rsid w:val="00B20E5A"/>
    <w:rsid w:val="00B22247"/>
    <w:rsid w:val="00B2338A"/>
    <w:rsid w:val="00B23481"/>
    <w:rsid w:val="00B35C64"/>
    <w:rsid w:val="00B46263"/>
    <w:rsid w:val="00B50D9F"/>
    <w:rsid w:val="00B638D2"/>
    <w:rsid w:val="00B658C3"/>
    <w:rsid w:val="00B67105"/>
    <w:rsid w:val="00B8387A"/>
    <w:rsid w:val="00B863B8"/>
    <w:rsid w:val="00B94E3C"/>
    <w:rsid w:val="00B95EFF"/>
    <w:rsid w:val="00B975D5"/>
    <w:rsid w:val="00BA1491"/>
    <w:rsid w:val="00BB190C"/>
    <w:rsid w:val="00BB45A7"/>
    <w:rsid w:val="00BB630D"/>
    <w:rsid w:val="00BC0DDF"/>
    <w:rsid w:val="00BE678A"/>
    <w:rsid w:val="00BE787C"/>
    <w:rsid w:val="00BF7833"/>
    <w:rsid w:val="00C1217A"/>
    <w:rsid w:val="00C13358"/>
    <w:rsid w:val="00C14E47"/>
    <w:rsid w:val="00C151BF"/>
    <w:rsid w:val="00C15A3A"/>
    <w:rsid w:val="00C20DB0"/>
    <w:rsid w:val="00C22A5B"/>
    <w:rsid w:val="00C23F69"/>
    <w:rsid w:val="00C361A4"/>
    <w:rsid w:val="00C36C43"/>
    <w:rsid w:val="00C37E23"/>
    <w:rsid w:val="00C41158"/>
    <w:rsid w:val="00C41BC1"/>
    <w:rsid w:val="00C44A00"/>
    <w:rsid w:val="00C47060"/>
    <w:rsid w:val="00C5318E"/>
    <w:rsid w:val="00C5507C"/>
    <w:rsid w:val="00C66637"/>
    <w:rsid w:val="00C71EFC"/>
    <w:rsid w:val="00C80ADD"/>
    <w:rsid w:val="00C86455"/>
    <w:rsid w:val="00C9584E"/>
    <w:rsid w:val="00C96B72"/>
    <w:rsid w:val="00CA0928"/>
    <w:rsid w:val="00CA141A"/>
    <w:rsid w:val="00CA48F2"/>
    <w:rsid w:val="00CA7CE4"/>
    <w:rsid w:val="00CC2CBA"/>
    <w:rsid w:val="00CC4993"/>
    <w:rsid w:val="00CD1C08"/>
    <w:rsid w:val="00CE238D"/>
    <w:rsid w:val="00CF7DD5"/>
    <w:rsid w:val="00D033C9"/>
    <w:rsid w:val="00D06D74"/>
    <w:rsid w:val="00D07EB1"/>
    <w:rsid w:val="00D14B87"/>
    <w:rsid w:val="00D20073"/>
    <w:rsid w:val="00D257A1"/>
    <w:rsid w:val="00D3334D"/>
    <w:rsid w:val="00D3752B"/>
    <w:rsid w:val="00D469EF"/>
    <w:rsid w:val="00D53B73"/>
    <w:rsid w:val="00D56BA4"/>
    <w:rsid w:val="00D61DAC"/>
    <w:rsid w:val="00D62C14"/>
    <w:rsid w:val="00D62F89"/>
    <w:rsid w:val="00D63320"/>
    <w:rsid w:val="00D640B4"/>
    <w:rsid w:val="00D87801"/>
    <w:rsid w:val="00D87CB9"/>
    <w:rsid w:val="00D9576B"/>
    <w:rsid w:val="00DA4527"/>
    <w:rsid w:val="00DA6236"/>
    <w:rsid w:val="00DA65AE"/>
    <w:rsid w:val="00DA77D3"/>
    <w:rsid w:val="00DB3486"/>
    <w:rsid w:val="00DB4326"/>
    <w:rsid w:val="00DC3FA1"/>
    <w:rsid w:val="00DC50BA"/>
    <w:rsid w:val="00DD0E0F"/>
    <w:rsid w:val="00DD2680"/>
    <w:rsid w:val="00DE100E"/>
    <w:rsid w:val="00DE1796"/>
    <w:rsid w:val="00DE7520"/>
    <w:rsid w:val="00DF0B92"/>
    <w:rsid w:val="00DF2405"/>
    <w:rsid w:val="00DF3773"/>
    <w:rsid w:val="00E00CD3"/>
    <w:rsid w:val="00E03E67"/>
    <w:rsid w:val="00E07588"/>
    <w:rsid w:val="00E119B5"/>
    <w:rsid w:val="00E25FB6"/>
    <w:rsid w:val="00E43CFA"/>
    <w:rsid w:val="00E453E8"/>
    <w:rsid w:val="00E52730"/>
    <w:rsid w:val="00E64BB6"/>
    <w:rsid w:val="00E71A4C"/>
    <w:rsid w:val="00E770F0"/>
    <w:rsid w:val="00E8278B"/>
    <w:rsid w:val="00E845D8"/>
    <w:rsid w:val="00E877C6"/>
    <w:rsid w:val="00E97C2A"/>
    <w:rsid w:val="00EA0BC9"/>
    <w:rsid w:val="00EA4668"/>
    <w:rsid w:val="00EA4F1D"/>
    <w:rsid w:val="00EA5FAF"/>
    <w:rsid w:val="00EB52AE"/>
    <w:rsid w:val="00ED0710"/>
    <w:rsid w:val="00EE027B"/>
    <w:rsid w:val="00F03889"/>
    <w:rsid w:val="00F13AE6"/>
    <w:rsid w:val="00F154DC"/>
    <w:rsid w:val="00F16E9B"/>
    <w:rsid w:val="00F16EAC"/>
    <w:rsid w:val="00F2570E"/>
    <w:rsid w:val="00F31316"/>
    <w:rsid w:val="00F35F53"/>
    <w:rsid w:val="00F36F20"/>
    <w:rsid w:val="00F42809"/>
    <w:rsid w:val="00F44A71"/>
    <w:rsid w:val="00F509E5"/>
    <w:rsid w:val="00F565D6"/>
    <w:rsid w:val="00F609E0"/>
    <w:rsid w:val="00F64C0A"/>
    <w:rsid w:val="00F65B6E"/>
    <w:rsid w:val="00F734FD"/>
    <w:rsid w:val="00F806DF"/>
    <w:rsid w:val="00FA0F24"/>
    <w:rsid w:val="00FA5B20"/>
    <w:rsid w:val="00FB21DE"/>
    <w:rsid w:val="00FB4807"/>
    <w:rsid w:val="00FC3541"/>
    <w:rsid w:val="00FC3731"/>
    <w:rsid w:val="00FC6545"/>
    <w:rsid w:val="00FD0799"/>
    <w:rsid w:val="00FD25BB"/>
    <w:rsid w:val="00FF2A74"/>
    <w:rsid w:val="00FF339B"/>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E29"/>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4BD4"/>
    <w:pPr>
      <w:widowControl w:val="0"/>
      <w:autoSpaceDE w:val="0"/>
      <w:autoSpaceDN w:val="0"/>
    </w:pPr>
    <w:rPr>
      <w:b/>
      <w:sz w:val="24"/>
    </w:rPr>
  </w:style>
  <w:style w:type="paragraph" w:customStyle="1" w:styleId="ConsPlusNormal">
    <w:name w:val="ConsPlusNormal"/>
    <w:rsid w:val="00444BD4"/>
    <w:pPr>
      <w:widowControl w:val="0"/>
      <w:autoSpaceDE w:val="0"/>
      <w:autoSpaceDN w:val="0"/>
    </w:pPr>
    <w:rPr>
      <w:sz w:val="24"/>
    </w:rPr>
  </w:style>
  <w:style w:type="paragraph" w:customStyle="1" w:styleId="a3">
    <w:name w:val="Стиль"/>
    <w:rsid w:val="00D3752B"/>
    <w:pPr>
      <w:widowControl w:val="0"/>
      <w:autoSpaceDE w:val="0"/>
      <w:autoSpaceDN w:val="0"/>
      <w:adjustRightInd w:val="0"/>
    </w:pPr>
    <w:rPr>
      <w:sz w:val="24"/>
      <w:szCs w:val="24"/>
    </w:rPr>
  </w:style>
  <w:style w:type="paragraph" w:styleId="a4">
    <w:name w:val="footer"/>
    <w:basedOn w:val="a"/>
    <w:rsid w:val="00914B85"/>
    <w:pPr>
      <w:tabs>
        <w:tab w:val="center" w:pos="4677"/>
        <w:tab w:val="right" w:pos="9355"/>
      </w:tabs>
    </w:pPr>
  </w:style>
  <w:style w:type="character" w:styleId="a5">
    <w:name w:val="page number"/>
    <w:basedOn w:val="a0"/>
    <w:rsid w:val="00914B85"/>
  </w:style>
  <w:style w:type="paragraph" w:styleId="a6">
    <w:name w:val="List Paragraph"/>
    <w:basedOn w:val="a"/>
    <w:uiPriority w:val="34"/>
    <w:qFormat/>
    <w:rsid w:val="00D61D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D7D4E010A74DE32FEA27D5D76F03992C42F2C7F8B330376127393296BC5EFD1EB06F7BF4EC297C120FN6A" TargetMode="External"/><Relationship Id="rId4" Type="http://schemas.microsoft.com/office/2007/relationships/stylesWithEffects" Target="stylesWithEffects.xml"/><Relationship Id="rId9" Type="http://schemas.openxmlformats.org/officeDocument/2006/relationships/hyperlink" Target="consultantplus://offline/ref=8B63124162232475BDBCDB6535CD52DF57E6FFB83FE07CAAE226EE2CEB36B5608D5829226AFA663CB90C5E60YBh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DD09F-F5DB-46B1-BC74-BAE0A96C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14307</Words>
  <Characters>104467</Characters>
  <Application>Microsoft Office Word</Application>
  <DocSecurity>0</DocSecurity>
  <Lines>870</Lines>
  <Paragraphs>237</Paragraphs>
  <ScaleCrop>false</ScaleCrop>
  <HeadingPairs>
    <vt:vector size="2" baseType="variant">
      <vt:variant>
        <vt:lpstr>Название</vt:lpstr>
      </vt:variant>
      <vt:variant>
        <vt:i4>1</vt:i4>
      </vt:variant>
    </vt:vector>
  </HeadingPairs>
  <TitlesOfParts>
    <vt:vector size="1" baseType="lpstr">
      <vt:lpstr>В целях улучшения эстетического облика города, санитарного и экологического состояния города,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vt:lpstr>
    </vt:vector>
  </TitlesOfParts>
  <Company>Home</Company>
  <LinksUpToDate>false</LinksUpToDate>
  <CharactersWithSpaces>118537</CharactersWithSpaces>
  <SharedDoc>false</SharedDoc>
  <HLinks>
    <vt:vector size="36" baseType="variant">
      <vt:variant>
        <vt:i4>65601</vt:i4>
      </vt:variant>
      <vt:variant>
        <vt:i4>15</vt:i4>
      </vt:variant>
      <vt:variant>
        <vt:i4>0</vt:i4>
      </vt:variant>
      <vt:variant>
        <vt:i4>5</vt:i4>
      </vt:variant>
      <vt:variant>
        <vt:lpwstr/>
      </vt:variant>
      <vt:variant>
        <vt:lpwstr>P415</vt:lpwstr>
      </vt:variant>
      <vt:variant>
        <vt:i4>327745</vt:i4>
      </vt:variant>
      <vt:variant>
        <vt:i4>12</vt:i4>
      </vt:variant>
      <vt:variant>
        <vt:i4>0</vt:i4>
      </vt:variant>
      <vt:variant>
        <vt:i4>5</vt:i4>
      </vt:variant>
      <vt:variant>
        <vt:lpwstr/>
      </vt:variant>
      <vt:variant>
        <vt:lpwstr>P411</vt:lpwstr>
      </vt:variant>
      <vt:variant>
        <vt:i4>262209</vt:i4>
      </vt:variant>
      <vt:variant>
        <vt:i4>9</vt:i4>
      </vt:variant>
      <vt:variant>
        <vt:i4>0</vt:i4>
      </vt:variant>
      <vt:variant>
        <vt:i4>5</vt:i4>
      </vt:variant>
      <vt:variant>
        <vt:lpwstr/>
      </vt:variant>
      <vt:variant>
        <vt:lpwstr>P317</vt:lpwstr>
      </vt:variant>
      <vt:variant>
        <vt:i4>2818147</vt:i4>
      </vt:variant>
      <vt:variant>
        <vt:i4>6</vt:i4>
      </vt:variant>
      <vt:variant>
        <vt:i4>0</vt:i4>
      </vt:variant>
      <vt:variant>
        <vt:i4>5</vt:i4>
      </vt:variant>
      <vt:variant>
        <vt:lpwstr>consultantplus://offline/ref=D7D4E010A74DE32FEA27D5D76F03992C42F2C7F8B330376127393296BC5EFD1EB06F7BF4EC297C120FN6A</vt:lpwstr>
      </vt:variant>
      <vt:variant>
        <vt:lpwstr/>
      </vt:variant>
      <vt:variant>
        <vt:i4>2359346</vt:i4>
      </vt:variant>
      <vt:variant>
        <vt:i4>3</vt:i4>
      </vt:variant>
      <vt:variant>
        <vt:i4>0</vt:i4>
      </vt:variant>
      <vt:variant>
        <vt:i4>5</vt:i4>
      </vt:variant>
      <vt:variant>
        <vt:lpwstr>consultantplus://offline/ref=D7D4E010A74DE32FEA27CBDA796FC32042F19BFDB0353D3E796F34C1E30EFB4BF02F7DA1AF6D7015F7B3EE1703N3A</vt:lpwstr>
      </vt:variant>
      <vt:variant>
        <vt:lpwstr/>
      </vt:variant>
      <vt:variant>
        <vt:i4>3670128</vt:i4>
      </vt:variant>
      <vt:variant>
        <vt:i4>0</vt:i4>
      </vt:variant>
      <vt:variant>
        <vt:i4>0</vt:i4>
      </vt:variant>
      <vt:variant>
        <vt:i4>5</vt:i4>
      </vt:variant>
      <vt:variant>
        <vt:lpwstr/>
      </vt:variant>
      <vt:variant>
        <vt:lpwstr>P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улучшения эстетического облика города, санитарного и экологического состояния города,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dc:title>
  <dc:creator>user</dc:creator>
  <cp:lastModifiedBy>Пользователь</cp:lastModifiedBy>
  <cp:revision>4</cp:revision>
  <cp:lastPrinted>2016-06-15T03:52:00Z</cp:lastPrinted>
  <dcterms:created xsi:type="dcterms:W3CDTF">2016-06-15T04:34:00Z</dcterms:created>
  <dcterms:modified xsi:type="dcterms:W3CDTF">2017-05-25T04:58:00Z</dcterms:modified>
</cp:coreProperties>
</file>